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8902" w14:textId="77777777" w:rsidR="0090195B" w:rsidRPr="008B73A0" w:rsidRDefault="0097615A" w:rsidP="0090195B">
      <w:pPr>
        <w:pStyle w:val="HPRACoverTitle"/>
        <w:rPr>
          <w:color w:val="0057B8" w:themeColor="accent3"/>
        </w:rPr>
      </w:pPr>
      <w:r w:rsidRPr="008B73A0">
        <w:rPr>
          <w:color w:val="0057B8" w:themeColor="accent3"/>
        </w:rPr>
        <w:t xml:space="preserve">Application for a Project Authorisation under </w:t>
      </w:r>
      <w:r w:rsidR="00A33184" w:rsidRPr="008B73A0">
        <w:rPr>
          <w:color w:val="0057B8" w:themeColor="accent3"/>
        </w:rPr>
        <w:t>Scientific Animal Protection Legislation</w:t>
      </w:r>
    </w:p>
    <w:p w14:paraId="03C69D7D" w14:textId="77777777" w:rsidR="008C45D7" w:rsidRPr="008B73A0" w:rsidRDefault="008C45D7">
      <w:pPr>
        <w:rPr>
          <w:color w:val="0057B8" w:themeColor="accent3"/>
        </w:rPr>
        <w:sectPr w:rsidR="008C45D7" w:rsidRPr="008B73A0" w:rsidSect="000604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docGrid w:linePitch="360"/>
        </w:sectPr>
      </w:pPr>
    </w:p>
    <w:p w14:paraId="2F74F934" w14:textId="00EF9F80" w:rsidR="00762A13" w:rsidRPr="008B73A0" w:rsidRDefault="00762A13">
      <w:pPr>
        <w:rPr>
          <w:sz w:val="20"/>
          <w:szCs w:val="20"/>
        </w:rPr>
      </w:pPr>
    </w:p>
    <w:p w14:paraId="358913D0" w14:textId="3707C6BC" w:rsidR="0097615A" w:rsidRPr="008B73A0" w:rsidRDefault="0097615A" w:rsidP="00E670FA">
      <w:pPr>
        <w:pStyle w:val="HPRAMainBodyText"/>
        <w:rPr>
          <w:lang w:val="en-IE"/>
        </w:rPr>
      </w:pPr>
      <w:r w:rsidRPr="008B73A0">
        <w:rPr>
          <w:lang w:val="en-IE"/>
        </w:rPr>
        <w:t xml:space="preserve">For details on completing this application form, </w:t>
      </w:r>
      <w:r w:rsidR="00DC44A8" w:rsidRPr="008B73A0">
        <w:rPr>
          <w:lang w:val="en-IE"/>
        </w:rPr>
        <w:t xml:space="preserve">refer to </w:t>
      </w:r>
      <w:r w:rsidR="00B1608F" w:rsidRPr="008B73A0">
        <w:rPr>
          <w:lang w:val="en-IE"/>
        </w:rPr>
        <w:t xml:space="preserve">the ‘Guide to Project Applications under Scientific Animal Protection Legislation’ available at </w:t>
      </w:r>
      <w:r w:rsidR="00B1608F" w:rsidRPr="008B73A0">
        <w:rPr>
          <w:rStyle w:val="Hyperlink"/>
          <w:color w:val="007041" w:themeColor="accent4"/>
          <w:u w:val="none"/>
          <w:lang w:val="en-IE"/>
        </w:rPr>
        <w:t>www.hpra.ie</w:t>
      </w:r>
      <w:r w:rsidRPr="008B73A0">
        <w:rPr>
          <w:lang w:val="en-IE"/>
        </w:rPr>
        <w:t>.</w:t>
      </w:r>
    </w:p>
    <w:p w14:paraId="66C9D6D2" w14:textId="77777777" w:rsidR="004D7EAD" w:rsidRPr="008B73A0" w:rsidRDefault="004D7EAD" w:rsidP="0097615A">
      <w:pPr>
        <w:pStyle w:val="HPRAMainBodyText"/>
        <w:rPr>
          <w:lang w:val="en-IE"/>
        </w:rPr>
      </w:pPr>
    </w:p>
    <w:p w14:paraId="68432255" w14:textId="77777777" w:rsidR="0097615A" w:rsidRPr="008B73A0" w:rsidRDefault="0097615A" w:rsidP="0097615A">
      <w:pPr>
        <w:pStyle w:val="HPRAMainBodyText"/>
        <w:rPr>
          <w:lang w:val="en-IE"/>
        </w:rPr>
      </w:pPr>
    </w:p>
    <w:p w14:paraId="24EE1E1C" w14:textId="77777777" w:rsidR="00C9400C" w:rsidRPr="008B73A0" w:rsidRDefault="0097615A" w:rsidP="0097615A">
      <w:pPr>
        <w:pStyle w:val="HPRAHeadingL1"/>
        <w:numPr>
          <w:ilvl w:val="0"/>
          <w:numId w:val="0"/>
        </w:numPr>
        <w:ind w:left="360" w:hanging="360"/>
        <w:rPr>
          <w:color w:val="0057B8" w:themeColor="accent3"/>
        </w:rPr>
      </w:pPr>
      <w:r w:rsidRPr="008B73A0">
        <w:rPr>
          <w:color w:val="0057B8" w:themeColor="accent3"/>
        </w:rPr>
        <w:t xml:space="preserve">SECTION A: </w:t>
      </w:r>
      <w:r w:rsidR="00016C30" w:rsidRPr="008B73A0">
        <w:rPr>
          <w:color w:val="0057B8" w:themeColor="accent3"/>
        </w:rPr>
        <w:t xml:space="preserve">PROJECT TITLE </w:t>
      </w:r>
      <w:r w:rsidR="004B743D" w:rsidRPr="008B73A0">
        <w:rPr>
          <w:color w:val="0057B8" w:themeColor="accent3"/>
        </w:rPr>
        <w:t>a</w:t>
      </w:r>
      <w:r w:rsidR="0053288E" w:rsidRPr="008B73A0">
        <w:rPr>
          <w:color w:val="0057B8" w:themeColor="accent3"/>
        </w:rPr>
        <w:t>nd</w:t>
      </w:r>
      <w:r w:rsidR="00016C30" w:rsidRPr="008B73A0">
        <w:rPr>
          <w:color w:val="0057B8" w:themeColor="accent3"/>
        </w:rPr>
        <w:t xml:space="preserve"> </w:t>
      </w:r>
      <w:r w:rsidRPr="008B73A0">
        <w:rPr>
          <w:color w:val="0057B8" w:themeColor="accent3"/>
        </w:rPr>
        <w:t xml:space="preserve">proposed </w:t>
      </w:r>
      <w:r w:rsidR="00B15F0F" w:rsidRPr="008B73A0">
        <w:rPr>
          <w:color w:val="0057B8" w:themeColor="accent3"/>
        </w:rPr>
        <w:t xml:space="preserve">project </w:t>
      </w:r>
      <w:r w:rsidRPr="008B73A0">
        <w:rPr>
          <w:color w:val="0057B8" w:themeColor="accent3"/>
        </w:rPr>
        <w:t xml:space="preserve">Authorisation </w:t>
      </w:r>
      <w:r w:rsidR="00D05674" w:rsidRPr="008B73A0">
        <w:rPr>
          <w:color w:val="0057B8" w:themeColor="accent3"/>
        </w:rPr>
        <w:t xml:space="preserve">holder </w:t>
      </w:r>
    </w:p>
    <w:p w14:paraId="7289143B" w14:textId="561CAB8D" w:rsidR="0097615A" w:rsidRPr="008B73A0" w:rsidRDefault="00D05674" w:rsidP="0097615A">
      <w:pPr>
        <w:pStyle w:val="HPRAHeadingL1"/>
        <w:numPr>
          <w:ilvl w:val="0"/>
          <w:numId w:val="0"/>
        </w:numPr>
        <w:ind w:left="360" w:hanging="360"/>
        <w:rPr>
          <w:color w:val="0057B8" w:themeColor="accent3"/>
        </w:rPr>
      </w:pPr>
      <w:r w:rsidRPr="008B73A0">
        <w:rPr>
          <w:color w:val="0057B8" w:themeColor="accent3"/>
        </w:rPr>
        <w:t xml:space="preserve">(i.e. </w:t>
      </w:r>
      <w:r w:rsidR="0097615A" w:rsidRPr="008B73A0">
        <w:rPr>
          <w:color w:val="0057B8" w:themeColor="accent3"/>
        </w:rPr>
        <w:t>user)</w:t>
      </w:r>
      <w:r w:rsidR="00016C30" w:rsidRPr="008B73A0">
        <w:rPr>
          <w:color w:val="0057B8" w:themeColor="accent3"/>
        </w:rPr>
        <w:t xml:space="preserve"> </w:t>
      </w:r>
    </w:p>
    <w:p w14:paraId="0FDA1738" w14:textId="77777777" w:rsidR="0097615A" w:rsidRPr="008B73A0" w:rsidRDefault="0097615A" w:rsidP="0097615A">
      <w:pPr>
        <w:rPr>
          <w:rFonts w:cs="Segoe UI"/>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8B73A0" w14:paraId="0D694387" w14:textId="77777777" w:rsidTr="00B1608F">
        <w:tc>
          <w:tcPr>
            <w:tcW w:w="1416" w:type="pct"/>
          </w:tcPr>
          <w:p w14:paraId="3CB97584" w14:textId="77777777" w:rsidR="008C7AC6" w:rsidRPr="008B73A0" w:rsidRDefault="008C7AC6" w:rsidP="00B1608F">
            <w:pPr>
              <w:pStyle w:val="HPRAMainBodyText"/>
              <w:spacing w:before="60" w:after="60"/>
              <w:rPr>
                <w:rFonts w:cs="Segoe UI"/>
                <w:lang w:val="en-IE"/>
              </w:rPr>
            </w:pPr>
            <w:r w:rsidRPr="008B73A0">
              <w:rPr>
                <w:rFonts w:cs="Segoe UI"/>
                <w:lang w:val="en-IE" w:eastAsia="en-US"/>
              </w:rPr>
              <w:t>PROJECT TITLE</w:t>
            </w:r>
            <w:r w:rsidR="00016C30" w:rsidRPr="008B73A0">
              <w:rPr>
                <w:rFonts w:cs="Segoe UI"/>
                <w:lang w:val="en-IE" w:eastAsia="en-US"/>
              </w:rPr>
              <w:t xml:space="preserve"> </w:t>
            </w:r>
          </w:p>
          <w:p w14:paraId="03CD5121" w14:textId="7CE1EFFE" w:rsidR="00BA165B" w:rsidRPr="008B73A0" w:rsidRDefault="00016C30" w:rsidP="00B1608F">
            <w:pPr>
              <w:pStyle w:val="HPRAMainBodyText"/>
              <w:spacing w:before="60" w:after="60"/>
              <w:rPr>
                <w:lang w:val="en-IE"/>
              </w:rPr>
            </w:pPr>
            <w:r w:rsidRPr="008B73A0">
              <w:rPr>
                <w:rFonts w:cs="Segoe UI"/>
                <w:lang w:val="en-IE" w:eastAsia="en-US"/>
              </w:rPr>
              <w:t>(≤ 500 characters)</w:t>
            </w:r>
          </w:p>
        </w:tc>
        <w:tc>
          <w:tcPr>
            <w:tcW w:w="3584" w:type="pct"/>
          </w:tcPr>
          <w:p w14:paraId="76AE07AC" w14:textId="77777777" w:rsidR="00BA165B" w:rsidRPr="008B73A0" w:rsidRDefault="00BA165B" w:rsidP="00ED0252">
            <w:pPr>
              <w:pStyle w:val="HPRAMainBodyText"/>
              <w:spacing w:before="60" w:after="60"/>
              <w:rPr>
                <w:rFonts w:cs="Segoe UI"/>
                <w:lang w:val="en-IE" w:eastAsia="en-US"/>
              </w:rPr>
            </w:pPr>
          </w:p>
        </w:tc>
      </w:tr>
      <w:tr w:rsidR="00016C30" w:rsidRPr="008B73A0" w14:paraId="6252F17F" w14:textId="77777777" w:rsidTr="00BA165B">
        <w:tc>
          <w:tcPr>
            <w:tcW w:w="1416" w:type="pct"/>
          </w:tcPr>
          <w:p w14:paraId="1A505734" w14:textId="77777777" w:rsidR="00016C30" w:rsidRPr="008B73A0" w:rsidRDefault="008C7AC6">
            <w:pPr>
              <w:pStyle w:val="HPRAMainBodyText"/>
              <w:spacing w:before="60" w:after="60"/>
              <w:rPr>
                <w:rFonts w:cs="Segoe UI"/>
                <w:lang w:val="en-IE" w:eastAsia="en-US"/>
              </w:rPr>
            </w:pPr>
            <w:r w:rsidRPr="008B73A0">
              <w:rPr>
                <w:rFonts w:cs="Segoe UI"/>
                <w:lang w:val="en-IE" w:eastAsia="en-US"/>
              </w:rPr>
              <w:t>Name of p</w:t>
            </w:r>
            <w:r w:rsidR="00016C30" w:rsidRPr="008B73A0">
              <w:rPr>
                <w:rFonts w:cs="Segoe UI"/>
                <w:lang w:val="en-IE" w:eastAsia="en-US"/>
              </w:rPr>
              <w:t xml:space="preserve">roposed </w:t>
            </w:r>
            <w:r w:rsidR="00B15F0F" w:rsidRPr="008B73A0">
              <w:rPr>
                <w:rFonts w:cs="Segoe UI"/>
                <w:lang w:val="en-IE" w:eastAsia="en-US"/>
              </w:rPr>
              <w:t xml:space="preserve">project </w:t>
            </w:r>
            <w:r w:rsidR="00016C30" w:rsidRPr="008B73A0">
              <w:rPr>
                <w:rFonts w:cs="Segoe UI"/>
                <w:lang w:val="en-IE" w:eastAsia="en-US"/>
              </w:rPr>
              <w:t>authorisation holder (i.e. user)</w:t>
            </w:r>
          </w:p>
        </w:tc>
        <w:tc>
          <w:tcPr>
            <w:tcW w:w="3584" w:type="pct"/>
          </w:tcPr>
          <w:p w14:paraId="172E3278" w14:textId="77777777" w:rsidR="00016C30" w:rsidRPr="008B73A0" w:rsidRDefault="00016C30" w:rsidP="00016C30">
            <w:pPr>
              <w:pStyle w:val="HPRAMainBodyText"/>
              <w:spacing w:before="60" w:after="60"/>
              <w:rPr>
                <w:rFonts w:cs="Segoe UI"/>
                <w:lang w:val="en-IE" w:eastAsia="en-US"/>
              </w:rPr>
            </w:pPr>
          </w:p>
        </w:tc>
      </w:tr>
      <w:tr w:rsidR="00BB301B" w:rsidRPr="008B73A0" w14:paraId="7065AB0D" w14:textId="77777777" w:rsidTr="00BB301B">
        <w:trPr>
          <w:trHeight w:val="1178"/>
        </w:trPr>
        <w:tc>
          <w:tcPr>
            <w:tcW w:w="1416" w:type="pct"/>
          </w:tcPr>
          <w:p w14:paraId="23076F0E" w14:textId="77777777" w:rsidR="00BB301B" w:rsidRPr="008B73A0" w:rsidRDefault="00BB301B" w:rsidP="00016C30">
            <w:pPr>
              <w:pStyle w:val="HPRAMainBodyText"/>
              <w:spacing w:before="60" w:after="60"/>
              <w:rPr>
                <w:rFonts w:cs="Segoe UI"/>
                <w:lang w:val="en-IE" w:eastAsia="en-US"/>
              </w:rPr>
            </w:pPr>
            <w:r w:rsidRPr="008B73A0">
              <w:rPr>
                <w:rFonts w:cs="Segoe UI"/>
                <w:lang w:val="en-IE" w:eastAsia="en-US"/>
              </w:rPr>
              <w:t xml:space="preserve">Address </w:t>
            </w:r>
          </w:p>
        </w:tc>
        <w:tc>
          <w:tcPr>
            <w:tcW w:w="3584" w:type="pct"/>
          </w:tcPr>
          <w:p w14:paraId="6F3C1E5C" w14:textId="77777777" w:rsidR="00BB301B" w:rsidRPr="008B73A0" w:rsidRDefault="00BB301B" w:rsidP="00016C30">
            <w:pPr>
              <w:pStyle w:val="HPRAMainBodyText"/>
              <w:spacing w:before="60" w:after="60"/>
              <w:rPr>
                <w:rFonts w:cs="Segoe UI"/>
                <w:lang w:val="en-IE" w:eastAsia="en-US"/>
              </w:rPr>
            </w:pPr>
          </w:p>
        </w:tc>
      </w:tr>
      <w:tr w:rsidR="00016C30" w:rsidRPr="008B73A0" w14:paraId="4D9F4102" w14:textId="77777777" w:rsidTr="00B1608F">
        <w:tc>
          <w:tcPr>
            <w:tcW w:w="1416" w:type="pct"/>
          </w:tcPr>
          <w:p w14:paraId="076006D7" w14:textId="77777777" w:rsidR="00016C30" w:rsidRPr="008B73A0" w:rsidRDefault="00BB301B" w:rsidP="00016C30">
            <w:pPr>
              <w:pStyle w:val="HPRAMainBodyText"/>
              <w:spacing w:before="60" w:after="60"/>
              <w:rPr>
                <w:rFonts w:cs="Segoe UI"/>
                <w:lang w:val="en-IE" w:eastAsia="en-US"/>
              </w:rPr>
            </w:pPr>
            <w:r w:rsidRPr="008B73A0">
              <w:rPr>
                <w:rFonts w:cs="Segoe UI"/>
                <w:lang w:val="en-IE" w:eastAsia="en-US"/>
              </w:rPr>
              <w:t>Eircode</w:t>
            </w:r>
          </w:p>
        </w:tc>
        <w:tc>
          <w:tcPr>
            <w:tcW w:w="3584" w:type="pct"/>
          </w:tcPr>
          <w:p w14:paraId="09F315FD" w14:textId="77777777" w:rsidR="00016C30" w:rsidRPr="008B73A0" w:rsidRDefault="00016C30" w:rsidP="00016C30">
            <w:pPr>
              <w:pStyle w:val="HPRAMainBodyText"/>
              <w:spacing w:before="60" w:after="60"/>
              <w:rPr>
                <w:rFonts w:cs="Segoe UI"/>
                <w:lang w:val="en-IE" w:eastAsia="en-US"/>
              </w:rPr>
            </w:pPr>
          </w:p>
        </w:tc>
      </w:tr>
      <w:tr w:rsidR="00016C30" w:rsidRPr="008B73A0" w14:paraId="460EC2A1" w14:textId="77777777" w:rsidTr="00B1608F">
        <w:tc>
          <w:tcPr>
            <w:tcW w:w="1416" w:type="pct"/>
          </w:tcPr>
          <w:p w14:paraId="718DC91C" w14:textId="05D33E4F" w:rsidR="00016C30" w:rsidRPr="008B73A0" w:rsidRDefault="00016C30" w:rsidP="00016C30">
            <w:pPr>
              <w:pStyle w:val="HPRAMainBodyText"/>
              <w:spacing w:before="60" w:after="60"/>
              <w:rPr>
                <w:rFonts w:cs="Segoe UI"/>
                <w:lang w:val="en-IE" w:eastAsia="en-US"/>
              </w:rPr>
            </w:pPr>
            <w:r w:rsidRPr="008B73A0">
              <w:rPr>
                <w:rFonts w:cs="Segoe UI"/>
                <w:lang w:val="en-IE" w:eastAsia="en-US"/>
              </w:rPr>
              <w:t>Email</w:t>
            </w:r>
          </w:p>
        </w:tc>
        <w:tc>
          <w:tcPr>
            <w:tcW w:w="3584" w:type="pct"/>
          </w:tcPr>
          <w:p w14:paraId="676919C7" w14:textId="77777777" w:rsidR="00016C30" w:rsidRPr="008B73A0" w:rsidRDefault="00016C30" w:rsidP="00016C30">
            <w:pPr>
              <w:pStyle w:val="HPRAMainBodyText"/>
              <w:spacing w:before="60" w:after="60"/>
              <w:rPr>
                <w:rFonts w:cs="Segoe UI"/>
                <w:lang w:val="en-IE" w:eastAsia="en-US"/>
              </w:rPr>
            </w:pPr>
          </w:p>
        </w:tc>
      </w:tr>
      <w:tr w:rsidR="00016C30" w:rsidRPr="008B73A0" w14:paraId="4455D552" w14:textId="77777777" w:rsidTr="00B1608F">
        <w:tc>
          <w:tcPr>
            <w:tcW w:w="1416" w:type="pct"/>
          </w:tcPr>
          <w:p w14:paraId="3F4D8470" w14:textId="77777777" w:rsidR="00016C30" w:rsidRPr="008B73A0" w:rsidRDefault="00016C30" w:rsidP="00016C30">
            <w:pPr>
              <w:pStyle w:val="HPRAMainBodyText"/>
              <w:spacing w:before="60" w:after="60"/>
              <w:rPr>
                <w:rFonts w:cs="Segoe UI"/>
                <w:lang w:val="en-IE" w:eastAsia="en-US"/>
              </w:rPr>
            </w:pPr>
            <w:r w:rsidRPr="008B73A0">
              <w:rPr>
                <w:rFonts w:cs="Segoe UI"/>
                <w:lang w:val="en-IE" w:eastAsia="en-US"/>
              </w:rPr>
              <w:t>Telephone</w:t>
            </w:r>
          </w:p>
        </w:tc>
        <w:tc>
          <w:tcPr>
            <w:tcW w:w="3584" w:type="pct"/>
          </w:tcPr>
          <w:p w14:paraId="1BDE9063" w14:textId="77777777" w:rsidR="00016C30" w:rsidRPr="008B73A0" w:rsidRDefault="00016C30" w:rsidP="00016C30">
            <w:pPr>
              <w:pStyle w:val="HPRAMainBodyText"/>
              <w:spacing w:before="60" w:after="60"/>
              <w:rPr>
                <w:rFonts w:cs="Segoe UI"/>
                <w:lang w:val="en-IE" w:eastAsia="en-US"/>
              </w:rPr>
            </w:pPr>
          </w:p>
        </w:tc>
      </w:tr>
    </w:tbl>
    <w:p w14:paraId="2BE57CD6" w14:textId="0450511D" w:rsidR="0097615A" w:rsidRPr="008B73A0" w:rsidRDefault="0097615A" w:rsidP="0097615A">
      <w:pPr>
        <w:pStyle w:val="HPRAMainBodyText"/>
        <w:rPr>
          <w:lang w:val="en-IE"/>
        </w:rPr>
      </w:pPr>
    </w:p>
    <w:p w14:paraId="1844677C" w14:textId="77777777" w:rsidR="00F15D88" w:rsidRPr="008B73A0" w:rsidRDefault="00F15D88" w:rsidP="0097615A">
      <w:pPr>
        <w:pStyle w:val="HPRAMainBodyText"/>
        <w:rPr>
          <w:lang w:val="en-IE"/>
        </w:rPr>
      </w:pPr>
    </w:p>
    <w:p w14:paraId="0C7887A9" w14:textId="02C0EB6C" w:rsidR="0097615A" w:rsidRPr="008B73A0" w:rsidRDefault="0097615A" w:rsidP="0097615A">
      <w:pPr>
        <w:pStyle w:val="HPRAHeadingL1"/>
        <w:numPr>
          <w:ilvl w:val="0"/>
          <w:numId w:val="0"/>
        </w:numPr>
        <w:rPr>
          <w:color w:val="0057B8" w:themeColor="accent3"/>
        </w:rPr>
      </w:pPr>
      <w:r w:rsidRPr="008B73A0">
        <w:rPr>
          <w:color w:val="0057B8" w:themeColor="accent3"/>
        </w:rPr>
        <w:t xml:space="preserve">SECTION B: </w:t>
      </w:r>
      <w:r w:rsidR="006073D1" w:rsidRPr="008B73A0">
        <w:rPr>
          <w:color w:val="0057B8" w:themeColor="accent3"/>
        </w:rPr>
        <w:t>PERSONNEL</w:t>
      </w:r>
      <w:r w:rsidRPr="008B73A0">
        <w:rPr>
          <w:color w:val="0057B8" w:themeColor="accent3"/>
        </w:rPr>
        <w:t xml:space="preserve"> AND breeder/supplier/user ESTABLISHMENT DETAILS</w:t>
      </w:r>
    </w:p>
    <w:p w14:paraId="06F905A9" w14:textId="77777777" w:rsidR="00316E6D" w:rsidRPr="008B73A0" w:rsidRDefault="00316E6D" w:rsidP="0097615A">
      <w:pPr>
        <w:pStyle w:val="HPRAHeadingL1"/>
        <w:numPr>
          <w:ilvl w:val="0"/>
          <w:numId w:val="0"/>
        </w:num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316E6D" w:rsidRPr="008B73A0" w14:paraId="2436BBE8" w14:textId="77777777" w:rsidTr="00B1608F">
        <w:tc>
          <w:tcPr>
            <w:tcW w:w="5000" w:type="pct"/>
            <w:gridSpan w:val="2"/>
          </w:tcPr>
          <w:p w14:paraId="2B20CBCA" w14:textId="1DA3CDA6" w:rsidR="00316E6D" w:rsidRPr="008B73A0" w:rsidRDefault="00316E6D" w:rsidP="006F22A5">
            <w:pPr>
              <w:pStyle w:val="HPRAMainBodyText"/>
              <w:spacing w:before="60" w:after="60"/>
              <w:contextualSpacing/>
              <w:rPr>
                <w:i/>
                <w:lang w:val="en-IE"/>
              </w:rPr>
            </w:pPr>
            <w:r w:rsidRPr="008B73A0">
              <w:rPr>
                <w:b/>
                <w:color w:val="0057B8" w:themeColor="accent3"/>
                <w:lang w:val="en-IE"/>
              </w:rPr>
              <w:t>B1: PROJECT MANAGER</w:t>
            </w:r>
          </w:p>
        </w:tc>
      </w:tr>
      <w:tr w:rsidR="00316E6D" w:rsidRPr="008B73A0" w14:paraId="574F9DD8" w14:textId="77777777" w:rsidTr="00B1608F">
        <w:trPr>
          <w:trHeight w:val="220"/>
        </w:trPr>
        <w:tc>
          <w:tcPr>
            <w:tcW w:w="1498" w:type="pct"/>
          </w:tcPr>
          <w:p w14:paraId="62D37D9C" w14:textId="77777777" w:rsidR="00316E6D" w:rsidRPr="008B73A0" w:rsidDel="009C5D06" w:rsidRDefault="00316E6D" w:rsidP="00867D4F">
            <w:pPr>
              <w:pStyle w:val="HPRAMainBodyText"/>
              <w:spacing w:before="60" w:after="60"/>
              <w:rPr>
                <w:lang w:val="en-IE"/>
              </w:rPr>
            </w:pPr>
            <w:r w:rsidRPr="008B73A0">
              <w:rPr>
                <w:lang w:val="en-IE"/>
              </w:rPr>
              <w:t>Title</w:t>
            </w:r>
          </w:p>
        </w:tc>
        <w:tc>
          <w:tcPr>
            <w:tcW w:w="3502" w:type="pct"/>
          </w:tcPr>
          <w:p w14:paraId="6686AAB4" w14:textId="77777777" w:rsidR="00316E6D" w:rsidRPr="008B73A0" w:rsidDel="009C5D06" w:rsidRDefault="00316E6D" w:rsidP="00867D4F">
            <w:pPr>
              <w:pStyle w:val="HPRAMainBodyText"/>
              <w:spacing w:before="60" w:after="60"/>
              <w:rPr>
                <w:lang w:val="en-IE"/>
              </w:rPr>
            </w:pPr>
          </w:p>
        </w:tc>
      </w:tr>
      <w:tr w:rsidR="00316E6D" w:rsidRPr="008B73A0" w14:paraId="763A4511" w14:textId="77777777" w:rsidTr="00B1608F">
        <w:trPr>
          <w:trHeight w:val="292"/>
        </w:trPr>
        <w:tc>
          <w:tcPr>
            <w:tcW w:w="1498" w:type="pct"/>
          </w:tcPr>
          <w:p w14:paraId="24675B3C" w14:textId="77777777" w:rsidR="00316E6D" w:rsidRPr="008B73A0" w:rsidRDefault="00316E6D" w:rsidP="00867D4F">
            <w:pPr>
              <w:pStyle w:val="HPRAMainBodyText"/>
              <w:spacing w:before="60" w:after="60"/>
              <w:rPr>
                <w:lang w:val="en-IE"/>
              </w:rPr>
            </w:pPr>
            <w:r w:rsidRPr="008B73A0">
              <w:rPr>
                <w:lang w:val="en-IE"/>
              </w:rPr>
              <w:t>First name</w:t>
            </w:r>
          </w:p>
        </w:tc>
        <w:tc>
          <w:tcPr>
            <w:tcW w:w="3502" w:type="pct"/>
          </w:tcPr>
          <w:p w14:paraId="2C23D8A0" w14:textId="77777777" w:rsidR="00316E6D" w:rsidRPr="008B73A0" w:rsidRDefault="00316E6D" w:rsidP="00867D4F">
            <w:pPr>
              <w:pStyle w:val="HPRAMainBodyText"/>
              <w:spacing w:before="60" w:after="60"/>
              <w:rPr>
                <w:lang w:val="en-IE"/>
              </w:rPr>
            </w:pPr>
          </w:p>
        </w:tc>
      </w:tr>
      <w:tr w:rsidR="00316E6D" w:rsidRPr="008B73A0" w14:paraId="31D79C83" w14:textId="77777777" w:rsidTr="00B1608F">
        <w:trPr>
          <w:trHeight w:val="292"/>
        </w:trPr>
        <w:tc>
          <w:tcPr>
            <w:tcW w:w="1498" w:type="pct"/>
          </w:tcPr>
          <w:p w14:paraId="3478A04D" w14:textId="77777777" w:rsidR="00316E6D" w:rsidRPr="008B73A0" w:rsidRDefault="00316E6D" w:rsidP="00867D4F">
            <w:pPr>
              <w:pStyle w:val="HPRAMainBodyText"/>
              <w:spacing w:before="60" w:after="60"/>
              <w:rPr>
                <w:lang w:val="en-IE"/>
              </w:rPr>
            </w:pPr>
            <w:r w:rsidRPr="008B73A0">
              <w:rPr>
                <w:lang w:val="en-IE"/>
              </w:rPr>
              <w:t>Surname</w:t>
            </w:r>
          </w:p>
        </w:tc>
        <w:tc>
          <w:tcPr>
            <w:tcW w:w="3502" w:type="pct"/>
          </w:tcPr>
          <w:p w14:paraId="12AA7F05" w14:textId="77777777" w:rsidR="00316E6D" w:rsidRPr="008B73A0" w:rsidRDefault="00316E6D" w:rsidP="00867D4F">
            <w:pPr>
              <w:pStyle w:val="HPRAMainBodyText"/>
              <w:spacing w:before="60" w:after="60"/>
              <w:rPr>
                <w:lang w:val="en-IE"/>
              </w:rPr>
            </w:pPr>
          </w:p>
        </w:tc>
      </w:tr>
      <w:tr w:rsidR="00BB301B" w:rsidRPr="008B73A0" w14:paraId="325CC3E5" w14:textId="77777777" w:rsidTr="00B1608F">
        <w:trPr>
          <w:trHeight w:val="1178"/>
        </w:trPr>
        <w:tc>
          <w:tcPr>
            <w:tcW w:w="1498" w:type="pct"/>
          </w:tcPr>
          <w:p w14:paraId="379C222F"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7BD841AF" w14:textId="77777777" w:rsidR="00BB301B" w:rsidRPr="008B73A0" w:rsidRDefault="00BB301B" w:rsidP="00867D4F">
            <w:pPr>
              <w:pStyle w:val="HPRAMainBodyText"/>
              <w:spacing w:before="60" w:after="60"/>
              <w:rPr>
                <w:lang w:val="en-IE"/>
              </w:rPr>
            </w:pPr>
          </w:p>
        </w:tc>
      </w:tr>
      <w:tr w:rsidR="00316E6D" w:rsidRPr="008B73A0" w14:paraId="62F55C47" w14:textId="77777777" w:rsidTr="00B1608F">
        <w:trPr>
          <w:trHeight w:val="310"/>
        </w:trPr>
        <w:tc>
          <w:tcPr>
            <w:tcW w:w="1498" w:type="pct"/>
          </w:tcPr>
          <w:p w14:paraId="2BD402A2" w14:textId="77777777" w:rsidR="00316E6D" w:rsidRPr="008B73A0" w:rsidRDefault="00BB301B" w:rsidP="00867D4F">
            <w:pPr>
              <w:pStyle w:val="HPRAMainBodyText"/>
              <w:spacing w:before="60" w:after="60"/>
              <w:rPr>
                <w:lang w:val="en-IE"/>
              </w:rPr>
            </w:pPr>
            <w:r w:rsidRPr="008B73A0">
              <w:rPr>
                <w:lang w:val="en-IE"/>
              </w:rPr>
              <w:t>Eircode</w:t>
            </w:r>
          </w:p>
        </w:tc>
        <w:tc>
          <w:tcPr>
            <w:tcW w:w="3502" w:type="pct"/>
          </w:tcPr>
          <w:p w14:paraId="7F75BD8A" w14:textId="77777777" w:rsidR="00316E6D" w:rsidRPr="008B73A0" w:rsidRDefault="00316E6D" w:rsidP="00867D4F">
            <w:pPr>
              <w:pStyle w:val="HPRAMainBodyText"/>
              <w:spacing w:before="60" w:after="60"/>
              <w:rPr>
                <w:lang w:val="en-IE"/>
              </w:rPr>
            </w:pPr>
          </w:p>
        </w:tc>
      </w:tr>
      <w:tr w:rsidR="00316E6D" w:rsidRPr="008B73A0" w14:paraId="3D08378E" w14:textId="77777777" w:rsidTr="00B1608F">
        <w:trPr>
          <w:trHeight w:val="400"/>
        </w:trPr>
        <w:tc>
          <w:tcPr>
            <w:tcW w:w="1498" w:type="pct"/>
          </w:tcPr>
          <w:p w14:paraId="79E20773" w14:textId="140A181F" w:rsidR="00316E6D" w:rsidRPr="008B73A0" w:rsidRDefault="00316E6D" w:rsidP="00867D4F">
            <w:pPr>
              <w:pStyle w:val="HPRAMainBodyText"/>
              <w:spacing w:before="60" w:after="60"/>
              <w:rPr>
                <w:lang w:val="en-IE"/>
              </w:rPr>
            </w:pPr>
            <w:r w:rsidRPr="008B73A0">
              <w:rPr>
                <w:lang w:val="en-IE"/>
              </w:rPr>
              <w:t>Email</w:t>
            </w:r>
          </w:p>
        </w:tc>
        <w:tc>
          <w:tcPr>
            <w:tcW w:w="3502" w:type="pct"/>
          </w:tcPr>
          <w:p w14:paraId="6F44CA0D" w14:textId="77777777" w:rsidR="00316E6D" w:rsidRPr="008B73A0" w:rsidRDefault="00316E6D" w:rsidP="00867D4F">
            <w:pPr>
              <w:pStyle w:val="HPRAMainBodyText"/>
              <w:spacing w:before="60" w:after="60"/>
              <w:rPr>
                <w:lang w:val="en-IE"/>
              </w:rPr>
            </w:pPr>
          </w:p>
        </w:tc>
      </w:tr>
      <w:tr w:rsidR="00316E6D" w:rsidRPr="008B73A0" w14:paraId="0672A6CA" w14:textId="77777777" w:rsidTr="00B1608F">
        <w:trPr>
          <w:trHeight w:val="400"/>
        </w:trPr>
        <w:tc>
          <w:tcPr>
            <w:tcW w:w="1498" w:type="pct"/>
          </w:tcPr>
          <w:p w14:paraId="7F480C89" w14:textId="77777777" w:rsidR="00316E6D" w:rsidRPr="008B73A0" w:rsidRDefault="00316E6D" w:rsidP="00867D4F">
            <w:pPr>
              <w:pStyle w:val="HPRAMainBodyText"/>
              <w:spacing w:before="60" w:after="60"/>
              <w:rPr>
                <w:lang w:val="en-IE"/>
              </w:rPr>
            </w:pPr>
            <w:r w:rsidRPr="008B73A0">
              <w:rPr>
                <w:lang w:val="en-IE"/>
              </w:rPr>
              <w:t>Telephone</w:t>
            </w:r>
          </w:p>
        </w:tc>
        <w:tc>
          <w:tcPr>
            <w:tcW w:w="3502" w:type="pct"/>
          </w:tcPr>
          <w:p w14:paraId="0A15EEB1" w14:textId="77777777" w:rsidR="00316E6D" w:rsidRPr="008B73A0" w:rsidRDefault="00316E6D" w:rsidP="00867D4F">
            <w:pPr>
              <w:pStyle w:val="HPRAMainBodyText"/>
              <w:spacing w:before="60" w:after="60"/>
              <w:rPr>
                <w:lang w:val="en-IE"/>
              </w:rPr>
            </w:pPr>
          </w:p>
        </w:tc>
      </w:tr>
      <w:tr w:rsidR="00316E6D" w:rsidRPr="008B73A0" w14:paraId="71ACCCC0" w14:textId="77777777" w:rsidTr="00B1608F">
        <w:trPr>
          <w:trHeight w:val="400"/>
        </w:trPr>
        <w:tc>
          <w:tcPr>
            <w:tcW w:w="1498" w:type="pct"/>
          </w:tcPr>
          <w:p w14:paraId="7775467B" w14:textId="77777777" w:rsidR="00316E6D" w:rsidRPr="008B73A0" w:rsidRDefault="00316E6D" w:rsidP="00867D4F">
            <w:pPr>
              <w:pStyle w:val="HPRAMainBodyText"/>
              <w:spacing w:before="60" w:after="60"/>
              <w:rPr>
                <w:lang w:val="en-IE"/>
              </w:rPr>
            </w:pPr>
            <w:r w:rsidRPr="008B73A0">
              <w:rPr>
                <w:lang w:val="en-IE"/>
              </w:rPr>
              <w:t>Individual authorisation number</w:t>
            </w:r>
          </w:p>
        </w:tc>
        <w:tc>
          <w:tcPr>
            <w:tcW w:w="3502" w:type="pct"/>
          </w:tcPr>
          <w:p w14:paraId="691DD83D" w14:textId="77777777" w:rsidR="00316E6D" w:rsidRPr="008B73A0" w:rsidRDefault="00316E6D" w:rsidP="00867D4F">
            <w:pPr>
              <w:pStyle w:val="HPRAMainBodyText"/>
              <w:spacing w:before="60" w:after="60"/>
              <w:rPr>
                <w:lang w:val="en-IE"/>
              </w:rPr>
            </w:pPr>
            <w:r w:rsidRPr="008B73A0">
              <w:rPr>
                <w:lang w:val="en-IE"/>
              </w:rPr>
              <w:t>AE / I</w:t>
            </w:r>
          </w:p>
          <w:p w14:paraId="38FD8A3B" w14:textId="77777777" w:rsidR="00316E6D" w:rsidRPr="008B73A0" w:rsidRDefault="00316E6D" w:rsidP="00867D4F">
            <w:pPr>
              <w:pStyle w:val="HPRAMainBodyText"/>
              <w:spacing w:before="60" w:after="60"/>
              <w:rPr>
                <w:b/>
                <w:lang w:val="en-IE"/>
              </w:rPr>
            </w:pPr>
          </w:p>
        </w:tc>
      </w:tr>
      <w:tr w:rsidR="00BB301B" w:rsidRPr="008B73A0" w14:paraId="5F61AA32" w14:textId="77777777" w:rsidTr="00BB301B">
        <w:trPr>
          <w:trHeight w:val="400"/>
        </w:trPr>
        <w:tc>
          <w:tcPr>
            <w:tcW w:w="5000" w:type="pct"/>
            <w:gridSpan w:val="2"/>
          </w:tcPr>
          <w:p w14:paraId="0D37E15B" w14:textId="77777777" w:rsidR="00BB301B" w:rsidRPr="008B73A0" w:rsidRDefault="00BB301B" w:rsidP="00867D4F">
            <w:pPr>
              <w:pStyle w:val="HPRAMainBodyText"/>
              <w:spacing w:before="60" w:after="60"/>
              <w:rPr>
                <w:lang w:val="en-IE"/>
              </w:rPr>
            </w:pPr>
            <w:r w:rsidRPr="008B73A0">
              <w:rPr>
                <w:lang w:val="en-IE"/>
              </w:rPr>
              <w:lastRenderedPageBreak/>
              <w:t>If no current individual authorisation is held, state the date of application for an individual authorisation:</w:t>
            </w:r>
          </w:p>
          <w:p w14:paraId="33CD206C" w14:textId="77777777" w:rsidR="00BB301B" w:rsidRPr="008B73A0" w:rsidRDefault="00BB301B" w:rsidP="00867D4F">
            <w:pPr>
              <w:pStyle w:val="HPRAMainBodyText"/>
              <w:spacing w:before="60" w:after="60"/>
              <w:rPr>
                <w:lang w:val="en-IE"/>
              </w:rPr>
            </w:pPr>
          </w:p>
        </w:tc>
      </w:tr>
    </w:tbl>
    <w:p w14:paraId="4DA28827" w14:textId="77777777" w:rsidR="006D4AD9" w:rsidRPr="008B73A0" w:rsidRDefault="006D4AD9" w:rsidP="00B1608F">
      <w:pPr>
        <w:pStyle w:val="HPRARomanNumeralsBulletedList0"/>
        <w:numPr>
          <w:ilvl w:val="0"/>
          <w:numId w:val="0"/>
        </w:numPr>
        <w:ind w:left="709" w:hanging="709"/>
        <w:rPr>
          <w:lang w:val="en-IE"/>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016C30" w:rsidRPr="008B73A0" w14:paraId="06D7FD2A" w14:textId="77777777" w:rsidTr="00B1608F">
        <w:tc>
          <w:tcPr>
            <w:tcW w:w="5000" w:type="pct"/>
            <w:gridSpan w:val="2"/>
          </w:tcPr>
          <w:p w14:paraId="6F4E1403" w14:textId="77777777" w:rsidR="00016C30" w:rsidRPr="008B73A0" w:rsidRDefault="00016C30" w:rsidP="00867D4F">
            <w:pPr>
              <w:pStyle w:val="HPRAMainBodyText"/>
              <w:spacing w:before="60" w:after="60"/>
              <w:contextualSpacing/>
              <w:rPr>
                <w:color w:val="0057B8" w:themeColor="accent3"/>
                <w:lang w:val="en-IE"/>
              </w:rPr>
            </w:pPr>
            <w:r w:rsidRPr="008B73A0">
              <w:rPr>
                <w:b/>
                <w:color w:val="0057B8" w:themeColor="accent3"/>
                <w:lang w:val="en-IE"/>
              </w:rPr>
              <w:t xml:space="preserve">B2: DEPUTY PROJECT MANAGER(S) </w:t>
            </w:r>
            <w:r w:rsidRPr="008B73A0">
              <w:rPr>
                <w:color w:val="0057B8" w:themeColor="accent3"/>
                <w:lang w:val="en-IE"/>
              </w:rPr>
              <w:t>(</w:t>
            </w:r>
            <w:r w:rsidRPr="008B73A0">
              <w:rPr>
                <w:i/>
                <w:color w:val="0057B8" w:themeColor="accent3"/>
                <w:lang w:val="en-IE"/>
              </w:rPr>
              <w:t xml:space="preserve">if applicable) </w:t>
            </w:r>
          </w:p>
          <w:p w14:paraId="21629ABF" w14:textId="77777777" w:rsidR="00016C30" w:rsidRPr="008B73A0" w:rsidRDefault="00016C30" w:rsidP="00867D4F">
            <w:pPr>
              <w:pStyle w:val="HPRAMainBodyText"/>
              <w:spacing w:before="60" w:after="60"/>
              <w:contextualSpacing/>
              <w:rPr>
                <w:i/>
                <w:lang w:val="en-IE"/>
              </w:rPr>
            </w:pPr>
          </w:p>
          <w:p w14:paraId="5ED75B57" w14:textId="77777777" w:rsidR="00016C30" w:rsidRPr="008B73A0" w:rsidRDefault="00016C30" w:rsidP="00867D4F">
            <w:pPr>
              <w:pStyle w:val="HPRAMainBodyText"/>
              <w:spacing w:before="60" w:after="60"/>
              <w:contextualSpacing/>
              <w:rPr>
                <w:i/>
                <w:lang w:val="en-IE"/>
              </w:rPr>
            </w:pPr>
            <w:r w:rsidRPr="008B73A0">
              <w:rPr>
                <w:i/>
                <w:lang w:val="en-IE"/>
              </w:rPr>
              <w:t xml:space="preserve">For multiple deputy project managers, select the entire table and copy and paste as required. </w:t>
            </w:r>
          </w:p>
        </w:tc>
      </w:tr>
      <w:tr w:rsidR="00016C30" w:rsidRPr="008B73A0" w14:paraId="3164D4D3" w14:textId="77777777" w:rsidTr="00B1608F">
        <w:trPr>
          <w:trHeight w:val="220"/>
        </w:trPr>
        <w:tc>
          <w:tcPr>
            <w:tcW w:w="1498" w:type="pct"/>
          </w:tcPr>
          <w:p w14:paraId="2717DE98" w14:textId="77777777" w:rsidR="00016C30" w:rsidRPr="008B73A0" w:rsidDel="009C5D06" w:rsidRDefault="00016C30" w:rsidP="00867D4F">
            <w:pPr>
              <w:pStyle w:val="HPRAMainBodyText"/>
              <w:spacing w:before="60" w:after="60"/>
              <w:rPr>
                <w:lang w:val="en-IE"/>
              </w:rPr>
            </w:pPr>
            <w:r w:rsidRPr="008B73A0">
              <w:rPr>
                <w:lang w:val="en-IE"/>
              </w:rPr>
              <w:t>Title</w:t>
            </w:r>
          </w:p>
        </w:tc>
        <w:tc>
          <w:tcPr>
            <w:tcW w:w="3502" w:type="pct"/>
          </w:tcPr>
          <w:p w14:paraId="59C338BF" w14:textId="77777777" w:rsidR="00016C30" w:rsidRPr="008B73A0" w:rsidDel="009C5D06" w:rsidRDefault="00016C30" w:rsidP="00867D4F">
            <w:pPr>
              <w:pStyle w:val="HPRAMainBodyText"/>
              <w:spacing w:before="60" w:after="60"/>
              <w:rPr>
                <w:lang w:val="en-IE"/>
              </w:rPr>
            </w:pPr>
          </w:p>
        </w:tc>
      </w:tr>
      <w:tr w:rsidR="00016C30" w:rsidRPr="008B73A0" w14:paraId="59B7AB77" w14:textId="77777777" w:rsidTr="00B1608F">
        <w:trPr>
          <w:trHeight w:val="292"/>
        </w:trPr>
        <w:tc>
          <w:tcPr>
            <w:tcW w:w="1498" w:type="pct"/>
          </w:tcPr>
          <w:p w14:paraId="0445698A" w14:textId="77777777" w:rsidR="00016C30" w:rsidRPr="008B73A0" w:rsidRDefault="00016C30" w:rsidP="00867D4F">
            <w:pPr>
              <w:pStyle w:val="HPRAMainBodyText"/>
              <w:spacing w:before="60" w:after="60"/>
              <w:rPr>
                <w:lang w:val="en-IE"/>
              </w:rPr>
            </w:pPr>
            <w:r w:rsidRPr="008B73A0">
              <w:rPr>
                <w:lang w:val="en-IE"/>
              </w:rPr>
              <w:t>First name</w:t>
            </w:r>
          </w:p>
        </w:tc>
        <w:tc>
          <w:tcPr>
            <w:tcW w:w="3502" w:type="pct"/>
          </w:tcPr>
          <w:p w14:paraId="75EE8029" w14:textId="77777777" w:rsidR="00016C30" w:rsidRPr="008B73A0" w:rsidRDefault="00016C30" w:rsidP="00867D4F">
            <w:pPr>
              <w:pStyle w:val="HPRAMainBodyText"/>
              <w:spacing w:before="60" w:after="60"/>
              <w:rPr>
                <w:lang w:val="en-IE"/>
              </w:rPr>
            </w:pPr>
          </w:p>
        </w:tc>
      </w:tr>
      <w:tr w:rsidR="00016C30" w:rsidRPr="008B73A0" w14:paraId="67B09E79" w14:textId="77777777" w:rsidTr="00B1608F">
        <w:trPr>
          <w:trHeight w:val="292"/>
        </w:trPr>
        <w:tc>
          <w:tcPr>
            <w:tcW w:w="1498" w:type="pct"/>
          </w:tcPr>
          <w:p w14:paraId="7639D6C2" w14:textId="77777777" w:rsidR="00016C30" w:rsidRPr="008B73A0" w:rsidRDefault="00016C30" w:rsidP="00867D4F">
            <w:pPr>
              <w:pStyle w:val="HPRAMainBodyText"/>
              <w:spacing w:before="60" w:after="60"/>
              <w:rPr>
                <w:lang w:val="en-IE"/>
              </w:rPr>
            </w:pPr>
            <w:r w:rsidRPr="008B73A0">
              <w:rPr>
                <w:lang w:val="en-IE"/>
              </w:rPr>
              <w:t>Surname</w:t>
            </w:r>
          </w:p>
        </w:tc>
        <w:tc>
          <w:tcPr>
            <w:tcW w:w="3502" w:type="pct"/>
          </w:tcPr>
          <w:p w14:paraId="23F0CB36" w14:textId="77777777" w:rsidR="00016C30" w:rsidRPr="008B73A0" w:rsidRDefault="00016C30" w:rsidP="00867D4F">
            <w:pPr>
              <w:pStyle w:val="HPRAMainBodyText"/>
              <w:spacing w:before="60" w:after="60"/>
              <w:rPr>
                <w:lang w:val="en-IE"/>
              </w:rPr>
            </w:pPr>
          </w:p>
        </w:tc>
      </w:tr>
      <w:tr w:rsidR="00BB301B" w:rsidRPr="008B73A0" w14:paraId="3B5FE54C" w14:textId="77777777" w:rsidTr="00B1608F">
        <w:trPr>
          <w:trHeight w:val="1178"/>
        </w:trPr>
        <w:tc>
          <w:tcPr>
            <w:tcW w:w="1498" w:type="pct"/>
          </w:tcPr>
          <w:p w14:paraId="7DBC6936" w14:textId="77777777" w:rsidR="00BB301B" w:rsidRPr="008B73A0" w:rsidRDefault="00BB301B" w:rsidP="00867D4F">
            <w:pPr>
              <w:pStyle w:val="HPRAMainBodyText"/>
              <w:spacing w:before="60" w:after="60"/>
              <w:rPr>
                <w:lang w:val="en-IE"/>
              </w:rPr>
            </w:pPr>
            <w:r w:rsidRPr="008B73A0">
              <w:rPr>
                <w:lang w:val="en-IE"/>
              </w:rPr>
              <w:t xml:space="preserve">Address </w:t>
            </w:r>
          </w:p>
        </w:tc>
        <w:tc>
          <w:tcPr>
            <w:tcW w:w="3502" w:type="pct"/>
          </w:tcPr>
          <w:p w14:paraId="401D33FA" w14:textId="77777777" w:rsidR="00BB301B" w:rsidRPr="008B73A0" w:rsidRDefault="00BB301B" w:rsidP="00867D4F">
            <w:pPr>
              <w:pStyle w:val="HPRAMainBodyText"/>
              <w:spacing w:before="60" w:after="60"/>
              <w:rPr>
                <w:lang w:val="en-IE"/>
              </w:rPr>
            </w:pPr>
          </w:p>
        </w:tc>
      </w:tr>
      <w:tr w:rsidR="00016C30" w:rsidRPr="008B73A0" w14:paraId="64147ECD" w14:textId="77777777" w:rsidTr="00B1608F">
        <w:trPr>
          <w:trHeight w:val="310"/>
        </w:trPr>
        <w:tc>
          <w:tcPr>
            <w:tcW w:w="1498" w:type="pct"/>
          </w:tcPr>
          <w:p w14:paraId="68EC6887" w14:textId="77777777" w:rsidR="00016C30" w:rsidRPr="008B73A0" w:rsidRDefault="00BB301B" w:rsidP="00B44E5E">
            <w:pPr>
              <w:pStyle w:val="HPRAMainBodyText"/>
              <w:spacing w:before="60" w:after="60"/>
              <w:rPr>
                <w:lang w:val="en-IE"/>
              </w:rPr>
            </w:pPr>
            <w:r w:rsidRPr="008B73A0">
              <w:rPr>
                <w:lang w:val="en-IE"/>
              </w:rPr>
              <w:t xml:space="preserve">Eircode </w:t>
            </w:r>
          </w:p>
        </w:tc>
        <w:tc>
          <w:tcPr>
            <w:tcW w:w="3502" w:type="pct"/>
          </w:tcPr>
          <w:p w14:paraId="5072EDAA" w14:textId="77777777" w:rsidR="00016C30" w:rsidRPr="008B73A0" w:rsidRDefault="00016C30" w:rsidP="00867D4F">
            <w:pPr>
              <w:pStyle w:val="HPRAMainBodyText"/>
              <w:spacing w:before="60" w:after="60"/>
              <w:rPr>
                <w:lang w:val="en-IE"/>
              </w:rPr>
            </w:pPr>
          </w:p>
        </w:tc>
      </w:tr>
      <w:tr w:rsidR="00016C30" w:rsidRPr="008B73A0" w14:paraId="0EF603DD" w14:textId="77777777" w:rsidTr="00B1608F">
        <w:trPr>
          <w:trHeight w:val="400"/>
        </w:trPr>
        <w:tc>
          <w:tcPr>
            <w:tcW w:w="1498" w:type="pct"/>
          </w:tcPr>
          <w:p w14:paraId="01517BD5" w14:textId="624C124F" w:rsidR="00016C30" w:rsidRPr="008B73A0" w:rsidRDefault="00016C30" w:rsidP="00867D4F">
            <w:pPr>
              <w:pStyle w:val="HPRAMainBodyText"/>
              <w:spacing w:before="60" w:after="60"/>
              <w:rPr>
                <w:lang w:val="en-IE"/>
              </w:rPr>
            </w:pPr>
            <w:r w:rsidRPr="008B73A0">
              <w:rPr>
                <w:lang w:val="en-IE"/>
              </w:rPr>
              <w:t>Email</w:t>
            </w:r>
          </w:p>
        </w:tc>
        <w:tc>
          <w:tcPr>
            <w:tcW w:w="3502" w:type="pct"/>
          </w:tcPr>
          <w:p w14:paraId="2E08496F" w14:textId="77777777" w:rsidR="00016C30" w:rsidRPr="008B73A0" w:rsidRDefault="00016C30" w:rsidP="00867D4F">
            <w:pPr>
              <w:pStyle w:val="HPRAMainBodyText"/>
              <w:spacing w:before="60" w:after="60"/>
              <w:rPr>
                <w:lang w:val="en-IE"/>
              </w:rPr>
            </w:pPr>
          </w:p>
        </w:tc>
      </w:tr>
      <w:tr w:rsidR="00016C30" w:rsidRPr="008B73A0" w14:paraId="5575D6F0" w14:textId="77777777" w:rsidTr="00B1608F">
        <w:trPr>
          <w:trHeight w:val="400"/>
        </w:trPr>
        <w:tc>
          <w:tcPr>
            <w:tcW w:w="1498" w:type="pct"/>
          </w:tcPr>
          <w:p w14:paraId="0EFF00C7" w14:textId="77777777" w:rsidR="00016C30" w:rsidRPr="008B73A0" w:rsidRDefault="00016C30" w:rsidP="00867D4F">
            <w:pPr>
              <w:pStyle w:val="HPRAMainBodyText"/>
              <w:spacing w:before="60" w:after="60"/>
              <w:rPr>
                <w:lang w:val="en-IE"/>
              </w:rPr>
            </w:pPr>
            <w:r w:rsidRPr="008B73A0">
              <w:rPr>
                <w:lang w:val="en-IE"/>
              </w:rPr>
              <w:t>Telephone</w:t>
            </w:r>
          </w:p>
        </w:tc>
        <w:tc>
          <w:tcPr>
            <w:tcW w:w="3502" w:type="pct"/>
          </w:tcPr>
          <w:p w14:paraId="67CD9910" w14:textId="77777777" w:rsidR="00016C30" w:rsidRPr="008B73A0" w:rsidRDefault="00016C30" w:rsidP="00867D4F">
            <w:pPr>
              <w:pStyle w:val="HPRAMainBodyText"/>
              <w:spacing w:before="60" w:after="60"/>
              <w:rPr>
                <w:lang w:val="en-IE"/>
              </w:rPr>
            </w:pPr>
          </w:p>
        </w:tc>
      </w:tr>
      <w:tr w:rsidR="00016C30" w:rsidRPr="008B73A0" w14:paraId="66F99CB0" w14:textId="77777777" w:rsidTr="00B1608F">
        <w:trPr>
          <w:trHeight w:val="400"/>
        </w:trPr>
        <w:tc>
          <w:tcPr>
            <w:tcW w:w="1498" w:type="pct"/>
          </w:tcPr>
          <w:p w14:paraId="24C3885C" w14:textId="77777777" w:rsidR="00016C30" w:rsidRPr="008B73A0" w:rsidRDefault="00016C30" w:rsidP="00867D4F">
            <w:pPr>
              <w:pStyle w:val="HPRAMainBodyText"/>
              <w:spacing w:before="60" w:after="60"/>
              <w:rPr>
                <w:lang w:val="en-IE"/>
              </w:rPr>
            </w:pPr>
            <w:r w:rsidRPr="008B73A0">
              <w:rPr>
                <w:lang w:val="en-IE"/>
              </w:rPr>
              <w:t>Individual authorisation number</w:t>
            </w:r>
          </w:p>
        </w:tc>
        <w:tc>
          <w:tcPr>
            <w:tcW w:w="3502" w:type="pct"/>
          </w:tcPr>
          <w:p w14:paraId="7C52FCB9" w14:textId="77777777" w:rsidR="00016C30" w:rsidRPr="008B73A0" w:rsidRDefault="00016C30" w:rsidP="00867D4F">
            <w:pPr>
              <w:pStyle w:val="HPRAMainBodyText"/>
              <w:spacing w:before="60" w:after="60"/>
              <w:rPr>
                <w:lang w:val="en-IE"/>
              </w:rPr>
            </w:pPr>
            <w:r w:rsidRPr="008B73A0">
              <w:rPr>
                <w:lang w:val="en-IE"/>
              </w:rPr>
              <w:t>AE</w:t>
            </w:r>
            <w:r w:rsidR="00BB301B" w:rsidRPr="008B73A0">
              <w:rPr>
                <w:lang w:val="en-IE"/>
              </w:rPr>
              <w:t xml:space="preserve"> </w:t>
            </w:r>
            <w:r w:rsidRPr="008B73A0">
              <w:rPr>
                <w:lang w:val="en-IE"/>
              </w:rPr>
              <w:t>/ I</w:t>
            </w:r>
          </w:p>
          <w:p w14:paraId="16B6341B" w14:textId="77777777" w:rsidR="00016C30" w:rsidRPr="008B73A0" w:rsidRDefault="00016C30" w:rsidP="00867D4F">
            <w:pPr>
              <w:pStyle w:val="HPRAMainBodyText"/>
              <w:spacing w:before="60" w:after="60"/>
              <w:rPr>
                <w:b/>
                <w:lang w:val="en-IE"/>
              </w:rPr>
            </w:pPr>
          </w:p>
        </w:tc>
      </w:tr>
      <w:tr w:rsidR="00BB301B" w:rsidRPr="008B73A0" w14:paraId="3F8DE22F" w14:textId="77777777" w:rsidTr="00BB301B">
        <w:trPr>
          <w:trHeight w:val="400"/>
        </w:trPr>
        <w:tc>
          <w:tcPr>
            <w:tcW w:w="5000" w:type="pct"/>
            <w:gridSpan w:val="2"/>
          </w:tcPr>
          <w:p w14:paraId="10FD0493" w14:textId="77777777" w:rsidR="00BB301B" w:rsidRPr="008B73A0" w:rsidRDefault="00BB301B" w:rsidP="00867D4F">
            <w:pPr>
              <w:pStyle w:val="HPRAMainBodyText"/>
              <w:spacing w:before="60" w:after="60"/>
              <w:rPr>
                <w:lang w:val="en-IE"/>
              </w:rPr>
            </w:pPr>
            <w:r w:rsidRPr="008B73A0">
              <w:rPr>
                <w:lang w:val="en-IE"/>
              </w:rPr>
              <w:t>If no current individual authorisation is held, state the date of application for an individual authorisation:</w:t>
            </w:r>
          </w:p>
          <w:p w14:paraId="55A53FD0" w14:textId="77777777" w:rsidR="00BB301B" w:rsidRPr="008B73A0" w:rsidRDefault="00BB301B" w:rsidP="00867D4F">
            <w:pPr>
              <w:pStyle w:val="HPRAMainBodyText"/>
              <w:spacing w:before="60" w:after="60"/>
              <w:rPr>
                <w:lang w:val="en-IE"/>
              </w:rPr>
            </w:pPr>
          </w:p>
        </w:tc>
      </w:tr>
    </w:tbl>
    <w:p w14:paraId="412AF3D3" w14:textId="77777777" w:rsidR="006073D1" w:rsidRPr="008B73A0" w:rsidRDefault="006073D1" w:rsidP="006073D1">
      <w:pPr>
        <w:rPr>
          <w:sz w:val="20"/>
          <w:szCs w:val="20"/>
          <w:lang w:eastAsia="x-none"/>
        </w:rPr>
      </w:pPr>
    </w:p>
    <w:tbl>
      <w:tblPr>
        <w:tblStyle w:val="TableGridLight"/>
        <w:tblW w:w="0" w:type="auto"/>
        <w:tblLook w:val="04A0" w:firstRow="1" w:lastRow="0" w:firstColumn="1" w:lastColumn="0" w:noHBand="0" w:noVBand="1"/>
      </w:tblPr>
      <w:tblGrid>
        <w:gridCol w:w="4390"/>
        <w:gridCol w:w="4104"/>
      </w:tblGrid>
      <w:tr w:rsidR="006073D1" w:rsidRPr="008B73A0"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8B73A0" w:rsidRDefault="006073D1" w:rsidP="006073D1">
            <w:pPr>
              <w:pStyle w:val="HPRAHeadingL1"/>
              <w:numPr>
                <w:ilvl w:val="0"/>
                <w:numId w:val="0"/>
              </w:numPr>
              <w:ind w:left="360" w:hanging="360"/>
              <w:rPr>
                <w:color w:val="0057B8" w:themeColor="accent3"/>
              </w:rPr>
            </w:pPr>
            <w:r w:rsidRPr="008B73A0">
              <w:rPr>
                <w:color w:val="0057B8" w:themeColor="accent3"/>
              </w:rPr>
              <w:t xml:space="preserve">B3: PREVIOUS PROJECT AUTHORISATIONS </w:t>
            </w:r>
          </w:p>
          <w:p w14:paraId="40AA3CC8" w14:textId="77777777" w:rsidR="006073D1" w:rsidRPr="008B73A0" w:rsidRDefault="006073D1" w:rsidP="006073D1">
            <w:pPr>
              <w:pStyle w:val="HPRAHeadingL1"/>
              <w:numPr>
                <w:ilvl w:val="0"/>
                <w:numId w:val="0"/>
              </w:numPr>
              <w:ind w:left="360" w:hanging="360"/>
            </w:pPr>
          </w:p>
          <w:p w14:paraId="5DEAA829" w14:textId="1B67519E" w:rsidR="006073D1" w:rsidRPr="008B73A0" w:rsidRDefault="006073D1" w:rsidP="006073D1">
            <w:pPr>
              <w:rPr>
                <w:sz w:val="20"/>
                <w:szCs w:val="20"/>
              </w:rPr>
            </w:pPr>
            <w:r w:rsidRPr="008B73A0">
              <w:rPr>
                <w:sz w:val="20"/>
                <w:szCs w:val="20"/>
              </w:rPr>
              <w:t xml:space="preserve">Where applicable, provide the project authorisation number(s) and expiry date(s) of all HPRA project authorisations currently or previously held by the </w:t>
            </w:r>
            <w:r w:rsidR="00B15F0F" w:rsidRPr="008B73A0">
              <w:rPr>
                <w:sz w:val="20"/>
                <w:szCs w:val="20"/>
              </w:rPr>
              <w:t xml:space="preserve">project authorisation holder, </w:t>
            </w:r>
            <w:r w:rsidRPr="008B73A0">
              <w:rPr>
                <w:sz w:val="20"/>
                <w:szCs w:val="20"/>
              </w:rPr>
              <w:t xml:space="preserve">project manager and deputy project manager(s) within the past </w:t>
            </w:r>
            <w:r w:rsidR="00060435">
              <w:rPr>
                <w:sz w:val="20"/>
                <w:szCs w:val="20"/>
              </w:rPr>
              <w:t>five</w:t>
            </w:r>
            <w:r w:rsidR="00060435" w:rsidRPr="008B73A0">
              <w:rPr>
                <w:sz w:val="20"/>
                <w:szCs w:val="20"/>
              </w:rPr>
              <w:t xml:space="preserve"> </w:t>
            </w:r>
            <w:r w:rsidRPr="008B73A0">
              <w:rPr>
                <w:sz w:val="20"/>
                <w:szCs w:val="20"/>
              </w:rPr>
              <w:t>years</w:t>
            </w:r>
            <w:r w:rsidR="00BB301B" w:rsidRPr="008B73A0">
              <w:rPr>
                <w:sz w:val="20"/>
                <w:szCs w:val="20"/>
              </w:rPr>
              <w:t xml:space="preserve">. </w:t>
            </w:r>
          </w:p>
          <w:p w14:paraId="6762A5D2" w14:textId="77777777" w:rsidR="006073D1" w:rsidRPr="008B73A0" w:rsidRDefault="00BB301B" w:rsidP="006073D1">
            <w:pPr>
              <w:rPr>
                <w:i/>
                <w:sz w:val="20"/>
                <w:szCs w:val="20"/>
              </w:rPr>
            </w:pPr>
            <w:r w:rsidRPr="008B73A0">
              <w:rPr>
                <w:i/>
                <w:sz w:val="20"/>
                <w:szCs w:val="20"/>
              </w:rPr>
              <w:t xml:space="preserve">Please add additional rows if necessary. </w:t>
            </w:r>
          </w:p>
          <w:p w14:paraId="174B1D7D" w14:textId="53EA87A5" w:rsidR="008B73A0" w:rsidRPr="008B73A0" w:rsidRDefault="008B73A0" w:rsidP="006073D1">
            <w:pPr>
              <w:rPr>
                <w:i/>
                <w:sz w:val="20"/>
                <w:szCs w:val="20"/>
                <w:lang w:eastAsia="x-none"/>
              </w:rPr>
            </w:pPr>
          </w:p>
        </w:tc>
      </w:tr>
      <w:tr w:rsidR="006073D1" w:rsidRPr="008B73A0" w14:paraId="09F38694" w14:textId="77777777" w:rsidTr="00B1608F">
        <w:tc>
          <w:tcPr>
            <w:tcW w:w="4390"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8B73A0" w:rsidRDefault="006073D1" w:rsidP="006073D1">
            <w:pPr>
              <w:rPr>
                <w:sz w:val="20"/>
              </w:rPr>
            </w:pPr>
            <w:r w:rsidRPr="008B73A0">
              <w:rPr>
                <w:sz w:val="20"/>
              </w:rPr>
              <w:t>AUTHORISATION NUMBER</w:t>
            </w:r>
          </w:p>
        </w:tc>
        <w:tc>
          <w:tcPr>
            <w:tcW w:w="4104"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8B73A0" w:rsidRDefault="006073D1" w:rsidP="006073D1">
            <w:pPr>
              <w:rPr>
                <w:sz w:val="20"/>
              </w:rPr>
            </w:pPr>
            <w:r w:rsidRPr="008B73A0">
              <w:rPr>
                <w:sz w:val="20"/>
              </w:rPr>
              <w:t xml:space="preserve">EXPIRY DATE </w:t>
            </w:r>
          </w:p>
        </w:tc>
      </w:tr>
      <w:tr w:rsidR="006073D1" w:rsidRPr="008B73A0" w14:paraId="7E78A831" w14:textId="77777777" w:rsidTr="00B1608F">
        <w:tc>
          <w:tcPr>
            <w:tcW w:w="4390" w:type="dxa"/>
            <w:tcBorders>
              <w:top w:val="single" w:sz="4" w:space="0" w:color="auto"/>
              <w:left w:val="single" w:sz="4" w:space="0" w:color="auto"/>
            </w:tcBorders>
          </w:tcPr>
          <w:p w14:paraId="5E7E8D67" w14:textId="77777777" w:rsidR="006073D1" w:rsidRPr="008B73A0" w:rsidRDefault="006073D1" w:rsidP="008B73A0">
            <w:pPr>
              <w:spacing w:before="60" w:after="60"/>
              <w:rPr>
                <w:sz w:val="20"/>
              </w:rPr>
            </w:pPr>
          </w:p>
        </w:tc>
        <w:tc>
          <w:tcPr>
            <w:tcW w:w="4104" w:type="dxa"/>
            <w:tcBorders>
              <w:top w:val="single" w:sz="4" w:space="0" w:color="auto"/>
              <w:right w:val="single" w:sz="4" w:space="0" w:color="auto"/>
            </w:tcBorders>
          </w:tcPr>
          <w:p w14:paraId="3803A25D" w14:textId="77777777" w:rsidR="006073D1" w:rsidRPr="008B73A0" w:rsidRDefault="006073D1" w:rsidP="008B73A0">
            <w:pPr>
              <w:spacing w:before="60" w:after="60"/>
              <w:rPr>
                <w:sz w:val="20"/>
              </w:rPr>
            </w:pPr>
          </w:p>
        </w:tc>
      </w:tr>
      <w:tr w:rsidR="006073D1" w:rsidRPr="008B73A0" w14:paraId="346F6A0A" w14:textId="77777777" w:rsidTr="00B1608F">
        <w:tc>
          <w:tcPr>
            <w:tcW w:w="4390" w:type="dxa"/>
            <w:tcBorders>
              <w:left w:val="single" w:sz="4" w:space="0" w:color="auto"/>
            </w:tcBorders>
          </w:tcPr>
          <w:p w14:paraId="75D95AE8" w14:textId="77777777" w:rsidR="006073D1" w:rsidRPr="008B73A0" w:rsidRDefault="006073D1" w:rsidP="008B73A0">
            <w:pPr>
              <w:spacing w:before="60" w:after="60"/>
              <w:rPr>
                <w:sz w:val="20"/>
              </w:rPr>
            </w:pPr>
          </w:p>
        </w:tc>
        <w:tc>
          <w:tcPr>
            <w:tcW w:w="4104" w:type="dxa"/>
            <w:tcBorders>
              <w:right w:val="single" w:sz="4" w:space="0" w:color="auto"/>
            </w:tcBorders>
          </w:tcPr>
          <w:p w14:paraId="2E8160E8" w14:textId="77777777" w:rsidR="006073D1" w:rsidRPr="008B73A0" w:rsidRDefault="006073D1" w:rsidP="008B73A0">
            <w:pPr>
              <w:spacing w:before="60" w:after="60"/>
              <w:rPr>
                <w:sz w:val="20"/>
              </w:rPr>
            </w:pPr>
          </w:p>
        </w:tc>
      </w:tr>
      <w:tr w:rsidR="006073D1" w:rsidRPr="008B73A0" w14:paraId="6A8BF3DD" w14:textId="77777777" w:rsidTr="00B1608F">
        <w:tc>
          <w:tcPr>
            <w:tcW w:w="4390" w:type="dxa"/>
            <w:tcBorders>
              <w:left w:val="single" w:sz="4" w:space="0" w:color="auto"/>
            </w:tcBorders>
          </w:tcPr>
          <w:p w14:paraId="3143DF98"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3E59B85" w14:textId="77777777" w:rsidR="006073D1" w:rsidRPr="008B73A0" w:rsidRDefault="006073D1" w:rsidP="008B73A0">
            <w:pPr>
              <w:spacing w:before="60" w:after="60"/>
              <w:rPr>
                <w:sz w:val="20"/>
                <w:lang w:eastAsia="x-none"/>
              </w:rPr>
            </w:pPr>
          </w:p>
        </w:tc>
      </w:tr>
      <w:tr w:rsidR="006073D1" w:rsidRPr="008B73A0" w14:paraId="41915FE1" w14:textId="77777777" w:rsidTr="00B1608F">
        <w:tc>
          <w:tcPr>
            <w:tcW w:w="4390" w:type="dxa"/>
            <w:tcBorders>
              <w:left w:val="single" w:sz="4" w:space="0" w:color="auto"/>
            </w:tcBorders>
          </w:tcPr>
          <w:p w14:paraId="1617481E" w14:textId="77777777" w:rsidR="006073D1" w:rsidRPr="008B73A0" w:rsidRDefault="006073D1" w:rsidP="008B73A0">
            <w:pPr>
              <w:spacing w:before="60" w:after="60"/>
              <w:rPr>
                <w:sz w:val="20"/>
                <w:lang w:eastAsia="x-none"/>
              </w:rPr>
            </w:pPr>
          </w:p>
        </w:tc>
        <w:tc>
          <w:tcPr>
            <w:tcW w:w="4104" w:type="dxa"/>
            <w:tcBorders>
              <w:right w:val="single" w:sz="4" w:space="0" w:color="auto"/>
            </w:tcBorders>
          </w:tcPr>
          <w:p w14:paraId="163670C8" w14:textId="77777777" w:rsidR="006073D1" w:rsidRPr="008B73A0" w:rsidRDefault="006073D1" w:rsidP="008B73A0">
            <w:pPr>
              <w:spacing w:before="60" w:after="60"/>
              <w:rPr>
                <w:sz w:val="20"/>
                <w:lang w:eastAsia="x-none"/>
              </w:rPr>
            </w:pPr>
          </w:p>
        </w:tc>
      </w:tr>
      <w:tr w:rsidR="006073D1" w:rsidRPr="008B73A0" w14:paraId="5AEC4267" w14:textId="77777777" w:rsidTr="00B1608F">
        <w:tc>
          <w:tcPr>
            <w:tcW w:w="4390" w:type="dxa"/>
            <w:tcBorders>
              <w:left w:val="single" w:sz="4" w:space="0" w:color="auto"/>
              <w:bottom w:val="single" w:sz="4" w:space="0" w:color="auto"/>
            </w:tcBorders>
          </w:tcPr>
          <w:p w14:paraId="01180F90" w14:textId="77777777" w:rsidR="006073D1" w:rsidRPr="008B73A0" w:rsidRDefault="006073D1" w:rsidP="008B73A0">
            <w:pPr>
              <w:spacing w:before="60" w:after="60"/>
              <w:rPr>
                <w:sz w:val="20"/>
                <w:lang w:eastAsia="x-none"/>
              </w:rPr>
            </w:pPr>
          </w:p>
        </w:tc>
        <w:tc>
          <w:tcPr>
            <w:tcW w:w="4104" w:type="dxa"/>
            <w:tcBorders>
              <w:bottom w:val="single" w:sz="4" w:space="0" w:color="auto"/>
              <w:right w:val="single" w:sz="4" w:space="0" w:color="auto"/>
            </w:tcBorders>
          </w:tcPr>
          <w:p w14:paraId="1319AC1B" w14:textId="77777777" w:rsidR="006073D1" w:rsidRPr="008B73A0" w:rsidRDefault="006073D1" w:rsidP="008B73A0">
            <w:pPr>
              <w:spacing w:before="60" w:after="60"/>
              <w:rPr>
                <w:sz w:val="20"/>
                <w:lang w:eastAsia="x-none"/>
              </w:rPr>
            </w:pPr>
          </w:p>
        </w:tc>
      </w:tr>
    </w:tbl>
    <w:p w14:paraId="0B69CC61" w14:textId="77777777" w:rsidR="006073D1" w:rsidRPr="008B73A0" w:rsidRDefault="006073D1" w:rsidP="006073D1">
      <w:pPr>
        <w:rPr>
          <w:rFonts w:cs="Segoe UI"/>
          <w:b/>
          <w:bCs/>
          <w:caps/>
          <w:color w:val="0057B8"/>
          <w:sz w:val="20"/>
          <w:szCs w:val="24"/>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8B73A0" w14:paraId="25BD079B" w14:textId="77777777" w:rsidTr="0003219F">
        <w:tc>
          <w:tcPr>
            <w:tcW w:w="5000" w:type="pct"/>
            <w:gridSpan w:val="2"/>
            <w:tcBorders>
              <w:bottom w:val="single" w:sz="4" w:space="0" w:color="auto"/>
            </w:tcBorders>
          </w:tcPr>
          <w:p w14:paraId="1BE7C6A9" w14:textId="751259F3" w:rsidR="00672304" w:rsidRPr="008B73A0" w:rsidRDefault="00813188" w:rsidP="00813188">
            <w:pPr>
              <w:pStyle w:val="HPRAMainBodyText"/>
              <w:spacing w:before="60" w:after="60"/>
              <w:rPr>
                <w:rFonts w:cs="Segoe UI"/>
                <w:lang w:val="en-IE" w:eastAsia="en-US"/>
              </w:rPr>
            </w:pPr>
            <w:r w:rsidRPr="008B73A0">
              <w:rPr>
                <w:rFonts w:cs="Segoe UI"/>
                <w:b/>
                <w:color w:val="0057B8" w:themeColor="accent3"/>
                <w:lang w:val="en-IE" w:eastAsia="en-US"/>
              </w:rPr>
              <w:t>B4</w:t>
            </w:r>
            <w:r w:rsidR="00672304" w:rsidRPr="008B73A0">
              <w:rPr>
                <w:rFonts w:cs="Segoe UI"/>
                <w:b/>
                <w:color w:val="0057B8" w:themeColor="accent3"/>
                <w:lang w:val="en-IE" w:eastAsia="en-US"/>
              </w:rPr>
              <w:t>: USER ESTABLISHMENT DETAILS</w:t>
            </w:r>
          </w:p>
        </w:tc>
      </w:tr>
      <w:tr w:rsidR="0097615A" w:rsidRPr="008B73A0"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4E6A49" w:rsidRPr="008B73A0">
              <w:rPr>
                <w:rFonts w:cs="Segoe UI"/>
                <w:lang w:val="en-IE" w:eastAsia="en-US"/>
              </w:rPr>
              <w:t xml:space="preserve">PRIMARY </w:t>
            </w:r>
            <w:r w:rsidR="0097615A" w:rsidRPr="008B73A0">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8B73A0" w:rsidRDefault="004E6A49" w:rsidP="0097615A">
            <w:pPr>
              <w:pStyle w:val="HPRAMainBodyText"/>
              <w:rPr>
                <w:rFonts w:cs="Segoe UI"/>
                <w:lang w:val="en-IE" w:eastAsia="en-US"/>
              </w:rPr>
            </w:pPr>
            <w:r w:rsidRPr="008B73A0">
              <w:rPr>
                <w:rFonts w:cs="Segoe UI"/>
                <w:lang w:val="en-IE" w:eastAsia="en-US"/>
              </w:rPr>
              <w:t xml:space="preserve">PRIMARY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35CFF37A" w14:textId="77777777" w:rsidTr="008B73A0">
        <w:tc>
          <w:tcPr>
            <w:tcW w:w="2491" w:type="pct"/>
            <w:tcBorders>
              <w:top w:val="single" w:sz="4" w:space="0" w:color="auto"/>
            </w:tcBorders>
          </w:tcPr>
          <w:p w14:paraId="538DC210" w14:textId="77777777" w:rsidR="00F644C9" w:rsidRPr="008B73A0"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8B73A0" w:rsidRDefault="0097615A" w:rsidP="00ED0252">
            <w:pPr>
              <w:pStyle w:val="HPRAMainBodyText"/>
              <w:spacing w:before="60" w:after="60"/>
              <w:rPr>
                <w:rFonts w:cs="Segoe UI"/>
                <w:lang w:val="en-IE" w:eastAsia="en-US"/>
              </w:rPr>
            </w:pPr>
          </w:p>
        </w:tc>
      </w:tr>
      <w:tr w:rsidR="0097615A" w:rsidRPr="008B73A0" w14:paraId="725AFFF4" w14:textId="77777777" w:rsidTr="0003219F">
        <w:trPr>
          <w:trHeight w:val="268"/>
        </w:trPr>
        <w:tc>
          <w:tcPr>
            <w:tcW w:w="5000" w:type="pct"/>
            <w:gridSpan w:val="2"/>
          </w:tcPr>
          <w:p w14:paraId="25410ACE" w14:textId="436060B0" w:rsidR="0097615A" w:rsidRPr="008B73A0" w:rsidRDefault="00A57DBE" w:rsidP="0097615A">
            <w:pPr>
              <w:pStyle w:val="HPRAMainBodyText"/>
              <w:rPr>
                <w:rFonts w:cs="Segoe UI"/>
                <w:lang w:val="en-IE" w:eastAsia="en-US"/>
              </w:rPr>
            </w:pPr>
            <w:r w:rsidRPr="008B73A0">
              <w:rPr>
                <w:rFonts w:cs="Segoe UI"/>
                <w:lang w:val="en-IE" w:eastAsia="en-US"/>
              </w:rPr>
              <w:lastRenderedPageBreak/>
              <w:t>For establishments with multiple animal facilities, name of facility</w:t>
            </w:r>
            <w:r w:rsidR="008C7AC6" w:rsidRPr="008B73A0">
              <w:rPr>
                <w:rFonts w:cs="Segoe UI"/>
                <w:lang w:val="en-IE" w:eastAsia="en-US"/>
              </w:rPr>
              <w:t xml:space="preserve"> (or facilities)</w:t>
            </w:r>
            <w:r w:rsidRPr="008B73A0">
              <w:rPr>
                <w:rFonts w:cs="Segoe UI"/>
                <w:lang w:val="en-IE" w:eastAsia="en-US"/>
              </w:rPr>
              <w:t xml:space="preserve"> where project will be conducted</w:t>
            </w:r>
            <w:r w:rsidR="0097615A" w:rsidRPr="008B73A0">
              <w:rPr>
                <w:rFonts w:cs="Segoe UI"/>
                <w:lang w:val="en-IE" w:eastAsia="en-US"/>
              </w:rPr>
              <w:t xml:space="preserve">:  </w:t>
            </w:r>
          </w:p>
          <w:p w14:paraId="4B483A02" w14:textId="77777777" w:rsidR="00A57DBE" w:rsidRPr="008B73A0" w:rsidRDefault="00A57DBE" w:rsidP="0097615A">
            <w:pPr>
              <w:pStyle w:val="HPRAMainBodyText"/>
              <w:rPr>
                <w:rFonts w:cs="Segoe UI"/>
                <w:lang w:val="en-IE" w:eastAsia="en-US"/>
              </w:rPr>
            </w:pPr>
          </w:p>
          <w:p w14:paraId="2CE628E8" w14:textId="77777777" w:rsidR="00A57DBE" w:rsidRPr="008B73A0" w:rsidRDefault="00A57DBE" w:rsidP="0097615A">
            <w:pPr>
              <w:pStyle w:val="HPRAMainBodyText"/>
              <w:rPr>
                <w:rFonts w:cs="Segoe UI"/>
                <w:lang w:val="en-IE" w:eastAsia="en-US"/>
              </w:rPr>
            </w:pPr>
          </w:p>
          <w:p w14:paraId="4D13240E" w14:textId="77777777" w:rsidR="0097615A" w:rsidRPr="008B73A0" w:rsidRDefault="0097615A" w:rsidP="00016C30">
            <w:pPr>
              <w:pStyle w:val="HPRAMainBodyText"/>
              <w:rPr>
                <w:rFonts w:cs="Segoe UI"/>
                <w:lang w:val="en-IE" w:eastAsia="en-US"/>
              </w:rPr>
            </w:pPr>
          </w:p>
        </w:tc>
      </w:tr>
    </w:tbl>
    <w:p w14:paraId="281A2FCC"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8B73A0" w14:paraId="41BF52E8" w14:textId="77777777" w:rsidTr="0003219F">
        <w:trPr>
          <w:trHeight w:val="268"/>
        </w:trPr>
        <w:tc>
          <w:tcPr>
            <w:tcW w:w="5000" w:type="pct"/>
            <w:gridSpan w:val="2"/>
            <w:tcBorders>
              <w:bottom w:val="single" w:sz="4" w:space="0" w:color="auto"/>
            </w:tcBorders>
          </w:tcPr>
          <w:p w14:paraId="0FA87E34" w14:textId="5C11BC1B" w:rsidR="00016C30" w:rsidRPr="008B73A0" w:rsidRDefault="00813188" w:rsidP="00016C30">
            <w:pPr>
              <w:pStyle w:val="HPRAMainBodyText"/>
              <w:rPr>
                <w:rFonts w:cs="Segoe UI"/>
                <w:color w:val="0057B8" w:themeColor="accent3"/>
                <w:lang w:val="en-IE" w:eastAsia="en-US"/>
              </w:rPr>
            </w:pPr>
            <w:r w:rsidRPr="008B73A0">
              <w:rPr>
                <w:rFonts w:cs="Segoe UI"/>
                <w:b/>
                <w:color w:val="0057B8" w:themeColor="accent3"/>
                <w:lang w:val="en-IE" w:eastAsia="en-US"/>
              </w:rPr>
              <w:t>B5</w:t>
            </w:r>
            <w:r w:rsidR="00016C30" w:rsidRPr="008B73A0">
              <w:rPr>
                <w:rFonts w:cs="Segoe UI"/>
                <w:b/>
                <w:color w:val="0057B8" w:themeColor="accent3"/>
                <w:lang w:val="en-IE" w:eastAsia="en-US"/>
              </w:rPr>
              <w:t>: COLLABORATING USER ESTABLISHMENT DETAIL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r w:rsidR="00795B86" w:rsidRPr="008B73A0">
              <w:rPr>
                <w:rFonts w:cs="Segoe UI"/>
                <w:b/>
                <w:color w:val="0057B8" w:themeColor="accent3"/>
                <w:lang w:val="en-IE" w:eastAsia="en-US"/>
              </w:rPr>
              <w:t xml:space="preserve"> </w:t>
            </w:r>
          </w:p>
          <w:p w14:paraId="4DFE433E" w14:textId="77777777" w:rsidR="00237887" w:rsidRPr="008B73A0" w:rsidRDefault="00237887" w:rsidP="00016C30">
            <w:pPr>
              <w:pStyle w:val="HPRAMainBodyText"/>
              <w:rPr>
                <w:rFonts w:cs="Segoe UI"/>
                <w:lang w:val="en-IE" w:eastAsia="en-US"/>
              </w:rPr>
            </w:pPr>
          </w:p>
          <w:p w14:paraId="2E667DC3" w14:textId="77777777" w:rsidR="00016C30" w:rsidRPr="008B73A0" w:rsidRDefault="00016C30" w:rsidP="00016C30">
            <w:pPr>
              <w:pStyle w:val="HPRAMainBodyText"/>
              <w:rPr>
                <w:rFonts w:cs="Segoe UI"/>
                <w:lang w:val="en-IE" w:eastAsia="en-US"/>
              </w:rPr>
            </w:pPr>
            <w:r w:rsidRPr="008B73A0">
              <w:rPr>
                <w:rFonts w:cs="Segoe UI"/>
                <w:lang w:val="en-IE" w:eastAsia="en-US"/>
              </w:rPr>
              <w:t>In the case of a collaboration, list the user establishment</w:t>
            </w:r>
            <w:r w:rsidR="00147312" w:rsidRPr="008B73A0">
              <w:rPr>
                <w:rFonts w:cs="Segoe UI"/>
                <w:lang w:val="en-IE" w:eastAsia="en-US"/>
              </w:rPr>
              <w:t xml:space="preserve"> name and</w:t>
            </w:r>
            <w:r w:rsidRPr="008B73A0">
              <w:rPr>
                <w:rFonts w:cs="Segoe UI"/>
                <w:lang w:val="en-IE" w:eastAsia="en-US"/>
              </w:rPr>
              <w:t xml:space="preserve"> authorisation number of each user establishment at which the </w:t>
            </w:r>
            <w:r w:rsidR="00B15F0F" w:rsidRPr="008B73A0">
              <w:rPr>
                <w:rFonts w:cs="Segoe UI"/>
                <w:lang w:val="en-IE" w:eastAsia="en-US"/>
              </w:rPr>
              <w:t>user</w:t>
            </w:r>
            <w:r w:rsidRPr="008B73A0">
              <w:rPr>
                <w:rFonts w:cs="Segoe UI"/>
                <w:lang w:val="en-IE" w:eastAsia="en-US"/>
              </w:rPr>
              <w:t xml:space="preserve"> will participate in project work. </w:t>
            </w:r>
          </w:p>
          <w:p w14:paraId="2CF36C52"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Please add additional rows if necessary. </w:t>
            </w:r>
          </w:p>
          <w:p w14:paraId="118F4E66" w14:textId="77777777" w:rsidR="00016C30" w:rsidRPr="008B73A0" w:rsidRDefault="00016C30" w:rsidP="0097615A">
            <w:pPr>
              <w:pStyle w:val="HPRAMainBodyText"/>
              <w:rPr>
                <w:rFonts w:cs="Segoe UI"/>
                <w:lang w:val="en-IE" w:eastAsia="en-US"/>
              </w:rPr>
            </w:pPr>
          </w:p>
        </w:tc>
      </w:tr>
      <w:tr w:rsidR="0097615A" w:rsidRPr="008B73A0"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8B73A0" w:rsidRDefault="0017608B" w:rsidP="00D4130F">
            <w:pPr>
              <w:pStyle w:val="HPRAMainBodyText"/>
              <w:rPr>
                <w:rFonts w:cs="Segoe UI"/>
                <w:lang w:val="en-IE" w:eastAsia="en-US"/>
              </w:rPr>
            </w:pPr>
            <w:r w:rsidRPr="008B73A0">
              <w:rPr>
                <w:rFonts w:cs="Segoe UI"/>
                <w:lang w:val="en-IE" w:eastAsia="en-US"/>
              </w:rPr>
              <w:t xml:space="preserve">NAME OF THE </w:t>
            </w:r>
            <w:r w:rsidR="00F64EC2" w:rsidRPr="008B73A0">
              <w:rPr>
                <w:rFonts w:cs="Segoe UI"/>
                <w:lang w:val="en-IE" w:eastAsia="en-US"/>
              </w:rPr>
              <w:t xml:space="preserve">COLLABORATING </w:t>
            </w:r>
            <w:r w:rsidR="0097615A" w:rsidRPr="008B73A0">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8B73A0" w:rsidRDefault="00F64EC2" w:rsidP="0097615A">
            <w:pPr>
              <w:pStyle w:val="HPRAMainBodyText"/>
              <w:rPr>
                <w:rFonts w:cs="Segoe UI"/>
                <w:lang w:val="en-IE" w:eastAsia="en-US"/>
              </w:rPr>
            </w:pPr>
            <w:r w:rsidRPr="008B73A0">
              <w:rPr>
                <w:rFonts w:cs="Segoe UI"/>
                <w:lang w:val="en-IE" w:eastAsia="en-US"/>
              </w:rPr>
              <w:t xml:space="preserve">COLLABORATING </w:t>
            </w:r>
            <w:r w:rsidR="0097615A" w:rsidRPr="008B73A0">
              <w:rPr>
                <w:rFonts w:cs="Segoe UI"/>
                <w:lang w:val="en-IE" w:eastAsia="en-US"/>
              </w:rPr>
              <w:t xml:space="preserve">USER ESTABLISHMENT </w:t>
            </w:r>
            <w:r w:rsidR="0017608B" w:rsidRPr="008B73A0">
              <w:rPr>
                <w:rFonts w:cs="Segoe UI"/>
                <w:lang w:val="en-IE" w:eastAsia="en-US"/>
              </w:rPr>
              <w:t xml:space="preserve">HPRA </w:t>
            </w:r>
            <w:r w:rsidR="0097615A" w:rsidRPr="008B73A0">
              <w:rPr>
                <w:rFonts w:cs="Segoe UI"/>
                <w:lang w:val="en-IE" w:eastAsia="en-US"/>
              </w:rPr>
              <w:t>AUTHORISATION NUMBER</w:t>
            </w:r>
          </w:p>
        </w:tc>
      </w:tr>
      <w:tr w:rsidR="0097615A" w:rsidRPr="008B73A0" w14:paraId="4C684B2D" w14:textId="77777777" w:rsidTr="008B73A0">
        <w:tc>
          <w:tcPr>
            <w:tcW w:w="2491" w:type="pct"/>
            <w:tcBorders>
              <w:top w:val="single" w:sz="4" w:space="0" w:color="auto"/>
            </w:tcBorders>
          </w:tcPr>
          <w:p w14:paraId="46868B71" w14:textId="77777777" w:rsidR="00F644C9" w:rsidRPr="008B73A0"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8B73A0" w:rsidRDefault="0097615A" w:rsidP="00ED0252">
            <w:pPr>
              <w:pStyle w:val="HPRAMainBodyText"/>
              <w:spacing w:before="60" w:after="60"/>
              <w:rPr>
                <w:rFonts w:cs="Segoe UI"/>
                <w:lang w:val="en-IE" w:eastAsia="en-US"/>
              </w:rPr>
            </w:pPr>
          </w:p>
        </w:tc>
      </w:tr>
      <w:tr w:rsidR="00083B4C" w:rsidRPr="008B73A0" w14:paraId="6C33F9A5" w14:textId="77777777" w:rsidTr="008B73A0">
        <w:tc>
          <w:tcPr>
            <w:tcW w:w="2491" w:type="pct"/>
          </w:tcPr>
          <w:p w14:paraId="5818E8F2" w14:textId="77777777" w:rsidR="00083B4C" w:rsidRPr="008B73A0"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8B73A0" w:rsidDel="00016C30" w:rsidRDefault="00083B4C" w:rsidP="00ED0252">
            <w:pPr>
              <w:pStyle w:val="HPRAMainBodyText"/>
              <w:spacing w:before="60" w:after="60"/>
              <w:rPr>
                <w:rFonts w:cs="Segoe UI"/>
                <w:lang w:val="en-IE" w:eastAsia="en-US"/>
              </w:rPr>
            </w:pPr>
          </w:p>
        </w:tc>
      </w:tr>
    </w:tbl>
    <w:p w14:paraId="20FD2F98" w14:textId="77777777" w:rsidR="00237887" w:rsidRPr="008B73A0"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15"/>
        <w:gridCol w:w="4247"/>
      </w:tblGrid>
      <w:tr w:rsidR="00237887" w:rsidRPr="008B73A0" w14:paraId="3FF676B1" w14:textId="77777777" w:rsidTr="0003219F">
        <w:trPr>
          <w:trHeight w:val="987"/>
        </w:trPr>
        <w:tc>
          <w:tcPr>
            <w:tcW w:w="5000" w:type="pct"/>
            <w:gridSpan w:val="3"/>
            <w:tcBorders>
              <w:bottom w:val="single" w:sz="4" w:space="0" w:color="auto"/>
            </w:tcBorders>
          </w:tcPr>
          <w:p w14:paraId="2C17AF6A" w14:textId="2F6A4954" w:rsidR="00237887" w:rsidRPr="008B73A0" w:rsidRDefault="00813188" w:rsidP="0097615A">
            <w:pPr>
              <w:pStyle w:val="HPRAMainBodyText"/>
              <w:rPr>
                <w:rFonts w:cs="Segoe UI"/>
                <w:color w:val="0057B8" w:themeColor="accent3"/>
                <w:lang w:val="en-IE" w:eastAsia="en-US"/>
              </w:rPr>
            </w:pPr>
            <w:r w:rsidRPr="008B73A0">
              <w:rPr>
                <w:rFonts w:cs="Segoe UI"/>
                <w:b/>
                <w:color w:val="0057B8" w:themeColor="accent3"/>
                <w:lang w:val="en-IE" w:eastAsia="en-US"/>
              </w:rPr>
              <w:t>B6</w:t>
            </w:r>
            <w:r w:rsidR="00237887" w:rsidRPr="008B73A0">
              <w:rPr>
                <w:rFonts w:cs="Segoe UI"/>
                <w:b/>
                <w:color w:val="0057B8" w:themeColor="accent3"/>
                <w:lang w:val="en-IE" w:eastAsia="en-US"/>
              </w:rPr>
              <w:t>: ADDITIONAL LOCATIONS</w:t>
            </w:r>
            <w:r w:rsidR="00795B86" w:rsidRPr="008B73A0">
              <w:rPr>
                <w:rFonts w:cs="Segoe UI"/>
                <w:b/>
                <w:color w:val="0057B8" w:themeColor="accent3"/>
                <w:lang w:val="en-IE" w:eastAsia="en-US"/>
              </w:rPr>
              <w:t xml:space="preserve"> </w:t>
            </w:r>
            <w:r w:rsidR="00795B86" w:rsidRPr="008B73A0">
              <w:rPr>
                <w:rFonts w:cs="Segoe UI"/>
                <w:i/>
                <w:color w:val="0057B8" w:themeColor="accent3"/>
                <w:lang w:val="en-IE" w:eastAsia="en-US"/>
              </w:rPr>
              <w:t>(if applicable)</w:t>
            </w:r>
          </w:p>
          <w:p w14:paraId="23B13D24" w14:textId="77777777" w:rsidR="00237887" w:rsidRPr="008B73A0" w:rsidRDefault="00237887" w:rsidP="0097615A">
            <w:pPr>
              <w:pStyle w:val="HPRAMainBodyText"/>
              <w:rPr>
                <w:rFonts w:cs="Segoe UI"/>
                <w:lang w:val="en-IE" w:eastAsia="en-US"/>
              </w:rPr>
            </w:pPr>
          </w:p>
          <w:p w14:paraId="61835A6E" w14:textId="6E843988" w:rsidR="00237887" w:rsidRPr="008B73A0" w:rsidRDefault="00237887" w:rsidP="0097615A">
            <w:pPr>
              <w:pStyle w:val="HPRAMainBodyText"/>
              <w:rPr>
                <w:rFonts w:cs="Segoe UI"/>
                <w:lang w:val="en-IE" w:eastAsia="en-US"/>
              </w:rPr>
            </w:pPr>
            <w:r w:rsidRPr="008B73A0">
              <w:rPr>
                <w:rFonts w:cs="Segoe UI"/>
                <w:lang w:val="en-IE" w:eastAsia="en-US"/>
              </w:rPr>
              <w:t>List any location other than an authorised user establishment(s) where procedures will be carried out (e.g. commercial farms/inland waterways). Please provide justification as to why procedures cannot be performed at an authorised user establishment, and why each additional location is necessary.</w:t>
            </w:r>
          </w:p>
          <w:p w14:paraId="11723AF3" w14:textId="77777777" w:rsidR="00237887" w:rsidRPr="008B73A0" w:rsidRDefault="00BB301B" w:rsidP="00990328">
            <w:pPr>
              <w:pStyle w:val="HPRAMainBodyText"/>
              <w:rPr>
                <w:rFonts w:cs="Segoe UI"/>
                <w:i/>
                <w:lang w:val="en-IE" w:eastAsia="en-US"/>
              </w:rPr>
            </w:pPr>
            <w:r w:rsidRPr="008B73A0">
              <w:rPr>
                <w:rFonts w:cs="Segoe UI"/>
                <w:i/>
                <w:lang w:val="en-IE" w:eastAsia="en-US"/>
              </w:rPr>
              <w:t xml:space="preserve">Please add additional rows if necessary. </w:t>
            </w:r>
          </w:p>
          <w:p w14:paraId="7F8C2F10" w14:textId="67B47826" w:rsidR="008B73A0" w:rsidRPr="008B73A0" w:rsidRDefault="008B73A0" w:rsidP="00990328">
            <w:pPr>
              <w:pStyle w:val="HPRAMainBodyText"/>
              <w:rPr>
                <w:rFonts w:cs="Segoe UI"/>
                <w:lang w:val="en-IE" w:eastAsia="en-US"/>
              </w:rPr>
            </w:pPr>
          </w:p>
        </w:tc>
      </w:tr>
      <w:tr w:rsidR="00237887" w:rsidRPr="008B73A0" w14:paraId="2C97028B"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D344422"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ADDITIONAL LOCATION </w:t>
            </w:r>
          </w:p>
        </w:tc>
        <w:tc>
          <w:tcPr>
            <w:tcW w:w="2509" w:type="pct"/>
            <w:gridSpan w:val="2"/>
            <w:tcBorders>
              <w:top w:val="single" w:sz="4" w:space="0" w:color="auto"/>
              <w:bottom w:val="single" w:sz="4" w:space="0" w:color="auto"/>
            </w:tcBorders>
            <w:shd w:val="clear" w:color="auto" w:fill="D9D9D9" w:themeFill="background1" w:themeFillShade="D9"/>
          </w:tcPr>
          <w:p w14:paraId="0926B268" w14:textId="77777777" w:rsidR="00237887" w:rsidRPr="008B73A0" w:rsidRDefault="00237887" w:rsidP="00867D4F">
            <w:pPr>
              <w:pStyle w:val="HPRAMainBodyText"/>
              <w:rPr>
                <w:rFonts w:cs="Segoe UI"/>
                <w:lang w:val="en-IE" w:eastAsia="en-US"/>
              </w:rPr>
            </w:pPr>
            <w:r w:rsidRPr="008B73A0">
              <w:rPr>
                <w:rFonts w:cs="Segoe UI"/>
                <w:lang w:val="en-IE" w:eastAsia="en-US"/>
              </w:rPr>
              <w:t xml:space="preserve">JUSTIFICATION FOR LOCATION </w:t>
            </w:r>
          </w:p>
        </w:tc>
      </w:tr>
      <w:tr w:rsidR="00237887" w:rsidRPr="008B73A0" w14:paraId="5B617541" w14:textId="77777777" w:rsidTr="008B73A0">
        <w:tc>
          <w:tcPr>
            <w:tcW w:w="2500" w:type="pct"/>
            <w:gridSpan w:val="2"/>
            <w:tcBorders>
              <w:top w:val="single" w:sz="4" w:space="0" w:color="auto"/>
            </w:tcBorders>
          </w:tcPr>
          <w:p w14:paraId="38496244" w14:textId="77777777" w:rsidR="00237887" w:rsidRPr="008B73A0" w:rsidRDefault="00237887" w:rsidP="008B73A0">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8B73A0" w:rsidRDefault="00237887" w:rsidP="008B73A0">
            <w:pPr>
              <w:pStyle w:val="HPRAMainBodyText"/>
              <w:spacing w:before="60" w:after="60"/>
              <w:rPr>
                <w:rFonts w:cs="Segoe UI"/>
                <w:color w:val="0057B8"/>
                <w:lang w:val="en-IE" w:eastAsia="en-US"/>
              </w:rPr>
            </w:pPr>
          </w:p>
        </w:tc>
      </w:tr>
      <w:tr w:rsidR="00237887" w:rsidRPr="008B73A0" w14:paraId="3A098933" w14:textId="77777777" w:rsidTr="008B73A0">
        <w:tc>
          <w:tcPr>
            <w:tcW w:w="2500" w:type="pct"/>
            <w:gridSpan w:val="2"/>
          </w:tcPr>
          <w:p w14:paraId="44DC14DB" w14:textId="77777777" w:rsidR="00237887" w:rsidRPr="008B73A0" w:rsidRDefault="00237887" w:rsidP="008B73A0">
            <w:pPr>
              <w:pStyle w:val="HPRAMainBodyText"/>
              <w:spacing w:before="60" w:after="60"/>
              <w:rPr>
                <w:rFonts w:cs="Segoe UI"/>
                <w:color w:val="0057B8"/>
                <w:lang w:val="en-IE" w:eastAsia="en-US"/>
              </w:rPr>
            </w:pPr>
          </w:p>
        </w:tc>
        <w:tc>
          <w:tcPr>
            <w:tcW w:w="2500" w:type="pct"/>
          </w:tcPr>
          <w:p w14:paraId="4A18F205" w14:textId="77777777" w:rsidR="00237887" w:rsidRPr="008B73A0" w:rsidRDefault="00237887" w:rsidP="008B73A0">
            <w:pPr>
              <w:pStyle w:val="HPRAMainBodyText"/>
              <w:spacing w:before="60" w:after="60"/>
              <w:rPr>
                <w:rFonts w:cs="Segoe UI"/>
                <w:color w:val="0057B8"/>
                <w:lang w:val="en-IE" w:eastAsia="en-US"/>
              </w:rPr>
            </w:pPr>
          </w:p>
        </w:tc>
      </w:tr>
    </w:tbl>
    <w:p w14:paraId="3B3A98CA" w14:textId="0D2E67A4" w:rsidR="00493327" w:rsidRPr="00DF3A87" w:rsidRDefault="00493327" w:rsidP="00DF3A87">
      <w:pPr>
        <w:pStyle w:val="HPRAMainBodyText"/>
        <w:rPr>
          <w:lang w:val="en-IE"/>
        </w:rPr>
      </w:pPr>
    </w:p>
    <w:p w14:paraId="484AC17D" w14:textId="77777777" w:rsidR="00F15D88" w:rsidRPr="00DF3A87" w:rsidRDefault="00F15D88" w:rsidP="00DF3A87">
      <w:pPr>
        <w:pStyle w:val="HPRAMainBodyText"/>
        <w:rPr>
          <w:lang w:val="en-IE"/>
        </w:rPr>
      </w:pPr>
    </w:p>
    <w:p w14:paraId="3EBF3CE3" w14:textId="7308FF64" w:rsidR="0097615A" w:rsidRPr="008B73A0" w:rsidRDefault="0097615A">
      <w:pPr>
        <w:pStyle w:val="HPRAHeadingL1"/>
        <w:numPr>
          <w:ilvl w:val="0"/>
          <w:numId w:val="0"/>
        </w:numPr>
        <w:rPr>
          <w:color w:val="0057B8" w:themeColor="accent3"/>
        </w:rPr>
      </w:pPr>
      <w:r w:rsidRPr="008B73A0">
        <w:rPr>
          <w:color w:val="0057B8" w:themeColor="accent3"/>
        </w:rPr>
        <w:t>Section C: Project information</w:t>
      </w:r>
    </w:p>
    <w:p w14:paraId="498FA429" w14:textId="77777777" w:rsidR="0097615A" w:rsidRPr="008B73A0" w:rsidRDefault="0097615A" w:rsidP="0097615A">
      <w:pPr>
        <w:pStyle w:val="HPRAMainBodyText"/>
        <w:rPr>
          <w:lang w:val="en-IE"/>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8B73A0"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8B73A0" w:rsidRDefault="000324F3" w:rsidP="00672304">
            <w:pPr>
              <w:pStyle w:val="HPRAMainBodyText"/>
              <w:rPr>
                <w:rFonts w:cs="Segoe UI"/>
                <w:lang w:val="en-IE" w:eastAsia="en-US"/>
              </w:rPr>
            </w:pPr>
            <w:r w:rsidRPr="008B73A0">
              <w:rPr>
                <w:rFonts w:cs="Segoe UI"/>
                <w:lang w:val="en-IE" w:eastAsia="en-US"/>
              </w:rPr>
              <w:t>1. Is this project being performed solely to satisfy regulatory requirements?</w:t>
            </w:r>
          </w:p>
        </w:tc>
        <w:tc>
          <w:tcPr>
            <w:tcW w:w="929" w:type="pct"/>
            <w:tcBorders>
              <w:top w:val="single" w:sz="4" w:space="0" w:color="auto"/>
              <w:left w:val="nil"/>
              <w:bottom w:val="nil"/>
              <w:right w:val="single" w:sz="4" w:space="0" w:color="auto"/>
            </w:tcBorders>
          </w:tcPr>
          <w:p w14:paraId="29FFA59C" w14:textId="77777777" w:rsidR="008745CE" w:rsidRPr="008B73A0" w:rsidRDefault="00A72817" w:rsidP="008745CE">
            <w:pPr>
              <w:pStyle w:val="HPRAMainBodyText"/>
              <w:rPr>
                <w:rFonts w:cs="Segoe UI"/>
                <w:lang w:val="en-IE" w:eastAsia="en-US"/>
              </w:rPr>
            </w:pPr>
            <w:sdt>
              <w:sdtPr>
                <w:rPr>
                  <w:rFonts w:cs="Segoe UI"/>
                  <w:lang w:val="en-IE" w:eastAsia="en-US"/>
                </w:rPr>
                <w:id w:val="-19223510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F812E22" w14:textId="77777777" w:rsidR="008745CE" w:rsidRPr="008B73A0" w:rsidRDefault="00A72817" w:rsidP="008745CE">
            <w:pPr>
              <w:pStyle w:val="HPRAMainBodyText"/>
              <w:rPr>
                <w:rFonts w:cs="Segoe UI"/>
                <w:lang w:val="en-IE" w:eastAsia="en-US"/>
              </w:rPr>
            </w:pPr>
            <w:sdt>
              <w:sdtPr>
                <w:rPr>
                  <w:rFonts w:cs="Segoe UI"/>
                  <w:lang w:val="en-IE" w:eastAsia="en-US"/>
                </w:rPr>
                <w:id w:val="-7305266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08E44B22" w14:textId="407A52B0" w:rsidR="000324F3" w:rsidRPr="008B73A0" w:rsidRDefault="000324F3">
            <w:pPr>
              <w:pStyle w:val="HPRAMainBodyText"/>
              <w:rPr>
                <w:rFonts w:cs="Segoe UI"/>
                <w:lang w:val="en-IE" w:eastAsia="en-US"/>
              </w:rPr>
            </w:pPr>
          </w:p>
        </w:tc>
      </w:tr>
      <w:tr w:rsidR="00423F76" w:rsidRPr="008B73A0" w14:paraId="2DF06ABF" w14:textId="77777777" w:rsidTr="008B73A0">
        <w:tc>
          <w:tcPr>
            <w:tcW w:w="5000" w:type="pct"/>
            <w:gridSpan w:val="3"/>
            <w:tcBorders>
              <w:top w:val="nil"/>
              <w:left w:val="single" w:sz="4" w:space="0" w:color="auto"/>
              <w:bottom w:val="single" w:sz="4" w:space="0" w:color="BFBFBF" w:themeColor="background1" w:themeShade="BF"/>
              <w:right w:val="single" w:sz="4" w:space="0" w:color="auto"/>
            </w:tcBorders>
          </w:tcPr>
          <w:p w14:paraId="129C5F16" w14:textId="77777777" w:rsidR="00423F76" w:rsidRPr="008B73A0" w:rsidRDefault="00423F76" w:rsidP="0097615A">
            <w:pPr>
              <w:pStyle w:val="HPRAMainBodyText"/>
              <w:rPr>
                <w:rFonts w:cs="Segoe UI"/>
                <w:lang w:val="en-IE" w:eastAsia="en-US"/>
              </w:rPr>
            </w:pPr>
          </w:p>
          <w:p w14:paraId="13F877AE" w14:textId="1149B284" w:rsidR="00B53E01" w:rsidRPr="008B73A0" w:rsidRDefault="00423F76" w:rsidP="0097615A">
            <w:pPr>
              <w:pStyle w:val="HPRAMainBodyText"/>
              <w:rPr>
                <w:rFonts w:cs="Segoe UI"/>
                <w:lang w:val="en-IE" w:eastAsia="en-US"/>
              </w:rPr>
            </w:pPr>
            <w:r w:rsidRPr="008B73A0">
              <w:rPr>
                <w:rFonts w:cs="Segoe UI"/>
                <w:lang w:val="en-IE" w:eastAsia="en-US"/>
              </w:rPr>
              <w:t>If ‘yes’, provide details in relation to the relevant statutory requirements and/or regulatory guidelines that will be fulfilled by completing the project:</w:t>
            </w:r>
          </w:p>
          <w:p w14:paraId="3E1419E4" w14:textId="77777777" w:rsidR="00B53E01" w:rsidRPr="008B73A0" w:rsidRDefault="00B53E01" w:rsidP="0003219F">
            <w:pPr>
              <w:rPr>
                <w:sz w:val="20"/>
              </w:rPr>
            </w:pPr>
          </w:p>
          <w:p w14:paraId="243204D7" w14:textId="77777777" w:rsidR="00423F76" w:rsidRPr="008B73A0" w:rsidDel="00237887" w:rsidRDefault="00423F76" w:rsidP="0003219F"/>
        </w:tc>
      </w:tr>
      <w:tr w:rsidR="000324F3" w:rsidRPr="008B73A0" w14:paraId="2787DED3" w14:textId="77777777" w:rsidTr="0003219F">
        <w:tc>
          <w:tcPr>
            <w:tcW w:w="4071" w:type="pct"/>
            <w:gridSpan w:val="2"/>
            <w:tcBorders>
              <w:left w:val="single" w:sz="4" w:space="0" w:color="auto"/>
              <w:bottom w:val="nil"/>
              <w:right w:val="nil"/>
            </w:tcBorders>
          </w:tcPr>
          <w:p w14:paraId="46473B92" w14:textId="53522E45" w:rsidR="000324F3" w:rsidRPr="008B73A0" w:rsidRDefault="000324F3" w:rsidP="000324F3">
            <w:pPr>
              <w:pStyle w:val="HPRAMainBodyText"/>
              <w:rPr>
                <w:rFonts w:cs="Segoe UI"/>
                <w:bCs/>
                <w:lang w:val="en-IE" w:eastAsia="en-US"/>
              </w:rPr>
            </w:pPr>
            <w:r w:rsidRPr="008B73A0">
              <w:rPr>
                <w:rFonts w:cs="Segoe UI"/>
                <w:bCs/>
                <w:lang w:val="en-IE" w:eastAsia="en-US"/>
              </w:rPr>
              <w:t>2. Is this project application solely for production or diagnostic purposes using recognised established methods (e.g. production of antibodies, serum-based medicinal products, other biological material)?</w:t>
            </w:r>
          </w:p>
          <w:p w14:paraId="376DA2CA" w14:textId="77777777"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792D3ED5" w14:textId="77777777" w:rsidR="008745CE" w:rsidRPr="008B73A0" w:rsidRDefault="00A72817" w:rsidP="008745CE">
            <w:pPr>
              <w:pStyle w:val="HPRAMainBodyText"/>
              <w:rPr>
                <w:rFonts w:cs="Segoe UI"/>
                <w:lang w:val="en-IE" w:eastAsia="en-US"/>
              </w:rPr>
            </w:pPr>
            <w:sdt>
              <w:sdtPr>
                <w:rPr>
                  <w:rFonts w:cs="Segoe UI"/>
                  <w:lang w:val="en-IE" w:eastAsia="en-US"/>
                </w:rPr>
                <w:id w:val="15467124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7D05F86" w14:textId="77777777" w:rsidR="008745CE" w:rsidRPr="008B73A0" w:rsidRDefault="00A72817" w:rsidP="008745CE">
            <w:pPr>
              <w:pStyle w:val="HPRAMainBodyText"/>
              <w:rPr>
                <w:rFonts w:cs="Segoe UI"/>
                <w:lang w:val="en-IE" w:eastAsia="en-US"/>
              </w:rPr>
            </w:pPr>
            <w:sdt>
              <w:sdtPr>
                <w:rPr>
                  <w:rFonts w:cs="Segoe UI"/>
                  <w:lang w:val="en-IE" w:eastAsia="en-US"/>
                </w:rPr>
                <w:id w:val="-49140752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310853E9" w14:textId="3521F8A3" w:rsidR="000324F3" w:rsidRPr="008B73A0" w:rsidRDefault="000324F3" w:rsidP="000324F3">
            <w:pPr>
              <w:pStyle w:val="HPRAMainBodyText"/>
              <w:rPr>
                <w:rFonts w:cs="Segoe UI"/>
                <w:lang w:val="en-IE" w:eastAsia="en-US"/>
              </w:rPr>
            </w:pPr>
          </w:p>
        </w:tc>
      </w:tr>
      <w:tr w:rsidR="00423F76" w:rsidRPr="008B73A0"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Pr="008B73A0" w:rsidRDefault="00423F76" w:rsidP="000324F3">
            <w:pPr>
              <w:pStyle w:val="HPRAMainBodyText"/>
              <w:rPr>
                <w:rFonts w:cs="Segoe UI"/>
                <w:bCs/>
                <w:lang w:val="en-IE" w:eastAsia="en-US"/>
              </w:rPr>
            </w:pPr>
            <w:r w:rsidRPr="008B73A0">
              <w:rPr>
                <w:rFonts w:cs="Segoe UI"/>
                <w:bCs/>
                <w:lang w:val="en-IE" w:eastAsia="en-US"/>
              </w:rPr>
              <w:t>If ‘yes’, state the likely demands for the service or product in the lifetime of this proposed authorisation:</w:t>
            </w:r>
          </w:p>
          <w:p w14:paraId="096F15B7" w14:textId="0CC71906" w:rsidR="00423F76" w:rsidRPr="008B73A0" w:rsidRDefault="00423F76" w:rsidP="000324F3">
            <w:pPr>
              <w:pStyle w:val="HPRAMainBodyText"/>
              <w:rPr>
                <w:rFonts w:cs="Segoe UI"/>
                <w:bCs/>
                <w:lang w:val="en-IE" w:eastAsia="en-US"/>
              </w:rPr>
            </w:pPr>
          </w:p>
          <w:p w14:paraId="05A0C2C2" w14:textId="77777777" w:rsidR="00423F76" w:rsidRPr="008B73A0" w:rsidRDefault="00423F76" w:rsidP="000324F3">
            <w:pPr>
              <w:pStyle w:val="HPRAMainBodyText"/>
              <w:rPr>
                <w:rFonts w:cs="Segoe UI"/>
                <w:lang w:val="en-IE" w:eastAsia="en-US"/>
              </w:rPr>
            </w:pPr>
          </w:p>
        </w:tc>
      </w:tr>
      <w:tr w:rsidR="000324F3" w:rsidRPr="008B73A0" w14:paraId="23D561A8" w14:textId="77777777" w:rsidTr="0003219F">
        <w:tc>
          <w:tcPr>
            <w:tcW w:w="4071" w:type="pct"/>
            <w:gridSpan w:val="2"/>
            <w:tcBorders>
              <w:left w:val="single" w:sz="4" w:space="0" w:color="auto"/>
              <w:bottom w:val="nil"/>
              <w:right w:val="nil"/>
            </w:tcBorders>
          </w:tcPr>
          <w:p w14:paraId="5E26ED40" w14:textId="50DCC2DC" w:rsidR="000324F3" w:rsidRPr="008B73A0" w:rsidRDefault="000324F3" w:rsidP="000324F3">
            <w:pPr>
              <w:pStyle w:val="HPRAMainBodyText"/>
              <w:rPr>
                <w:rFonts w:cs="Segoe UI"/>
                <w:bCs/>
                <w:lang w:val="en-IE" w:eastAsia="en-US"/>
              </w:rPr>
            </w:pPr>
            <w:r w:rsidRPr="008B73A0">
              <w:rPr>
                <w:rFonts w:cs="Segoe UI"/>
                <w:bCs/>
                <w:lang w:val="en-IE" w:eastAsia="en-US"/>
              </w:rPr>
              <w:t xml:space="preserve">3. Does this project involve any use of neuromuscular blocking agents (NMBAs)?  </w:t>
            </w:r>
          </w:p>
          <w:p w14:paraId="45FEC993" w14:textId="1E1FC076" w:rsidR="000324F3" w:rsidRPr="008B73A0" w:rsidRDefault="000324F3" w:rsidP="000324F3">
            <w:pPr>
              <w:pStyle w:val="HPRAMainBodyText"/>
              <w:rPr>
                <w:rFonts w:cs="Segoe UI"/>
                <w:bCs/>
                <w:lang w:val="en-IE" w:eastAsia="en-US"/>
              </w:rPr>
            </w:pPr>
          </w:p>
        </w:tc>
        <w:tc>
          <w:tcPr>
            <w:tcW w:w="929" w:type="pct"/>
            <w:tcBorders>
              <w:left w:val="nil"/>
              <w:bottom w:val="nil"/>
              <w:right w:val="single" w:sz="4" w:space="0" w:color="auto"/>
            </w:tcBorders>
          </w:tcPr>
          <w:p w14:paraId="5E398DEC" w14:textId="77777777" w:rsidR="008745CE" w:rsidRPr="008B73A0" w:rsidRDefault="00A72817" w:rsidP="008745CE">
            <w:pPr>
              <w:pStyle w:val="HPRAMainBodyText"/>
              <w:rPr>
                <w:rFonts w:cs="Segoe UI"/>
                <w:lang w:val="en-IE" w:eastAsia="en-US"/>
              </w:rPr>
            </w:pPr>
            <w:sdt>
              <w:sdtPr>
                <w:rPr>
                  <w:rFonts w:cs="Segoe UI"/>
                  <w:lang w:val="en-IE" w:eastAsia="en-US"/>
                </w:rPr>
                <w:id w:val="-185248085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61067ECF" w14:textId="77777777" w:rsidR="008745CE" w:rsidRPr="008B73A0" w:rsidRDefault="00A72817" w:rsidP="008745CE">
            <w:pPr>
              <w:pStyle w:val="HPRAMainBodyText"/>
              <w:rPr>
                <w:rFonts w:cs="Segoe UI"/>
                <w:lang w:val="en-IE" w:eastAsia="en-US"/>
              </w:rPr>
            </w:pPr>
            <w:sdt>
              <w:sdtPr>
                <w:rPr>
                  <w:rFonts w:cs="Segoe UI"/>
                  <w:lang w:val="en-IE" w:eastAsia="en-US"/>
                </w:rPr>
                <w:id w:val="-100381046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CA3D2A9" w14:textId="3C88E60A" w:rsidR="000324F3" w:rsidRPr="008B73A0" w:rsidRDefault="000324F3" w:rsidP="000324F3">
            <w:pPr>
              <w:pStyle w:val="HPRAMainBodyText"/>
              <w:rPr>
                <w:rFonts w:cs="Segoe UI"/>
                <w:lang w:val="en-IE" w:eastAsia="en-US"/>
              </w:rPr>
            </w:pPr>
          </w:p>
        </w:tc>
      </w:tr>
      <w:tr w:rsidR="00423F76" w:rsidRPr="008B73A0"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Pr="008B73A0" w:rsidRDefault="00423F76" w:rsidP="000324F3">
            <w:pPr>
              <w:pStyle w:val="HPRAMainBodyText"/>
              <w:rPr>
                <w:rFonts w:cs="Segoe UI"/>
                <w:bCs/>
                <w:lang w:val="en-IE" w:eastAsia="en-US"/>
              </w:rPr>
            </w:pPr>
            <w:r w:rsidRPr="008B73A0">
              <w:rPr>
                <w:rFonts w:cs="Segoe UI"/>
                <w:bCs/>
                <w:lang w:val="en-IE" w:eastAsia="en-US"/>
              </w:rPr>
              <w:lastRenderedPageBreak/>
              <w:t>If ‘yes’, provide robust justification as to why the objectives of this project cannot be achieved without the use of such an agent:</w:t>
            </w:r>
          </w:p>
          <w:p w14:paraId="24035679" w14:textId="77777777" w:rsidR="00423F76" w:rsidRPr="008B73A0" w:rsidRDefault="00423F76" w:rsidP="000324F3">
            <w:pPr>
              <w:pStyle w:val="HPRAMainBodyText"/>
              <w:rPr>
                <w:rFonts w:cs="Segoe UI"/>
                <w:bCs/>
                <w:lang w:val="en-IE" w:eastAsia="en-US"/>
              </w:rPr>
            </w:pPr>
          </w:p>
          <w:p w14:paraId="2F193560" w14:textId="77777777" w:rsidR="00423F76" w:rsidRPr="008B73A0" w:rsidRDefault="00423F76" w:rsidP="000324F3">
            <w:pPr>
              <w:pStyle w:val="HPRAMainBodyText"/>
              <w:rPr>
                <w:rFonts w:cs="Segoe UI"/>
                <w:lang w:val="en-IE" w:eastAsia="en-US"/>
              </w:rPr>
            </w:pPr>
          </w:p>
        </w:tc>
      </w:tr>
      <w:tr w:rsidR="000324F3" w:rsidRPr="008B73A0"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Pr="008B73A0" w:rsidRDefault="000324F3" w:rsidP="000324F3">
            <w:pPr>
              <w:pStyle w:val="HPRAMainBodyText"/>
              <w:rPr>
                <w:rFonts w:cs="Segoe UI"/>
                <w:lang w:val="en-IE" w:eastAsia="en-US"/>
              </w:rPr>
            </w:pPr>
            <w:r w:rsidRPr="008B73A0">
              <w:rPr>
                <w:rFonts w:cs="Segoe UI"/>
                <w:lang w:val="en-IE" w:eastAsia="en-US"/>
              </w:rPr>
              <w:t>4. Has this project been approved by an ethics committee?</w:t>
            </w:r>
          </w:p>
          <w:p w14:paraId="0342375B" w14:textId="77777777" w:rsidR="000324F3" w:rsidRPr="008B73A0" w:rsidRDefault="000324F3" w:rsidP="000324F3">
            <w:pPr>
              <w:pStyle w:val="HPRAMainBodyText"/>
              <w:rPr>
                <w:rFonts w:cs="Segoe UI"/>
                <w:lang w:val="en-IE" w:eastAsia="en-US"/>
              </w:rPr>
            </w:pPr>
          </w:p>
        </w:tc>
        <w:tc>
          <w:tcPr>
            <w:tcW w:w="929" w:type="pct"/>
            <w:tcBorders>
              <w:left w:val="nil"/>
              <w:bottom w:val="nil"/>
              <w:right w:val="single" w:sz="4" w:space="0" w:color="auto"/>
            </w:tcBorders>
          </w:tcPr>
          <w:p w14:paraId="2CF1968A" w14:textId="77777777" w:rsidR="008745CE" w:rsidRPr="008B73A0" w:rsidRDefault="00A72817" w:rsidP="008745CE">
            <w:pPr>
              <w:pStyle w:val="HPRAMainBodyText"/>
              <w:rPr>
                <w:rFonts w:cs="Segoe UI"/>
                <w:lang w:val="en-IE" w:eastAsia="en-US"/>
              </w:rPr>
            </w:pPr>
            <w:sdt>
              <w:sdtPr>
                <w:rPr>
                  <w:rFonts w:cs="Segoe UI"/>
                  <w:lang w:val="en-IE" w:eastAsia="en-US"/>
                </w:rPr>
                <w:id w:val="6873312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4B28F8C9" w14:textId="77777777" w:rsidR="008745CE" w:rsidRPr="008B73A0" w:rsidRDefault="00A72817" w:rsidP="008745CE">
            <w:pPr>
              <w:pStyle w:val="HPRAMainBodyText"/>
              <w:rPr>
                <w:rFonts w:cs="Segoe UI"/>
                <w:lang w:val="en-IE" w:eastAsia="en-US"/>
              </w:rPr>
            </w:pPr>
            <w:sdt>
              <w:sdtPr>
                <w:rPr>
                  <w:rFonts w:cs="Segoe UI"/>
                  <w:lang w:val="en-IE" w:eastAsia="en-US"/>
                </w:rPr>
                <w:id w:val="62859118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E525DC0" w14:textId="028A3C6E" w:rsidR="00937AD0" w:rsidRPr="008B73A0" w:rsidRDefault="00937AD0">
            <w:pPr>
              <w:pStyle w:val="HPRAMainBodyText"/>
              <w:rPr>
                <w:rFonts w:cs="Segoe UI"/>
                <w:lang w:val="en-IE" w:eastAsia="en-US"/>
              </w:rPr>
            </w:pPr>
          </w:p>
        </w:tc>
      </w:tr>
      <w:tr w:rsidR="00423F76" w:rsidRPr="008B73A0" w14:paraId="7F3DE546" w14:textId="77777777" w:rsidTr="0003219F">
        <w:trPr>
          <w:trHeight w:val="542"/>
        </w:trPr>
        <w:tc>
          <w:tcPr>
            <w:tcW w:w="5000" w:type="pct"/>
            <w:gridSpan w:val="3"/>
            <w:tcBorders>
              <w:top w:val="nil"/>
              <w:left w:val="single" w:sz="4" w:space="0" w:color="auto"/>
              <w:right w:val="single" w:sz="4" w:space="0" w:color="auto"/>
            </w:tcBorders>
          </w:tcPr>
          <w:p w14:paraId="23B539A0" w14:textId="42C41A7E" w:rsidR="00423F76" w:rsidRPr="008B73A0" w:rsidRDefault="00423F76">
            <w:pPr>
              <w:pStyle w:val="HPRAMainBodyText"/>
              <w:rPr>
                <w:rFonts w:cs="Segoe UI"/>
                <w:bCs/>
                <w:lang w:val="en-IE" w:eastAsia="en-US"/>
              </w:rPr>
            </w:pPr>
            <w:r w:rsidRPr="008B73A0">
              <w:rPr>
                <w:rFonts w:cs="Segoe UI"/>
                <w:bCs/>
                <w:lang w:val="en-IE" w:eastAsia="en-US"/>
              </w:rPr>
              <w:t>If ‘no’, complete the</w:t>
            </w:r>
            <w:r w:rsidR="00C13E42" w:rsidRPr="008B73A0">
              <w:rPr>
                <w:rFonts w:cs="Segoe UI"/>
                <w:bCs/>
                <w:lang w:val="en-IE" w:eastAsia="en-US"/>
              </w:rPr>
              <w:t xml:space="preserve"> ‘Fee Application Form for Scientific Animal Protection’ available at </w:t>
            </w:r>
            <w:hyperlink r:id="rId14" w:history="1">
              <w:r w:rsidR="00C13E42" w:rsidRPr="008B73A0">
                <w:rPr>
                  <w:rStyle w:val="Hyperlink"/>
                  <w:color w:val="007041" w:themeColor="accent4"/>
                  <w:u w:val="none"/>
                  <w:lang w:val="en-IE"/>
                </w:rPr>
                <w:t>www.hpra.ie</w:t>
              </w:r>
            </w:hyperlink>
            <w:r w:rsidR="00C13E42" w:rsidRPr="008B73A0">
              <w:rPr>
                <w:rFonts w:cs="Segoe UI"/>
                <w:bCs/>
                <w:lang w:val="en-IE" w:eastAsia="en-US"/>
              </w:rPr>
              <w:t>. I</w:t>
            </w:r>
            <w:r w:rsidRPr="008B73A0">
              <w:rPr>
                <w:rFonts w:cs="Segoe UI"/>
                <w:bCs/>
                <w:lang w:val="en-IE" w:eastAsia="en-US"/>
              </w:rPr>
              <w:t xml:space="preserve">nclude the appropriate fee and provide a justification as to why an ethical review was not performed: </w:t>
            </w:r>
          </w:p>
          <w:p w14:paraId="7A70649F" w14:textId="46FDA2F4" w:rsidR="00423F76" w:rsidRDefault="00423F76">
            <w:pPr>
              <w:pStyle w:val="HPRAMainBodyText"/>
              <w:rPr>
                <w:rFonts w:cs="Segoe UI"/>
                <w:bCs/>
                <w:lang w:val="en-IE" w:eastAsia="en-US"/>
              </w:rPr>
            </w:pPr>
          </w:p>
          <w:p w14:paraId="44D11C20" w14:textId="77777777" w:rsidR="000154E6" w:rsidRPr="008B73A0" w:rsidRDefault="000154E6">
            <w:pPr>
              <w:pStyle w:val="HPRAMainBodyText"/>
              <w:rPr>
                <w:rFonts w:cs="Segoe UI"/>
                <w:bCs/>
                <w:lang w:val="en-IE" w:eastAsia="en-US"/>
              </w:rPr>
            </w:pPr>
          </w:p>
          <w:p w14:paraId="2530D4EA" w14:textId="2F4A716D" w:rsidR="000154E6" w:rsidRPr="008B73A0" w:rsidRDefault="000154E6" w:rsidP="000154E6">
            <w:pPr>
              <w:pStyle w:val="HPRAMainBodyText"/>
              <w:rPr>
                <w:rFonts w:cs="Segoe UI"/>
                <w:bCs/>
                <w:lang w:val="en-IE" w:eastAsia="en-US"/>
              </w:rPr>
            </w:pPr>
            <w:r w:rsidRPr="008B73A0">
              <w:rPr>
                <w:rFonts w:cs="Segoe UI"/>
                <w:bCs/>
                <w:lang w:val="en-IE"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8B73A0" w:rsidRDefault="00423F76" w:rsidP="000324F3">
            <w:pPr>
              <w:pStyle w:val="HPRAMainBodyText"/>
              <w:rPr>
                <w:rFonts w:cs="Segoe UI"/>
                <w:lang w:val="en-IE" w:eastAsia="en-US"/>
              </w:rPr>
            </w:pPr>
          </w:p>
        </w:tc>
      </w:tr>
      <w:tr w:rsidR="00287E8C" w:rsidRPr="008B73A0" w14:paraId="18E287C1" w14:textId="77777777" w:rsidTr="0003219F">
        <w:tc>
          <w:tcPr>
            <w:tcW w:w="5000" w:type="pct"/>
            <w:gridSpan w:val="3"/>
            <w:tcBorders>
              <w:left w:val="single" w:sz="4" w:space="0" w:color="auto"/>
              <w:right w:val="single" w:sz="4" w:space="0" w:color="auto"/>
            </w:tcBorders>
          </w:tcPr>
          <w:p w14:paraId="0491B441" w14:textId="21A5A435" w:rsidR="00287E8C" w:rsidRPr="008B73A0" w:rsidRDefault="00287E8C" w:rsidP="000324F3">
            <w:pPr>
              <w:pStyle w:val="HPRAMainBodyText"/>
              <w:rPr>
                <w:rFonts w:cs="Segoe UI"/>
                <w:lang w:val="en-IE" w:eastAsia="en-US"/>
              </w:rPr>
            </w:pPr>
            <w:r w:rsidRPr="008B73A0">
              <w:rPr>
                <w:rFonts w:cs="Segoe UI"/>
                <w:bCs/>
                <w:lang w:val="en-IE" w:eastAsia="en-US"/>
              </w:rPr>
              <w:t xml:space="preserve">5. State </w:t>
            </w:r>
            <w:r w:rsidR="00C13E42" w:rsidRPr="008B73A0">
              <w:rPr>
                <w:rFonts w:cs="Segoe UI"/>
                <w:bCs/>
                <w:lang w:val="en-IE" w:eastAsia="en-US"/>
              </w:rPr>
              <w:t xml:space="preserve">the </w:t>
            </w:r>
            <w:r w:rsidRPr="008B73A0">
              <w:rPr>
                <w:rFonts w:cs="Segoe UI"/>
                <w:bCs/>
                <w:lang w:val="en-IE" w:eastAsia="en-US"/>
              </w:rPr>
              <w:t xml:space="preserve">expected duration of project work </w:t>
            </w:r>
            <w:r w:rsidR="00BB301B" w:rsidRPr="008B73A0">
              <w:rPr>
                <w:rFonts w:cs="Segoe UI"/>
                <w:bCs/>
                <w:lang w:val="en-IE" w:eastAsia="en-US"/>
              </w:rPr>
              <w:t xml:space="preserve">in </w:t>
            </w:r>
            <w:r w:rsidRPr="008B73A0">
              <w:rPr>
                <w:rFonts w:cs="Segoe UI"/>
                <w:bCs/>
                <w:lang w:val="en-IE" w:eastAsia="en-US"/>
              </w:rPr>
              <w:t>months</w:t>
            </w:r>
            <w:r w:rsidR="00BB301B" w:rsidRPr="008B73A0">
              <w:rPr>
                <w:rFonts w:cs="Segoe UI"/>
                <w:bCs/>
                <w:lang w:val="en-IE" w:eastAsia="en-US"/>
              </w:rPr>
              <w:t xml:space="preserve"> </w:t>
            </w:r>
            <w:r w:rsidR="00BB301B" w:rsidRPr="008B73A0">
              <w:rPr>
                <w:rFonts w:cs="Segoe UI"/>
                <w:bCs/>
                <w:i/>
                <w:lang w:val="en-IE" w:eastAsia="en-US"/>
              </w:rPr>
              <w:t>(maximum is 60 months)</w:t>
            </w:r>
            <w:r w:rsidRPr="008B73A0">
              <w:rPr>
                <w:rFonts w:cs="Segoe UI"/>
                <w:bCs/>
                <w:lang w:val="en-IE" w:eastAsia="en-US"/>
              </w:rPr>
              <w:t xml:space="preserve">: </w:t>
            </w:r>
          </w:p>
          <w:p w14:paraId="64BCE4F9" w14:textId="77777777" w:rsidR="003108BA" w:rsidRPr="008B73A0" w:rsidRDefault="003108BA" w:rsidP="000324F3">
            <w:pPr>
              <w:pStyle w:val="HPRAMainBodyText"/>
              <w:rPr>
                <w:rFonts w:cs="Segoe UI"/>
                <w:lang w:val="en-IE" w:eastAsia="en-US"/>
              </w:rPr>
            </w:pPr>
          </w:p>
          <w:p w14:paraId="3DA9099C" w14:textId="77777777" w:rsidR="00287E8C" w:rsidRPr="008B73A0" w:rsidRDefault="00287E8C" w:rsidP="000324F3">
            <w:pPr>
              <w:pStyle w:val="HPRAMainBodyText"/>
              <w:rPr>
                <w:rFonts w:cs="Segoe UI"/>
                <w:lang w:val="en-IE" w:eastAsia="en-US"/>
              </w:rPr>
            </w:pPr>
          </w:p>
        </w:tc>
      </w:tr>
      <w:tr w:rsidR="00287E8C" w:rsidRPr="008B73A0" w14:paraId="3560C796" w14:textId="77777777" w:rsidTr="0003219F">
        <w:tc>
          <w:tcPr>
            <w:tcW w:w="5000" w:type="pct"/>
            <w:gridSpan w:val="3"/>
            <w:tcBorders>
              <w:left w:val="single" w:sz="4" w:space="0" w:color="auto"/>
              <w:right w:val="single" w:sz="4" w:space="0" w:color="auto"/>
            </w:tcBorders>
          </w:tcPr>
          <w:p w14:paraId="457EC809" w14:textId="0A311017" w:rsidR="00287E8C" w:rsidRPr="008B73A0" w:rsidRDefault="00287E8C" w:rsidP="000324F3">
            <w:pPr>
              <w:pStyle w:val="HPRAMainBodyText"/>
              <w:rPr>
                <w:rFonts w:cs="Segoe UI"/>
                <w:lang w:val="en-IE" w:eastAsia="en-US"/>
              </w:rPr>
            </w:pPr>
            <w:r w:rsidRPr="008B73A0">
              <w:rPr>
                <w:rFonts w:cs="Segoe UI"/>
                <w:bCs/>
                <w:lang w:val="en-IE" w:eastAsia="en-US"/>
              </w:rPr>
              <w:t xml:space="preserve">6. State </w:t>
            </w:r>
            <w:r w:rsidR="00C13E42" w:rsidRPr="008B73A0">
              <w:rPr>
                <w:rFonts w:cs="Segoe UI"/>
                <w:bCs/>
                <w:lang w:val="en-IE" w:eastAsia="en-US"/>
              </w:rPr>
              <w:t xml:space="preserve">the </w:t>
            </w:r>
            <w:r w:rsidRPr="008B73A0">
              <w:rPr>
                <w:rFonts w:cs="Segoe UI"/>
                <w:bCs/>
                <w:lang w:val="en-IE" w:eastAsia="en-US"/>
              </w:rPr>
              <w:t>estimated start date of project work, while considering the</w:t>
            </w:r>
            <w:r w:rsidR="00C13E42" w:rsidRPr="008B73A0">
              <w:rPr>
                <w:rFonts w:cs="Segoe UI"/>
                <w:bCs/>
                <w:lang w:val="en-IE" w:eastAsia="en-US"/>
              </w:rPr>
              <w:t xml:space="preserve"> HPRA timeline for project evaluation of</w:t>
            </w:r>
            <w:r w:rsidRPr="008B73A0">
              <w:rPr>
                <w:rFonts w:cs="Segoe UI"/>
                <w:bCs/>
                <w:lang w:val="en-IE" w:eastAsia="en-US"/>
              </w:rPr>
              <w:t xml:space="preserve"> </w:t>
            </w:r>
            <w:r w:rsidR="00867D4F" w:rsidRPr="008B73A0">
              <w:rPr>
                <w:rFonts w:cs="Segoe UI"/>
                <w:bCs/>
                <w:lang w:val="en-IE" w:eastAsia="en-US"/>
              </w:rPr>
              <w:t>40 working day</w:t>
            </w:r>
            <w:r w:rsidR="00C13E42" w:rsidRPr="008B73A0">
              <w:rPr>
                <w:rFonts w:cs="Segoe UI"/>
                <w:bCs/>
                <w:lang w:val="en-IE" w:eastAsia="en-US"/>
              </w:rPr>
              <w:t>s</w:t>
            </w:r>
            <w:r w:rsidR="00C73AD0" w:rsidRPr="008B73A0">
              <w:rPr>
                <w:rFonts w:cs="Segoe UI"/>
                <w:bCs/>
                <w:lang w:val="en-IE" w:eastAsia="en-US"/>
              </w:rPr>
              <w:t>, or subject to a fee</w:t>
            </w:r>
            <w:r w:rsidR="00D34941" w:rsidRPr="008B73A0">
              <w:rPr>
                <w:rFonts w:cs="Segoe UI"/>
                <w:bCs/>
                <w:lang w:val="en-IE" w:eastAsia="en-US"/>
              </w:rPr>
              <w:t>,</w:t>
            </w:r>
            <w:r w:rsidR="00C73AD0" w:rsidRPr="008B73A0">
              <w:rPr>
                <w:rFonts w:cs="Segoe UI"/>
                <w:bCs/>
                <w:lang w:val="en-IE" w:eastAsia="en-US"/>
              </w:rPr>
              <w:t xml:space="preserve"> the </w:t>
            </w:r>
            <w:r w:rsidR="000F4181" w:rsidRPr="008B73A0">
              <w:rPr>
                <w:rFonts w:cs="Segoe UI"/>
                <w:bCs/>
                <w:lang w:val="en-IE" w:eastAsia="en-US"/>
              </w:rPr>
              <w:t>21 working day fast-track</w:t>
            </w:r>
            <w:r w:rsidR="00456185" w:rsidRPr="008B73A0">
              <w:rPr>
                <w:rFonts w:cs="Segoe UI"/>
                <w:bCs/>
                <w:lang w:val="en-IE" w:eastAsia="en-US"/>
              </w:rPr>
              <w:t>*</w:t>
            </w:r>
            <w:r w:rsidR="00C13E42" w:rsidRPr="008B73A0">
              <w:rPr>
                <w:rFonts w:cs="Segoe UI"/>
                <w:bCs/>
                <w:lang w:val="en-IE" w:eastAsia="en-US"/>
              </w:rPr>
              <w:t xml:space="preserve"> timeline</w:t>
            </w:r>
            <w:r w:rsidRPr="008B73A0">
              <w:rPr>
                <w:rFonts w:cs="Segoe UI"/>
                <w:bCs/>
                <w:lang w:val="en-IE" w:eastAsia="en-US"/>
              </w:rPr>
              <w:t>:</w:t>
            </w:r>
            <w:r w:rsidRPr="008B73A0">
              <w:rPr>
                <w:rFonts w:cs="Segoe UI"/>
                <w:bCs/>
                <w:lang w:val="en-IE" w:eastAsia="en-US"/>
              </w:rPr>
              <w:tab/>
            </w:r>
          </w:p>
          <w:p w14:paraId="2BCCE1B4" w14:textId="77777777" w:rsidR="003108BA" w:rsidRPr="008B73A0" w:rsidRDefault="003108BA" w:rsidP="000324F3">
            <w:pPr>
              <w:pStyle w:val="HPRAMainBodyText"/>
              <w:rPr>
                <w:rFonts w:cs="Segoe UI"/>
                <w:lang w:val="en-IE" w:eastAsia="en-US"/>
              </w:rPr>
            </w:pPr>
          </w:p>
          <w:p w14:paraId="6588A83C" w14:textId="77777777" w:rsidR="003108BA" w:rsidRPr="008B73A0" w:rsidRDefault="003108BA" w:rsidP="000324F3">
            <w:pPr>
              <w:pStyle w:val="HPRAMainBodyText"/>
              <w:rPr>
                <w:rFonts w:cs="Segoe UI"/>
                <w:lang w:val="en-IE" w:eastAsia="en-US"/>
              </w:rPr>
            </w:pPr>
          </w:p>
          <w:p w14:paraId="46AAF511" w14:textId="1742E7D3" w:rsidR="00287E8C" w:rsidRPr="008B73A0" w:rsidRDefault="00456185" w:rsidP="000324F3">
            <w:pPr>
              <w:pStyle w:val="HPRAMainBodyText"/>
              <w:rPr>
                <w:rFonts w:cs="Segoe UI"/>
                <w:lang w:val="en-IE" w:eastAsia="en-US"/>
              </w:rPr>
            </w:pPr>
            <w:r w:rsidRPr="008B73A0">
              <w:rPr>
                <w:rFonts w:cs="Segoe UI"/>
                <w:i/>
                <w:lang w:val="en-IE" w:eastAsia="en-US"/>
              </w:rPr>
              <w:t>*</w:t>
            </w:r>
            <w:r w:rsidR="003108BA" w:rsidRPr="008B73A0">
              <w:rPr>
                <w:rFonts w:cs="Segoe UI"/>
                <w:i/>
                <w:lang w:val="en-IE" w:eastAsia="en-US"/>
              </w:rPr>
              <w:t>P</w:t>
            </w:r>
            <w:r w:rsidRPr="008B73A0">
              <w:rPr>
                <w:rFonts w:cs="Segoe UI"/>
                <w:i/>
                <w:lang w:val="en-IE" w:eastAsia="en-US"/>
              </w:rPr>
              <w:t>lease contact</w:t>
            </w:r>
            <w:r w:rsidRPr="008B73A0">
              <w:rPr>
                <w:rFonts w:cs="Segoe UI"/>
                <w:lang w:val="en-IE" w:eastAsia="en-US"/>
              </w:rPr>
              <w:t xml:space="preserve"> </w:t>
            </w:r>
            <w:hyperlink r:id="rId15" w:history="1">
              <w:r w:rsidRPr="008B73A0">
                <w:rPr>
                  <w:rStyle w:val="Hyperlink"/>
                  <w:color w:val="007041" w:themeColor="accent4"/>
                  <w:u w:val="none"/>
                  <w:lang w:val="en-IE"/>
                </w:rPr>
                <w:t>accounts@hpra.ie</w:t>
              </w:r>
            </w:hyperlink>
            <w:r w:rsidRPr="008B73A0">
              <w:rPr>
                <w:rFonts w:cs="Segoe UI"/>
                <w:lang w:val="en-IE" w:eastAsia="en-US"/>
              </w:rPr>
              <w:t xml:space="preserve"> </w:t>
            </w:r>
            <w:r w:rsidRPr="008B73A0">
              <w:rPr>
                <w:rFonts w:cs="Segoe UI"/>
                <w:i/>
                <w:lang w:val="en-IE" w:eastAsia="en-US"/>
              </w:rPr>
              <w:t>to arrange payment for fast-track evaluation.</w:t>
            </w:r>
            <w:r w:rsidRPr="008B73A0">
              <w:rPr>
                <w:rFonts w:cs="Segoe UI"/>
                <w:lang w:val="en-IE" w:eastAsia="en-US"/>
              </w:rPr>
              <w:t xml:space="preserve"> </w:t>
            </w:r>
          </w:p>
          <w:p w14:paraId="27885CE7" w14:textId="77777777" w:rsidR="003108BA" w:rsidRPr="008B73A0" w:rsidRDefault="003108BA" w:rsidP="000324F3">
            <w:pPr>
              <w:pStyle w:val="HPRAMainBodyText"/>
              <w:rPr>
                <w:rFonts w:cs="Segoe UI"/>
                <w:lang w:val="en-IE" w:eastAsia="en-US"/>
              </w:rPr>
            </w:pPr>
          </w:p>
        </w:tc>
      </w:tr>
      <w:tr w:rsidR="000324F3" w:rsidRPr="008B73A0"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8B73A0" w:rsidRDefault="000324F3" w:rsidP="000324F3">
            <w:pPr>
              <w:pStyle w:val="HPRAMainBodyText"/>
              <w:rPr>
                <w:rFonts w:cs="Segoe UI"/>
                <w:bCs/>
                <w:lang w:val="en-IE" w:eastAsia="en-US"/>
              </w:rPr>
            </w:pPr>
            <w:r w:rsidRPr="008B73A0">
              <w:rPr>
                <w:rFonts w:cs="Segoe UI"/>
                <w:bCs/>
                <w:lang w:val="en-IE" w:eastAsia="en-US"/>
              </w:rPr>
              <w:t xml:space="preserve">7. </w:t>
            </w:r>
            <w:r w:rsidR="00795B86" w:rsidRPr="008B73A0">
              <w:rPr>
                <w:rFonts w:cs="Segoe UI"/>
                <w:bCs/>
                <w:lang w:val="en-IE" w:eastAsia="en-US"/>
              </w:rPr>
              <w:t>In the below table, enter</w:t>
            </w:r>
            <w:r w:rsidRPr="008B73A0">
              <w:rPr>
                <w:rFonts w:cs="Segoe UI"/>
                <w:bCs/>
                <w:lang w:val="en-IE" w:eastAsia="en-US"/>
              </w:rPr>
              <w:t xml:space="preserve"> the total number of animals per species to be used for this project</w:t>
            </w:r>
            <w:r w:rsidR="003108BA" w:rsidRPr="008B73A0">
              <w:rPr>
                <w:rFonts w:cs="Segoe UI"/>
                <w:bCs/>
                <w:lang w:val="en-IE" w:eastAsia="en-US"/>
              </w:rPr>
              <w:t>.</w:t>
            </w:r>
          </w:p>
          <w:p w14:paraId="0760134F" w14:textId="77777777" w:rsidR="00BB301B" w:rsidRPr="008B73A0" w:rsidRDefault="00BB301B" w:rsidP="00BB301B">
            <w:pPr>
              <w:pStyle w:val="HPRAMainBodyText"/>
              <w:rPr>
                <w:rFonts w:cs="Segoe UI"/>
                <w:i/>
                <w:lang w:val="en-IE" w:eastAsia="en-US"/>
              </w:rPr>
            </w:pPr>
            <w:r w:rsidRPr="008B73A0">
              <w:rPr>
                <w:rFonts w:cs="Segoe UI"/>
                <w:i/>
                <w:lang w:val="en-IE" w:eastAsia="en-US"/>
              </w:rPr>
              <w:t xml:space="preserve">Please add additional rows if necessary. </w:t>
            </w:r>
          </w:p>
          <w:p w14:paraId="0BD17227" w14:textId="77777777" w:rsidR="000324F3" w:rsidRPr="008B73A0" w:rsidRDefault="000324F3" w:rsidP="000324F3">
            <w:pPr>
              <w:pStyle w:val="HPRAMainBodyText"/>
              <w:rPr>
                <w:rFonts w:cs="Segoe UI"/>
                <w:lang w:val="en-IE" w:eastAsia="en-US"/>
              </w:rPr>
            </w:pPr>
          </w:p>
        </w:tc>
      </w:tr>
      <w:tr w:rsidR="000324F3" w:rsidRPr="008B73A0"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8B73A0" w:rsidRDefault="000324F3" w:rsidP="000324F3">
            <w:pPr>
              <w:pStyle w:val="HPRAMainBodyText"/>
              <w:rPr>
                <w:rFonts w:cs="Segoe UI"/>
                <w:lang w:val="en-IE" w:eastAsia="en-US"/>
              </w:rPr>
            </w:pPr>
            <w:r w:rsidRPr="008B73A0">
              <w:rPr>
                <w:rFonts w:cs="Segoe UI"/>
                <w:lang w:val="en-IE"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8B73A0" w:rsidRDefault="000324F3" w:rsidP="000324F3">
            <w:pPr>
              <w:pStyle w:val="HPRAMainBodyText"/>
              <w:rPr>
                <w:rFonts w:cs="Segoe UI"/>
                <w:lang w:val="en-IE" w:eastAsia="en-US"/>
              </w:rPr>
            </w:pPr>
            <w:r w:rsidRPr="008B73A0">
              <w:rPr>
                <w:rFonts w:cs="Segoe UI"/>
                <w:lang w:val="en-IE" w:eastAsia="en-US"/>
              </w:rPr>
              <w:t>NUMBER OF ANIMALS</w:t>
            </w:r>
          </w:p>
        </w:tc>
      </w:tr>
      <w:tr w:rsidR="000324F3" w:rsidRPr="008B73A0"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8B73A0" w:rsidRDefault="000324F3" w:rsidP="000324F3">
            <w:pPr>
              <w:pStyle w:val="HPRAMainBodyText"/>
              <w:spacing w:before="60" w:after="60"/>
              <w:rPr>
                <w:rFonts w:cs="Segoe UI"/>
                <w:lang w:val="en-IE"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8B73A0" w:rsidRDefault="000324F3" w:rsidP="000324F3">
            <w:pPr>
              <w:pStyle w:val="HPRAMainBodyText"/>
              <w:spacing w:before="60" w:after="60"/>
              <w:rPr>
                <w:rFonts w:cs="Segoe UI"/>
                <w:lang w:val="en-IE" w:eastAsia="en-US"/>
              </w:rPr>
            </w:pPr>
          </w:p>
        </w:tc>
      </w:tr>
      <w:tr w:rsidR="000324F3" w:rsidRPr="008B73A0"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8B73A0" w:rsidRDefault="000324F3" w:rsidP="000324F3">
            <w:pPr>
              <w:pStyle w:val="HPRAMainBodyText"/>
              <w:spacing w:before="60" w:after="60"/>
              <w:rPr>
                <w:rFonts w:cs="Segoe UI"/>
                <w:lang w:val="en-IE" w:eastAsia="en-US"/>
              </w:rPr>
            </w:pPr>
          </w:p>
        </w:tc>
        <w:tc>
          <w:tcPr>
            <w:tcW w:w="1988" w:type="pct"/>
            <w:gridSpan w:val="2"/>
            <w:tcBorders>
              <w:bottom w:val="single" w:sz="4" w:space="0" w:color="auto"/>
              <w:right w:val="single" w:sz="4" w:space="0" w:color="auto"/>
            </w:tcBorders>
          </w:tcPr>
          <w:p w14:paraId="5C54BE17" w14:textId="2C9970FF" w:rsidR="000324F3" w:rsidRPr="008B73A0" w:rsidRDefault="000324F3" w:rsidP="000324F3">
            <w:pPr>
              <w:pStyle w:val="HPRAMainBodyText"/>
              <w:spacing w:before="60" w:after="60"/>
              <w:rPr>
                <w:rFonts w:cs="Segoe UI"/>
                <w:lang w:val="en-IE" w:eastAsia="en-US"/>
              </w:rPr>
            </w:pPr>
          </w:p>
        </w:tc>
      </w:tr>
    </w:tbl>
    <w:p w14:paraId="2F8C7201" w14:textId="3B91247C" w:rsidR="00067306" w:rsidRPr="00DF3A87" w:rsidRDefault="00067306" w:rsidP="00DF3A87">
      <w:pPr>
        <w:pStyle w:val="HPRAMainBodyText"/>
        <w:rPr>
          <w:lang w:val="en-IE"/>
        </w:rPr>
      </w:pPr>
    </w:p>
    <w:p w14:paraId="4A317E51" w14:textId="77777777" w:rsidR="00F15D88" w:rsidRPr="00DF3A87" w:rsidRDefault="00F15D88" w:rsidP="00DF3A87">
      <w:pPr>
        <w:pStyle w:val="HPRAMainBodyText"/>
        <w:rPr>
          <w:lang w:val="en-IE"/>
        </w:rPr>
      </w:pPr>
    </w:p>
    <w:p w14:paraId="39FE6675" w14:textId="1590C114" w:rsidR="0097615A" w:rsidRPr="008B73A0" w:rsidRDefault="0097615A">
      <w:pPr>
        <w:pStyle w:val="HPRAHeadingL1"/>
        <w:numPr>
          <w:ilvl w:val="0"/>
          <w:numId w:val="0"/>
        </w:numPr>
        <w:rPr>
          <w:color w:val="0057B8" w:themeColor="accent3"/>
        </w:rPr>
      </w:pPr>
      <w:r w:rsidRPr="008B73A0">
        <w:rPr>
          <w:color w:val="0057B8" w:themeColor="accent3"/>
        </w:rPr>
        <w:t xml:space="preserve">SECTION D: </w:t>
      </w:r>
      <w:r w:rsidR="001D37F6" w:rsidRPr="008B73A0">
        <w:rPr>
          <w:color w:val="0057B8" w:themeColor="accent3"/>
        </w:rPr>
        <w:t>programme of work</w:t>
      </w:r>
    </w:p>
    <w:p w14:paraId="6FAD6507" w14:textId="77777777" w:rsidR="0097615A" w:rsidRPr="008B73A0" w:rsidRDefault="0097615A" w:rsidP="0097615A">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1D37F6" w:rsidRPr="008B73A0" w14:paraId="6B6808F1" w14:textId="77777777" w:rsidTr="0003219F">
        <w:tc>
          <w:tcPr>
            <w:tcW w:w="8494" w:type="dxa"/>
          </w:tcPr>
          <w:p w14:paraId="6A09A52B" w14:textId="77777777" w:rsidR="001D37F6" w:rsidRPr="008B73A0" w:rsidRDefault="001D37F6" w:rsidP="00BA165B">
            <w:pPr>
              <w:pStyle w:val="HPRAMainBodyText"/>
              <w:rPr>
                <w:rFonts w:cs="Segoe UI"/>
                <w:b/>
                <w:color w:val="0057B8" w:themeColor="accent3"/>
                <w:lang w:val="en-IE" w:eastAsia="en-US"/>
              </w:rPr>
            </w:pPr>
            <w:r w:rsidRPr="008B73A0">
              <w:rPr>
                <w:rFonts w:cs="Segoe UI"/>
                <w:b/>
                <w:color w:val="0057B8" w:themeColor="accent3"/>
                <w:lang w:val="en-IE" w:eastAsia="en-US"/>
              </w:rPr>
              <w:t>D1: PURPOSE OF THE PROJECT</w:t>
            </w:r>
          </w:p>
          <w:p w14:paraId="0F12448E" w14:textId="77777777" w:rsidR="001D37F6" w:rsidRPr="008B73A0" w:rsidRDefault="001D37F6" w:rsidP="00BA165B">
            <w:pPr>
              <w:pStyle w:val="HPRAMainBodyText"/>
              <w:rPr>
                <w:rFonts w:cs="Segoe UI"/>
                <w:lang w:val="en-IE" w:eastAsia="en-US"/>
              </w:rPr>
            </w:pPr>
          </w:p>
          <w:p w14:paraId="4ADCBE92" w14:textId="4F50CFAE" w:rsidR="001D37F6" w:rsidRPr="008B73A0" w:rsidRDefault="001D37F6" w:rsidP="00BA165B">
            <w:pPr>
              <w:pStyle w:val="HPRAMainBodyText"/>
              <w:rPr>
                <w:rFonts w:cs="Segoe UI"/>
                <w:i/>
                <w:lang w:val="en-IE" w:eastAsia="en-US"/>
              </w:rPr>
            </w:pPr>
            <w:r w:rsidRPr="008B73A0">
              <w:rPr>
                <w:rFonts w:cs="Segoe UI"/>
                <w:lang w:val="en-IE" w:eastAsia="en-US"/>
              </w:rPr>
              <w:t xml:space="preserve">Provide information on the proposed purpose(s) of this project, selecting the most relevant from the list below (refer to </w:t>
            </w:r>
            <w:r w:rsidR="00444AAC" w:rsidRPr="008B73A0">
              <w:rPr>
                <w:rFonts w:cs="Segoe UI"/>
                <w:lang w:val="en-IE" w:eastAsia="en-US"/>
              </w:rPr>
              <w:t xml:space="preserve">Appendix IV in </w:t>
            </w:r>
            <w:r w:rsidRPr="008B73A0">
              <w:rPr>
                <w:rFonts w:cs="Segoe UI"/>
                <w:lang w:val="en-IE" w:eastAsia="en-US"/>
              </w:rPr>
              <w:t>the</w:t>
            </w:r>
            <w:r w:rsidR="00C13E42" w:rsidRPr="008B73A0">
              <w:rPr>
                <w:rFonts w:cs="Segoe UI"/>
                <w:lang w:val="en-IE" w:eastAsia="en-US"/>
              </w:rPr>
              <w:t xml:space="preserve"> ‘</w:t>
            </w:r>
            <w:r w:rsidR="00C13E42" w:rsidRPr="008B73A0">
              <w:rPr>
                <w:lang w:val="en-IE"/>
              </w:rPr>
              <w:t>Guide to Project Applications under Scientific Animal Protection Legislation’ available at</w:t>
            </w:r>
            <w:r w:rsidR="00C13E42" w:rsidRPr="008B73A0">
              <w:rPr>
                <w:color w:val="004089" w:themeColor="accent3" w:themeShade="BF"/>
                <w:lang w:val="en-IE"/>
              </w:rPr>
              <w:t xml:space="preserve"> </w:t>
            </w:r>
            <w:hyperlink r:id="rId16" w:history="1">
              <w:r w:rsidR="00C13E42" w:rsidRPr="008B73A0">
                <w:rPr>
                  <w:rStyle w:val="Hyperlink"/>
                  <w:color w:val="007041" w:themeColor="accent4"/>
                  <w:u w:val="none"/>
                  <w:lang w:val="en-IE"/>
                </w:rPr>
                <w:t>www.hpra.ie</w:t>
              </w:r>
            </w:hyperlink>
            <w:r w:rsidR="00C13E42" w:rsidRPr="008B73A0">
              <w:rPr>
                <w:lang w:val="en-IE"/>
              </w:rPr>
              <w:t xml:space="preserve"> </w:t>
            </w:r>
            <w:r w:rsidRPr="008B73A0">
              <w:rPr>
                <w:rFonts w:cs="Segoe UI"/>
                <w:lang w:val="en-IE" w:eastAsia="en-US"/>
              </w:rPr>
              <w:t xml:space="preserve">for </w:t>
            </w:r>
            <w:r w:rsidR="00730B1E" w:rsidRPr="008B73A0">
              <w:rPr>
                <w:rFonts w:cs="Segoe UI"/>
                <w:lang w:val="en-IE" w:eastAsia="en-US"/>
              </w:rPr>
              <w:t>explanations of</w:t>
            </w:r>
            <w:r w:rsidR="005230D8" w:rsidRPr="008B73A0">
              <w:rPr>
                <w:rFonts w:cs="Segoe UI"/>
                <w:lang w:val="en-IE" w:eastAsia="en-US"/>
              </w:rPr>
              <w:t xml:space="preserve"> project purposes and sub-fields</w:t>
            </w:r>
            <w:r w:rsidRPr="008B73A0">
              <w:rPr>
                <w:rFonts w:cs="Segoe UI"/>
                <w:lang w:val="en-IE" w:eastAsia="en-US"/>
              </w:rPr>
              <w:t>).</w:t>
            </w:r>
            <w:r w:rsidRPr="008B73A0">
              <w:rPr>
                <w:rFonts w:cs="Segoe UI"/>
                <w:i/>
                <w:lang w:val="en-IE" w:eastAsia="en-US"/>
              </w:rPr>
              <w:t xml:space="preserve"> </w:t>
            </w:r>
            <w:r w:rsidR="00477E86" w:rsidRPr="008B73A0">
              <w:rPr>
                <w:rFonts w:cs="Segoe UI"/>
                <w:lang w:val="en-IE" w:eastAsia="en-US"/>
              </w:rPr>
              <w:t>In most projects, only one project purpose should be selected.</w:t>
            </w:r>
            <w:r w:rsidR="00477E86" w:rsidRPr="008B73A0">
              <w:rPr>
                <w:rFonts w:cs="Segoe UI"/>
                <w:i/>
                <w:lang w:val="en-IE" w:eastAsia="en-US"/>
              </w:rPr>
              <w:t xml:space="preserve"> </w:t>
            </w:r>
          </w:p>
          <w:p w14:paraId="1187CFB8" w14:textId="77777777" w:rsidR="001D37F6" w:rsidRPr="008B73A0" w:rsidRDefault="001D37F6" w:rsidP="00BA165B">
            <w:pPr>
              <w:pStyle w:val="HPRAMainBodyText"/>
              <w:rPr>
                <w:rFonts w:cs="Segoe UI"/>
                <w:lang w:val="en-IE" w:eastAsia="en-US"/>
              </w:rPr>
            </w:pPr>
          </w:p>
          <w:p w14:paraId="22386FCE" w14:textId="5C83A64B" w:rsidR="001D37F6" w:rsidRPr="008B73A0" w:rsidRDefault="00A72817" w:rsidP="00BA165B">
            <w:pPr>
              <w:pStyle w:val="HPRAMainBodyText"/>
              <w:rPr>
                <w:rFonts w:cs="Segoe UI"/>
                <w:lang w:val="en-IE" w:eastAsia="en-US"/>
              </w:rPr>
            </w:pPr>
            <w:sdt>
              <w:sdtPr>
                <w:rPr>
                  <w:rFonts w:cs="Segoe UI"/>
                  <w:lang w:val="en-IE" w:eastAsia="en-US"/>
                </w:rPr>
                <w:id w:val="421226731"/>
                <w14:checkbox>
                  <w14:checked w14:val="0"/>
                  <w14:checkedState w14:val="2612" w14:font="MS Gothic"/>
                  <w14:uncheckedState w14:val="2610" w14:font="MS Gothic"/>
                </w14:checkbox>
              </w:sdtPr>
              <w:sdtEndPr/>
              <w:sdtContent>
                <w:r w:rsidR="006F22A5"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Basic research - </w:t>
            </w:r>
            <w:r w:rsidR="005230D8" w:rsidRPr="008B73A0">
              <w:rPr>
                <w:rFonts w:cs="Segoe UI"/>
                <w:i/>
                <w:lang w:val="en-IE" w:eastAsia="en-US"/>
              </w:rPr>
              <w:t>select sub-field from drop-down list</w:t>
            </w:r>
            <w:r w:rsidR="003108BA" w:rsidRPr="008B73A0">
              <w:rPr>
                <w:rFonts w:cs="Segoe UI"/>
                <w:i/>
                <w:lang w:val="en-IE" w:eastAsia="en-US"/>
              </w:rPr>
              <w:t>:</w:t>
            </w:r>
          </w:p>
          <w:p w14:paraId="6A2600E2" w14:textId="57B12B92" w:rsidR="005230D8" w:rsidRPr="008B73A0" w:rsidRDefault="00A72817" w:rsidP="0003219F">
            <w:pPr>
              <w:pStyle w:val="HPRAMainBodyText"/>
              <w:ind w:left="313"/>
              <w:rPr>
                <w:rFonts w:cs="Segoe UI"/>
                <w:lang w:val="en-IE" w:eastAsia="en-US"/>
              </w:rPr>
            </w:pPr>
            <w:sdt>
              <w:sdtPr>
                <w:rPr>
                  <w:rFonts w:cs="Segoe UI"/>
                  <w:color w:val="004089" w:themeColor="accent3" w:themeShade="BF"/>
                  <w:lang w:val="en-IE" w:eastAsia="en-US"/>
                </w:rPr>
                <w:id w:val="-162313177"/>
                <w:placeholder>
                  <w:docPart w:val="DefaultPlaceholder_1081868575"/>
                </w:placeholder>
                <w:showingPlcHdr/>
                <w:dropDownList>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ears)" w:value="Sensory organs (skin, eyes, ears)"/>
                  <w:listItem w:displayText="Endocrine system/metabolism" w:value="Endocrine system/metabolism"/>
                  <w:listItem w:displayText="Developmental biology" w:value="Developmental biology"/>
                  <w:listItem w:displayText="Multisystemic" w:value="Multisystemic"/>
                  <w:listItem w:displayText="Ethology/animal behaviour/animal biology" w:value="Ethology/animal behaviour/animal biology"/>
                  <w:listItem w:displayText="Other" w:value="Other"/>
                </w:dropDownList>
              </w:sdtPr>
              <w:sdtEndPr>
                <w:rPr>
                  <w:color w:val="auto"/>
                </w:rPr>
              </w:sdtEndPr>
              <w:sdtContent>
                <w:r w:rsidR="004E3D8C" w:rsidRPr="008B73A0">
                  <w:rPr>
                    <w:rStyle w:val="PlaceholderText"/>
                    <w:color w:val="0057B8" w:themeColor="accent3"/>
                    <w:lang w:val="en-IE"/>
                  </w:rPr>
                  <w:t>Select</w:t>
                </w:r>
                <w:r w:rsidR="005230D8"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4EFCD024" w14:textId="7A78707B" w:rsidR="00730B1E" w:rsidRPr="008B73A0" w:rsidRDefault="00A72817" w:rsidP="00730B1E">
            <w:pPr>
              <w:pStyle w:val="HPRAMainBodyText"/>
              <w:rPr>
                <w:rFonts w:cs="Segoe UI"/>
                <w:lang w:val="en-IE" w:eastAsia="en-US"/>
              </w:rPr>
            </w:pPr>
            <w:sdt>
              <w:sdtPr>
                <w:rPr>
                  <w:rFonts w:cs="Segoe UI"/>
                  <w:lang w:val="en-IE" w:eastAsia="en-US"/>
                </w:rPr>
                <w:id w:val="257107591"/>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Translational and applied research - </w:t>
            </w:r>
            <w:r w:rsidR="00730B1E" w:rsidRPr="008B73A0">
              <w:rPr>
                <w:rFonts w:cs="Segoe UI"/>
                <w:i/>
                <w:lang w:val="en-IE" w:eastAsia="en-US"/>
              </w:rPr>
              <w:t>select sub-field from drop-down list:</w:t>
            </w:r>
          </w:p>
          <w:p w14:paraId="53C9E073" w14:textId="636517F0" w:rsidR="00730B1E" w:rsidRPr="008B73A0" w:rsidRDefault="00A72817" w:rsidP="0003219F">
            <w:pPr>
              <w:pStyle w:val="HPRAMainBodyText"/>
              <w:ind w:left="313"/>
              <w:rPr>
                <w:rFonts w:cs="Segoe UI"/>
                <w:lang w:val="en-IE" w:eastAsia="en-US"/>
              </w:rPr>
            </w:pPr>
            <w:sdt>
              <w:sdtPr>
                <w:rPr>
                  <w:rFonts w:cs="Segoe UI"/>
                  <w:lang w:val="en-IE" w:eastAsia="en-US"/>
                </w:rPr>
                <w:id w:val="96455046"/>
                <w:placeholder>
                  <w:docPart w:val="DefaultPlaceholder_1081868575"/>
                </w:placeholder>
                <w:showingPlcHdr/>
                <w:dropDownList>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w:value="Human respiratory disorders"/>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ears)" w:value="Human sensory organ disorders (skin, eyes,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ity" w:value="Non-regulatory toxicology and ecotoxicity"/>
                </w:dropDownList>
              </w:sdtPr>
              <w:sdtEndPr/>
              <w:sdtContent>
                <w:r w:rsidR="004E3D8C" w:rsidRPr="008B73A0">
                  <w:rPr>
                    <w:rStyle w:val="PlaceholderText"/>
                    <w:color w:val="0057B8" w:themeColor="accent3"/>
                    <w:lang w:val="en-IE"/>
                  </w:rPr>
                  <w:t>Select</w:t>
                </w:r>
                <w:r w:rsidR="00730B1E" w:rsidRPr="008B73A0">
                  <w:rPr>
                    <w:rStyle w:val="PlaceholderText"/>
                    <w:color w:val="0057B8" w:themeColor="accent3"/>
                    <w:lang w:val="en-IE"/>
                  </w:rPr>
                  <w:t xml:space="preserve"> </w:t>
                </w:r>
                <w:r w:rsidR="00D71D8D" w:rsidRPr="008B73A0">
                  <w:rPr>
                    <w:rStyle w:val="PlaceholderText"/>
                    <w:color w:val="0057B8" w:themeColor="accent3"/>
                    <w:lang w:val="en-IE"/>
                  </w:rPr>
                  <w:t>subfield</w:t>
                </w:r>
              </w:sdtContent>
            </w:sdt>
          </w:p>
          <w:p w14:paraId="02B480C9" w14:textId="17E92D7C" w:rsidR="00730B1E" w:rsidRPr="008B73A0" w:rsidRDefault="00A72817" w:rsidP="00BA165B">
            <w:pPr>
              <w:pStyle w:val="HPRAMainBodyText"/>
              <w:ind w:left="284" w:hanging="284"/>
              <w:rPr>
                <w:rFonts w:cs="Segoe UI"/>
                <w:lang w:val="en-IE" w:eastAsia="en-US"/>
              </w:rPr>
            </w:pPr>
            <w:sdt>
              <w:sdtPr>
                <w:rPr>
                  <w:rFonts w:cs="Segoe UI"/>
                  <w:lang w:val="en-IE" w:eastAsia="en-US"/>
                </w:rPr>
                <w:id w:val="1284152766"/>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Regulatory use and routine production - </w:t>
            </w:r>
            <w:r w:rsidR="00730B1E" w:rsidRPr="008B73A0">
              <w:rPr>
                <w:rFonts w:cs="Segoe UI"/>
                <w:i/>
                <w:lang w:val="en-IE" w:eastAsia="en-US"/>
              </w:rPr>
              <w:t>select sub-field from drop-down list:</w:t>
            </w:r>
          </w:p>
          <w:sdt>
            <w:sdtPr>
              <w:rPr>
                <w:rFonts w:cs="Segoe UI"/>
                <w:lang w:val="en-IE" w:eastAsia="en-US"/>
              </w:rPr>
              <w:id w:val="-2146881050"/>
              <w:placeholder>
                <w:docPart w:val="DefaultPlaceholder_1081868575"/>
              </w:placeholder>
              <w:showingPlcHdr/>
              <w:dropDownList>
                <w:listItem w:value="Choose an item."/>
                <w:listItem w:displayText="Quality control - batch safety testing" w:value="Quality control - batch safety testing"/>
                <w:listItem w:displayText="Quality control - pyrogenicity testing" w:value="Quality control - pyrogenicity testing"/>
                <w:listItem w:displayText="Quality control - batch potency testing" w:value="Quality control - batch potency testing"/>
                <w:listItem w:displayText="Quality control - other " w:value="Quality control - other "/>
                <w:listItem w:displayText="Routine production - blood based products" w:value="Routine production - blood based products"/>
                <w:listItem w:displayText="Routine production - monoclonal antibodies" w:value="Routine production - monoclonal antibodies"/>
                <w:listItem w:displayText="Routine production - other" w:value="Routine production - other"/>
                <w:listItem w:displayText="Toxicity and other safety testing - medical devices legislation" w:value="Toxicity and other safety testing - medical devices legislation"/>
                <w:listItem w:displayText="Toxicity and other safety testing - industrial chemicals legislation" w:value="Toxicity and other safety testing - industrial chemicals legislation"/>
                <w:listItem w:displayText="Toxicity and other safety testing - legislation on medicinal products for human use" w:value="Toxicity and other safety testing - legislation on medicinal products for human use"/>
                <w:listItem w:displayText="Toxicity and other safety testing - legislation on medicinal products for veterinary use" w:value="Toxicity and other safety testing - legislation on medicinal products for veterinary use"/>
                <w:listItem w:displayText="Toxicity and other safety testing - plant protection product legislation" w:value="Toxicity and other safety testing - plant protection product legislation"/>
                <w:listItem w:displayText="Toxicity and other safety testing - biocides legislation" w:value="Toxicity and other safety testing - biocides legislation"/>
                <w:listItem w:displayText="Toxicity and other safety testing - food legislation including food contact material" w:value="Toxicity and other safety testing - food legislation including food contact material"/>
                <w:listItem w:displayText="Toxicity and other safety testing - feed legislation including legislation for safety of target animals, workers, environment" w:value="Toxicity and other safety testing - feed legislation including legislation for safety of target animals, workers, environment"/>
                <w:listItem w:displayText="Toxicity and other safety testing - cosmetics legislation" w:value="Toxicity and other safety testing - cosmetics legislation"/>
                <w:listItem w:displayText="Toxicity and other safety testing - other " w:value="Toxicity and other safety testing - other "/>
                <w:listItem w:displayText="Other efficacy and tolerance testing" w:value="Other efficacy and tolerance testing"/>
              </w:dropDownList>
            </w:sdtPr>
            <w:sdtEndPr/>
            <w:sdtContent>
              <w:p w14:paraId="61BD4CCD" w14:textId="3E926CB8" w:rsidR="00730B1E" w:rsidRPr="008B73A0" w:rsidRDefault="004E3D8C" w:rsidP="0003219F">
                <w:pPr>
                  <w:pStyle w:val="HPRAMainBodyText"/>
                  <w:ind w:left="284" w:firstLine="29"/>
                  <w:rPr>
                    <w:rFonts w:cs="Segoe UI"/>
                    <w:lang w:val="en-IE" w:eastAsia="en-US"/>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D71D8D" w:rsidRPr="008B73A0">
                  <w:rPr>
                    <w:rStyle w:val="PlaceholderText"/>
                    <w:color w:val="0057B8" w:themeColor="accent3"/>
                    <w:lang w:val="en-IE"/>
                  </w:rPr>
                  <w:t>subfield</w:t>
                </w:r>
              </w:p>
            </w:sdtContent>
          </w:sdt>
          <w:p w14:paraId="36382DA4" w14:textId="77777777" w:rsidR="00F40E4D" w:rsidRPr="008B73A0" w:rsidRDefault="00A72817" w:rsidP="0003219F">
            <w:pPr>
              <w:pStyle w:val="HPRAMainBodyText"/>
              <w:ind w:left="284" w:hanging="284"/>
              <w:rPr>
                <w:rFonts w:cs="Segoe UI"/>
                <w:lang w:val="en-IE" w:eastAsia="en-US"/>
              </w:rPr>
            </w:pPr>
            <w:sdt>
              <w:sdtPr>
                <w:rPr>
                  <w:rFonts w:cs="Segoe UI"/>
                  <w:lang w:val="en-IE" w:eastAsia="en-US"/>
                </w:rPr>
                <w:id w:val="182107732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otection of the natural environment in the interests of the health or wel</w:t>
            </w:r>
            <w:r w:rsidR="00F40E4D" w:rsidRPr="008B73A0">
              <w:rPr>
                <w:rFonts w:cs="Segoe UI"/>
                <w:lang w:val="en-IE" w:eastAsia="en-US"/>
              </w:rPr>
              <w:t>fare of human beings or animals</w:t>
            </w:r>
          </w:p>
          <w:p w14:paraId="243BBCE7" w14:textId="77777777" w:rsidR="001D37F6" w:rsidRPr="008B73A0" w:rsidRDefault="00A72817" w:rsidP="0003219F">
            <w:pPr>
              <w:pStyle w:val="HPRAMainBodyText"/>
              <w:ind w:left="284" w:hanging="284"/>
              <w:rPr>
                <w:rFonts w:cs="Segoe UI"/>
                <w:lang w:val="en-IE" w:eastAsia="en-US"/>
              </w:rPr>
            </w:pPr>
            <w:sdt>
              <w:sdtPr>
                <w:rPr>
                  <w:rFonts w:cs="Segoe UI"/>
                  <w:lang w:val="en-IE" w:eastAsia="en-US"/>
                </w:rPr>
                <w:id w:val="-835846669"/>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Preservation of species</w:t>
            </w:r>
          </w:p>
          <w:p w14:paraId="1AD8A133" w14:textId="2CAD6FC2" w:rsidR="00EB0F49" w:rsidRDefault="00A72817" w:rsidP="00BA165B">
            <w:pPr>
              <w:pStyle w:val="HPRAMainBodyText"/>
              <w:ind w:left="284" w:hanging="284"/>
              <w:rPr>
                <w:rFonts w:cs="Segoe UI"/>
                <w:lang w:val="en-IE" w:eastAsia="en-US"/>
              </w:rPr>
            </w:pPr>
            <w:sdt>
              <w:sdtPr>
                <w:rPr>
                  <w:rFonts w:cs="Segoe UI"/>
                  <w:lang w:val="en-IE" w:eastAsia="en-US"/>
                </w:rPr>
                <w:id w:val="406195122"/>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Higher education</w:t>
            </w:r>
          </w:p>
          <w:p w14:paraId="22CAB8F8" w14:textId="2947AB30" w:rsidR="001D37F6" w:rsidRPr="008B73A0" w:rsidRDefault="00A72817" w:rsidP="00BA165B">
            <w:pPr>
              <w:pStyle w:val="HPRAMainBodyText"/>
              <w:ind w:left="284" w:hanging="284"/>
              <w:rPr>
                <w:rFonts w:cs="Segoe UI"/>
                <w:lang w:val="en-IE" w:eastAsia="en-US"/>
              </w:rPr>
            </w:pPr>
            <w:sdt>
              <w:sdtPr>
                <w:rPr>
                  <w:rFonts w:cs="Segoe UI"/>
                  <w:lang w:val="en-IE" w:eastAsia="en-US"/>
                </w:rPr>
                <w:id w:val="11271040"/>
                <w14:checkbox>
                  <w14:checked w14:val="0"/>
                  <w14:checkedState w14:val="2612" w14:font="MS Gothic"/>
                  <w14:uncheckedState w14:val="2610" w14:font="MS Gothic"/>
                </w14:checkbox>
              </w:sdtPr>
              <w:sdtEndPr/>
              <w:sdtContent>
                <w:r w:rsidR="00EB0F49">
                  <w:rPr>
                    <w:rFonts w:ascii="MS Gothic" w:eastAsia="MS Gothic" w:hAnsi="MS Gothic" w:cs="Segoe UI" w:hint="eastAsia"/>
                    <w:lang w:val="en-IE" w:eastAsia="en-US"/>
                  </w:rPr>
                  <w:t>☐</w:t>
                </w:r>
              </w:sdtContent>
            </w:sdt>
            <w:r w:rsidR="00EB0F49">
              <w:rPr>
                <w:rFonts w:cs="Segoe UI"/>
                <w:lang w:val="en-IE" w:eastAsia="en-US"/>
              </w:rPr>
              <w:t xml:space="preserve"> T</w:t>
            </w:r>
            <w:r w:rsidR="001D37F6" w:rsidRPr="008B73A0">
              <w:rPr>
                <w:rFonts w:cs="Segoe UI"/>
                <w:lang w:val="en-IE" w:eastAsia="en-US"/>
              </w:rPr>
              <w:t>raining for the acquisition, maintenance or improvement of vocational skills</w:t>
            </w:r>
          </w:p>
          <w:p w14:paraId="5626CDC5" w14:textId="77777777" w:rsidR="001D37F6" w:rsidRPr="008B73A0" w:rsidRDefault="00A72817" w:rsidP="00BA165B">
            <w:pPr>
              <w:pStyle w:val="HPRAMainBodyText"/>
              <w:ind w:left="284" w:hanging="284"/>
              <w:rPr>
                <w:rFonts w:cs="Segoe UI"/>
                <w:lang w:val="en-IE" w:eastAsia="en-US"/>
              </w:rPr>
            </w:pPr>
            <w:sdt>
              <w:sdtPr>
                <w:rPr>
                  <w:rFonts w:cs="Segoe UI"/>
                  <w:lang w:val="en-IE" w:eastAsia="en-US"/>
                </w:rPr>
                <w:id w:val="-267013065"/>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Maintenance of colonies of established genetically altered animals, not used in other procedures</w:t>
            </w:r>
          </w:p>
          <w:p w14:paraId="030B8132" w14:textId="06B99DF4" w:rsidR="001D37F6" w:rsidRPr="008B73A0" w:rsidRDefault="00A72817" w:rsidP="00D31062">
            <w:pPr>
              <w:pStyle w:val="HPRAMainBodyText"/>
              <w:rPr>
                <w:rFonts w:cs="Segoe UI"/>
                <w:lang w:val="en-IE" w:eastAsia="en-US"/>
              </w:rPr>
            </w:pPr>
            <w:sdt>
              <w:sdtPr>
                <w:rPr>
                  <w:rFonts w:cs="Segoe UI"/>
                  <w:lang w:val="en-IE" w:eastAsia="en-US"/>
                </w:rPr>
                <w:id w:val="545642313"/>
                <w14:checkbox>
                  <w14:checked w14:val="0"/>
                  <w14:checkedState w14:val="2612" w14:font="MS Gothic"/>
                  <w14:uncheckedState w14:val="2610" w14:font="MS Gothic"/>
                </w14:checkbox>
              </w:sdtPr>
              <w:sdtEndPr/>
              <w:sdtContent>
                <w:r w:rsidR="00F40E4D" w:rsidRPr="008B73A0">
                  <w:rPr>
                    <w:rFonts w:ascii="MS Gothic" w:eastAsia="MS Gothic" w:hAnsi="MS Gothic" w:cs="Segoe UI"/>
                    <w:lang w:val="en-IE" w:eastAsia="en-US"/>
                  </w:rPr>
                  <w:t>☐</w:t>
                </w:r>
              </w:sdtContent>
            </w:sdt>
            <w:r w:rsidR="00F40E4D" w:rsidRPr="008B73A0">
              <w:rPr>
                <w:rFonts w:cs="Segoe UI"/>
                <w:lang w:val="en-IE" w:eastAsia="en-US"/>
              </w:rPr>
              <w:t xml:space="preserve"> </w:t>
            </w:r>
            <w:r w:rsidR="001D37F6" w:rsidRPr="008B73A0">
              <w:rPr>
                <w:rFonts w:cs="Segoe UI"/>
                <w:lang w:val="en-IE" w:eastAsia="en-US"/>
              </w:rPr>
              <w:t xml:space="preserve">Forensic </w:t>
            </w:r>
            <w:r w:rsidR="00D31062" w:rsidRPr="008B73A0">
              <w:rPr>
                <w:rFonts w:cs="Segoe UI"/>
                <w:lang w:val="en-IE" w:eastAsia="en-US"/>
              </w:rPr>
              <w:t>i</w:t>
            </w:r>
            <w:r w:rsidR="001D37F6" w:rsidRPr="008B73A0">
              <w:rPr>
                <w:rFonts w:cs="Segoe UI"/>
                <w:lang w:val="en-IE" w:eastAsia="en-US"/>
              </w:rPr>
              <w:t>nquiries</w:t>
            </w:r>
          </w:p>
        </w:tc>
      </w:tr>
    </w:tbl>
    <w:p w14:paraId="60CBC706" w14:textId="77777777" w:rsidR="001D37F6" w:rsidRPr="008B73A0" w:rsidRDefault="001D37F6" w:rsidP="0097615A">
      <w:pPr>
        <w:pStyle w:val="HPRAMainBodyText"/>
        <w:rPr>
          <w:lang w:val="en-IE"/>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8B73A0" w14:paraId="77387BD1" w14:textId="77777777" w:rsidTr="0003219F">
        <w:tc>
          <w:tcPr>
            <w:tcW w:w="8500" w:type="dxa"/>
          </w:tcPr>
          <w:p w14:paraId="049F2D91" w14:textId="19ED3E5C" w:rsidR="0097615A" w:rsidRPr="008B73A0" w:rsidRDefault="005A1620" w:rsidP="0097615A">
            <w:pPr>
              <w:pStyle w:val="HPRAMainBodyText"/>
              <w:rPr>
                <w:rFonts w:cs="Segoe UI"/>
                <w:b/>
                <w:color w:val="0057B8"/>
                <w:lang w:val="en-IE" w:eastAsia="en-US"/>
              </w:rPr>
            </w:pPr>
            <w:r w:rsidRPr="008B73A0">
              <w:rPr>
                <w:rFonts w:cs="Segoe UI"/>
                <w:b/>
                <w:color w:val="0057B8" w:themeColor="accent3"/>
                <w:lang w:val="en-IE" w:eastAsia="en-US"/>
              </w:rPr>
              <w:t>D</w:t>
            </w:r>
            <w:r w:rsidR="001D37F6" w:rsidRPr="008B73A0">
              <w:rPr>
                <w:rFonts w:cs="Segoe UI"/>
                <w:b/>
                <w:color w:val="0057B8" w:themeColor="accent3"/>
                <w:lang w:val="en-IE" w:eastAsia="en-US"/>
              </w:rPr>
              <w:t>2</w:t>
            </w:r>
            <w:r w:rsidRPr="008B73A0">
              <w:rPr>
                <w:rFonts w:cs="Segoe UI"/>
                <w:b/>
                <w:color w:val="0057B8" w:themeColor="accent3"/>
                <w:lang w:val="en-IE" w:eastAsia="en-US"/>
              </w:rPr>
              <w:t>: PROJECT DETAILS</w:t>
            </w:r>
          </w:p>
          <w:p w14:paraId="2E5F25E3" w14:textId="77777777" w:rsidR="0097615A" w:rsidRPr="008B73A0" w:rsidRDefault="0097615A" w:rsidP="0097615A">
            <w:pPr>
              <w:pStyle w:val="HPRAMainBodyText"/>
              <w:rPr>
                <w:rFonts w:cs="Segoe UI"/>
                <w:lang w:val="en-IE" w:eastAsia="en-US"/>
              </w:rPr>
            </w:pPr>
          </w:p>
          <w:p w14:paraId="6B5000B8" w14:textId="0ACFDAA7" w:rsidR="00F644C9" w:rsidRPr="008B73A0" w:rsidRDefault="00D4130F" w:rsidP="00B44E5E">
            <w:pPr>
              <w:pStyle w:val="HPRAMainBodyText"/>
              <w:rPr>
                <w:rFonts w:cs="Segoe UI"/>
                <w:lang w:val="en-IE" w:eastAsia="en-US"/>
              </w:rPr>
            </w:pPr>
            <w:r w:rsidRPr="008B73A0">
              <w:rPr>
                <w:rFonts w:cs="Segoe UI"/>
                <w:lang w:val="en-IE"/>
              </w:rPr>
              <w:t>1</w:t>
            </w:r>
            <w:r w:rsidR="003B079C" w:rsidRPr="008B73A0">
              <w:rPr>
                <w:rFonts w:cs="Segoe UI"/>
                <w:lang w:val="en-IE"/>
              </w:rPr>
              <w:t xml:space="preserve">. </w:t>
            </w:r>
            <w:r w:rsidR="0097615A" w:rsidRPr="008B73A0">
              <w:rPr>
                <w:rFonts w:cs="Segoe UI"/>
                <w:lang w:val="en-IE"/>
              </w:rPr>
              <w:t xml:space="preserve">Describe the </w:t>
            </w:r>
            <w:r w:rsidR="00BD6BB4" w:rsidRPr="008B73A0">
              <w:rPr>
                <w:rFonts w:cs="Segoe UI"/>
                <w:lang w:val="en-IE"/>
              </w:rPr>
              <w:t xml:space="preserve">background and </w:t>
            </w:r>
            <w:r w:rsidR="0097615A" w:rsidRPr="008B73A0">
              <w:rPr>
                <w:rFonts w:cs="Segoe UI"/>
                <w:lang w:val="en-IE"/>
              </w:rPr>
              <w:t>current state of scientific knowledge for the work to be performed on this project</w:t>
            </w:r>
            <w:r w:rsidR="00AF4569" w:rsidRPr="008B73A0">
              <w:rPr>
                <w:rFonts w:cs="Segoe UI"/>
                <w:lang w:val="en-IE"/>
              </w:rPr>
              <w:t>, including, where relevant, any</w:t>
            </w:r>
            <w:r w:rsidR="00523E5C" w:rsidRPr="008B73A0">
              <w:rPr>
                <w:rFonts w:cs="Segoe UI"/>
                <w:lang w:val="en-IE"/>
              </w:rPr>
              <w:t xml:space="preserve"> </w:t>
            </w:r>
            <w:r w:rsidR="00F568C8" w:rsidRPr="008B73A0">
              <w:rPr>
                <w:rFonts w:cs="Segoe UI"/>
                <w:lang w:val="en-IE"/>
              </w:rPr>
              <w:t xml:space="preserve">goals you have already achieved </w:t>
            </w:r>
            <w:r w:rsidR="00736256" w:rsidRPr="008B73A0">
              <w:rPr>
                <w:rFonts w:cs="Segoe UI"/>
                <w:lang w:val="en-IE"/>
              </w:rPr>
              <w:t>under</w:t>
            </w:r>
            <w:r w:rsidR="00F568C8" w:rsidRPr="008B73A0">
              <w:rPr>
                <w:rFonts w:cs="Segoe UI"/>
                <w:lang w:val="en-IE"/>
              </w:rPr>
              <w:t xml:space="preserve"> previous </w:t>
            </w:r>
            <w:r w:rsidR="00162B5F" w:rsidRPr="008B73A0">
              <w:rPr>
                <w:rFonts w:cs="Segoe UI"/>
                <w:lang w:val="en-IE"/>
              </w:rPr>
              <w:t>studies</w:t>
            </w:r>
            <w:r w:rsidR="00F568C8" w:rsidRPr="008B73A0">
              <w:rPr>
                <w:rFonts w:cs="Segoe UI"/>
                <w:lang w:val="en-IE"/>
              </w:rPr>
              <w:t xml:space="preserve"> in th</w:t>
            </w:r>
            <w:r w:rsidR="00736256" w:rsidRPr="008B73A0">
              <w:rPr>
                <w:rFonts w:cs="Segoe UI"/>
                <w:lang w:val="en-IE"/>
              </w:rPr>
              <w:t>e</w:t>
            </w:r>
            <w:r w:rsidR="00F568C8" w:rsidRPr="008B73A0">
              <w:rPr>
                <w:rFonts w:cs="Segoe UI"/>
                <w:lang w:val="en-IE"/>
              </w:rPr>
              <w:t xml:space="preserve"> area </w:t>
            </w:r>
            <w:r w:rsidR="0097615A" w:rsidRPr="008B73A0">
              <w:rPr>
                <w:rFonts w:cs="Segoe UI"/>
                <w:lang w:val="en-IE"/>
              </w:rPr>
              <w:t xml:space="preserve">(≤ 5000 characters): </w:t>
            </w:r>
          </w:p>
        </w:tc>
      </w:tr>
      <w:tr w:rsidR="00BB301B" w:rsidRPr="008B73A0" w14:paraId="0FEDA5BE" w14:textId="77777777" w:rsidTr="0003219F">
        <w:tc>
          <w:tcPr>
            <w:tcW w:w="8500" w:type="dxa"/>
          </w:tcPr>
          <w:p w14:paraId="4CF2ED32" w14:textId="77777777" w:rsidR="00BB301B" w:rsidRPr="008B73A0" w:rsidRDefault="00BB301B" w:rsidP="0003219F">
            <w:pPr>
              <w:rPr>
                <w:sz w:val="20"/>
              </w:rPr>
            </w:pPr>
          </w:p>
          <w:p w14:paraId="1E828323" w14:textId="77777777" w:rsidR="00BB301B" w:rsidRPr="008B73A0" w:rsidRDefault="00BB301B" w:rsidP="0097615A">
            <w:pPr>
              <w:pStyle w:val="HPRAMainBodyText"/>
              <w:rPr>
                <w:rFonts w:cs="Segoe UI"/>
                <w:lang w:val="en-IE" w:eastAsia="en-US"/>
              </w:rPr>
            </w:pPr>
          </w:p>
        </w:tc>
      </w:tr>
      <w:tr w:rsidR="00A2383F" w:rsidRPr="008B73A0" w14:paraId="24F909B1" w14:textId="77777777" w:rsidTr="0003219F">
        <w:tc>
          <w:tcPr>
            <w:tcW w:w="8500" w:type="dxa"/>
          </w:tcPr>
          <w:p w14:paraId="2AFC1D33" w14:textId="11535D10" w:rsidR="003108BA" w:rsidRPr="008B73A0" w:rsidRDefault="00A2383F">
            <w:pPr>
              <w:pStyle w:val="HPRAMainBodyText"/>
              <w:rPr>
                <w:rFonts w:cs="Segoe UI"/>
                <w:lang w:val="en-IE" w:eastAsia="en-US"/>
              </w:rPr>
            </w:pPr>
            <w:r w:rsidRPr="008B73A0">
              <w:rPr>
                <w:rFonts w:cs="Segoe UI"/>
                <w:lang w:val="en-IE" w:eastAsia="en-US"/>
              </w:rPr>
              <w:t>2. Describe the overall purpose and specific objectives of this project, setting out clearly the key scientific questions to be addressed. Explain how the objectives of this project differ from the findings o</w:t>
            </w:r>
            <w:r w:rsidR="00A927B7" w:rsidRPr="008B73A0">
              <w:rPr>
                <w:rFonts w:cs="Segoe UI"/>
                <w:lang w:val="en-IE" w:eastAsia="en-US"/>
              </w:rPr>
              <w:t>f previous studies in this area</w:t>
            </w:r>
            <w:r w:rsidR="002408A6" w:rsidRPr="008B73A0">
              <w:rPr>
                <w:rFonts w:cs="Segoe UI"/>
                <w:lang w:val="en-IE" w:eastAsia="en-US"/>
              </w:rPr>
              <w:t xml:space="preserve"> </w:t>
            </w:r>
            <w:r w:rsidRPr="008B73A0">
              <w:rPr>
                <w:rFonts w:cs="Segoe UI"/>
                <w:lang w:val="en-IE" w:eastAsia="en-US"/>
              </w:rPr>
              <w:t xml:space="preserve">(≤ 5000 characters): </w:t>
            </w:r>
          </w:p>
        </w:tc>
      </w:tr>
      <w:tr w:rsidR="00BB301B" w:rsidRPr="008B73A0" w14:paraId="7D8386B8" w14:textId="77777777" w:rsidTr="0003219F">
        <w:tc>
          <w:tcPr>
            <w:tcW w:w="8500" w:type="dxa"/>
          </w:tcPr>
          <w:p w14:paraId="00F58ED1" w14:textId="77777777" w:rsidR="00BB301B" w:rsidRPr="008B73A0" w:rsidRDefault="00BB301B" w:rsidP="0003219F">
            <w:pPr>
              <w:rPr>
                <w:rFonts w:cs="Segoe UI"/>
                <w:sz w:val="20"/>
              </w:rPr>
            </w:pPr>
          </w:p>
          <w:p w14:paraId="67748E49" w14:textId="77777777" w:rsidR="00F40E4D" w:rsidRPr="008B73A0" w:rsidRDefault="00F40E4D" w:rsidP="0003219F">
            <w:pPr>
              <w:rPr>
                <w:rFonts w:cs="Segoe UI"/>
                <w:sz w:val="20"/>
              </w:rPr>
            </w:pPr>
          </w:p>
        </w:tc>
      </w:tr>
      <w:tr w:rsidR="00A2383F" w:rsidRPr="008B73A0" w14:paraId="29928E5B" w14:textId="77777777" w:rsidTr="0003219F">
        <w:tc>
          <w:tcPr>
            <w:tcW w:w="8500" w:type="dxa"/>
          </w:tcPr>
          <w:p w14:paraId="1F4EB56B" w14:textId="29D4C5C1" w:rsidR="00A2383F" w:rsidRPr="008B73A0" w:rsidRDefault="00A2383F" w:rsidP="00B44E5E">
            <w:pPr>
              <w:pStyle w:val="HPRAMainBodyText"/>
              <w:rPr>
                <w:rFonts w:cs="Segoe UI"/>
                <w:b/>
                <w:lang w:val="en-IE" w:eastAsia="en-US"/>
              </w:rPr>
            </w:pPr>
            <w:r w:rsidRPr="008B73A0">
              <w:rPr>
                <w:rFonts w:cs="Segoe UI"/>
                <w:lang w:val="en-IE"/>
              </w:rPr>
              <w:t>3. Detail the expected scientific benefit</w:t>
            </w:r>
            <w:r w:rsidR="003E15B7" w:rsidRPr="008B73A0">
              <w:rPr>
                <w:rFonts w:cs="Segoe UI"/>
                <w:lang w:val="en-IE"/>
              </w:rPr>
              <w:t>s</w:t>
            </w:r>
            <w:r w:rsidRPr="008B73A0">
              <w:rPr>
                <w:rFonts w:cs="Segoe UI"/>
                <w:lang w:val="en-IE"/>
              </w:rPr>
              <w:t xml:space="preserve"> of the project</w:t>
            </w:r>
            <w:r w:rsidR="003E15B7" w:rsidRPr="008B73A0">
              <w:rPr>
                <w:rFonts w:cs="Segoe UI"/>
                <w:lang w:val="en-IE"/>
              </w:rPr>
              <w:t xml:space="preserve"> and the significance of these benefits. </w:t>
            </w:r>
            <w:r w:rsidRPr="008B73A0">
              <w:rPr>
                <w:rFonts w:cs="Segoe UI"/>
                <w:lang w:val="en-IE"/>
              </w:rPr>
              <w:t>Describe clearly</w:t>
            </w:r>
            <w:r w:rsidR="0049439F" w:rsidRPr="008B73A0">
              <w:rPr>
                <w:rFonts w:cs="Segoe UI"/>
                <w:lang w:val="en-IE"/>
              </w:rPr>
              <w:t xml:space="preserve"> how the benefits are likely to be realised</w:t>
            </w:r>
            <w:r w:rsidR="00E43482" w:rsidRPr="008B73A0">
              <w:rPr>
                <w:rFonts w:cs="Segoe UI"/>
                <w:lang w:val="en-IE"/>
              </w:rPr>
              <w:t xml:space="preserve"> (</w:t>
            </w:r>
            <w:r w:rsidR="003108BA" w:rsidRPr="008B73A0">
              <w:rPr>
                <w:rFonts w:cs="Segoe UI"/>
                <w:lang w:val="en-IE"/>
              </w:rPr>
              <w:t>e.g.</w:t>
            </w:r>
            <w:r w:rsidR="00E43482" w:rsidRPr="008B73A0">
              <w:rPr>
                <w:rFonts w:cs="Segoe UI"/>
                <w:lang w:val="en-IE"/>
              </w:rPr>
              <w:t xml:space="preserve"> by </w:t>
            </w:r>
            <w:r w:rsidR="00E43482" w:rsidRPr="008B73A0">
              <w:rPr>
                <w:lang w:val="en-IE"/>
              </w:rPr>
              <w:t>your group, other researchers, the pharmaceutical</w:t>
            </w:r>
            <w:r w:rsidR="0049439F" w:rsidRPr="008B73A0">
              <w:rPr>
                <w:rFonts w:cs="Segoe UI"/>
                <w:lang w:val="en-IE"/>
              </w:rPr>
              <w:t xml:space="preserve"> </w:t>
            </w:r>
            <w:r w:rsidR="00E43482" w:rsidRPr="008B73A0">
              <w:rPr>
                <w:lang w:val="en-IE"/>
              </w:rPr>
              <w:t>industry, clinicians, human patients or</w:t>
            </w:r>
            <w:r w:rsidR="00E43482" w:rsidRPr="008B73A0">
              <w:rPr>
                <w:rFonts w:cs="Segoe UI"/>
                <w:lang w:val="en-IE"/>
              </w:rPr>
              <w:t xml:space="preserve"> animals)</w:t>
            </w:r>
            <w:r w:rsidR="003108BA" w:rsidRPr="008B73A0">
              <w:rPr>
                <w:rFonts w:cs="Segoe UI"/>
                <w:lang w:val="en-IE"/>
              </w:rPr>
              <w:t xml:space="preserve"> (≤ 5000 characters):</w:t>
            </w:r>
          </w:p>
        </w:tc>
      </w:tr>
      <w:tr w:rsidR="00BB301B" w:rsidRPr="008B73A0" w14:paraId="00FD545F" w14:textId="77777777" w:rsidTr="0003219F">
        <w:tc>
          <w:tcPr>
            <w:tcW w:w="8500" w:type="dxa"/>
          </w:tcPr>
          <w:p w14:paraId="766C13A5" w14:textId="77777777" w:rsidR="00BB301B" w:rsidRPr="008B73A0" w:rsidRDefault="00BB301B" w:rsidP="0003219F">
            <w:pPr>
              <w:rPr>
                <w:rFonts w:cs="Segoe UI"/>
                <w:sz w:val="20"/>
              </w:rPr>
            </w:pPr>
          </w:p>
          <w:p w14:paraId="2B3A91EF" w14:textId="77777777" w:rsidR="00F40E4D" w:rsidRPr="008B73A0" w:rsidRDefault="00F40E4D" w:rsidP="0003219F">
            <w:pPr>
              <w:rPr>
                <w:rFonts w:cs="Segoe UI"/>
                <w:sz w:val="20"/>
              </w:rPr>
            </w:pPr>
          </w:p>
        </w:tc>
      </w:tr>
      <w:tr w:rsidR="00A2383F" w:rsidRPr="008B73A0" w14:paraId="6C32B029" w14:textId="77777777" w:rsidTr="0003219F">
        <w:tc>
          <w:tcPr>
            <w:tcW w:w="8500" w:type="dxa"/>
          </w:tcPr>
          <w:p w14:paraId="119A6C20" w14:textId="716D3751" w:rsidR="003108BA" w:rsidRPr="008B73A0" w:rsidRDefault="00A2383F" w:rsidP="0097615A">
            <w:pPr>
              <w:pStyle w:val="HPRAMainBodyText"/>
              <w:rPr>
                <w:rFonts w:cs="Segoe UI"/>
                <w:lang w:val="en-IE" w:eastAsia="en-US"/>
              </w:rPr>
            </w:pPr>
            <w:r w:rsidRPr="008B73A0">
              <w:rPr>
                <w:rFonts w:cs="Segoe UI"/>
                <w:lang w:val="en-IE" w:eastAsia="en-US"/>
              </w:rPr>
              <w:t>4. Describe how the results</w:t>
            </w:r>
            <w:r w:rsidR="001952C7" w:rsidRPr="008B73A0">
              <w:rPr>
                <w:rFonts w:cs="Segoe UI"/>
                <w:lang w:val="en-IE" w:eastAsia="en-US"/>
              </w:rPr>
              <w:t xml:space="preserve"> (including negative results)</w:t>
            </w:r>
            <w:r w:rsidRPr="008B73A0">
              <w:rPr>
                <w:rFonts w:cs="Segoe UI"/>
                <w:lang w:val="en-IE" w:eastAsia="en-US"/>
              </w:rPr>
              <w:t xml:space="preserve"> will be disseminated (≤ 5000 characters):</w:t>
            </w:r>
          </w:p>
        </w:tc>
      </w:tr>
      <w:tr w:rsidR="00BB301B" w:rsidRPr="008B73A0" w14:paraId="417963BB" w14:textId="77777777" w:rsidTr="0003219F">
        <w:tc>
          <w:tcPr>
            <w:tcW w:w="8500" w:type="dxa"/>
          </w:tcPr>
          <w:p w14:paraId="6F9D047F" w14:textId="77777777" w:rsidR="00BB301B" w:rsidRPr="008B73A0" w:rsidRDefault="00BB301B">
            <w:pPr>
              <w:pStyle w:val="HPRAMainBodyText"/>
              <w:rPr>
                <w:rFonts w:cs="Segoe UI"/>
                <w:lang w:val="en-IE" w:eastAsia="en-US"/>
              </w:rPr>
            </w:pPr>
          </w:p>
          <w:p w14:paraId="75C27E6F" w14:textId="77777777" w:rsidR="00F40E4D" w:rsidRPr="008B73A0" w:rsidRDefault="00F40E4D">
            <w:pPr>
              <w:pStyle w:val="HPRAMainBodyText"/>
              <w:rPr>
                <w:rFonts w:cs="Segoe UI"/>
                <w:lang w:val="en-IE" w:eastAsia="en-US"/>
              </w:rPr>
            </w:pPr>
          </w:p>
        </w:tc>
      </w:tr>
      <w:tr w:rsidR="00A2383F" w:rsidRPr="008B73A0" w14:paraId="6E74B0BC" w14:textId="77777777" w:rsidTr="0003219F">
        <w:tc>
          <w:tcPr>
            <w:tcW w:w="8500" w:type="dxa"/>
          </w:tcPr>
          <w:p w14:paraId="68F3DD10" w14:textId="13BA1039" w:rsidR="003108BA" w:rsidRPr="008B73A0" w:rsidRDefault="00A2383F">
            <w:pPr>
              <w:pStyle w:val="HPRAMainBodyText"/>
              <w:rPr>
                <w:rFonts w:cs="Segoe UI"/>
                <w:lang w:val="en-IE" w:eastAsia="en-US"/>
              </w:rPr>
            </w:pPr>
            <w:r w:rsidRPr="008B73A0">
              <w:rPr>
                <w:rFonts w:cs="Segoe UI"/>
                <w:lang w:val="en-IE" w:eastAsia="en-US"/>
              </w:rPr>
              <w:t>5. Describe the resources available (including staffing, experience of personnel and equipment and funding) for the project</w:t>
            </w:r>
            <w:r w:rsidR="00E43482" w:rsidRPr="008B73A0">
              <w:rPr>
                <w:rFonts w:cs="Segoe UI"/>
                <w:lang w:val="en-IE" w:eastAsia="en-US"/>
              </w:rPr>
              <w:t xml:space="preserve">. It is important to ensure that all of these resources will be in place for the entire duration of the planned project </w:t>
            </w:r>
            <w:r w:rsidRPr="008B73A0">
              <w:rPr>
                <w:rFonts w:cs="Segoe UI"/>
                <w:lang w:val="en-IE" w:eastAsia="en-US"/>
              </w:rPr>
              <w:t xml:space="preserve">(≤ 5000 characters): </w:t>
            </w:r>
          </w:p>
        </w:tc>
      </w:tr>
      <w:tr w:rsidR="00BB301B" w:rsidRPr="008B73A0" w14:paraId="6359DB36" w14:textId="77777777" w:rsidTr="0003219F">
        <w:tc>
          <w:tcPr>
            <w:tcW w:w="8500" w:type="dxa"/>
          </w:tcPr>
          <w:p w14:paraId="0DAD1B27" w14:textId="77777777" w:rsidR="00BB301B" w:rsidRPr="008B73A0" w:rsidRDefault="00BB301B">
            <w:pPr>
              <w:pStyle w:val="HPRAMainBodyText"/>
              <w:rPr>
                <w:rFonts w:cs="Segoe UI"/>
                <w:lang w:val="en-IE" w:eastAsia="en-US"/>
              </w:rPr>
            </w:pPr>
          </w:p>
          <w:p w14:paraId="44F76E93" w14:textId="77777777" w:rsidR="00F40E4D" w:rsidRPr="008B73A0" w:rsidRDefault="00F40E4D">
            <w:pPr>
              <w:pStyle w:val="HPRAMainBodyText"/>
              <w:rPr>
                <w:rFonts w:cs="Segoe UI"/>
                <w:lang w:val="en-IE" w:eastAsia="en-US"/>
              </w:rPr>
            </w:pPr>
          </w:p>
        </w:tc>
      </w:tr>
      <w:tr w:rsidR="00A2383F" w:rsidRPr="008B73A0" w14:paraId="4D1D3EC2" w14:textId="77777777" w:rsidTr="0003219F">
        <w:tc>
          <w:tcPr>
            <w:tcW w:w="8500" w:type="dxa"/>
          </w:tcPr>
          <w:p w14:paraId="093B9058" w14:textId="77777777" w:rsidR="003108BA" w:rsidRPr="008B73A0" w:rsidRDefault="00A2383F" w:rsidP="00B44E5E">
            <w:pPr>
              <w:pStyle w:val="HPRAMainBodyText"/>
              <w:rPr>
                <w:rFonts w:cs="Segoe UI"/>
                <w:lang w:val="en-IE" w:eastAsia="en-US"/>
              </w:rPr>
            </w:pPr>
            <w:r w:rsidRPr="008B73A0">
              <w:rPr>
                <w:rFonts w:cs="Segoe UI"/>
                <w:lang w:val="en-IE" w:eastAsia="en-US"/>
              </w:rPr>
              <w:t>6. List the most relevant key references</w:t>
            </w:r>
            <w:r w:rsidR="005230D8" w:rsidRPr="008B73A0">
              <w:rPr>
                <w:rFonts w:cs="Segoe UI"/>
                <w:lang w:val="en-IE" w:eastAsia="en-US"/>
              </w:rPr>
              <w:t xml:space="preserve"> or regulatory guidelines</w:t>
            </w:r>
            <w:r w:rsidRPr="008B73A0">
              <w:rPr>
                <w:rFonts w:cs="Segoe UI"/>
                <w:lang w:val="en-IE" w:eastAsia="en-US"/>
              </w:rPr>
              <w:t xml:space="preserve"> (up to 10) supporting the need for the project: </w:t>
            </w:r>
          </w:p>
        </w:tc>
      </w:tr>
      <w:tr w:rsidR="000154E6" w:rsidRPr="008B73A0" w14:paraId="185390E0" w14:textId="77777777" w:rsidTr="0003219F">
        <w:tc>
          <w:tcPr>
            <w:tcW w:w="8500" w:type="dxa"/>
          </w:tcPr>
          <w:p w14:paraId="75FD7A8E" w14:textId="77777777" w:rsidR="000154E6" w:rsidRPr="008B73A0" w:rsidRDefault="000154E6">
            <w:pPr>
              <w:pStyle w:val="HPRAMainBodyText"/>
              <w:rPr>
                <w:rFonts w:cs="Segoe UI"/>
                <w:lang w:val="en-IE" w:eastAsia="en-US"/>
              </w:rPr>
            </w:pPr>
          </w:p>
        </w:tc>
      </w:tr>
      <w:tr w:rsidR="000154E6" w:rsidRPr="008B73A0" w14:paraId="14FD357D" w14:textId="77777777" w:rsidTr="0003219F">
        <w:tc>
          <w:tcPr>
            <w:tcW w:w="8500" w:type="dxa"/>
          </w:tcPr>
          <w:p w14:paraId="58E99B71" w14:textId="77777777" w:rsidR="000154E6" w:rsidRPr="008B73A0" w:rsidRDefault="000154E6" w:rsidP="00F40E4D">
            <w:pPr>
              <w:pStyle w:val="HPRAMainBodyText"/>
              <w:rPr>
                <w:rFonts w:cs="Segoe UI"/>
                <w:lang w:val="en-IE" w:eastAsia="en-US"/>
              </w:rPr>
            </w:pPr>
          </w:p>
        </w:tc>
      </w:tr>
      <w:tr w:rsidR="000154E6" w:rsidRPr="008B73A0" w14:paraId="18F105B4" w14:textId="77777777" w:rsidTr="0003219F">
        <w:tc>
          <w:tcPr>
            <w:tcW w:w="8500" w:type="dxa"/>
          </w:tcPr>
          <w:p w14:paraId="50F9C46A" w14:textId="77777777" w:rsidR="000154E6" w:rsidRPr="008B73A0" w:rsidRDefault="000154E6" w:rsidP="00F40E4D">
            <w:pPr>
              <w:pStyle w:val="HPRAMainBodyText"/>
              <w:rPr>
                <w:rFonts w:cs="Segoe UI"/>
                <w:lang w:val="en-IE" w:eastAsia="en-US"/>
              </w:rPr>
            </w:pPr>
          </w:p>
        </w:tc>
      </w:tr>
      <w:tr w:rsidR="000154E6" w:rsidRPr="008B73A0" w14:paraId="203DDA98" w14:textId="77777777" w:rsidTr="0003219F">
        <w:tc>
          <w:tcPr>
            <w:tcW w:w="8500" w:type="dxa"/>
          </w:tcPr>
          <w:p w14:paraId="71749325" w14:textId="77777777" w:rsidR="000154E6" w:rsidRPr="008B73A0" w:rsidRDefault="000154E6" w:rsidP="00F40E4D">
            <w:pPr>
              <w:pStyle w:val="HPRAMainBodyText"/>
              <w:rPr>
                <w:rFonts w:cs="Segoe UI"/>
                <w:lang w:val="en-IE" w:eastAsia="en-US"/>
              </w:rPr>
            </w:pPr>
          </w:p>
        </w:tc>
      </w:tr>
      <w:tr w:rsidR="000154E6" w:rsidRPr="008B73A0" w14:paraId="5E71DA43" w14:textId="77777777" w:rsidTr="0003219F">
        <w:tc>
          <w:tcPr>
            <w:tcW w:w="8500" w:type="dxa"/>
          </w:tcPr>
          <w:p w14:paraId="7FF7BF46" w14:textId="77777777" w:rsidR="000154E6" w:rsidRPr="008B73A0" w:rsidRDefault="000154E6" w:rsidP="00F40E4D">
            <w:pPr>
              <w:pStyle w:val="HPRAMainBodyText"/>
              <w:rPr>
                <w:rFonts w:cs="Segoe UI"/>
                <w:lang w:val="en-IE" w:eastAsia="en-US"/>
              </w:rPr>
            </w:pPr>
          </w:p>
        </w:tc>
      </w:tr>
    </w:tbl>
    <w:p w14:paraId="50CF23AA" w14:textId="77777777" w:rsidR="005A1620" w:rsidRPr="008B73A0" w:rsidRDefault="005A1620">
      <w:pPr>
        <w:rPr>
          <w:rFonts w:cs="Segoe UI"/>
          <w:sz w:val="20"/>
          <w:szCs w:val="20"/>
        </w:rPr>
      </w:pPr>
    </w:p>
    <w:p w14:paraId="6A8850D3" w14:textId="77777777" w:rsidR="005A1620" w:rsidRPr="008B73A0" w:rsidRDefault="005A1620" w:rsidP="005A1620">
      <w:pPr>
        <w:pStyle w:val="HPRAMainBodyText"/>
        <w:rPr>
          <w:lang w:val="en-IE"/>
        </w:rPr>
      </w:pPr>
    </w:p>
    <w:p w14:paraId="0A918E6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E: NON-TECHNICAL project SUMMARY</w:t>
      </w:r>
    </w:p>
    <w:p w14:paraId="0D11313B" w14:textId="77777777" w:rsidR="005A1620" w:rsidRPr="008B73A0" w:rsidRDefault="005A1620" w:rsidP="005A1620">
      <w:pPr>
        <w:pStyle w:val="HPRAMainBodyText"/>
        <w:rPr>
          <w:lang w:val="en-IE"/>
        </w:rPr>
      </w:pPr>
    </w:p>
    <w:p w14:paraId="679A6B2A" w14:textId="5D35E75B" w:rsidR="005A1620" w:rsidRPr="008B73A0" w:rsidRDefault="005A1620" w:rsidP="005A1620">
      <w:pPr>
        <w:pStyle w:val="HPRAMainBodyText"/>
        <w:rPr>
          <w:lang w:val="en-IE"/>
        </w:rPr>
      </w:pPr>
      <w:r w:rsidRPr="008B73A0">
        <w:rPr>
          <w:lang w:val="en-IE"/>
        </w:rPr>
        <w:t xml:space="preserve">Provide a completed </w:t>
      </w:r>
      <w:r w:rsidR="00F644C9" w:rsidRPr="008B73A0">
        <w:rPr>
          <w:lang w:val="en-IE"/>
        </w:rPr>
        <w:t>‘</w:t>
      </w:r>
      <w:r w:rsidRPr="008B73A0">
        <w:rPr>
          <w:lang w:val="en-IE"/>
        </w:rPr>
        <w:t xml:space="preserve">Non-Technical Project Summary for a Project </w:t>
      </w:r>
      <w:r w:rsidR="007E190D" w:rsidRPr="008B73A0">
        <w:rPr>
          <w:lang w:val="en-IE"/>
        </w:rPr>
        <w:t>under Scientific Animal Protection Legislation’</w:t>
      </w:r>
      <w:r w:rsidR="007E190D" w:rsidRPr="008B73A0">
        <w:rPr>
          <w:i/>
          <w:lang w:val="en-IE"/>
        </w:rPr>
        <w:t xml:space="preserve"> </w:t>
      </w:r>
      <w:r w:rsidRPr="008B73A0">
        <w:rPr>
          <w:lang w:val="en-IE"/>
        </w:rPr>
        <w:t>form</w:t>
      </w:r>
      <w:r w:rsidR="003644E2" w:rsidRPr="008B73A0">
        <w:rPr>
          <w:lang w:val="en-IE"/>
        </w:rPr>
        <w:t xml:space="preserve"> in </w:t>
      </w:r>
      <w:r w:rsidR="00F51247" w:rsidRPr="00F51247">
        <w:rPr>
          <w:b/>
          <w:lang w:val="en-IE"/>
        </w:rPr>
        <w:t>Excel</w:t>
      </w:r>
      <w:r w:rsidR="003644E2" w:rsidRPr="008B73A0">
        <w:rPr>
          <w:lang w:val="en-IE"/>
        </w:rPr>
        <w:t xml:space="preserve"> format, </w:t>
      </w:r>
      <w:r w:rsidR="00A927B7" w:rsidRPr="008B73A0">
        <w:rPr>
          <w:lang w:val="en-IE"/>
        </w:rPr>
        <w:t xml:space="preserve">using the template </w:t>
      </w:r>
      <w:r w:rsidR="003644E2" w:rsidRPr="008B73A0">
        <w:rPr>
          <w:lang w:val="en-IE"/>
        </w:rPr>
        <w:t>which is</w:t>
      </w:r>
      <w:r w:rsidRPr="008B73A0">
        <w:rPr>
          <w:lang w:val="en-IE"/>
        </w:rPr>
        <w:t xml:space="preserve"> available </w:t>
      </w:r>
      <w:r w:rsidR="004F2EEC" w:rsidRPr="008B73A0">
        <w:rPr>
          <w:lang w:val="en-IE"/>
        </w:rPr>
        <w:t>on</w:t>
      </w:r>
      <w:r w:rsidRPr="008B73A0">
        <w:rPr>
          <w:lang w:val="en-IE"/>
        </w:rPr>
        <w:t xml:space="preserve"> </w:t>
      </w:r>
      <w:r w:rsidR="004F2EEC" w:rsidRPr="008B73A0">
        <w:rPr>
          <w:lang w:val="en-IE"/>
        </w:rPr>
        <w:t xml:space="preserve">the </w:t>
      </w:r>
      <w:r w:rsidR="00B766DD" w:rsidRPr="008B73A0">
        <w:rPr>
          <w:lang w:val="en-IE"/>
        </w:rPr>
        <w:t xml:space="preserve">Scientific Animal Protection Guides and Forms </w:t>
      </w:r>
      <w:r w:rsidR="00A407A8" w:rsidRPr="008B73A0">
        <w:rPr>
          <w:lang w:val="en-IE"/>
        </w:rPr>
        <w:t>section</w:t>
      </w:r>
      <w:r w:rsidR="004F2EEC" w:rsidRPr="008B73A0">
        <w:rPr>
          <w:lang w:val="en-IE"/>
        </w:rPr>
        <w:t xml:space="preserve"> of </w:t>
      </w:r>
      <w:hyperlink r:id="rId17" w:history="1">
        <w:r w:rsidR="00363682" w:rsidRPr="008B73A0">
          <w:rPr>
            <w:rStyle w:val="Hyperlink"/>
            <w:color w:val="005F37" w:themeColor="accent1" w:themeShade="80"/>
            <w:u w:val="none"/>
            <w:lang w:val="en-IE"/>
          </w:rPr>
          <w:t>www.hpra.ie</w:t>
        </w:r>
      </w:hyperlink>
      <w:r w:rsidRPr="008B73A0">
        <w:rPr>
          <w:color w:val="005F37" w:themeColor="accent1" w:themeShade="80"/>
          <w:lang w:val="en-IE"/>
        </w:rPr>
        <w:t>.</w:t>
      </w:r>
    </w:p>
    <w:p w14:paraId="2A0E1615" w14:textId="77777777" w:rsidR="005A1620" w:rsidRPr="008B73A0" w:rsidRDefault="005A1620" w:rsidP="005A1620">
      <w:pPr>
        <w:pStyle w:val="HPRAMainBodyText"/>
        <w:rPr>
          <w:lang w:val="en-IE"/>
        </w:rPr>
      </w:pPr>
    </w:p>
    <w:p w14:paraId="7971E5B6" w14:textId="34E0897C" w:rsidR="001526FF" w:rsidRDefault="001526FF" w:rsidP="00DF3A87">
      <w:pPr>
        <w:pStyle w:val="HPRAMainBodyText"/>
      </w:pPr>
    </w:p>
    <w:p w14:paraId="5BEF175D" w14:textId="6035B982" w:rsidR="00DF3A87" w:rsidRDefault="00DF3A87" w:rsidP="00DF3A87">
      <w:pPr>
        <w:pStyle w:val="HPRAMainBodyText"/>
      </w:pPr>
    </w:p>
    <w:p w14:paraId="081AA7F7" w14:textId="77777777" w:rsidR="00DF3A87" w:rsidRPr="008B73A0" w:rsidRDefault="00DF3A87" w:rsidP="00DF3A87">
      <w:pPr>
        <w:pStyle w:val="HPRAMainBodyText"/>
      </w:pPr>
    </w:p>
    <w:p w14:paraId="21867F44"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SECTION F: EXPERIMENTAL DESIGN</w:t>
      </w:r>
    </w:p>
    <w:p w14:paraId="3FCD08D4" w14:textId="77777777" w:rsidR="005A1620" w:rsidRPr="008B73A0" w:rsidRDefault="005A1620" w:rsidP="005A1620">
      <w:pPr>
        <w:pStyle w:val="HPRAMainBodyText"/>
        <w:rPr>
          <w:lang w:val="en-IE"/>
        </w:rPr>
      </w:pPr>
    </w:p>
    <w:p w14:paraId="37D87E8A" w14:textId="77777777" w:rsidR="005A1620" w:rsidRPr="008B73A0" w:rsidRDefault="005A1620" w:rsidP="005A1620">
      <w:pPr>
        <w:pStyle w:val="HPRAMainBodyText"/>
        <w:rPr>
          <w:lang w:val="en-IE"/>
        </w:rPr>
      </w:pPr>
      <w:r w:rsidRPr="008B73A0">
        <w:rPr>
          <w:lang w:val="en-IE"/>
        </w:rPr>
        <w:t xml:space="preserve">Using the table below, provide information on each of the procedures to be carried out as part of this project </w:t>
      </w:r>
      <w:r w:rsidRPr="008B73A0">
        <w:rPr>
          <w:b/>
          <w:lang w:val="en-IE"/>
        </w:rPr>
        <w:t>in chronological order</w:t>
      </w:r>
      <w:r w:rsidR="00731195" w:rsidRPr="008B73A0">
        <w:rPr>
          <w:lang w:val="en-IE"/>
        </w:rPr>
        <w:t>.</w:t>
      </w:r>
    </w:p>
    <w:p w14:paraId="077B3F97" w14:textId="77777777" w:rsidR="00B0712B" w:rsidRPr="008B73A0" w:rsidRDefault="00B0712B" w:rsidP="005A1620">
      <w:pPr>
        <w:pStyle w:val="HPRAMainBodyText"/>
        <w:rPr>
          <w:lang w:val="en-IE"/>
        </w:rPr>
      </w:pPr>
    </w:p>
    <w:p w14:paraId="1E4333F6" w14:textId="538E28EF" w:rsidR="00A33184" w:rsidRPr="008B73A0" w:rsidRDefault="005230D8" w:rsidP="005A1620">
      <w:pPr>
        <w:pStyle w:val="HPRAMainBodyText"/>
        <w:rPr>
          <w:i/>
          <w:lang w:val="en-IE"/>
        </w:rPr>
      </w:pPr>
      <w:r w:rsidRPr="008B73A0">
        <w:rPr>
          <w:i/>
          <w:lang w:val="en-IE"/>
        </w:rPr>
        <w:t>Copy and paste the below table if additional procedures are to be added.</w:t>
      </w:r>
    </w:p>
    <w:p w14:paraId="132D2F60" w14:textId="77777777" w:rsidR="00197A24" w:rsidRPr="008B73A0" w:rsidRDefault="00197A24"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344399EC" w14:textId="77777777" w:rsidTr="002408A6">
        <w:tc>
          <w:tcPr>
            <w:tcW w:w="1332" w:type="pct"/>
            <w:tcBorders>
              <w:top w:val="single" w:sz="4" w:space="0" w:color="auto"/>
              <w:left w:val="single" w:sz="8" w:space="0" w:color="auto"/>
              <w:bottom w:val="single" w:sz="4" w:space="0" w:color="auto"/>
              <w:right w:val="single" w:sz="4" w:space="0" w:color="auto"/>
            </w:tcBorders>
          </w:tcPr>
          <w:p w14:paraId="01E81DDA" w14:textId="59F5CF34" w:rsidR="00B766DD" w:rsidRPr="008B73A0" w:rsidRDefault="00A72817" w:rsidP="006F710F">
            <w:pPr>
              <w:rPr>
                <w:b/>
                <w:bCs/>
                <w:sz w:val="18"/>
                <w:szCs w:val="18"/>
                <w:lang w:eastAsia="x-none"/>
              </w:rPr>
            </w:pPr>
            <w:sdt>
              <w:sdtPr>
                <w:rPr>
                  <w:b/>
                  <w:bCs/>
                  <w:sz w:val="18"/>
                  <w:szCs w:val="18"/>
                  <w:lang w:eastAsia="x-none"/>
                </w:rPr>
                <w:alias w:val="Procedure number"/>
                <w:tag w:val="Procedure number"/>
                <w:id w:val="884296272"/>
                <w:placeholder>
                  <w:docPart w:val="373889E8ABFE48E6A4AF0F3FF633A35E"/>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8B73A0" w:rsidRDefault="00B766DD" w:rsidP="002408A6">
            <w:pPr>
              <w:rPr>
                <w:b/>
                <w:sz w:val="18"/>
                <w:szCs w:val="20"/>
                <w:lang w:eastAsia="x-none"/>
              </w:rPr>
            </w:pPr>
            <w:r w:rsidRPr="008B73A0">
              <w:rPr>
                <w:b/>
                <w:sz w:val="18"/>
                <w:szCs w:val="20"/>
                <w:lang w:eastAsia="x-none"/>
              </w:rPr>
              <w:t>PROCEDURE NAME:</w:t>
            </w:r>
            <w:r w:rsidR="00CC774B" w:rsidRPr="008B73A0">
              <w:rPr>
                <w:b/>
                <w:sz w:val="18"/>
                <w:szCs w:val="20"/>
                <w:lang w:eastAsia="x-none"/>
              </w:rPr>
              <w:t xml:space="preserve"> </w:t>
            </w:r>
            <w:r w:rsidR="00CC774B" w:rsidRPr="008B73A0">
              <w:rPr>
                <w:sz w:val="20"/>
                <w:szCs w:val="20"/>
                <w:lang w:eastAsia="x-none"/>
              </w:rPr>
              <w:t xml:space="preserve">  </w:t>
            </w:r>
          </w:p>
        </w:tc>
      </w:tr>
      <w:tr w:rsidR="002408A6" w:rsidRPr="008B73A0" w14:paraId="05D260A0"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3504D80F"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5E17857" w14:textId="77777777" w:rsidR="002408A6" w:rsidRPr="008B73A0" w:rsidRDefault="002408A6" w:rsidP="002408A6">
            <w:pPr>
              <w:rPr>
                <w:sz w:val="20"/>
                <w:szCs w:val="20"/>
                <w:lang w:eastAsia="x-none"/>
              </w:rPr>
            </w:pPr>
          </w:p>
        </w:tc>
      </w:tr>
      <w:tr w:rsidR="002408A6" w:rsidRPr="008B73A0" w14:paraId="5DF88C4F" w14:textId="77777777" w:rsidTr="002408A6">
        <w:tc>
          <w:tcPr>
            <w:tcW w:w="2317" w:type="pct"/>
            <w:gridSpan w:val="2"/>
            <w:tcBorders>
              <w:left w:val="single" w:sz="8" w:space="0" w:color="auto"/>
            </w:tcBorders>
            <w:shd w:val="clear" w:color="auto" w:fill="D9D9D9" w:themeFill="background1" w:themeFillShade="D9"/>
          </w:tcPr>
          <w:p w14:paraId="72D18462"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6AD08E86" w14:textId="77777777" w:rsidR="002408A6" w:rsidRPr="008B73A0" w:rsidRDefault="002408A6" w:rsidP="002408A6">
            <w:pPr>
              <w:rPr>
                <w:sz w:val="20"/>
                <w:szCs w:val="20"/>
                <w:lang w:eastAsia="x-none"/>
              </w:rPr>
            </w:pPr>
          </w:p>
        </w:tc>
      </w:tr>
      <w:tr w:rsidR="002408A6" w:rsidRPr="008B73A0" w14:paraId="0E75B92E" w14:textId="77777777" w:rsidTr="002408A6">
        <w:tc>
          <w:tcPr>
            <w:tcW w:w="2317" w:type="pct"/>
            <w:gridSpan w:val="2"/>
            <w:tcBorders>
              <w:left w:val="single" w:sz="8" w:space="0" w:color="auto"/>
            </w:tcBorders>
            <w:shd w:val="clear" w:color="auto" w:fill="D9D9D9" w:themeFill="background1" w:themeFillShade="D9"/>
          </w:tcPr>
          <w:p w14:paraId="232BA69E"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5CA3AECC" w14:textId="77777777" w:rsidR="002408A6" w:rsidRPr="008B73A0" w:rsidRDefault="002408A6" w:rsidP="002408A6">
            <w:pPr>
              <w:rPr>
                <w:sz w:val="20"/>
                <w:szCs w:val="20"/>
                <w:lang w:eastAsia="x-none"/>
              </w:rPr>
            </w:pPr>
          </w:p>
        </w:tc>
      </w:tr>
      <w:tr w:rsidR="002408A6" w:rsidRPr="008B73A0" w14:paraId="62B15C34" w14:textId="77777777" w:rsidTr="002408A6">
        <w:tc>
          <w:tcPr>
            <w:tcW w:w="2317" w:type="pct"/>
            <w:gridSpan w:val="2"/>
            <w:tcBorders>
              <w:left w:val="single" w:sz="8" w:space="0" w:color="auto"/>
            </w:tcBorders>
            <w:shd w:val="clear" w:color="auto" w:fill="D9D9D9" w:themeFill="background1" w:themeFillShade="D9"/>
          </w:tcPr>
          <w:p w14:paraId="554DD0DB"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255255C6" w14:textId="77777777" w:rsidR="002408A6" w:rsidRPr="008B73A0" w:rsidRDefault="002408A6" w:rsidP="002408A6">
            <w:pPr>
              <w:rPr>
                <w:sz w:val="20"/>
                <w:szCs w:val="20"/>
                <w:lang w:eastAsia="x-none"/>
              </w:rPr>
            </w:pPr>
          </w:p>
        </w:tc>
      </w:tr>
      <w:tr w:rsidR="002408A6" w:rsidRPr="008B73A0" w14:paraId="7B44F8DB" w14:textId="77777777" w:rsidTr="002408A6">
        <w:tc>
          <w:tcPr>
            <w:tcW w:w="2317" w:type="pct"/>
            <w:gridSpan w:val="2"/>
            <w:tcBorders>
              <w:left w:val="single" w:sz="8" w:space="0" w:color="auto"/>
            </w:tcBorders>
            <w:shd w:val="clear" w:color="auto" w:fill="D9D9D9" w:themeFill="background1" w:themeFillShade="D9"/>
          </w:tcPr>
          <w:p w14:paraId="492B1779"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15305BF8" w14:textId="77777777" w:rsidR="002408A6" w:rsidRPr="008B73A0" w:rsidRDefault="002408A6" w:rsidP="002408A6">
            <w:pPr>
              <w:rPr>
                <w:sz w:val="20"/>
                <w:szCs w:val="20"/>
                <w:lang w:eastAsia="x-none"/>
              </w:rPr>
            </w:pPr>
          </w:p>
        </w:tc>
      </w:tr>
      <w:tr w:rsidR="002408A6" w:rsidRPr="008B73A0" w14:paraId="08970B73" w14:textId="77777777" w:rsidTr="002408A6">
        <w:tc>
          <w:tcPr>
            <w:tcW w:w="2317" w:type="pct"/>
            <w:gridSpan w:val="2"/>
            <w:tcBorders>
              <w:left w:val="single" w:sz="8" w:space="0" w:color="auto"/>
            </w:tcBorders>
            <w:shd w:val="clear" w:color="auto" w:fill="D9D9D9" w:themeFill="background1" w:themeFillShade="D9"/>
          </w:tcPr>
          <w:p w14:paraId="200BD981"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01A3EBBB" w14:textId="77777777" w:rsidR="002408A6" w:rsidRPr="008B73A0" w:rsidRDefault="002408A6" w:rsidP="002408A6">
            <w:pPr>
              <w:rPr>
                <w:sz w:val="20"/>
                <w:szCs w:val="20"/>
                <w:lang w:eastAsia="x-none"/>
              </w:rPr>
            </w:pPr>
          </w:p>
        </w:tc>
      </w:tr>
      <w:tr w:rsidR="002408A6" w:rsidRPr="008B73A0" w14:paraId="5DE4C6B8"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tcPr>
          <w:p w14:paraId="5F3DB8BB" w14:textId="77777777" w:rsidR="002408A6" w:rsidRPr="008B73A0" w:rsidRDefault="002408A6" w:rsidP="002408A6">
            <w:pPr>
              <w:rPr>
                <w:sz w:val="20"/>
                <w:szCs w:val="20"/>
                <w:lang w:eastAsia="x-none"/>
              </w:rPr>
            </w:pPr>
          </w:p>
        </w:tc>
      </w:tr>
      <w:tr w:rsidR="002408A6" w:rsidRPr="008B73A0" w14:paraId="248537DE"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8B73A0" w:rsidRDefault="002408A6" w:rsidP="002408A6">
            <w:pPr>
              <w:rPr>
                <w:color w:val="0057B8"/>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518809913"/>
            <w:placeholder>
              <w:docPart w:val="DDE2CC1F34974DF58B4A0E901E9E753F"/>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tcPr>
              <w:p w14:paraId="54B0FA75" w14:textId="63D01387" w:rsidR="002408A6" w:rsidRPr="008B73A0" w:rsidRDefault="004E3D8C" w:rsidP="004E3D8C">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5EA50ED4"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25BCFF90" w14:textId="6CB81FC9"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B766DD" w:rsidRPr="008B73A0">
              <w:rPr>
                <w:sz w:val="20"/>
                <w:szCs w:val="20"/>
                <w:lang w:eastAsia="x-none"/>
              </w:rPr>
              <w:t>.</w:t>
            </w:r>
          </w:p>
        </w:tc>
      </w:tr>
      <w:tr w:rsidR="002408A6" w:rsidRPr="008B73A0" w14:paraId="37AAFCE3" w14:textId="77777777" w:rsidTr="002408A6">
        <w:tc>
          <w:tcPr>
            <w:tcW w:w="5000" w:type="pct"/>
            <w:gridSpan w:val="4"/>
            <w:tcBorders>
              <w:left w:val="single" w:sz="8" w:space="0" w:color="auto"/>
              <w:right w:val="single" w:sz="8" w:space="0" w:color="auto"/>
            </w:tcBorders>
          </w:tcPr>
          <w:p w14:paraId="7D36BAD8" w14:textId="77777777" w:rsidR="002408A6" w:rsidRPr="008B73A0" w:rsidRDefault="002408A6" w:rsidP="002408A6">
            <w:pPr>
              <w:rPr>
                <w:sz w:val="20"/>
                <w:szCs w:val="20"/>
                <w:lang w:eastAsia="x-none"/>
              </w:rPr>
            </w:pPr>
          </w:p>
        </w:tc>
      </w:tr>
      <w:tr w:rsidR="002408A6" w:rsidRPr="008B73A0" w14:paraId="61E9ABD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35B4533A" w14:textId="2FB7DA14"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estimated % of animals and describe</w:t>
            </w:r>
            <w:r w:rsidR="00B766DD" w:rsidRPr="008B73A0">
              <w:rPr>
                <w:sz w:val="20"/>
                <w:szCs w:val="20"/>
                <w:lang w:eastAsia="x-none"/>
              </w:rPr>
              <w:t xml:space="preserve"> the</w:t>
            </w:r>
            <w:r w:rsidRPr="008B73A0">
              <w:rPr>
                <w:sz w:val="20"/>
                <w:szCs w:val="20"/>
                <w:lang w:eastAsia="x-none"/>
              </w:rPr>
              <w:t xml:space="preserve"> potential reasons (e.g. reaching humane endpoints, anaesthetic deaths, failure of animal model, other)</w:t>
            </w:r>
            <w:r w:rsidR="00B766DD" w:rsidRPr="008B73A0">
              <w:rPr>
                <w:sz w:val="20"/>
                <w:szCs w:val="20"/>
                <w:lang w:eastAsia="x-none"/>
              </w:rPr>
              <w:t>.</w:t>
            </w:r>
          </w:p>
        </w:tc>
      </w:tr>
      <w:tr w:rsidR="002408A6" w:rsidRPr="008B73A0" w14:paraId="2439C0AC" w14:textId="77777777" w:rsidTr="002408A6">
        <w:tc>
          <w:tcPr>
            <w:tcW w:w="5000" w:type="pct"/>
            <w:gridSpan w:val="4"/>
            <w:tcBorders>
              <w:left w:val="single" w:sz="8" w:space="0" w:color="auto"/>
              <w:right w:val="single" w:sz="8" w:space="0" w:color="auto"/>
            </w:tcBorders>
          </w:tcPr>
          <w:p w14:paraId="5C7233CA" w14:textId="77777777" w:rsidR="002408A6" w:rsidRPr="008B73A0" w:rsidRDefault="002408A6" w:rsidP="002408A6">
            <w:pPr>
              <w:rPr>
                <w:sz w:val="20"/>
                <w:szCs w:val="20"/>
                <w:lang w:eastAsia="x-none"/>
              </w:rPr>
            </w:pPr>
          </w:p>
        </w:tc>
      </w:tr>
      <w:tr w:rsidR="002408A6" w:rsidRPr="008B73A0" w14:paraId="076F280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56A15CBA" w14:textId="4E4D5DDB" w:rsidR="002408A6" w:rsidRPr="008B73A0" w:rsidRDefault="00B766DD" w:rsidP="00B766DD">
            <w:pPr>
              <w:rPr>
                <w:sz w:val="20"/>
                <w:szCs w:val="20"/>
                <w:lang w:eastAsia="x-none"/>
              </w:rPr>
            </w:pPr>
            <w:r w:rsidRPr="008B73A0">
              <w:rPr>
                <w:sz w:val="20"/>
                <w:szCs w:val="20"/>
                <w:lang w:eastAsia="x-none"/>
              </w:rPr>
              <w:t>Relating directly to the adverse effec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44AEEB7D" w14:textId="77777777" w:rsidTr="002408A6">
        <w:tc>
          <w:tcPr>
            <w:tcW w:w="5000" w:type="pct"/>
            <w:gridSpan w:val="4"/>
            <w:tcBorders>
              <w:left w:val="single" w:sz="8" w:space="0" w:color="auto"/>
              <w:right w:val="single" w:sz="8" w:space="0" w:color="auto"/>
            </w:tcBorders>
          </w:tcPr>
          <w:p w14:paraId="4E5F9A4A" w14:textId="77777777" w:rsidR="002408A6" w:rsidRPr="008B73A0" w:rsidRDefault="002408A6" w:rsidP="002408A6">
            <w:pPr>
              <w:rPr>
                <w:sz w:val="20"/>
                <w:szCs w:val="20"/>
                <w:lang w:eastAsia="x-none"/>
              </w:rPr>
            </w:pPr>
          </w:p>
        </w:tc>
      </w:tr>
      <w:tr w:rsidR="002408A6" w:rsidRPr="008B73A0" w14:paraId="0BBC8A5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58CF5C0"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237644E8" w14:textId="77777777" w:rsidTr="002408A6">
        <w:tc>
          <w:tcPr>
            <w:tcW w:w="5000" w:type="pct"/>
            <w:gridSpan w:val="4"/>
            <w:tcBorders>
              <w:left w:val="single" w:sz="8" w:space="0" w:color="auto"/>
              <w:right w:val="single" w:sz="8" w:space="0" w:color="auto"/>
            </w:tcBorders>
          </w:tcPr>
          <w:p w14:paraId="5B13D8F0" w14:textId="77777777" w:rsidR="002408A6" w:rsidRPr="008B73A0" w:rsidRDefault="002408A6" w:rsidP="002408A6">
            <w:pPr>
              <w:rPr>
                <w:sz w:val="20"/>
                <w:szCs w:val="20"/>
                <w:lang w:eastAsia="x-none"/>
              </w:rPr>
            </w:pPr>
          </w:p>
        </w:tc>
      </w:tr>
      <w:tr w:rsidR="002408A6" w:rsidRPr="008B73A0" w14:paraId="6FB64E62"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B3E4A55"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0B197932"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3FE9E596" w14:textId="77777777" w:rsidR="002408A6" w:rsidRPr="008B73A0" w:rsidRDefault="002408A6" w:rsidP="002408A6">
            <w:pPr>
              <w:rPr>
                <w:sz w:val="20"/>
                <w:szCs w:val="20"/>
                <w:lang w:eastAsia="x-none"/>
              </w:rPr>
            </w:pPr>
          </w:p>
        </w:tc>
      </w:tr>
      <w:tr w:rsidR="002408A6" w:rsidRPr="008B73A0" w14:paraId="3F29FB5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8B73A0" w:rsidRDefault="002408A6" w:rsidP="00B766DD">
            <w:pPr>
              <w:rPr>
                <w:sz w:val="20"/>
                <w:szCs w:val="20"/>
                <w:lang w:eastAsia="x-none"/>
              </w:rPr>
            </w:pPr>
            <w:r w:rsidRPr="008B73A0">
              <w:rPr>
                <w:sz w:val="20"/>
                <w:szCs w:val="20"/>
                <w:lang w:eastAsia="x-none"/>
              </w:rPr>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1029F23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8B73A0" w:rsidRDefault="002408A6" w:rsidP="002408A6">
            <w:pPr>
              <w:rPr>
                <w:sz w:val="20"/>
                <w:szCs w:val="20"/>
                <w:lang w:eastAsia="x-none"/>
              </w:rPr>
            </w:pPr>
          </w:p>
        </w:tc>
      </w:tr>
      <w:tr w:rsidR="002408A6" w:rsidRPr="008B73A0" w14:paraId="1EF9D4BB"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32234278" w14:textId="77777777" w:rsidTr="002408A6">
        <w:sdt>
          <w:sdtPr>
            <w:rPr>
              <w:sz w:val="20"/>
              <w:szCs w:val="20"/>
              <w:lang w:eastAsia="x-none"/>
            </w:rPr>
            <w:alias w:val="Fate of animals"/>
            <w:tag w:val="Fate of animals"/>
            <w:id w:val="1706986873"/>
            <w:placeholder>
              <w:docPart w:val="197AF4792BC14DEF8C2ADAF68B7092ED"/>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7162C234" w14:textId="538583E1"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74C12E89" w14:textId="6E01AF70" w:rsidR="002408A6" w:rsidRPr="008B73A0" w:rsidRDefault="002408A6" w:rsidP="002408A6">
            <w:pPr>
              <w:rPr>
                <w:sz w:val="20"/>
                <w:szCs w:val="20"/>
                <w:lang w:eastAsia="x-none"/>
              </w:rPr>
            </w:pPr>
            <w:r w:rsidRPr="008B73A0">
              <w:rPr>
                <w:sz w:val="20"/>
                <w:szCs w:val="20"/>
                <w:lang w:eastAsia="x-none"/>
              </w:rPr>
              <w:t>If other, please specify:</w:t>
            </w:r>
            <w:r w:rsidR="00DE03A5" w:rsidRPr="008B73A0">
              <w:rPr>
                <w:sz w:val="20"/>
                <w:szCs w:val="20"/>
                <w:lang w:eastAsia="x-none"/>
              </w:rPr>
              <w:t xml:space="preserve">  </w:t>
            </w:r>
          </w:p>
        </w:tc>
      </w:tr>
      <w:tr w:rsidR="002408A6" w:rsidRPr="008B73A0" w14:paraId="4DAC2F85"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1453703119"/>
            <w:placeholder>
              <w:docPart w:val="363E3CE57DE14CB5918256920E48CEFE"/>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D2E6723"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733EB1BC"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8B73A0" w:rsidRDefault="002408A6" w:rsidP="002408A6">
            <w:pPr>
              <w:rPr>
                <w:sz w:val="20"/>
                <w:szCs w:val="20"/>
                <w:lang w:eastAsia="x-none"/>
              </w:rPr>
            </w:pPr>
          </w:p>
        </w:tc>
      </w:tr>
    </w:tbl>
    <w:p w14:paraId="47356160" w14:textId="77777777" w:rsidR="002408A6" w:rsidRPr="008B73A0" w:rsidRDefault="002408A6" w:rsidP="005A1620">
      <w:pPr>
        <w:pStyle w:val="HPRAMainBodyText"/>
        <w:rPr>
          <w:lang w:val="en-IE"/>
        </w:rPr>
      </w:pPr>
    </w:p>
    <w:tbl>
      <w:tblPr>
        <w:tblStyle w:val="TableGridLight2"/>
        <w:tblW w:w="5000" w:type="pct"/>
        <w:tblCellMar>
          <w:top w:w="85" w:type="dxa"/>
          <w:bottom w:w="85" w:type="dxa"/>
        </w:tblCellMar>
        <w:tblLook w:val="04A0" w:firstRow="1" w:lastRow="0" w:firstColumn="1" w:lastColumn="0" w:noHBand="0" w:noVBand="1"/>
      </w:tblPr>
      <w:tblGrid>
        <w:gridCol w:w="2260"/>
        <w:gridCol w:w="1671"/>
        <w:gridCol w:w="1030"/>
        <w:gridCol w:w="3523"/>
      </w:tblGrid>
      <w:tr w:rsidR="00B766DD" w:rsidRPr="008B73A0" w14:paraId="0ADC37E7" w14:textId="77777777" w:rsidTr="002408A6">
        <w:tc>
          <w:tcPr>
            <w:tcW w:w="1332" w:type="pct"/>
            <w:tcBorders>
              <w:top w:val="single" w:sz="4" w:space="0" w:color="auto"/>
              <w:left w:val="single" w:sz="8" w:space="0" w:color="auto"/>
              <w:bottom w:val="single" w:sz="4" w:space="0" w:color="auto"/>
              <w:right w:val="single" w:sz="4" w:space="0" w:color="auto"/>
            </w:tcBorders>
          </w:tcPr>
          <w:p w14:paraId="2147F4F1" w14:textId="185612E9" w:rsidR="00B766DD" w:rsidRPr="008B73A0" w:rsidRDefault="00A72817" w:rsidP="006F710F">
            <w:pPr>
              <w:rPr>
                <w:b/>
                <w:bCs/>
                <w:sz w:val="20"/>
                <w:szCs w:val="20"/>
                <w:lang w:eastAsia="x-none"/>
              </w:rPr>
            </w:pPr>
            <w:sdt>
              <w:sdtPr>
                <w:rPr>
                  <w:b/>
                  <w:bCs/>
                  <w:sz w:val="18"/>
                  <w:szCs w:val="18"/>
                  <w:lang w:eastAsia="x-none"/>
                </w:rPr>
                <w:alias w:val="Procedure number"/>
                <w:tag w:val="Procedure number"/>
                <w:id w:val="-81994125"/>
                <w:placeholder>
                  <w:docPart w:val="F825C859D5A34F74B46BAF83F3BBAA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eastAsia="x-none"/>
                  </w:rPr>
                  <w:t>PROCEDURE NUMBER</w:t>
                </w:r>
              </w:sdtContent>
            </w:sdt>
            <w:r w:rsidR="006F710F" w:rsidRPr="008B73A0" w:rsidDel="006F710F">
              <w:rPr>
                <w:b/>
                <w:bCs/>
                <w:sz w:val="18"/>
                <w:szCs w:val="18"/>
              </w:rPr>
              <w:t xml:space="preserve">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608C8BCE" w14:textId="2E76E406" w:rsidR="00B766DD" w:rsidRPr="008B73A0" w:rsidRDefault="00B766DD" w:rsidP="002408A6">
            <w:pPr>
              <w:rPr>
                <w:b/>
                <w:sz w:val="18"/>
                <w:szCs w:val="20"/>
                <w:lang w:eastAsia="x-none"/>
              </w:rPr>
            </w:pPr>
            <w:r w:rsidRPr="008B73A0">
              <w:rPr>
                <w:b/>
                <w:sz w:val="18"/>
                <w:szCs w:val="20"/>
                <w:lang w:eastAsia="x-none"/>
              </w:rPr>
              <w:t>PROCEDURE NAME:</w:t>
            </w:r>
            <w:r w:rsidR="00CC774B" w:rsidRPr="008B73A0">
              <w:rPr>
                <w:sz w:val="20"/>
                <w:szCs w:val="20"/>
                <w:lang w:eastAsia="x-none"/>
              </w:rPr>
              <w:t xml:space="preserve">  </w:t>
            </w:r>
          </w:p>
        </w:tc>
      </w:tr>
      <w:tr w:rsidR="002408A6" w:rsidRPr="008B73A0" w14:paraId="7742A4F3" w14:textId="77777777" w:rsidTr="002408A6">
        <w:tc>
          <w:tcPr>
            <w:tcW w:w="2317" w:type="pct"/>
            <w:gridSpan w:val="2"/>
            <w:tcBorders>
              <w:top w:val="single" w:sz="4" w:space="0" w:color="auto"/>
              <w:left w:val="single" w:sz="8" w:space="0" w:color="auto"/>
            </w:tcBorders>
            <w:shd w:val="clear" w:color="auto" w:fill="D9D9D9" w:themeFill="background1" w:themeFillShade="D9"/>
          </w:tcPr>
          <w:p w14:paraId="5D189284" w14:textId="77777777" w:rsidR="002408A6" w:rsidRPr="008B73A0" w:rsidRDefault="002408A6" w:rsidP="002408A6">
            <w:pPr>
              <w:rPr>
                <w:sz w:val="20"/>
                <w:szCs w:val="20"/>
                <w:lang w:eastAsia="x-none"/>
              </w:rPr>
            </w:pPr>
            <w:r w:rsidRPr="008B73A0">
              <w:rPr>
                <w:sz w:val="20"/>
                <w:szCs w:val="20"/>
                <w:lang w:eastAsia="x-none"/>
              </w:rPr>
              <w:t>Description/details of procedure</w:t>
            </w:r>
          </w:p>
        </w:tc>
        <w:tc>
          <w:tcPr>
            <w:tcW w:w="2683" w:type="pct"/>
            <w:gridSpan w:val="2"/>
            <w:tcBorders>
              <w:top w:val="single" w:sz="4" w:space="0" w:color="auto"/>
              <w:right w:val="single" w:sz="8" w:space="0" w:color="auto"/>
            </w:tcBorders>
          </w:tcPr>
          <w:p w14:paraId="12B9A6DA" w14:textId="77777777" w:rsidR="002408A6" w:rsidRPr="008B73A0" w:rsidRDefault="002408A6" w:rsidP="002408A6">
            <w:pPr>
              <w:rPr>
                <w:sz w:val="20"/>
                <w:szCs w:val="20"/>
                <w:lang w:eastAsia="x-none"/>
              </w:rPr>
            </w:pPr>
          </w:p>
        </w:tc>
      </w:tr>
      <w:tr w:rsidR="002408A6" w:rsidRPr="008B73A0" w14:paraId="4F7395F2" w14:textId="77777777" w:rsidTr="002408A6">
        <w:tc>
          <w:tcPr>
            <w:tcW w:w="2317" w:type="pct"/>
            <w:gridSpan w:val="2"/>
            <w:tcBorders>
              <w:left w:val="single" w:sz="8" w:space="0" w:color="auto"/>
            </w:tcBorders>
            <w:shd w:val="clear" w:color="auto" w:fill="D9D9D9" w:themeFill="background1" w:themeFillShade="D9"/>
          </w:tcPr>
          <w:p w14:paraId="52BF017A" w14:textId="77777777" w:rsidR="002408A6" w:rsidRPr="008B73A0" w:rsidRDefault="002408A6" w:rsidP="002408A6">
            <w:pPr>
              <w:rPr>
                <w:sz w:val="20"/>
                <w:szCs w:val="20"/>
                <w:lang w:eastAsia="x-none"/>
              </w:rPr>
            </w:pPr>
            <w:r w:rsidRPr="008B73A0">
              <w:rPr>
                <w:sz w:val="20"/>
                <w:szCs w:val="20"/>
                <w:lang w:eastAsia="x-none"/>
              </w:rPr>
              <w:t>Justification/relevance of procedure</w:t>
            </w:r>
          </w:p>
        </w:tc>
        <w:tc>
          <w:tcPr>
            <w:tcW w:w="2683" w:type="pct"/>
            <w:gridSpan w:val="2"/>
            <w:tcBorders>
              <w:right w:val="single" w:sz="8" w:space="0" w:color="auto"/>
            </w:tcBorders>
          </w:tcPr>
          <w:p w14:paraId="04A88143" w14:textId="77777777" w:rsidR="002408A6" w:rsidRPr="008B73A0" w:rsidRDefault="002408A6" w:rsidP="002408A6">
            <w:pPr>
              <w:rPr>
                <w:sz w:val="20"/>
                <w:szCs w:val="20"/>
                <w:lang w:eastAsia="x-none"/>
              </w:rPr>
            </w:pPr>
          </w:p>
        </w:tc>
      </w:tr>
      <w:tr w:rsidR="002408A6" w:rsidRPr="008B73A0" w14:paraId="44452C81" w14:textId="77777777" w:rsidTr="002408A6">
        <w:tc>
          <w:tcPr>
            <w:tcW w:w="2317" w:type="pct"/>
            <w:gridSpan w:val="2"/>
            <w:tcBorders>
              <w:left w:val="single" w:sz="8" w:space="0" w:color="auto"/>
            </w:tcBorders>
            <w:shd w:val="clear" w:color="auto" w:fill="D9D9D9" w:themeFill="background1" w:themeFillShade="D9"/>
          </w:tcPr>
          <w:p w14:paraId="204C3E02" w14:textId="77777777" w:rsidR="002408A6" w:rsidRPr="008B73A0" w:rsidRDefault="002408A6" w:rsidP="002408A6">
            <w:pPr>
              <w:rPr>
                <w:sz w:val="20"/>
                <w:szCs w:val="20"/>
                <w:lang w:eastAsia="x-none"/>
              </w:rPr>
            </w:pPr>
            <w:r w:rsidRPr="008B73A0">
              <w:rPr>
                <w:sz w:val="20"/>
                <w:szCs w:val="20"/>
                <w:lang w:eastAsia="x-none"/>
              </w:rPr>
              <w:t>Species</w:t>
            </w:r>
          </w:p>
        </w:tc>
        <w:tc>
          <w:tcPr>
            <w:tcW w:w="2683" w:type="pct"/>
            <w:gridSpan w:val="2"/>
            <w:tcBorders>
              <w:right w:val="single" w:sz="8" w:space="0" w:color="auto"/>
            </w:tcBorders>
          </w:tcPr>
          <w:p w14:paraId="27F38515" w14:textId="77777777" w:rsidR="002408A6" w:rsidRPr="008B73A0" w:rsidRDefault="002408A6" w:rsidP="002408A6">
            <w:pPr>
              <w:rPr>
                <w:sz w:val="20"/>
                <w:szCs w:val="20"/>
                <w:lang w:eastAsia="x-none"/>
              </w:rPr>
            </w:pPr>
          </w:p>
        </w:tc>
      </w:tr>
      <w:tr w:rsidR="002408A6" w:rsidRPr="008B73A0" w14:paraId="16372C9E" w14:textId="77777777" w:rsidTr="002408A6">
        <w:tc>
          <w:tcPr>
            <w:tcW w:w="2317" w:type="pct"/>
            <w:gridSpan w:val="2"/>
            <w:tcBorders>
              <w:left w:val="single" w:sz="8" w:space="0" w:color="auto"/>
            </w:tcBorders>
            <w:shd w:val="clear" w:color="auto" w:fill="D9D9D9" w:themeFill="background1" w:themeFillShade="D9"/>
          </w:tcPr>
          <w:p w14:paraId="2CC91B58" w14:textId="77777777" w:rsidR="002408A6" w:rsidRPr="008B73A0" w:rsidRDefault="002408A6" w:rsidP="002408A6">
            <w:pPr>
              <w:rPr>
                <w:sz w:val="20"/>
                <w:szCs w:val="20"/>
                <w:lang w:eastAsia="x-none"/>
              </w:rPr>
            </w:pPr>
            <w:r w:rsidRPr="008B73A0">
              <w:rPr>
                <w:sz w:val="20"/>
                <w:szCs w:val="20"/>
                <w:lang w:eastAsia="x-none"/>
              </w:rPr>
              <w:t>Life stage or age</w:t>
            </w:r>
          </w:p>
        </w:tc>
        <w:tc>
          <w:tcPr>
            <w:tcW w:w="2683" w:type="pct"/>
            <w:gridSpan w:val="2"/>
            <w:tcBorders>
              <w:right w:val="single" w:sz="8" w:space="0" w:color="auto"/>
            </w:tcBorders>
          </w:tcPr>
          <w:p w14:paraId="3A2AC793" w14:textId="77777777" w:rsidR="002408A6" w:rsidRPr="008B73A0" w:rsidRDefault="002408A6" w:rsidP="002408A6">
            <w:pPr>
              <w:rPr>
                <w:sz w:val="20"/>
                <w:szCs w:val="20"/>
                <w:lang w:eastAsia="x-none"/>
              </w:rPr>
            </w:pPr>
          </w:p>
        </w:tc>
      </w:tr>
      <w:tr w:rsidR="002408A6" w:rsidRPr="008B73A0" w14:paraId="4F6919D3" w14:textId="77777777" w:rsidTr="002408A6">
        <w:tc>
          <w:tcPr>
            <w:tcW w:w="2317" w:type="pct"/>
            <w:gridSpan w:val="2"/>
            <w:tcBorders>
              <w:left w:val="single" w:sz="8" w:space="0" w:color="auto"/>
            </w:tcBorders>
            <w:shd w:val="clear" w:color="auto" w:fill="D9D9D9" w:themeFill="background1" w:themeFillShade="D9"/>
          </w:tcPr>
          <w:p w14:paraId="5DB7778C" w14:textId="77777777" w:rsidR="002408A6" w:rsidRPr="008B73A0" w:rsidRDefault="002408A6" w:rsidP="002408A6">
            <w:pPr>
              <w:rPr>
                <w:sz w:val="20"/>
                <w:szCs w:val="20"/>
                <w:lang w:eastAsia="x-none"/>
              </w:rPr>
            </w:pPr>
            <w:r w:rsidRPr="008B73A0">
              <w:rPr>
                <w:sz w:val="20"/>
                <w:szCs w:val="20"/>
                <w:lang w:eastAsia="x-none"/>
              </w:rPr>
              <w:t>Number of animals to be used</w:t>
            </w:r>
          </w:p>
        </w:tc>
        <w:tc>
          <w:tcPr>
            <w:tcW w:w="2683" w:type="pct"/>
            <w:gridSpan w:val="2"/>
            <w:tcBorders>
              <w:right w:val="single" w:sz="8" w:space="0" w:color="auto"/>
            </w:tcBorders>
          </w:tcPr>
          <w:p w14:paraId="62722101" w14:textId="77777777" w:rsidR="002408A6" w:rsidRPr="008B73A0" w:rsidRDefault="002408A6" w:rsidP="002408A6">
            <w:pPr>
              <w:rPr>
                <w:sz w:val="20"/>
                <w:szCs w:val="20"/>
                <w:lang w:eastAsia="x-none"/>
              </w:rPr>
            </w:pPr>
          </w:p>
        </w:tc>
      </w:tr>
      <w:tr w:rsidR="002408A6" w:rsidRPr="008B73A0" w14:paraId="76C67B12" w14:textId="77777777" w:rsidTr="002408A6">
        <w:tc>
          <w:tcPr>
            <w:tcW w:w="2317" w:type="pct"/>
            <w:gridSpan w:val="2"/>
            <w:tcBorders>
              <w:left w:val="single" w:sz="8" w:space="0" w:color="auto"/>
            </w:tcBorders>
            <w:shd w:val="clear" w:color="auto" w:fill="D9D9D9" w:themeFill="background1" w:themeFillShade="D9"/>
          </w:tcPr>
          <w:p w14:paraId="0E10942A" w14:textId="77777777" w:rsidR="002408A6" w:rsidRPr="008B73A0" w:rsidRDefault="002408A6" w:rsidP="002408A6">
            <w:pPr>
              <w:rPr>
                <w:sz w:val="20"/>
                <w:szCs w:val="20"/>
                <w:lang w:eastAsia="x-none"/>
              </w:rPr>
            </w:pPr>
            <w:r w:rsidRPr="008B73A0">
              <w:rPr>
                <w:sz w:val="20"/>
                <w:szCs w:val="20"/>
                <w:lang w:eastAsia="x-none"/>
              </w:rPr>
              <w:t>Frequency (how many times will the procedure be performed?)</w:t>
            </w:r>
          </w:p>
        </w:tc>
        <w:tc>
          <w:tcPr>
            <w:tcW w:w="2683" w:type="pct"/>
            <w:gridSpan w:val="2"/>
            <w:tcBorders>
              <w:right w:val="single" w:sz="8" w:space="0" w:color="auto"/>
            </w:tcBorders>
          </w:tcPr>
          <w:p w14:paraId="2D10C0F0" w14:textId="77777777" w:rsidR="002408A6" w:rsidRPr="008B73A0" w:rsidRDefault="002408A6" w:rsidP="002408A6">
            <w:pPr>
              <w:rPr>
                <w:sz w:val="20"/>
                <w:szCs w:val="20"/>
                <w:lang w:eastAsia="x-none"/>
              </w:rPr>
            </w:pPr>
          </w:p>
        </w:tc>
      </w:tr>
      <w:tr w:rsidR="002408A6" w:rsidRPr="008B73A0" w14:paraId="5FCB9D32"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376C511C" w14:textId="77777777" w:rsidR="002408A6" w:rsidRPr="008B73A0" w:rsidRDefault="002408A6" w:rsidP="002408A6">
            <w:pPr>
              <w:rPr>
                <w:sz w:val="20"/>
                <w:szCs w:val="20"/>
                <w:lang w:eastAsia="x-none"/>
              </w:rPr>
            </w:pPr>
            <w:r w:rsidRPr="008B73A0">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tcPr>
          <w:p w14:paraId="5170647B" w14:textId="77777777" w:rsidR="002408A6" w:rsidRPr="008B73A0" w:rsidRDefault="002408A6" w:rsidP="002408A6">
            <w:pPr>
              <w:rPr>
                <w:sz w:val="20"/>
                <w:szCs w:val="20"/>
                <w:lang w:eastAsia="x-none"/>
              </w:rPr>
            </w:pPr>
          </w:p>
        </w:tc>
      </w:tr>
      <w:tr w:rsidR="002408A6" w:rsidRPr="008B73A0" w14:paraId="2F90CC0B" w14:textId="77777777" w:rsidTr="002408A6">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15A7131" w14:textId="0FECFD95" w:rsidR="002408A6" w:rsidRPr="008B73A0" w:rsidRDefault="002408A6" w:rsidP="002408A6">
            <w:pPr>
              <w:rPr>
                <w:sz w:val="20"/>
                <w:szCs w:val="20"/>
                <w:lang w:eastAsia="x-none"/>
              </w:rPr>
            </w:pPr>
            <w:r w:rsidRPr="008B73A0">
              <w:rPr>
                <w:sz w:val="20"/>
                <w:szCs w:val="20"/>
                <w:lang w:eastAsia="x-none"/>
              </w:rPr>
              <w:t xml:space="preserve">Proposed severity classification of </w:t>
            </w:r>
            <w:r w:rsidR="003003C9" w:rsidRPr="008B73A0">
              <w:rPr>
                <w:sz w:val="20"/>
                <w:szCs w:val="20"/>
                <w:lang w:eastAsia="x-none"/>
              </w:rPr>
              <w:t xml:space="preserve">the </w:t>
            </w:r>
            <w:r w:rsidRPr="008B73A0">
              <w:rPr>
                <w:sz w:val="20"/>
                <w:szCs w:val="20"/>
                <w:lang w:eastAsia="x-none"/>
              </w:rPr>
              <w:t>procedure</w:t>
            </w:r>
          </w:p>
        </w:tc>
        <w:sdt>
          <w:sdtPr>
            <w:rPr>
              <w:sz w:val="20"/>
              <w:szCs w:val="20"/>
              <w:lang w:eastAsia="x-none"/>
            </w:rPr>
            <w:alias w:val="Severity Classification"/>
            <w:tag w:val="Severity Classification"/>
            <w:id w:val="136613081"/>
            <w:placeholder>
              <w:docPart w:val="C01126C70BCC4C548193AE1675A8873E"/>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83" w:type="pct"/>
                <w:gridSpan w:val="2"/>
                <w:tcBorders>
                  <w:left w:val="single" w:sz="4" w:space="0" w:color="BFBFBF" w:themeColor="background1" w:themeShade="BF"/>
                  <w:right w:val="single" w:sz="8" w:space="0" w:color="auto"/>
                </w:tcBorders>
              </w:tcPr>
              <w:p w14:paraId="25B5191A" w14:textId="493C60E5" w:rsidR="002408A6" w:rsidRPr="008B73A0" w:rsidRDefault="004E3D8C" w:rsidP="002408A6">
                <w:pPr>
                  <w:rPr>
                    <w:sz w:val="20"/>
                    <w:szCs w:val="20"/>
                    <w:lang w:eastAsia="x-none"/>
                  </w:rPr>
                </w:pPr>
                <w:r w:rsidRPr="008B73A0">
                  <w:rPr>
                    <w:color w:val="0057B8" w:themeColor="accent3"/>
                    <w:sz w:val="20"/>
                    <w:szCs w:val="20"/>
                    <w:lang w:eastAsia="x-none"/>
                  </w:rPr>
                  <w:t>Select</w:t>
                </w:r>
                <w:r w:rsidR="002408A6" w:rsidRPr="008B73A0">
                  <w:rPr>
                    <w:color w:val="0057B8" w:themeColor="accent3"/>
                    <w:sz w:val="20"/>
                    <w:szCs w:val="20"/>
                    <w:lang w:eastAsia="x-none"/>
                  </w:rPr>
                  <w:t xml:space="preserve"> severity</w:t>
                </w:r>
              </w:p>
            </w:tc>
          </w:sdtContent>
        </w:sdt>
      </w:tr>
      <w:tr w:rsidR="002408A6" w:rsidRPr="008B73A0" w14:paraId="087A9F3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60F0946A" w14:textId="78A11F94" w:rsidR="002408A6" w:rsidRPr="008B73A0" w:rsidRDefault="002408A6" w:rsidP="002408A6">
            <w:pPr>
              <w:rPr>
                <w:sz w:val="20"/>
                <w:szCs w:val="20"/>
                <w:lang w:eastAsia="x-none"/>
              </w:rPr>
            </w:pPr>
            <w:r w:rsidRPr="008B73A0">
              <w:rPr>
                <w:sz w:val="20"/>
                <w:szCs w:val="20"/>
                <w:lang w:eastAsia="x-none"/>
              </w:rPr>
              <w:t xml:space="preserve">List all </w:t>
            </w:r>
            <w:r w:rsidR="00B766DD" w:rsidRPr="008B73A0">
              <w:rPr>
                <w:sz w:val="20"/>
                <w:szCs w:val="20"/>
                <w:lang w:eastAsia="x-none"/>
              </w:rPr>
              <w:t xml:space="preserve">the </w:t>
            </w:r>
            <w:r w:rsidRPr="008B73A0">
              <w:rPr>
                <w:sz w:val="20"/>
                <w:szCs w:val="20"/>
                <w:lang w:eastAsia="x-none"/>
              </w:rPr>
              <w:t xml:space="preserve">potential expected adverse effects of the procedure. Include </w:t>
            </w:r>
            <w:r w:rsidR="00B766DD" w:rsidRPr="008B73A0">
              <w:rPr>
                <w:sz w:val="20"/>
                <w:szCs w:val="20"/>
                <w:lang w:eastAsia="x-none"/>
              </w:rPr>
              <w:t xml:space="preserve">the </w:t>
            </w:r>
            <w:r w:rsidRPr="008B73A0">
              <w:rPr>
                <w:sz w:val="20"/>
                <w:szCs w:val="20"/>
                <w:lang w:eastAsia="x-none"/>
              </w:rPr>
              <w:t>estimated % of animals that may experience each effect listed</w:t>
            </w:r>
            <w:r w:rsidR="003003C9" w:rsidRPr="008B73A0">
              <w:rPr>
                <w:sz w:val="20"/>
                <w:szCs w:val="20"/>
                <w:lang w:eastAsia="x-none"/>
              </w:rPr>
              <w:t>.</w:t>
            </w:r>
          </w:p>
        </w:tc>
      </w:tr>
      <w:tr w:rsidR="002408A6" w:rsidRPr="008B73A0" w14:paraId="677E72B4" w14:textId="77777777" w:rsidTr="002408A6">
        <w:tc>
          <w:tcPr>
            <w:tcW w:w="5000" w:type="pct"/>
            <w:gridSpan w:val="4"/>
            <w:tcBorders>
              <w:left w:val="single" w:sz="8" w:space="0" w:color="auto"/>
              <w:right w:val="single" w:sz="8" w:space="0" w:color="auto"/>
            </w:tcBorders>
          </w:tcPr>
          <w:p w14:paraId="633AF2B8" w14:textId="77777777" w:rsidR="002408A6" w:rsidRPr="008B73A0" w:rsidRDefault="002408A6" w:rsidP="002408A6">
            <w:pPr>
              <w:rPr>
                <w:sz w:val="20"/>
                <w:szCs w:val="20"/>
                <w:lang w:eastAsia="x-none"/>
              </w:rPr>
            </w:pPr>
          </w:p>
        </w:tc>
      </w:tr>
      <w:tr w:rsidR="002408A6" w:rsidRPr="008B73A0" w14:paraId="10758263"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790358E0" w14:textId="11C6B4D2" w:rsidR="002408A6" w:rsidRPr="008B73A0" w:rsidRDefault="002408A6" w:rsidP="002408A6">
            <w:pPr>
              <w:rPr>
                <w:sz w:val="20"/>
                <w:szCs w:val="20"/>
                <w:lang w:eastAsia="x-none"/>
              </w:rPr>
            </w:pPr>
            <w:r w:rsidRPr="008B73A0">
              <w:rPr>
                <w:sz w:val="20"/>
                <w:szCs w:val="20"/>
                <w:lang w:eastAsia="x-none"/>
              </w:rPr>
              <w:t xml:space="preserve">If there is an expected attrition rate give </w:t>
            </w:r>
            <w:r w:rsidR="00B766DD" w:rsidRPr="008B73A0">
              <w:rPr>
                <w:sz w:val="20"/>
                <w:szCs w:val="20"/>
                <w:lang w:eastAsia="x-none"/>
              </w:rPr>
              <w:t xml:space="preserve">the </w:t>
            </w:r>
            <w:r w:rsidRPr="008B73A0">
              <w:rPr>
                <w:sz w:val="20"/>
                <w:szCs w:val="20"/>
                <w:lang w:eastAsia="x-none"/>
              </w:rPr>
              <w:t xml:space="preserve">estimated % of animals and describe </w:t>
            </w:r>
            <w:r w:rsidR="00B766DD" w:rsidRPr="008B73A0">
              <w:rPr>
                <w:sz w:val="20"/>
                <w:szCs w:val="20"/>
                <w:lang w:eastAsia="x-none"/>
              </w:rPr>
              <w:t xml:space="preserve">the </w:t>
            </w:r>
            <w:r w:rsidRPr="008B73A0">
              <w:rPr>
                <w:sz w:val="20"/>
                <w:szCs w:val="20"/>
                <w:lang w:eastAsia="x-none"/>
              </w:rPr>
              <w:t>potential reasons (e.g. reaching humane endpoints, anaesthetic deaths, failure of animal model, other)</w:t>
            </w:r>
            <w:r w:rsidR="003003C9" w:rsidRPr="008B73A0">
              <w:rPr>
                <w:sz w:val="20"/>
                <w:szCs w:val="20"/>
                <w:lang w:eastAsia="x-none"/>
              </w:rPr>
              <w:t>.</w:t>
            </w:r>
          </w:p>
        </w:tc>
      </w:tr>
      <w:tr w:rsidR="002408A6" w:rsidRPr="008B73A0" w14:paraId="37B70072" w14:textId="77777777" w:rsidTr="002408A6">
        <w:tc>
          <w:tcPr>
            <w:tcW w:w="5000" w:type="pct"/>
            <w:gridSpan w:val="4"/>
            <w:tcBorders>
              <w:left w:val="single" w:sz="8" w:space="0" w:color="auto"/>
              <w:right w:val="single" w:sz="8" w:space="0" w:color="auto"/>
            </w:tcBorders>
          </w:tcPr>
          <w:p w14:paraId="0717D0EE" w14:textId="77777777" w:rsidR="002408A6" w:rsidRPr="008B73A0" w:rsidRDefault="002408A6" w:rsidP="002408A6">
            <w:pPr>
              <w:rPr>
                <w:sz w:val="20"/>
                <w:szCs w:val="20"/>
                <w:lang w:eastAsia="x-none"/>
              </w:rPr>
            </w:pPr>
          </w:p>
        </w:tc>
      </w:tr>
      <w:tr w:rsidR="002408A6" w:rsidRPr="008B73A0" w14:paraId="3E1FB94E"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298E1EC" w14:textId="712A421B" w:rsidR="002408A6" w:rsidRPr="008B73A0" w:rsidRDefault="00B766DD" w:rsidP="00114DE1">
            <w:pPr>
              <w:rPr>
                <w:sz w:val="20"/>
                <w:szCs w:val="20"/>
                <w:lang w:eastAsia="x-none"/>
              </w:rPr>
            </w:pPr>
            <w:r w:rsidRPr="008B73A0">
              <w:rPr>
                <w:sz w:val="20"/>
                <w:szCs w:val="20"/>
                <w:lang w:eastAsia="x-none"/>
              </w:rPr>
              <w:t>Relating directly to the adver</w:t>
            </w:r>
            <w:r w:rsidR="00114DE1" w:rsidRPr="008B73A0">
              <w:rPr>
                <w:sz w:val="20"/>
                <w:szCs w:val="20"/>
                <w:lang w:eastAsia="x-none"/>
              </w:rPr>
              <w:t>s</w:t>
            </w:r>
            <w:r w:rsidRPr="008B73A0">
              <w:rPr>
                <w:sz w:val="20"/>
                <w:szCs w:val="20"/>
                <w:lang w:eastAsia="x-none"/>
              </w:rPr>
              <w:t>e effe</w:t>
            </w:r>
            <w:r w:rsidR="003003C9" w:rsidRPr="008B73A0">
              <w:rPr>
                <w:sz w:val="20"/>
                <w:szCs w:val="20"/>
                <w:lang w:eastAsia="x-none"/>
              </w:rPr>
              <w:t>c</w:t>
            </w:r>
            <w:r w:rsidRPr="008B73A0">
              <w:rPr>
                <w:sz w:val="20"/>
                <w:szCs w:val="20"/>
                <w:lang w:eastAsia="x-none"/>
              </w:rPr>
              <w:t>ts, l</w:t>
            </w:r>
            <w:r w:rsidR="002408A6" w:rsidRPr="008B73A0">
              <w:rPr>
                <w:sz w:val="20"/>
                <w:szCs w:val="20"/>
                <w:lang w:eastAsia="x-none"/>
              </w:rPr>
              <w:t>ist all procedure-specific humane endpoints</w:t>
            </w:r>
            <w:r w:rsidRPr="008B73A0">
              <w:rPr>
                <w:sz w:val="20"/>
                <w:szCs w:val="20"/>
                <w:lang w:eastAsia="x-none"/>
              </w:rPr>
              <w:t>.</w:t>
            </w:r>
          </w:p>
        </w:tc>
      </w:tr>
      <w:tr w:rsidR="002408A6" w:rsidRPr="008B73A0" w14:paraId="519802C8" w14:textId="77777777" w:rsidTr="002408A6">
        <w:tc>
          <w:tcPr>
            <w:tcW w:w="5000" w:type="pct"/>
            <w:gridSpan w:val="4"/>
            <w:tcBorders>
              <w:left w:val="single" w:sz="8" w:space="0" w:color="auto"/>
              <w:right w:val="single" w:sz="8" w:space="0" w:color="auto"/>
            </w:tcBorders>
          </w:tcPr>
          <w:p w14:paraId="6214C35F" w14:textId="77777777" w:rsidR="002408A6" w:rsidRPr="008B73A0" w:rsidRDefault="002408A6" w:rsidP="002408A6">
            <w:pPr>
              <w:rPr>
                <w:sz w:val="20"/>
                <w:szCs w:val="20"/>
                <w:lang w:eastAsia="x-none"/>
              </w:rPr>
            </w:pPr>
          </w:p>
        </w:tc>
      </w:tr>
      <w:tr w:rsidR="002408A6" w:rsidRPr="008B73A0" w14:paraId="1B29A745"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4FAF8261" w14:textId="77777777" w:rsidR="002408A6" w:rsidRPr="008B73A0" w:rsidRDefault="002408A6" w:rsidP="002408A6">
            <w:pPr>
              <w:rPr>
                <w:sz w:val="20"/>
                <w:szCs w:val="20"/>
                <w:lang w:eastAsia="x-none"/>
              </w:rPr>
            </w:pPr>
            <w:r w:rsidRPr="008B73A0">
              <w:rPr>
                <w:sz w:val="20"/>
                <w:szCs w:val="20"/>
                <w:lang w:eastAsia="x-none"/>
              </w:rPr>
              <w:t>Details of anaesthesia (if not being used, provide justification)</w:t>
            </w:r>
          </w:p>
        </w:tc>
      </w:tr>
      <w:tr w:rsidR="002408A6" w:rsidRPr="008B73A0" w14:paraId="0DCCE6B6" w14:textId="77777777" w:rsidTr="002408A6">
        <w:tc>
          <w:tcPr>
            <w:tcW w:w="5000" w:type="pct"/>
            <w:gridSpan w:val="4"/>
            <w:tcBorders>
              <w:left w:val="single" w:sz="8" w:space="0" w:color="auto"/>
              <w:right w:val="single" w:sz="8" w:space="0" w:color="auto"/>
            </w:tcBorders>
          </w:tcPr>
          <w:p w14:paraId="2802C85A" w14:textId="77777777" w:rsidR="002408A6" w:rsidRPr="008B73A0" w:rsidRDefault="002408A6" w:rsidP="002408A6">
            <w:pPr>
              <w:rPr>
                <w:sz w:val="20"/>
                <w:szCs w:val="20"/>
                <w:lang w:eastAsia="x-none"/>
              </w:rPr>
            </w:pPr>
          </w:p>
        </w:tc>
      </w:tr>
      <w:tr w:rsidR="002408A6" w:rsidRPr="008B73A0" w14:paraId="1D730236"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8BB8892" w14:textId="77777777" w:rsidR="002408A6" w:rsidRPr="008B73A0" w:rsidRDefault="002408A6" w:rsidP="002408A6">
            <w:pPr>
              <w:rPr>
                <w:sz w:val="20"/>
                <w:szCs w:val="20"/>
                <w:lang w:eastAsia="x-none"/>
              </w:rPr>
            </w:pPr>
            <w:r w:rsidRPr="008B73A0">
              <w:rPr>
                <w:sz w:val="20"/>
                <w:szCs w:val="20"/>
                <w:lang w:eastAsia="x-none"/>
              </w:rPr>
              <w:t>Details of analgesia (if not being used, provide justification)</w:t>
            </w:r>
          </w:p>
        </w:tc>
      </w:tr>
      <w:tr w:rsidR="002408A6" w:rsidRPr="008B73A0" w14:paraId="10EDB435"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60289BCB" w14:textId="77777777" w:rsidR="002408A6" w:rsidRPr="008B73A0" w:rsidRDefault="002408A6" w:rsidP="002408A6">
            <w:pPr>
              <w:rPr>
                <w:sz w:val="20"/>
                <w:szCs w:val="20"/>
                <w:lang w:eastAsia="x-none"/>
              </w:rPr>
            </w:pPr>
          </w:p>
        </w:tc>
      </w:tr>
      <w:tr w:rsidR="002408A6" w:rsidRPr="008B73A0" w14:paraId="190D828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0A271998" w14:textId="7D36E9FC" w:rsidR="002408A6" w:rsidRPr="008B73A0" w:rsidRDefault="002408A6" w:rsidP="00B766DD">
            <w:pPr>
              <w:rPr>
                <w:sz w:val="20"/>
                <w:szCs w:val="20"/>
                <w:lang w:eastAsia="x-none"/>
              </w:rPr>
            </w:pPr>
            <w:r w:rsidRPr="008B73A0">
              <w:rPr>
                <w:sz w:val="20"/>
                <w:szCs w:val="20"/>
                <w:lang w:eastAsia="x-none"/>
              </w:rPr>
              <w:lastRenderedPageBreak/>
              <w:t xml:space="preserve">Other than analgesia </w:t>
            </w:r>
            <w:r w:rsidR="00B766DD" w:rsidRPr="008B73A0">
              <w:rPr>
                <w:sz w:val="20"/>
                <w:szCs w:val="20"/>
                <w:lang w:eastAsia="x-none"/>
              </w:rPr>
              <w:t>and</w:t>
            </w:r>
            <w:r w:rsidRPr="008B73A0">
              <w:rPr>
                <w:sz w:val="20"/>
                <w:szCs w:val="20"/>
                <w:lang w:eastAsia="x-none"/>
              </w:rPr>
              <w:t xml:space="preserve"> anaesthesia, list all other refinements that will be applied to this procedure (refinement is a legal requirement)</w:t>
            </w:r>
            <w:r w:rsidR="003003C9" w:rsidRPr="008B73A0">
              <w:rPr>
                <w:sz w:val="20"/>
                <w:szCs w:val="20"/>
                <w:lang w:eastAsia="x-none"/>
              </w:rPr>
              <w:t>.</w:t>
            </w:r>
          </w:p>
        </w:tc>
      </w:tr>
      <w:tr w:rsidR="002408A6" w:rsidRPr="008B73A0" w14:paraId="63F5FCE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6548819" w14:textId="77777777" w:rsidR="002408A6" w:rsidRPr="008B73A0" w:rsidRDefault="002408A6" w:rsidP="002408A6">
            <w:pPr>
              <w:rPr>
                <w:sz w:val="20"/>
                <w:szCs w:val="20"/>
                <w:lang w:eastAsia="x-none"/>
              </w:rPr>
            </w:pPr>
          </w:p>
        </w:tc>
      </w:tr>
      <w:tr w:rsidR="002408A6" w:rsidRPr="008B73A0" w14:paraId="79E32C12"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6EF2F663" w14:textId="77777777" w:rsidR="002408A6" w:rsidRPr="008B73A0" w:rsidRDefault="002408A6" w:rsidP="002408A6">
            <w:pPr>
              <w:rPr>
                <w:sz w:val="20"/>
                <w:szCs w:val="20"/>
                <w:lang w:eastAsia="x-none"/>
              </w:rPr>
            </w:pPr>
            <w:r w:rsidRPr="008B73A0">
              <w:rPr>
                <w:sz w:val="20"/>
                <w:szCs w:val="20"/>
                <w:lang w:eastAsia="x-none"/>
              </w:rPr>
              <w:t xml:space="preserve">What is the fate of the animals at the end of this procedure? </w:t>
            </w:r>
          </w:p>
        </w:tc>
      </w:tr>
      <w:tr w:rsidR="002408A6" w:rsidRPr="008B73A0" w14:paraId="45E74C4D" w14:textId="77777777" w:rsidTr="002408A6">
        <w:sdt>
          <w:sdtPr>
            <w:rPr>
              <w:sz w:val="20"/>
              <w:szCs w:val="20"/>
              <w:lang w:eastAsia="x-none"/>
            </w:rPr>
            <w:alias w:val="Fate of animals"/>
            <w:tag w:val="Fate of animals"/>
            <w:id w:val="-805541661"/>
            <w:placeholder>
              <w:docPart w:val="C42D5EE77D2F43269D8938C4B15CB905"/>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sdtContent>
            <w:tc>
              <w:tcPr>
                <w:tcW w:w="1332"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1B1EB556" w14:textId="302EBEE2" w:rsidR="002408A6" w:rsidRPr="008B73A0" w:rsidRDefault="002408A6" w:rsidP="002408A6">
                <w:pPr>
                  <w:rPr>
                    <w:sz w:val="20"/>
                    <w:szCs w:val="20"/>
                    <w:lang w:eastAsia="x-none"/>
                  </w:rPr>
                </w:pPr>
                <w:r w:rsidRPr="008B73A0">
                  <w:rPr>
                    <w:color w:val="0057B8" w:themeColor="accent3"/>
                    <w:sz w:val="20"/>
                    <w:szCs w:val="20"/>
                    <w:lang w:eastAsia="x-none"/>
                  </w:rPr>
                  <w:t>Select fate</w:t>
                </w:r>
              </w:p>
            </w:tc>
          </w:sdtContent>
        </w:sdt>
        <w:tc>
          <w:tcPr>
            <w:tcW w:w="36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041F7565" w14:textId="77777777" w:rsidR="002408A6" w:rsidRPr="008B73A0" w:rsidRDefault="002408A6" w:rsidP="002408A6">
            <w:pPr>
              <w:rPr>
                <w:sz w:val="20"/>
                <w:szCs w:val="20"/>
                <w:lang w:eastAsia="x-none"/>
              </w:rPr>
            </w:pPr>
            <w:r w:rsidRPr="008B73A0">
              <w:rPr>
                <w:sz w:val="20"/>
                <w:szCs w:val="20"/>
                <w:lang w:eastAsia="x-none"/>
              </w:rPr>
              <w:t>If other, please specify:</w:t>
            </w:r>
          </w:p>
        </w:tc>
      </w:tr>
      <w:tr w:rsidR="002408A6" w:rsidRPr="008B73A0" w14:paraId="6E031A09" w14:textId="77777777" w:rsidTr="002408A6">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567110B" w14:textId="77777777" w:rsidR="002408A6" w:rsidRPr="008B73A0" w:rsidRDefault="002408A6" w:rsidP="002408A6">
            <w:pPr>
              <w:rPr>
                <w:sz w:val="20"/>
                <w:szCs w:val="20"/>
                <w:lang w:eastAsia="x-none"/>
              </w:rPr>
            </w:pPr>
            <w:r w:rsidRPr="008B73A0">
              <w:rPr>
                <w:sz w:val="20"/>
                <w:szCs w:val="20"/>
                <w:lang w:eastAsia="x-none"/>
              </w:rPr>
              <w:t>If the fate is euthanasia, choose the method</w:t>
            </w:r>
          </w:p>
        </w:tc>
        <w:sdt>
          <w:sdtPr>
            <w:rPr>
              <w:sz w:val="20"/>
              <w:szCs w:val="20"/>
              <w:lang w:eastAsia="x-none"/>
            </w:rPr>
            <w:alias w:val="Method of euthanasia"/>
            <w:tag w:val="Method of euthanasia"/>
            <w:id w:val="914364490"/>
            <w:placeholder>
              <w:docPart w:val="501D2662F78B4121A8CE6F1A12215AE0"/>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sdtContent>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6E05C27D" w14:textId="001B96E2" w:rsidR="002408A6" w:rsidRPr="008B73A0" w:rsidRDefault="002408A6" w:rsidP="002408A6">
                <w:pPr>
                  <w:rPr>
                    <w:sz w:val="20"/>
                    <w:szCs w:val="20"/>
                    <w:lang w:eastAsia="x-none"/>
                  </w:rPr>
                </w:pPr>
                <w:r w:rsidRPr="008B73A0">
                  <w:rPr>
                    <w:color w:val="0057B8" w:themeColor="accent3"/>
                    <w:sz w:val="20"/>
                    <w:szCs w:val="20"/>
                    <w:lang w:eastAsia="x-none"/>
                  </w:rPr>
                  <w:t>Select method</w:t>
                </w:r>
              </w:p>
            </w:tc>
          </w:sdtContent>
        </w:sdt>
      </w:tr>
      <w:tr w:rsidR="002408A6" w:rsidRPr="008B73A0" w14:paraId="3B1CEECF" w14:textId="77777777" w:rsidTr="002408A6">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80AC961" w14:textId="77777777" w:rsidR="002408A6" w:rsidRPr="008B73A0" w:rsidRDefault="002408A6" w:rsidP="002408A6">
            <w:pPr>
              <w:rPr>
                <w:sz w:val="20"/>
                <w:szCs w:val="20"/>
                <w:lang w:eastAsia="x-none"/>
              </w:rPr>
            </w:pPr>
            <w:r w:rsidRPr="008B73A0">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20DC3654" w14:textId="77777777" w:rsidR="002408A6" w:rsidRPr="008B73A0" w:rsidRDefault="002408A6" w:rsidP="002408A6">
            <w:pPr>
              <w:rPr>
                <w:sz w:val="20"/>
                <w:szCs w:val="20"/>
                <w:lang w:eastAsia="x-none"/>
              </w:rPr>
            </w:pPr>
          </w:p>
        </w:tc>
      </w:tr>
    </w:tbl>
    <w:p w14:paraId="6002612D" w14:textId="77777777" w:rsidR="002408A6" w:rsidRPr="008B73A0" w:rsidRDefault="002408A6" w:rsidP="005A1620">
      <w:pPr>
        <w:pStyle w:val="HPRAMainBodyText"/>
        <w:rPr>
          <w:lang w:val="en-IE"/>
        </w:rPr>
      </w:pPr>
    </w:p>
    <w:tbl>
      <w:tblPr>
        <w:tblStyle w:val="TableGridLight3"/>
        <w:tblW w:w="5006" w:type="pct"/>
        <w:tblCellMar>
          <w:top w:w="85" w:type="dxa"/>
          <w:bottom w:w="85" w:type="dxa"/>
        </w:tblCellMar>
        <w:tblLook w:val="04A0" w:firstRow="1" w:lastRow="0" w:firstColumn="1" w:lastColumn="0" w:noHBand="0" w:noVBand="1"/>
      </w:tblPr>
      <w:tblGrid>
        <w:gridCol w:w="2258"/>
        <w:gridCol w:w="1700"/>
        <w:gridCol w:w="994"/>
        <w:gridCol w:w="3542"/>
      </w:tblGrid>
      <w:tr w:rsidR="00B766DD" w:rsidRPr="008B73A0" w14:paraId="72773A70" w14:textId="77777777" w:rsidTr="0003219F">
        <w:tc>
          <w:tcPr>
            <w:tcW w:w="1329" w:type="pct"/>
            <w:tcBorders>
              <w:top w:val="single" w:sz="4" w:space="0" w:color="auto"/>
              <w:left w:val="single" w:sz="8" w:space="0" w:color="auto"/>
              <w:bottom w:val="single" w:sz="4" w:space="0" w:color="auto"/>
              <w:right w:val="single" w:sz="4" w:space="0" w:color="auto"/>
            </w:tcBorders>
          </w:tcPr>
          <w:p w14:paraId="2D11D1CF" w14:textId="7ABE89E1" w:rsidR="00B766DD" w:rsidRPr="008B73A0" w:rsidRDefault="00A72817" w:rsidP="006F710F">
            <w:pPr>
              <w:pStyle w:val="HPRAMainBodyText"/>
              <w:rPr>
                <w:b/>
                <w:bCs/>
                <w:sz w:val="18"/>
                <w:szCs w:val="18"/>
                <w:lang w:val="en-IE"/>
              </w:rPr>
            </w:pPr>
            <w:sdt>
              <w:sdtPr>
                <w:rPr>
                  <w:b/>
                  <w:bCs/>
                  <w:sz w:val="18"/>
                  <w:szCs w:val="18"/>
                  <w:lang w:val="en-IE"/>
                </w:rPr>
                <w:alias w:val="Procedure number"/>
                <w:tag w:val="Procedure number"/>
                <w:id w:val="-1344555608"/>
                <w:placeholder>
                  <w:docPart w:val="E9B864079B254579823FBA780B1EB045"/>
                </w:placeholder>
                <w15:color w:val="FF66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F710F" w:rsidRPr="008B73A0">
                  <w:rPr>
                    <w:b/>
                    <w:bCs/>
                    <w:sz w:val="18"/>
                    <w:szCs w:val="18"/>
                    <w:lang w:val="en-IE"/>
                  </w:rPr>
                  <w:t>PROCEDURE NUMBER</w:t>
                </w:r>
              </w:sdtContent>
            </w:sdt>
            <w:r w:rsidR="006F710F" w:rsidRPr="008B73A0" w:rsidDel="006F710F">
              <w:rPr>
                <w:b/>
                <w:bCs/>
                <w:sz w:val="18"/>
                <w:szCs w:val="18"/>
                <w:lang w:val="en-IE"/>
              </w:rPr>
              <w:t xml:space="preserve"> </w:t>
            </w:r>
          </w:p>
        </w:tc>
        <w:tc>
          <w:tcPr>
            <w:tcW w:w="3671"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1FAAB1E4" w14:textId="221680B0" w:rsidR="00B766DD" w:rsidRPr="008B73A0" w:rsidRDefault="003003C9" w:rsidP="002408A6">
            <w:pPr>
              <w:pStyle w:val="HPRAMainBodyText"/>
              <w:rPr>
                <w:b/>
                <w:sz w:val="18"/>
                <w:lang w:val="en-IE"/>
              </w:rPr>
            </w:pPr>
            <w:r w:rsidRPr="008B73A0">
              <w:rPr>
                <w:b/>
                <w:sz w:val="18"/>
                <w:lang w:val="en-IE"/>
              </w:rPr>
              <w:t>PROCEDURE NAME:</w:t>
            </w:r>
            <w:r w:rsidR="00CC774B" w:rsidRPr="008B73A0">
              <w:rPr>
                <w:lang w:val="en-IE"/>
              </w:rPr>
              <w:t xml:space="preserve">  </w:t>
            </w:r>
          </w:p>
        </w:tc>
      </w:tr>
      <w:tr w:rsidR="002408A6" w:rsidRPr="008B73A0" w14:paraId="6CE7CB35" w14:textId="77777777" w:rsidTr="0003219F">
        <w:tc>
          <w:tcPr>
            <w:tcW w:w="2330" w:type="pct"/>
            <w:gridSpan w:val="2"/>
            <w:tcBorders>
              <w:top w:val="single" w:sz="4" w:space="0" w:color="auto"/>
              <w:left w:val="single" w:sz="8" w:space="0" w:color="auto"/>
            </w:tcBorders>
            <w:shd w:val="clear" w:color="auto" w:fill="D9D9D9" w:themeFill="background1" w:themeFillShade="D9"/>
          </w:tcPr>
          <w:p w14:paraId="53CBEE8D" w14:textId="77777777" w:rsidR="002408A6" w:rsidRPr="008B73A0" w:rsidRDefault="002408A6" w:rsidP="002408A6">
            <w:pPr>
              <w:pStyle w:val="HPRAMainBodyText"/>
              <w:rPr>
                <w:lang w:val="en-IE"/>
              </w:rPr>
            </w:pPr>
            <w:r w:rsidRPr="008B73A0">
              <w:rPr>
                <w:lang w:val="en-IE"/>
              </w:rPr>
              <w:t>Description/details of procedure</w:t>
            </w:r>
          </w:p>
        </w:tc>
        <w:tc>
          <w:tcPr>
            <w:tcW w:w="2670" w:type="pct"/>
            <w:gridSpan w:val="2"/>
            <w:tcBorders>
              <w:top w:val="single" w:sz="4" w:space="0" w:color="auto"/>
              <w:right w:val="single" w:sz="8" w:space="0" w:color="auto"/>
            </w:tcBorders>
          </w:tcPr>
          <w:p w14:paraId="518B6D2A" w14:textId="77777777" w:rsidR="002408A6" w:rsidRPr="008B73A0" w:rsidRDefault="002408A6" w:rsidP="002408A6">
            <w:pPr>
              <w:pStyle w:val="HPRAMainBodyText"/>
              <w:rPr>
                <w:lang w:val="en-IE"/>
              </w:rPr>
            </w:pPr>
          </w:p>
        </w:tc>
      </w:tr>
      <w:tr w:rsidR="002408A6" w:rsidRPr="008B73A0" w14:paraId="1F002D72" w14:textId="77777777" w:rsidTr="0003219F">
        <w:tc>
          <w:tcPr>
            <w:tcW w:w="2330" w:type="pct"/>
            <w:gridSpan w:val="2"/>
            <w:tcBorders>
              <w:left w:val="single" w:sz="8" w:space="0" w:color="auto"/>
            </w:tcBorders>
            <w:shd w:val="clear" w:color="auto" w:fill="D9D9D9" w:themeFill="background1" w:themeFillShade="D9"/>
          </w:tcPr>
          <w:p w14:paraId="136BA020" w14:textId="77777777" w:rsidR="002408A6" w:rsidRPr="008B73A0" w:rsidRDefault="002408A6" w:rsidP="002408A6">
            <w:pPr>
              <w:pStyle w:val="HPRAMainBodyText"/>
              <w:rPr>
                <w:lang w:val="en-IE"/>
              </w:rPr>
            </w:pPr>
            <w:r w:rsidRPr="008B73A0">
              <w:rPr>
                <w:lang w:val="en-IE"/>
              </w:rPr>
              <w:t>Justification/relevance of procedure</w:t>
            </w:r>
          </w:p>
        </w:tc>
        <w:tc>
          <w:tcPr>
            <w:tcW w:w="2670" w:type="pct"/>
            <w:gridSpan w:val="2"/>
            <w:tcBorders>
              <w:right w:val="single" w:sz="8" w:space="0" w:color="auto"/>
            </w:tcBorders>
          </w:tcPr>
          <w:p w14:paraId="22EAA672" w14:textId="77777777" w:rsidR="002408A6" w:rsidRPr="008B73A0" w:rsidRDefault="002408A6" w:rsidP="002408A6">
            <w:pPr>
              <w:pStyle w:val="HPRAMainBodyText"/>
              <w:rPr>
                <w:lang w:val="en-IE"/>
              </w:rPr>
            </w:pPr>
          </w:p>
        </w:tc>
      </w:tr>
      <w:tr w:rsidR="002408A6" w:rsidRPr="008B73A0" w14:paraId="71B61B15" w14:textId="77777777" w:rsidTr="0003219F">
        <w:tc>
          <w:tcPr>
            <w:tcW w:w="2330" w:type="pct"/>
            <w:gridSpan w:val="2"/>
            <w:tcBorders>
              <w:left w:val="single" w:sz="8" w:space="0" w:color="auto"/>
            </w:tcBorders>
            <w:shd w:val="clear" w:color="auto" w:fill="D9D9D9" w:themeFill="background1" w:themeFillShade="D9"/>
          </w:tcPr>
          <w:p w14:paraId="64DC3392" w14:textId="77777777" w:rsidR="002408A6" w:rsidRPr="008B73A0" w:rsidRDefault="002408A6" w:rsidP="002408A6">
            <w:pPr>
              <w:pStyle w:val="HPRAMainBodyText"/>
              <w:rPr>
                <w:lang w:val="en-IE"/>
              </w:rPr>
            </w:pPr>
            <w:r w:rsidRPr="008B73A0">
              <w:rPr>
                <w:lang w:val="en-IE"/>
              </w:rPr>
              <w:t>Species</w:t>
            </w:r>
          </w:p>
        </w:tc>
        <w:tc>
          <w:tcPr>
            <w:tcW w:w="2670" w:type="pct"/>
            <w:gridSpan w:val="2"/>
            <w:tcBorders>
              <w:right w:val="single" w:sz="8" w:space="0" w:color="auto"/>
            </w:tcBorders>
          </w:tcPr>
          <w:p w14:paraId="6EB35AFA" w14:textId="77777777" w:rsidR="002408A6" w:rsidRPr="008B73A0" w:rsidRDefault="002408A6" w:rsidP="002408A6">
            <w:pPr>
              <w:pStyle w:val="HPRAMainBodyText"/>
              <w:rPr>
                <w:lang w:val="en-IE"/>
              </w:rPr>
            </w:pPr>
          </w:p>
        </w:tc>
      </w:tr>
      <w:tr w:rsidR="002408A6" w:rsidRPr="008B73A0" w14:paraId="7F91BCD6" w14:textId="77777777" w:rsidTr="0003219F">
        <w:tc>
          <w:tcPr>
            <w:tcW w:w="2330" w:type="pct"/>
            <w:gridSpan w:val="2"/>
            <w:tcBorders>
              <w:left w:val="single" w:sz="8" w:space="0" w:color="auto"/>
            </w:tcBorders>
            <w:shd w:val="clear" w:color="auto" w:fill="D9D9D9" w:themeFill="background1" w:themeFillShade="D9"/>
          </w:tcPr>
          <w:p w14:paraId="7239F4FA" w14:textId="77777777" w:rsidR="002408A6" w:rsidRPr="008B73A0" w:rsidRDefault="002408A6" w:rsidP="002408A6">
            <w:pPr>
              <w:pStyle w:val="HPRAMainBodyText"/>
              <w:rPr>
                <w:lang w:val="en-IE"/>
              </w:rPr>
            </w:pPr>
            <w:r w:rsidRPr="008B73A0">
              <w:rPr>
                <w:lang w:val="en-IE"/>
              </w:rPr>
              <w:t>Life stage or age</w:t>
            </w:r>
          </w:p>
        </w:tc>
        <w:tc>
          <w:tcPr>
            <w:tcW w:w="2670" w:type="pct"/>
            <w:gridSpan w:val="2"/>
            <w:tcBorders>
              <w:right w:val="single" w:sz="8" w:space="0" w:color="auto"/>
            </w:tcBorders>
          </w:tcPr>
          <w:p w14:paraId="347820DE" w14:textId="77777777" w:rsidR="002408A6" w:rsidRPr="008B73A0" w:rsidRDefault="002408A6" w:rsidP="002408A6">
            <w:pPr>
              <w:pStyle w:val="HPRAMainBodyText"/>
              <w:rPr>
                <w:lang w:val="en-IE"/>
              </w:rPr>
            </w:pPr>
          </w:p>
        </w:tc>
      </w:tr>
      <w:tr w:rsidR="002408A6" w:rsidRPr="008B73A0" w14:paraId="454FB795" w14:textId="77777777" w:rsidTr="0003219F">
        <w:tc>
          <w:tcPr>
            <w:tcW w:w="2330" w:type="pct"/>
            <w:gridSpan w:val="2"/>
            <w:tcBorders>
              <w:left w:val="single" w:sz="8" w:space="0" w:color="auto"/>
            </w:tcBorders>
            <w:shd w:val="clear" w:color="auto" w:fill="D9D9D9" w:themeFill="background1" w:themeFillShade="D9"/>
          </w:tcPr>
          <w:p w14:paraId="150655EE" w14:textId="77777777" w:rsidR="002408A6" w:rsidRPr="008B73A0" w:rsidRDefault="002408A6" w:rsidP="002408A6">
            <w:pPr>
              <w:pStyle w:val="HPRAMainBodyText"/>
              <w:rPr>
                <w:lang w:val="en-IE"/>
              </w:rPr>
            </w:pPr>
            <w:r w:rsidRPr="008B73A0">
              <w:rPr>
                <w:lang w:val="en-IE"/>
              </w:rPr>
              <w:t>Number of animals to be used</w:t>
            </w:r>
          </w:p>
        </w:tc>
        <w:tc>
          <w:tcPr>
            <w:tcW w:w="2670" w:type="pct"/>
            <w:gridSpan w:val="2"/>
            <w:tcBorders>
              <w:right w:val="single" w:sz="8" w:space="0" w:color="auto"/>
            </w:tcBorders>
          </w:tcPr>
          <w:p w14:paraId="2F1B4C6D" w14:textId="77777777" w:rsidR="002408A6" w:rsidRPr="008B73A0" w:rsidRDefault="002408A6" w:rsidP="002408A6">
            <w:pPr>
              <w:pStyle w:val="HPRAMainBodyText"/>
              <w:rPr>
                <w:lang w:val="en-IE"/>
              </w:rPr>
            </w:pPr>
          </w:p>
        </w:tc>
      </w:tr>
      <w:tr w:rsidR="002408A6" w:rsidRPr="008B73A0" w14:paraId="0AFCAF0F" w14:textId="77777777" w:rsidTr="0003219F">
        <w:tc>
          <w:tcPr>
            <w:tcW w:w="2330" w:type="pct"/>
            <w:gridSpan w:val="2"/>
            <w:tcBorders>
              <w:left w:val="single" w:sz="8" w:space="0" w:color="auto"/>
            </w:tcBorders>
            <w:shd w:val="clear" w:color="auto" w:fill="D9D9D9" w:themeFill="background1" w:themeFillShade="D9"/>
          </w:tcPr>
          <w:p w14:paraId="1E429BA2" w14:textId="77777777" w:rsidR="002408A6" w:rsidRPr="008B73A0" w:rsidRDefault="002408A6" w:rsidP="002408A6">
            <w:pPr>
              <w:pStyle w:val="HPRAMainBodyText"/>
              <w:rPr>
                <w:lang w:val="en-IE"/>
              </w:rPr>
            </w:pPr>
            <w:r w:rsidRPr="008B73A0">
              <w:rPr>
                <w:lang w:val="en-IE"/>
              </w:rPr>
              <w:t>Frequency (how many times will the procedure be performed?)</w:t>
            </w:r>
          </w:p>
        </w:tc>
        <w:tc>
          <w:tcPr>
            <w:tcW w:w="2670" w:type="pct"/>
            <w:gridSpan w:val="2"/>
            <w:tcBorders>
              <w:right w:val="single" w:sz="8" w:space="0" w:color="auto"/>
            </w:tcBorders>
          </w:tcPr>
          <w:p w14:paraId="7C595AC8" w14:textId="77777777" w:rsidR="002408A6" w:rsidRPr="008B73A0" w:rsidRDefault="002408A6" w:rsidP="002408A6">
            <w:pPr>
              <w:pStyle w:val="HPRAMainBodyText"/>
              <w:rPr>
                <w:lang w:val="en-IE"/>
              </w:rPr>
            </w:pPr>
          </w:p>
        </w:tc>
      </w:tr>
      <w:tr w:rsidR="002408A6" w:rsidRPr="008B73A0" w14:paraId="3CE46725"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1AD4846E" w14:textId="77777777" w:rsidR="002408A6" w:rsidRPr="008B73A0" w:rsidRDefault="002408A6" w:rsidP="002408A6">
            <w:pPr>
              <w:pStyle w:val="HPRAMainBodyText"/>
              <w:rPr>
                <w:lang w:val="en-IE"/>
              </w:rPr>
            </w:pPr>
            <w:r w:rsidRPr="008B73A0">
              <w:rPr>
                <w:lang w:val="en-IE"/>
              </w:rPr>
              <w:t>Duration (how long will the procedure take/how long will the animal be affected for?)</w:t>
            </w:r>
          </w:p>
        </w:tc>
        <w:tc>
          <w:tcPr>
            <w:tcW w:w="2670" w:type="pct"/>
            <w:gridSpan w:val="2"/>
            <w:tcBorders>
              <w:left w:val="single" w:sz="4" w:space="0" w:color="BFBFBF" w:themeColor="background1" w:themeShade="BF"/>
              <w:right w:val="single" w:sz="8" w:space="0" w:color="auto"/>
            </w:tcBorders>
          </w:tcPr>
          <w:p w14:paraId="65E9295B" w14:textId="77777777" w:rsidR="002408A6" w:rsidRPr="008B73A0" w:rsidRDefault="002408A6" w:rsidP="002408A6">
            <w:pPr>
              <w:pStyle w:val="HPRAMainBodyText"/>
              <w:rPr>
                <w:lang w:val="en-IE"/>
              </w:rPr>
            </w:pPr>
          </w:p>
        </w:tc>
      </w:tr>
      <w:tr w:rsidR="002408A6" w:rsidRPr="008B73A0" w14:paraId="528EC349" w14:textId="77777777" w:rsidTr="0003219F">
        <w:tc>
          <w:tcPr>
            <w:tcW w:w="2330" w:type="pct"/>
            <w:gridSpan w:val="2"/>
            <w:tcBorders>
              <w:left w:val="single" w:sz="8" w:space="0" w:color="auto"/>
              <w:right w:val="single" w:sz="4" w:space="0" w:color="BFBFBF" w:themeColor="background1" w:themeShade="BF"/>
            </w:tcBorders>
            <w:shd w:val="clear" w:color="auto" w:fill="D9D9D9" w:themeFill="background1" w:themeFillShade="D9"/>
          </w:tcPr>
          <w:p w14:paraId="2155BD2D" w14:textId="75632237" w:rsidR="002408A6" w:rsidRPr="008B73A0" w:rsidRDefault="002408A6" w:rsidP="002408A6">
            <w:pPr>
              <w:pStyle w:val="HPRAMainBodyText"/>
              <w:rPr>
                <w:lang w:val="en-IE"/>
              </w:rPr>
            </w:pPr>
            <w:r w:rsidRPr="008B73A0">
              <w:rPr>
                <w:lang w:val="en-IE"/>
              </w:rPr>
              <w:t xml:space="preserve">Proposed severity classification of </w:t>
            </w:r>
            <w:r w:rsidR="003003C9" w:rsidRPr="008B73A0">
              <w:rPr>
                <w:lang w:val="en-IE"/>
              </w:rPr>
              <w:t xml:space="preserve">the </w:t>
            </w:r>
            <w:r w:rsidRPr="008B73A0">
              <w:rPr>
                <w:lang w:val="en-IE"/>
              </w:rPr>
              <w:t>procedure</w:t>
            </w:r>
          </w:p>
        </w:tc>
        <w:sdt>
          <w:sdtPr>
            <w:rPr>
              <w:lang w:val="en-IE"/>
            </w:rPr>
            <w:alias w:val="Severity Classification"/>
            <w:tag w:val="Severity Classification"/>
            <w:id w:val="-1082054496"/>
            <w:placeholder>
              <w:docPart w:val="4F2FFBCB5F9B44E8BABDE0C329A2E020"/>
            </w:placeholder>
            <w:showingPlcHdr/>
            <w15:color w:val="FF6600"/>
            <w:dropDownList>
              <w:listItem w:value="Choose an item."/>
              <w:listItem w:displayText="Non-recovery" w:value="Non-recovery"/>
              <w:listItem w:displayText="Mild" w:value="Mild"/>
              <w:listItem w:displayText="Moderate" w:value="Moderate"/>
              <w:listItem w:displayText="Severe" w:value="Severe"/>
            </w:dropDownList>
          </w:sdtPr>
          <w:sdtEndPr/>
          <w:sdtContent>
            <w:tc>
              <w:tcPr>
                <w:tcW w:w="2670" w:type="pct"/>
                <w:gridSpan w:val="2"/>
                <w:tcBorders>
                  <w:left w:val="single" w:sz="4" w:space="0" w:color="BFBFBF" w:themeColor="background1" w:themeShade="BF"/>
                  <w:right w:val="single" w:sz="8" w:space="0" w:color="auto"/>
                </w:tcBorders>
              </w:tcPr>
              <w:p w14:paraId="71472CCE" w14:textId="7F52A965" w:rsidR="002408A6" w:rsidRPr="008B73A0" w:rsidRDefault="004E3D8C" w:rsidP="002408A6">
                <w:pPr>
                  <w:pStyle w:val="HPRAMainBodyText"/>
                  <w:rPr>
                    <w:lang w:val="en-IE"/>
                  </w:rPr>
                </w:pPr>
                <w:r w:rsidRPr="008B73A0">
                  <w:rPr>
                    <w:rStyle w:val="PlaceholderText"/>
                    <w:color w:val="0057B8" w:themeColor="accent3"/>
                    <w:lang w:val="en-IE"/>
                  </w:rPr>
                  <w:t>Select</w:t>
                </w:r>
                <w:r w:rsidR="002408A6" w:rsidRPr="008B73A0">
                  <w:rPr>
                    <w:rStyle w:val="PlaceholderText"/>
                    <w:color w:val="0057B8" w:themeColor="accent3"/>
                    <w:lang w:val="en-IE"/>
                  </w:rPr>
                  <w:t xml:space="preserve"> severity</w:t>
                </w:r>
              </w:p>
            </w:tc>
          </w:sdtContent>
        </w:sdt>
      </w:tr>
      <w:tr w:rsidR="002408A6" w:rsidRPr="008B73A0" w14:paraId="30FF8A2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49E6A973" w14:textId="149C017C" w:rsidR="002408A6" w:rsidRPr="008B73A0" w:rsidRDefault="002408A6" w:rsidP="002408A6">
            <w:pPr>
              <w:pStyle w:val="HPRAMainBodyText"/>
              <w:rPr>
                <w:lang w:val="en-IE"/>
              </w:rPr>
            </w:pPr>
            <w:r w:rsidRPr="008B73A0">
              <w:rPr>
                <w:lang w:val="en-IE"/>
              </w:rPr>
              <w:t xml:space="preserve">List all </w:t>
            </w:r>
            <w:r w:rsidR="003003C9" w:rsidRPr="008B73A0">
              <w:rPr>
                <w:lang w:val="en-IE"/>
              </w:rPr>
              <w:t xml:space="preserve">the </w:t>
            </w:r>
            <w:r w:rsidRPr="008B73A0">
              <w:rPr>
                <w:lang w:val="en-IE"/>
              </w:rPr>
              <w:t xml:space="preserve">potential expected adverse effects of the procedure. Include </w:t>
            </w:r>
            <w:r w:rsidR="003003C9" w:rsidRPr="008B73A0">
              <w:rPr>
                <w:lang w:val="en-IE"/>
              </w:rPr>
              <w:t xml:space="preserve">the </w:t>
            </w:r>
            <w:r w:rsidRPr="008B73A0">
              <w:rPr>
                <w:lang w:val="en-IE"/>
              </w:rPr>
              <w:t>estimated % of animals that may experience each effect listed</w:t>
            </w:r>
            <w:r w:rsidR="003003C9" w:rsidRPr="008B73A0">
              <w:rPr>
                <w:lang w:val="en-IE"/>
              </w:rPr>
              <w:t>.</w:t>
            </w:r>
          </w:p>
        </w:tc>
      </w:tr>
      <w:tr w:rsidR="002408A6" w:rsidRPr="008B73A0" w14:paraId="28C4184C" w14:textId="77777777" w:rsidTr="0003219F">
        <w:tc>
          <w:tcPr>
            <w:tcW w:w="5000" w:type="pct"/>
            <w:gridSpan w:val="4"/>
            <w:tcBorders>
              <w:left w:val="single" w:sz="8" w:space="0" w:color="auto"/>
              <w:right w:val="single" w:sz="8" w:space="0" w:color="auto"/>
            </w:tcBorders>
          </w:tcPr>
          <w:p w14:paraId="5662D64C" w14:textId="77777777" w:rsidR="002408A6" w:rsidRPr="008B73A0" w:rsidRDefault="002408A6" w:rsidP="002408A6">
            <w:pPr>
              <w:pStyle w:val="HPRAMainBodyText"/>
              <w:rPr>
                <w:lang w:val="en-IE"/>
              </w:rPr>
            </w:pPr>
          </w:p>
        </w:tc>
      </w:tr>
      <w:tr w:rsidR="002408A6" w:rsidRPr="008B73A0" w14:paraId="3A0B2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5E4EAAA" w14:textId="3C3C3B99" w:rsidR="002408A6" w:rsidRPr="008B73A0" w:rsidRDefault="002408A6" w:rsidP="002408A6">
            <w:pPr>
              <w:pStyle w:val="HPRAMainBodyText"/>
              <w:rPr>
                <w:lang w:val="en-IE"/>
              </w:rPr>
            </w:pPr>
            <w:r w:rsidRPr="008B73A0">
              <w:rPr>
                <w:lang w:val="en-IE"/>
              </w:rPr>
              <w:t xml:space="preserve">If there is an expected attrition rate give estimated </w:t>
            </w:r>
            <w:r w:rsidR="003003C9" w:rsidRPr="008B73A0">
              <w:rPr>
                <w:lang w:val="en-IE"/>
              </w:rPr>
              <w:t xml:space="preserve">the </w:t>
            </w:r>
            <w:r w:rsidRPr="008B73A0">
              <w:rPr>
                <w:lang w:val="en-IE"/>
              </w:rPr>
              <w:t xml:space="preserve">% of animals and describe </w:t>
            </w:r>
            <w:r w:rsidR="003003C9" w:rsidRPr="008B73A0">
              <w:rPr>
                <w:lang w:val="en-IE"/>
              </w:rPr>
              <w:t xml:space="preserve">the </w:t>
            </w:r>
            <w:r w:rsidRPr="008B73A0">
              <w:rPr>
                <w:lang w:val="en-IE"/>
              </w:rPr>
              <w:t>potential reasons (e.g. reaching humane endpoints, anaesthetic deaths, failure of animal model, other)</w:t>
            </w:r>
            <w:r w:rsidR="003003C9" w:rsidRPr="008B73A0">
              <w:rPr>
                <w:lang w:val="en-IE"/>
              </w:rPr>
              <w:t>.</w:t>
            </w:r>
          </w:p>
        </w:tc>
      </w:tr>
      <w:tr w:rsidR="002408A6" w:rsidRPr="008B73A0" w14:paraId="2A43C1A6" w14:textId="77777777" w:rsidTr="0003219F">
        <w:tc>
          <w:tcPr>
            <w:tcW w:w="5000" w:type="pct"/>
            <w:gridSpan w:val="4"/>
            <w:tcBorders>
              <w:left w:val="single" w:sz="8" w:space="0" w:color="auto"/>
              <w:right w:val="single" w:sz="8" w:space="0" w:color="auto"/>
            </w:tcBorders>
          </w:tcPr>
          <w:p w14:paraId="58009AE9" w14:textId="77777777" w:rsidR="002408A6" w:rsidRPr="008B73A0" w:rsidRDefault="002408A6" w:rsidP="002408A6">
            <w:pPr>
              <w:pStyle w:val="HPRAMainBodyText"/>
              <w:rPr>
                <w:lang w:val="en-IE"/>
              </w:rPr>
            </w:pPr>
          </w:p>
        </w:tc>
      </w:tr>
      <w:tr w:rsidR="002408A6" w:rsidRPr="008B73A0" w14:paraId="443801F1"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0468D174" w14:textId="65688C2F" w:rsidR="002408A6" w:rsidRPr="008B73A0" w:rsidRDefault="003003C9" w:rsidP="003003C9">
            <w:pPr>
              <w:pStyle w:val="HPRAMainBodyText"/>
              <w:rPr>
                <w:lang w:val="en-IE"/>
              </w:rPr>
            </w:pPr>
            <w:r w:rsidRPr="008B73A0">
              <w:rPr>
                <w:lang w:val="en-IE"/>
              </w:rPr>
              <w:t>Relating directly to the adverse effects, l</w:t>
            </w:r>
            <w:r w:rsidR="002408A6" w:rsidRPr="008B73A0">
              <w:rPr>
                <w:lang w:val="en-IE"/>
              </w:rPr>
              <w:t>ist all procedure-specific humane endpoints</w:t>
            </w:r>
            <w:r w:rsidRPr="008B73A0">
              <w:rPr>
                <w:lang w:val="en-IE"/>
              </w:rPr>
              <w:t>.</w:t>
            </w:r>
          </w:p>
        </w:tc>
      </w:tr>
      <w:tr w:rsidR="002408A6" w:rsidRPr="008B73A0" w14:paraId="692587E9" w14:textId="77777777" w:rsidTr="0003219F">
        <w:tc>
          <w:tcPr>
            <w:tcW w:w="5000" w:type="pct"/>
            <w:gridSpan w:val="4"/>
            <w:tcBorders>
              <w:left w:val="single" w:sz="8" w:space="0" w:color="auto"/>
              <w:right w:val="single" w:sz="8" w:space="0" w:color="auto"/>
            </w:tcBorders>
          </w:tcPr>
          <w:p w14:paraId="33AF5A3C" w14:textId="77777777" w:rsidR="002408A6" w:rsidRPr="008B73A0" w:rsidRDefault="002408A6" w:rsidP="002408A6">
            <w:pPr>
              <w:pStyle w:val="HPRAMainBodyText"/>
              <w:rPr>
                <w:lang w:val="en-IE"/>
              </w:rPr>
            </w:pPr>
          </w:p>
        </w:tc>
      </w:tr>
      <w:tr w:rsidR="002408A6" w:rsidRPr="008B73A0" w14:paraId="1234715F"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5FDBE6DC" w14:textId="77777777" w:rsidR="002408A6" w:rsidRPr="008B73A0" w:rsidRDefault="002408A6" w:rsidP="002408A6">
            <w:pPr>
              <w:pStyle w:val="HPRAMainBodyText"/>
              <w:rPr>
                <w:lang w:val="en-IE"/>
              </w:rPr>
            </w:pPr>
            <w:r w:rsidRPr="008B73A0">
              <w:rPr>
                <w:lang w:val="en-IE"/>
              </w:rPr>
              <w:t>Details of anaesthesia (if not being used, provide justification)</w:t>
            </w:r>
          </w:p>
        </w:tc>
      </w:tr>
      <w:tr w:rsidR="002408A6" w:rsidRPr="008B73A0" w14:paraId="47C6E849" w14:textId="77777777" w:rsidTr="0003219F">
        <w:tc>
          <w:tcPr>
            <w:tcW w:w="5000" w:type="pct"/>
            <w:gridSpan w:val="4"/>
            <w:tcBorders>
              <w:left w:val="single" w:sz="8" w:space="0" w:color="auto"/>
              <w:right w:val="single" w:sz="8" w:space="0" w:color="auto"/>
            </w:tcBorders>
          </w:tcPr>
          <w:p w14:paraId="00EE0F20" w14:textId="77777777" w:rsidR="002408A6" w:rsidRPr="008B73A0" w:rsidRDefault="002408A6" w:rsidP="002408A6">
            <w:pPr>
              <w:pStyle w:val="HPRAMainBodyText"/>
              <w:rPr>
                <w:lang w:val="en-IE"/>
              </w:rPr>
            </w:pPr>
          </w:p>
        </w:tc>
      </w:tr>
      <w:tr w:rsidR="002408A6" w:rsidRPr="008B73A0" w14:paraId="4723B113" w14:textId="77777777" w:rsidTr="0003219F">
        <w:tc>
          <w:tcPr>
            <w:tcW w:w="5000" w:type="pct"/>
            <w:gridSpan w:val="4"/>
            <w:tcBorders>
              <w:left w:val="single" w:sz="8" w:space="0" w:color="auto"/>
              <w:right w:val="single" w:sz="8" w:space="0" w:color="auto"/>
            </w:tcBorders>
            <w:shd w:val="clear" w:color="auto" w:fill="D9D9D9" w:themeFill="background1" w:themeFillShade="D9"/>
          </w:tcPr>
          <w:p w14:paraId="34CA1210" w14:textId="77777777" w:rsidR="002408A6" w:rsidRPr="008B73A0" w:rsidRDefault="002408A6" w:rsidP="002408A6">
            <w:pPr>
              <w:pStyle w:val="HPRAMainBodyText"/>
              <w:rPr>
                <w:lang w:val="en-IE"/>
              </w:rPr>
            </w:pPr>
            <w:r w:rsidRPr="008B73A0">
              <w:rPr>
                <w:lang w:val="en-IE"/>
              </w:rPr>
              <w:t>Details of analgesia (if not being used, provide justification)</w:t>
            </w:r>
          </w:p>
        </w:tc>
      </w:tr>
      <w:tr w:rsidR="002408A6" w:rsidRPr="008B73A0" w14:paraId="092F7FDC" w14:textId="77777777" w:rsidTr="0003219F">
        <w:tc>
          <w:tcPr>
            <w:tcW w:w="5000" w:type="pct"/>
            <w:gridSpan w:val="4"/>
            <w:tcBorders>
              <w:left w:val="single" w:sz="8" w:space="0" w:color="auto"/>
              <w:bottom w:val="single" w:sz="4" w:space="0" w:color="BFBFBF" w:themeColor="background1" w:themeShade="BF"/>
              <w:right w:val="single" w:sz="8" w:space="0" w:color="auto"/>
            </w:tcBorders>
          </w:tcPr>
          <w:p w14:paraId="3F4D07C2" w14:textId="77777777" w:rsidR="002408A6" w:rsidRPr="008B73A0" w:rsidRDefault="002408A6" w:rsidP="002408A6">
            <w:pPr>
              <w:pStyle w:val="HPRAMainBodyText"/>
              <w:rPr>
                <w:lang w:val="en-IE"/>
              </w:rPr>
            </w:pPr>
          </w:p>
        </w:tc>
      </w:tr>
      <w:tr w:rsidR="002408A6" w:rsidRPr="008B73A0" w14:paraId="4CFA3002" w14:textId="77777777" w:rsidTr="0003219F">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7E48E15A" w14:textId="76D6D6B7" w:rsidR="002408A6" w:rsidRPr="008B73A0" w:rsidRDefault="002408A6" w:rsidP="003003C9">
            <w:pPr>
              <w:pStyle w:val="HPRAMainBodyText"/>
              <w:rPr>
                <w:lang w:val="en-IE"/>
              </w:rPr>
            </w:pPr>
            <w:r w:rsidRPr="008B73A0">
              <w:rPr>
                <w:lang w:val="en-IE"/>
              </w:rPr>
              <w:t xml:space="preserve">Other than analgesia </w:t>
            </w:r>
            <w:r w:rsidR="003003C9" w:rsidRPr="008B73A0">
              <w:rPr>
                <w:lang w:val="en-IE"/>
              </w:rPr>
              <w:t>and</w:t>
            </w:r>
            <w:r w:rsidRPr="008B73A0">
              <w:rPr>
                <w:lang w:val="en-IE"/>
              </w:rPr>
              <w:t xml:space="preserve"> anaesthesia, list all other refinements that will be applied to this procedure (refinement is a legal requirement)</w:t>
            </w:r>
            <w:r w:rsidR="003003C9" w:rsidRPr="008B73A0">
              <w:rPr>
                <w:lang w:val="en-IE"/>
              </w:rPr>
              <w:t>.</w:t>
            </w:r>
          </w:p>
        </w:tc>
      </w:tr>
      <w:tr w:rsidR="002408A6" w:rsidRPr="008B73A0" w14:paraId="575916C3" w14:textId="77777777" w:rsidTr="0003219F">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35108F60" w14:textId="77777777" w:rsidR="002408A6" w:rsidRPr="008B73A0" w:rsidRDefault="002408A6" w:rsidP="002408A6">
            <w:pPr>
              <w:pStyle w:val="HPRAMainBodyText"/>
              <w:rPr>
                <w:lang w:val="en-IE"/>
              </w:rPr>
            </w:pPr>
          </w:p>
        </w:tc>
      </w:tr>
      <w:tr w:rsidR="002408A6" w:rsidRPr="008B73A0" w14:paraId="7E0660F7" w14:textId="77777777" w:rsidTr="00F77101">
        <w:trPr>
          <w:trHeight w:val="424"/>
        </w:trPr>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FCB1C39" w14:textId="77777777" w:rsidR="002408A6" w:rsidRPr="008B73A0" w:rsidRDefault="002408A6" w:rsidP="002408A6">
            <w:pPr>
              <w:pStyle w:val="HPRAMainBodyText"/>
              <w:rPr>
                <w:lang w:val="en-IE"/>
              </w:rPr>
            </w:pPr>
            <w:r w:rsidRPr="008B73A0">
              <w:rPr>
                <w:lang w:val="en-IE"/>
              </w:rPr>
              <w:t xml:space="preserve">What is the fate of the animals at the end of this procedure? </w:t>
            </w:r>
          </w:p>
        </w:tc>
      </w:tr>
      <w:tr w:rsidR="002408A6" w:rsidRPr="008B73A0" w14:paraId="72575D72" w14:textId="77777777" w:rsidTr="0003219F">
        <w:sdt>
          <w:sdtPr>
            <w:rPr>
              <w:color w:val="002060"/>
              <w:lang w:val="en-IE"/>
            </w:rPr>
            <w:alias w:val="Fate of animals"/>
            <w:tag w:val="Fate of animals"/>
            <w:id w:val="-968743005"/>
            <w:placeholder>
              <w:docPart w:val="92EBED8343C149DD848528244963F3D6"/>
            </w:placeholder>
            <w:showingPlcHdr/>
            <w15:color w:val="FF6600"/>
            <w:dropDownList>
              <w:listItem w:value="Choose an item."/>
              <w:listItem w:displayText="Continue to another procedure" w:value="Continue to another procedure"/>
              <w:listItem w:displayText="Euthanasia" w:value="Euthanasia"/>
              <w:listItem w:displayText="Other" w:value="Other"/>
            </w:dropDownList>
          </w:sdtPr>
          <w:sdtEndPr>
            <w:rPr>
              <w:color w:val="auto"/>
            </w:rPr>
          </w:sdtEndPr>
          <w:sdtContent>
            <w:tc>
              <w:tcPr>
                <w:tcW w:w="1329" w:type="pct"/>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tcPr>
              <w:p w14:paraId="55C2CEA7" w14:textId="3ADD9667" w:rsidR="002408A6" w:rsidRPr="008B73A0" w:rsidRDefault="002408A6" w:rsidP="002408A6">
                <w:pPr>
                  <w:pStyle w:val="HPRAMainBodyText"/>
                  <w:rPr>
                    <w:lang w:val="en-IE"/>
                  </w:rPr>
                </w:pPr>
                <w:r w:rsidRPr="008B73A0">
                  <w:rPr>
                    <w:rStyle w:val="PlaceholderText"/>
                    <w:color w:val="0057B8" w:themeColor="accent3"/>
                    <w:lang w:val="en-IE"/>
                  </w:rPr>
                  <w:t>Select fate</w:t>
                </w:r>
              </w:p>
            </w:tc>
          </w:sdtContent>
        </w:sdt>
        <w:tc>
          <w:tcPr>
            <w:tcW w:w="36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D7EBE4D" w14:textId="77777777" w:rsidR="002408A6" w:rsidRPr="008B73A0" w:rsidRDefault="002408A6" w:rsidP="002408A6">
            <w:pPr>
              <w:pStyle w:val="HPRAMainBodyText"/>
              <w:rPr>
                <w:lang w:val="en-IE"/>
              </w:rPr>
            </w:pPr>
            <w:r w:rsidRPr="008B73A0">
              <w:rPr>
                <w:lang w:val="en-IE"/>
              </w:rPr>
              <w:t>If other, please specify:</w:t>
            </w:r>
          </w:p>
        </w:tc>
      </w:tr>
      <w:tr w:rsidR="002408A6" w:rsidRPr="008B73A0" w14:paraId="32CFFB14" w14:textId="77777777" w:rsidTr="0003219F">
        <w:tc>
          <w:tcPr>
            <w:tcW w:w="2915"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A8D793" w14:textId="77777777" w:rsidR="002408A6" w:rsidRPr="008B73A0" w:rsidRDefault="002408A6" w:rsidP="002408A6">
            <w:pPr>
              <w:pStyle w:val="HPRAMainBodyText"/>
              <w:rPr>
                <w:lang w:val="en-IE"/>
              </w:rPr>
            </w:pPr>
            <w:r w:rsidRPr="008B73A0">
              <w:rPr>
                <w:lang w:val="en-IE"/>
              </w:rPr>
              <w:t>If the fate is euthanasia, choose the method</w:t>
            </w:r>
          </w:p>
        </w:tc>
        <w:sdt>
          <w:sdtPr>
            <w:rPr>
              <w:color w:val="002060"/>
              <w:lang w:val="en-IE"/>
            </w:rPr>
            <w:alias w:val="Method of euthanasia"/>
            <w:tag w:val="Method of euthanasia"/>
            <w:id w:val="-331214334"/>
            <w:placeholder>
              <w:docPart w:val="B1AAD48855184C05B8332D4459FE11FD"/>
            </w:placeholder>
            <w:showingPlcHdr/>
            <w15:color w:val="000000"/>
            <w:dropDownList>
              <w:listItem w:value="Choose an item."/>
              <w:listItem w:displayText="Anaesthetic overdose" w:value="Anaesthetic overdose"/>
              <w:listItem w:displayText="Captive bolt" w:value="Captive bolt"/>
              <w:listItem w:displayText="Carbon dioxide" w:value="Carbon dioxide"/>
              <w:listItem w:displayText="Cervical dislocation" w:value="Cervical dislocation"/>
              <w:listItem w:displayText="Concussion/percussive blow to the head" w:value="Concussion/percussive blow to the head"/>
              <w:listItem w:displayText="Decapitation" w:value="Decapitation"/>
              <w:listItem w:displayText="Electrical stunning" w:value="Electrical stunning"/>
              <w:listItem w:displayText="Inert gases (Argon, Nitrogen)" w:value="Inert gases (Argon, Nitrogen)"/>
              <w:listItem w:displayText="Shooting with a free bullet with appropriate rifles, guns and ammunition" w:value="Shooting with a free bullet with appropriate rifles, guns and ammunition"/>
              <w:listItem w:displayText="N/A - continue in project" w:value="N/A - continue in project"/>
            </w:dropDownList>
          </w:sdtPr>
          <w:sdtEndPr>
            <w:rPr>
              <w:color w:val="auto"/>
            </w:rPr>
          </w:sdtEndPr>
          <w:sdtContent>
            <w:tc>
              <w:tcPr>
                <w:tcW w:w="20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462F14E" w14:textId="021445E6" w:rsidR="002408A6" w:rsidRPr="008B73A0" w:rsidRDefault="002408A6" w:rsidP="002408A6">
                <w:pPr>
                  <w:pStyle w:val="HPRAMainBodyText"/>
                  <w:rPr>
                    <w:lang w:val="en-IE"/>
                  </w:rPr>
                </w:pPr>
                <w:r w:rsidRPr="008B73A0">
                  <w:rPr>
                    <w:rStyle w:val="PlaceholderText"/>
                    <w:color w:val="0057B8" w:themeColor="accent3"/>
                    <w:lang w:val="en-IE"/>
                  </w:rPr>
                  <w:t>Select method</w:t>
                </w:r>
              </w:p>
            </w:tc>
          </w:sdtContent>
        </w:sdt>
      </w:tr>
      <w:tr w:rsidR="002408A6" w:rsidRPr="008B73A0" w14:paraId="47A65B97" w14:textId="77777777" w:rsidTr="0003219F">
        <w:tc>
          <w:tcPr>
            <w:tcW w:w="2915"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FDFFB84" w14:textId="77777777" w:rsidR="002408A6" w:rsidRPr="008B73A0" w:rsidRDefault="002408A6" w:rsidP="002408A6">
            <w:pPr>
              <w:pStyle w:val="HPRAMainBodyText"/>
              <w:rPr>
                <w:lang w:val="en-IE"/>
              </w:rPr>
            </w:pPr>
            <w:r w:rsidRPr="008B73A0">
              <w:rPr>
                <w:lang w:val="en-IE"/>
              </w:rPr>
              <w:t>If this method is not an approved Annex IV euthanasia method (see Directive 2010/63/EU), provide justification:</w:t>
            </w:r>
          </w:p>
        </w:tc>
        <w:tc>
          <w:tcPr>
            <w:tcW w:w="2085"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7EC0DB34" w14:textId="77777777" w:rsidR="002408A6" w:rsidRPr="008B73A0" w:rsidRDefault="002408A6" w:rsidP="002408A6">
            <w:pPr>
              <w:pStyle w:val="HPRAMainBodyText"/>
              <w:rPr>
                <w:lang w:val="en-IE"/>
              </w:rPr>
            </w:pPr>
          </w:p>
        </w:tc>
      </w:tr>
    </w:tbl>
    <w:p w14:paraId="35602767" w14:textId="77777777" w:rsidR="005A1620" w:rsidRPr="008B73A0" w:rsidRDefault="005A1620" w:rsidP="005A1620">
      <w:pPr>
        <w:pStyle w:val="HPRAMainBodyText"/>
        <w:rPr>
          <w:lang w:val="en-IE"/>
        </w:rPr>
      </w:pPr>
    </w:p>
    <w:p w14:paraId="2440A7E0" w14:textId="77777777" w:rsidR="00423F76" w:rsidRPr="008B73A0" w:rsidRDefault="00423F76" w:rsidP="00423F76">
      <w:pPr>
        <w:pStyle w:val="HPRAHeadingL1"/>
        <w:numPr>
          <w:ilvl w:val="0"/>
          <w:numId w:val="0"/>
        </w:numPr>
        <w:ind w:left="360" w:hanging="360"/>
        <w:rPr>
          <w:color w:val="0057B8" w:themeColor="accent3"/>
        </w:rPr>
      </w:pPr>
      <w:r w:rsidRPr="008B73A0">
        <w:rPr>
          <w:color w:val="0057B8" w:themeColor="accent3"/>
        </w:rPr>
        <w:t xml:space="preserve">Overall severity </w:t>
      </w:r>
    </w:p>
    <w:p w14:paraId="5F750EB8" w14:textId="77777777" w:rsidR="00423F76" w:rsidRPr="008B73A0" w:rsidRDefault="00423F76" w:rsidP="005A1620">
      <w:pPr>
        <w:pStyle w:val="HPRAMainBodyText"/>
        <w:rPr>
          <w:lang w:val="en-IE"/>
        </w:rPr>
      </w:pPr>
    </w:p>
    <w:tbl>
      <w:tblPr>
        <w:tblStyle w:val="TableGrid"/>
        <w:tblW w:w="0" w:type="auto"/>
        <w:tblLook w:val="04A0" w:firstRow="1" w:lastRow="0" w:firstColumn="1" w:lastColumn="0" w:noHBand="0" w:noVBand="1"/>
      </w:tblPr>
      <w:tblGrid>
        <w:gridCol w:w="8494"/>
      </w:tblGrid>
      <w:tr w:rsidR="00BA6D4A" w:rsidRPr="008B73A0" w14:paraId="0181C748" w14:textId="77777777" w:rsidTr="0003219F">
        <w:tc>
          <w:tcPr>
            <w:tcW w:w="8494" w:type="dxa"/>
            <w:tcBorders>
              <w:bottom w:val="nil"/>
            </w:tcBorders>
          </w:tcPr>
          <w:p w14:paraId="28C29A96" w14:textId="626CFE5A" w:rsidR="00BA6D4A" w:rsidRPr="008B73A0" w:rsidRDefault="00BA6D4A" w:rsidP="00BA6D4A">
            <w:pPr>
              <w:pStyle w:val="HPRAMainBodyText"/>
              <w:rPr>
                <w:lang w:val="en-IE"/>
              </w:rPr>
            </w:pPr>
            <w:r w:rsidRPr="008B73A0">
              <w:rPr>
                <w:lang w:val="en-IE"/>
              </w:rPr>
              <w:t xml:space="preserve">Select the predicted </w:t>
            </w:r>
            <w:r w:rsidRPr="008B73A0">
              <w:rPr>
                <w:b/>
                <w:lang w:val="en-IE"/>
              </w:rPr>
              <w:t>overall severity</w:t>
            </w:r>
            <w:r w:rsidRPr="008B73A0">
              <w:rPr>
                <w:lang w:val="en-IE"/>
              </w:rPr>
              <w:t xml:space="preserve"> that the animals in this project may experience, taking into account all the procedures they will undergo, the potentially cumulative nature of multiple procedures and the contingent harms to the animals.</w:t>
            </w:r>
          </w:p>
          <w:p w14:paraId="4CB13BFE" w14:textId="77777777" w:rsidR="00BA6D4A" w:rsidRPr="008B73A0" w:rsidRDefault="00BA6D4A" w:rsidP="00BA6D4A">
            <w:pPr>
              <w:pStyle w:val="HPRAMainBodyText"/>
              <w:rPr>
                <w:lang w:val="en-IE"/>
              </w:rPr>
            </w:pPr>
          </w:p>
          <w:sdt>
            <w:sdtPr>
              <w:rPr>
                <w:color w:val="005F37" w:themeColor="accent1" w:themeShade="80"/>
                <w:lang w:val="en-IE"/>
              </w:rPr>
              <w:alias w:val="Overall severity"/>
              <w:tag w:val="Overall severity"/>
              <w:id w:val="-2052441430"/>
              <w:placeholder>
                <w:docPart w:val="65803C7BA9E14CC79FF0DF0CB7CD15BC"/>
              </w:placeholder>
              <w:showingPlcHdr/>
              <w:dropDownList>
                <w:listItem w:displayText="Mild" w:value="Mild"/>
                <w:listItem w:displayText="Moderate" w:value="Moderate"/>
                <w:listItem w:displayText="Severe" w:value="Severe"/>
                <w:listItem w:displayText="Non-recovery" w:value="Non-recovery"/>
              </w:dropDownList>
            </w:sdtPr>
            <w:sdtEndPr/>
            <w:sdtContent>
              <w:p w14:paraId="46574E66" w14:textId="5382FCFC" w:rsidR="00BA6D4A" w:rsidRPr="008B73A0" w:rsidRDefault="004E3D8C" w:rsidP="00BA6D4A">
                <w:pPr>
                  <w:pStyle w:val="HPRAMainBodyText"/>
                  <w:rPr>
                    <w:color w:val="005F37" w:themeColor="accent1" w:themeShade="80"/>
                    <w:lang w:val="en-IE"/>
                  </w:rPr>
                </w:pPr>
                <w:r w:rsidRPr="008B73A0">
                  <w:rPr>
                    <w:rStyle w:val="PlaceholderText"/>
                    <w:color w:val="0057B8" w:themeColor="accent3"/>
                    <w:lang w:val="en-IE"/>
                  </w:rPr>
                  <w:t>Select</w:t>
                </w:r>
                <w:r w:rsidR="00BA6D4A" w:rsidRPr="008B73A0">
                  <w:rPr>
                    <w:rStyle w:val="PlaceholderText"/>
                    <w:color w:val="0057B8" w:themeColor="accent3"/>
                    <w:lang w:val="en-IE"/>
                  </w:rPr>
                  <w:t xml:space="preserve"> </w:t>
                </w:r>
                <w:r w:rsidR="002408A6" w:rsidRPr="008B73A0">
                  <w:rPr>
                    <w:rStyle w:val="PlaceholderText"/>
                    <w:color w:val="0057B8" w:themeColor="accent3"/>
                    <w:lang w:val="en-IE"/>
                  </w:rPr>
                  <w:t>severity</w:t>
                </w:r>
              </w:p>
            </w:sdtContent>
          </w:sdt>
          <w:p w14:paraId="1E6771B4" w14:textId="77777777" w:rsidR="00BA6D4A" w:rsidRPr="008B73A0" w:rsidRDefault="00BA6D4A" w:rsidP="005A1620">
            <w:pPr>
              <w:pStyle w:val="HPRAMainBodyText"/>
              <w:rPr>
                <w:lang w:val="en-IE"/>
              </w:rPr>
            </w:pPr>
          </w:p>
        </w:tc>
      </w:tr>
      <w:tr w:rsidR="00BA6D4A" w:rsidRPr="008B73A0" w14:paraId="2BF6A213" w14:textId="77777777" w:rsidTr="0003219F">
        <w:tc>
          <w:tcPr>
            <w:tcW w:w="8494" w:type="dxa"/>
            <w:tcBorders>
              <w:top w:val="nil"/>
              <w:left w:val="single" w:sz="4" w:space="0" w:color="auto"/>
              <w:bottom w:val="single" w:sz="4" w:space="0" w:color="auto"/>
              <w:right w:val="single" w:sz="4" w:space="0" w:color="auto"/>
            </w:tcBorders>
          </w:tcPr>
          <w:p w14:paraId="6AC6D42B" w14:textId="43318739" w:rsidR="00BA6D4A" w:rsidRPr="00BC4CBD" w:rsidRDefault="0084576C" w:rsidP="00BA6D4A">
            <w:pPr>
              <w:pStyle w:val="HPRAMainBodyText"/>
              <w:rPr>
                <w:b/>
                <w:lang w:val="en-IE"/>
              </w:rPr>
            </w:pPr>
            <w:r w:rsidRPr="00BC4CBD">
              <w:rPr>
                <w:b/>
                <w:lang w:val="en-IE"/>
              </w:rPr>
              <w:t>If different groups of animals are expected to experience different overall severities within this project, p</w:t>
            </w:r>
            <w:r w:rsidR="00BA6D4A" w:rsidRPr="00BC4CBD">
              <w:rPr>
                <w:b/>
                <w:lang w:val="en-IE"/>
              </w:rPr>
              <w:t xml:space="preserve">rovide </w:t>
            </w:r>
            <w:r w:rsidRPr="00BC4CBD">
              <w:rPr>
                <w:b/>
                <w:lang w:val="en-IE"/>
              </w:rPr>
              <w:t>a breakdown of each severity using percentages</w:t>
            </w:r>
            <w:r w:rsidR="00BA6D4A" w:rsidRPr="00BC4CBD">
              <w:rPr>
                <w:b/>
                <w:lang w:val="en-IE"/>
              </w:rPr>
              <w:t>:</w:t>
            </w:r>
            <w:r w:rsidR="00BA6D4A" w:rsidRPr="00BC4CBD" w:rsidDel="00C505EB">
              <w:rPr>
                <w:b/>
                <w:lang w:val="en-IE"/>
              </w:rPr>
              <w:t xml:space="preserve"> </w:t>
            </w:r>
          </w:p>
          <w:p w14:paraId="68C66C9B" w14:textId="77777777" w:rsidR="00BA6D4A" w:rsidRPr="008B73A0" w:rsidRDefault="00BA6D4A" w:rsidP="00BA6D4A">
            <w:pPr>
              <w:pStyle w:val="HPRAMainBodyText"/>
              <w:rPr>
                <w:lang w:val="en-IE"/>
              </w:rPr>
            </w:pPr>
          </w:p>
          <w:p w14:paraId="1F416CC6" w14:textId="77777777" w:rsidR="00BA6D4A" w:rsidRPr="008B73A0" w:rsidRDefault="00BA6D4A" w:rsidP="005A1620">
            <w:pPr>
              <w:pStyle w:val="HPRAMainBodyText"/>
              <w:rPr>
                <w:lang w:val="en-IE"/>
              </w:rPr>
            </w:pPr>
          </w:p>
        </w:tc>
      </w:tr>
    </w:tbl>
    <w:p w14:paraId="3F878969" w14:textId="77777777" w:rsidR="00C505EB" w:rsidRPr="008B73A0" w:rsidRDefault="00C505EB" w:rsidP="00DF3A87">
      <w:pPr>
        <w:pStyle w:val="HPRAMainBodyText"/>
      </w:pPr>
    </w:p>
    <w:p w14:paraId="4DAF499A" w14:textId="77777777" w:rsidR="00B64DF3" w:rsidRPr="008B73A0" w:rsidRDefault="00B64DF3" w:rsidP="0003219F">
      <w:pPr>
        <w:pStyle w:val="HPRAHeadingL1"/>
        <w:numPr>
          <w:ilvl w:val="0"/>
          <w:numId w:val="0"/>
        </w:numPr>
        <w:ind w:left="360" w:hanging="360"/>
        <w:rPr>
          <w:color w:val="0057B8" w:themeColor="accent3"/>
        </w:rPr>
      </w:pPr>
      <w:r w:rsidRPr="008B73A0">
        <w:rPr>
          <w:color w:val="0057B8" w:themeColor="accent3"/>
        </w:rPr>
        <w:t>Project protocol</w:t>
      </w:r>
    </w:p>
    <w:p w14:paraId="58A76539" w14:textId="77777777" w:rsidR="00EF6799" w:rsidRPr="008B73A0" w:rsidRDefault="00EF6799" w:rsidP="005A1620">
      <w:pPr>
        <w:pStyle w:val="HPRAMainBodyText"/>
        <w:rPr>
          <w:lang w:val="en-IE"/>
        </w:rPr>
      </w:pPr>
    </w:p>
    <w:p w14:paraId="28E3121A" w14:textId="77777777" w:rsidR="00B64DF3" w:rsidRPr="008B73A0" w:rsidRDefault="005A1620" w:rsidP="005A1620">
      <w:pPr>
        <w:pStyle w:val="HPRAMainBodyText"/>
        <w:rPr>
          <w:lang w:val="en-IE"/>
        </w:rPr>
      </w:pPr>
      <w:r w:rsidRPr="008B73A0">
        <w:rPr>
          <w:lang w:val="en-IE"/>
        </w:rPr>
        <w:t>Please append</w:t>
      </w:r>
      <w:r w:rsidR="00BA2E5B" w:rsidRPr="008B73A0">
        <w:rPr>
          <w:lang w:val="en-IE"/>
        </w:rPr>
        <w:t>, as a separate document,</w:t>
      </w:r>
      <w:r w:rsidRPr="008B73A0">
        <w:rPr>
          <w:lang w:val="en-IE"/>
        </w:rPr>
        <w:t xml:space="preserve"> the </w:t>
      </w:r>
      <w:r w:rsidR="0004506F" w:rsidRPr="008B73A0">
        <w:rPr>
          <w:b/>
          <w:lang w:val="en-IE"/>
        </w:rPr>
        <w:t>project protocol(s)</w:t>
      </w:r>
      <w:r w:rsidR="00B64DF3" w:rsidRPr="008B73A0">
        <w:rPr>
          <w:lang w:val="en-IE"/>
        </w:rPr>
        <w:t>. The project protocol must include the following:</w:t>
      </w:r>
    </w:p>
    <w:p w14:paraId="2A3A337B" w14:textId="77777777" w:rsidR="00B053E7" w:rsidRPr="008B73A0" w:rsidRDefault="00B053E7" w:rsidP="005A1620">
      <w:pPr>
        <w:pStyle w:val="HPRAMainBodyText"/>
        <w:rPr>
          <w:lang w:val="en-IE"/>
        </w:rPr>
      </w:pPr>
    </w:p>
    <w:p w14:paraId="461F9E02" w14:textId="3A1F4233" w:rsidR="00C505EB" w:rsidRPr="008B73A0" w:rsidRDefault="00B64DF3" w:rsidP="0003219F">
      <w:pPr>
        <w:pStyle w:val="HPRAMainBodyText"/>
        <w:numPr>
          <w:ilvl w:val="0"/>
          <w:numId w:val="37"/>
        </w:numPr>
        <w:rPr>
          <w:lang w:val="en-IE"/>
        </w:rPr>
      </w:pPr>
      <w:r w:rsidRPr="008B73A0">
        <w:rPr>
          <w:lang w:val="en-IE"/>
        </w:rPr>
        <w:t>Details of each procedure (e.g. methods/SOPs)</w:t>
      </w:r>
    </w:p>
    <w:p w14:paraId="2A31B1EB" w14:textId="38075850" w:rsidR="00730B1E" w:rsidRPr="008B73A0" w:rsidRDefault="00B64DF3" w:rsidP="0003219F">
      <w:pPr>
        <w:pStyle w:val="HPRAMainBodyText"/>
        <w:numPr>
          <w:ilvl w:val="0"/>
          <w:numId w:val="37"/>
        </w:numPr>
        <w:rPr>
          <w:lang w:val="en-IE"/>
        </w:rPr>
      </w:pPr>
      <w:r w:rsidRPr="008B73A0">
        <w:rPr>
          <w:lang w:val="en-IE"/>
        </w:rPr>
        <w:t>Chronological timelines</w:t>
      </w:r>
      <w:r w:rsidR="004C16D3" w:rsidRPr="008B73A0">
        <w:rPr>
          <w:lang w:val="en-IE"/>
        </w:rPr>
        <w:t xml:space="preserve"> outlining at which stage of the study each procedure will be performed, </w:t>
      </w:r>
      <w:r w:rsidRPr="008B73A0">
        <w:rPr>
          <w:lang w:val="en-IE"/>
        </w:rPr>
        <w:t xml:space="preserve">in schematic or illustrative form </w:t>
      </w:r>
      <w:r w:rsidR="00DE03A5" w:rsidRPr="008B73A0">
        <w:rPr>
          <w:lang w:val="en-IE"/>
        </w:rPr>
        <w:t>(</w:t>
      </w:r>
      <w:r w:rsidRPr="008B73A0">
        <w:rPr>
          <w:lang w:val="en-IE"/>
        </w:rPr>
        <w:t>e.g. flow charts/diagrams</w:t>
      </w:r>
      <w:r w:rsidR="00DE03A5" w:rsidRPr="008B73A0">
        <w:rPr>
          <w:lang w:val="en-IE"/>
        </w:rPr>
        <w:t>)</w:t>
      </w:r>
    </w:p>
    <w:p w14:paraId="7D66136D" w14:textId="37955BC2" w:rsidR="005A1620" w:rsidRPr="008B73A0" w:rsidRDefault="00B64DF3" w:rsidP="0003219F">
      <w:pPr>
        <w:pStyle w:val="HPRAMainBodyText"/>
        <w:numPr>
          <w:ilvl w:val="0"/>
          <w:numId w:val="37"/>
        </w:numPr>
        <w:rPr>
          <w:lang w:val="en-IE"/>
        </w:rPr>
      </w:pPr>
      <w:r w:rsidRPr="008B73A0">
        <w:rPr>
          <w:lang w:val="en-IE"/>
        </w:rPr>
        <w:t>A breakdown of experimental groups with animal numbers</w:t>
      </w:r>
      <w:r w:rsidR="005A1620" w:rsidRPr="008B73A0">
        <w:rPr>
          <w:lang w:val="en-IE"/>
        </w:rPr>
        <w:t xml:space="preserve"> </w:t>
      </w:r>
    </w:p>
    <w:p w14:paraId="500426C5" w14:textId="77777777" w:rsidR="005A1620" w:rsidRPr="008B73A0" w:rsidRDefault="005A1620" w:rsidP="005A1620">
      <w:pPr>
        <w:pStyle w:val="HPRAMainBodyText"/>
        <w:rPr>
          <w:lang w:val="en-IE"/>
        </w:rPr>
      </w:pPr>
    </w:p>
    <w:p w14:paraId="4A503C3E" w14:textId="77777777" w:rsidR="00C505EB" w:rsidRPr="008B73A0" w:rsidRDefault="00C505EB" w:rsidP="005A1620">
      <w:pPr>
        <w:pStyle w:val="HPRAMainBodyText"/>
        <w:rPr>
          <w:lang w:val="en-IE"/>
        </w:rPr>
      </w:pPr>
    </w:p>
    <w:p w14:paraId="0323E6DA" w14:textId="77777777"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G: </w:t>
      </w:r>
      <w:r w:rsidR="00FE2F63" w:rsidRPr="008B73A0">
        <w:rPr>
          <w:color w:val="0057B8" w:themeColor="accent3"/>
        </w:rPr>
        <w:t xml:space="preserve">The 3Rs and welfare monitoring </w:t>
      </w:r>
    </w:p>
    <w:p w14:paraId="135BE1E2"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8B73A0"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8B73A0" w:rsidRDefault="005A1620" w:rsidP="00114DE1">
            <w:pPr>
              <w:pStyle w:val="HPRAMainBodyText"/>
              <w:spacing w:before="60" w:after="60"/>
              <w:rPr>
                <w:rFonts w:cs="Segoe UI"/>
                <w:i/>
                <w:color w:val="0057B8"/>
                <w:lang w:val="en-IE" w:eastAsia="en-US"/>
              </w:rPr>
            </w:pPr>
            <w:r w:rsidRPr="008B73A0">
              <w:rPr>
                <w:rFonts w:cs="Segoe UI"/>
                <w:b/>
                <w:color w:val="0057B8" w:themeColor="accent3"/>
                <w:lang w:val="en-IE" w:eastAsia="en-US"/>
              </w:rPr>
              <w:t xml:space="preserve">G1: APPLICATION OF </w:t>
            </w:r>
            <w:r w:rsidR="00462142" w:rsidRPr="008B73A0">
              <w:rPr>
                <w:rFonts w:cs="Segoe UI"/>
                <w:b/>
                <w:color w:val="0057B8" w:themeColor="accent3"/>
                <w:lang w:val="en-IE" w:eastAsia="en-US"/>
              </w:rPr>
              <w:t>THE 3Rs</w:t>
            </w:r>
          </w:p>
        </w:tc>
      </w:tr>
      <w:tr w:rsidR="00BA6D4A" w:rsidRPr="008B73A0"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8B73A0" w:rsidRDefault="00BA6D4A" w:rsidP="005A1620">
            <w:pPr>
              <w:pStyle w:val="HPRAMainBodyText"/>
              <w:rPr>
                <w:rFonts w:cs="Segoe UI"/>
                <w:b/>
                <w:color w:val="FFFFFF" w:themeColor="background1"/>
                <w:lang w:val="en-IE" w:eastAsia="en-US"/>
              </w:rPr>
            </w:pPr>
            <w:r w:rsidRPr="008B73A0">
              <w:rPr>
                <w:rFonts w:cs="Segoe UI"/>
                <w:b/>
                <w:color w:val="FFFFFF" w:themeColor="background1"/>
                <w:lang w:val="en-IE" w:eastAsia="en-US"/>
              </w:rPr>
              <w:t>REPLACEMENT</w:t>
            </w:r>
          </w:p>
        </w:tc>
      </w:tr>
      <w:tr w:rsidR="005A1620" w:rsidRPr="008B73A0" w14:paraId="67CBF9A1" w14:textId="77777777" w:rsidTr="0003219F">
        <w:tc>
          <w:tcPr>
            <w:tcW w:w="5000" w:type="pct"/>
            <w:gridSpan w:val="2"/>
          </w:tcPr>
          <w:p w14:paraId="7CD08D5C" w14:textId="0E088822" w:rsidR="00F644C9" w:rsidRPr="008B73A0" w:rsidRDefault="00B44E5E">
            <w:pPr>
              <w:pStyle w:val="HPRAMainBodyText"/>
              <w:rPr>
                <w:rFonts w:cs="Segoe UI"/>
                <w:lang w:val="en-IE" w:eastAsia="en-US"/>
              </w:rPr>
            </w:pPr>
            <w:r w:rsidRPr="008B73A0">
              <w:rPr>
                <w:rFonts w:cs="Segoe UI"/>
                <w:lang w:val="en-IE" w:eastAsia="en-US"/>
              </w:rPr>
              <w:t>1</w:t>
            </w:r>
            <w:r w:rsidR="00F40E4D" w:rsidRPr="008B73A0">
              <w:rPr>
                <w:rFonts w:cs="Segoe UI"/>
                <w:lang w:val="en-IE" w:eastAsia="en-US"/>
              </w:rPr>
              <w:t>.</w:t>
            </w:r>
            <w:r w:rsidRPr="008B73A0">
              <w:rPr>
                <w:rFonts w:cs="Segoe UI"/>
                <w:lang w:val="en-IE" w:eastAsia="en-US"/>
              </w:rPr>
              <w:t xml:space="preserve"> </w:t>
            </w:r>
            <w:r w:rsidR="00CC15F1" w:rsidRPr="008B73A0">
              <w:rPr>
                <w:rFonts w:cs="Segoe UI"/>
                <w:lang w:val="en-IE" w:eastAsia="en-US"/>
              </w:rPr>
              <w:t xml:space="preserve">What, if any, </w:t>
            </w:r>
            <w:r w:rsidR="00CC15F1" w:rsidRPr="008B73A0">
              <w:rPr>
                <w:rFonts w:cs="Segoe UI"/>
                <w:i/>
                <w:lang w:val="en-IE"/>
              </w:rPr>
              <w:t>in silico</w:t>
            </w:r>
            <w:r w:rsidR="00CC15F1" w:rsidRPr="008B73A0">
              <w:rPr>
                <w:rFonts w:cs="Segoe UI"/>
                <w:lang w:val="en-IE" w:eastAsia="en-US"/>
              </w:rPr>
              <w:t xml:space="preserve">, </w:t>
            </w:r>
            <w:r w:rsidR="00CC15F1" w:rsidRPr="008B73A0">
              <w:rPr>
                <w:rFonts w:cs="Segoe UI"/>
                <w:i/>
                <w:lang w:val="en-IE"/>
              </w:rPr>
              <w:t>in vitro</w:t>
            </w:r>
            <w:r w:rsidR="00CC15F1" w:rsidRPr="008B73A0">
              <w:rPr>
                <w:rFonts w:cs="Segoe UI"/>
                <w:lang w:val="en-IE" w:eastAsia="en-US"/>
              </w:rPr>
              <w:t xml:space="preserve"> or </w:t>
            </w:r>
            <w:r w:rsidR="00CC15F1" w:rsidRPr="008B73A0">
              <w:rPr>
                <w:rFonts w:cs="Segoe UI"/>
                <w:i/>
                <w:lang w:val="en-IE"/>
              </w:rPr>
              <w:t>ex vivo</w:t>
            </w:r>
            <w:r w:rsidR="00CC15F1" w:rsidRPr="008B73A0">
              <w:rPr>
                <w:rFonts w:cs="Segoe UI"/>
                <w:lang w:val="en-IE" w:eastAsia="en-US"/>
              </w:rPr>
              <w:t xml:space="preserve"> methods have you used to date, or do you plan to use, and how will they integrate into this project</w:t>
            </w:r>
            <w:r w:rsidR="00477E86" w:rsidRPr="008B73A0">
              <w:rPr>
                <w:rFonts w:cs="Segoe UI"/>
                <w:lang w:val="en-IE" w:eastAsia="en-US"/>
              </w:rPr>
              <w:t xml:space="preserve"> (≤ 5000 characters)</w:t>
            </w:r>
            <w:r w:rsidR="00CC15F1" w:rsidRPr="008B73A0">
              <w:rPr>
                <w:rFonts w:cs="Segoe UI"/>
                <w:lang w:val="en-IE" w:eastAsia="en-US"/>
              </w:rPr>
              <w:t xml:space="preserve">? </w:t>
            </w:r>
          </w:p>
        </w:tc>
      </w:tr>
      <w:tr w:rsidR="00F40E4D" w:rsidRPr="008B73A0" w14:paraId="4B971A49" w14:textId="77777777" w:rsidTr="00D978F5">
        <w:tc>
          <w:tcPr>
            <w:tcW w:w="5000" w:type="pct"/>
            <w:gridSpan w:val="2"/>
          </w:tcPr>
          <w:p w14:paraId="17349565" w14:textId="77777777" w:rsidR="00F40E4D" w:rsidRPr="008B73A0" w:rsidRDefault="00F40E4D" w:rsidP="00F40E4D">
            <w:pPr>
              <w:pStyle w:val="HPRAMainBodyText"/>
              <w:rPr>
                <w:rFonts w:cs="Segoe UI"/>
                <w:lang w:val="en-IE" w:eastAsia="en-US"/>
              </w:rPr>
            </w:pPr>
          </w:p>
          <w:p w14:paraId="5753F97D" w14:textId="77777777" w:rsidR="00F40E4D" w:rsidRPr="008B73A0" w:rsidRDefault="00F40E4D" w:rsidP="00F40E4D">
            <w:pPr>
              <w:pStyle w:val="HPRAMainBodyText"/>
              <w:rPr>
                <w:rFonts w:cs="Segoe UI"/>
                <w:lang w:val="en-IE" w:eastAsia="en-US"/>
              </w:rPr>
            </w:pPr>
          </w:p>
        </w:tc>
      </w:tr>
      <w:tr w:rsidR="00D978F5" w:rsidRPr="008B73A0" w14:paraId="46995DBA" w14:textId="77777777" w:rsidTr="0003219F">
        <w:tc>
          <w:tcPr>
            <w:tcW w:w="5000" w:type="pct"/>
            <w:gridSpan w:val="2"/>
          </w:tcPr>
          <w:p w14:paraId="7ED82F3E" w14:textId="77777777" w:rsidR="00D978F5" w:rsidRPr="008B73A0" w:rsidDel="007701EF" w:rsidRDefault="00F40E4D" w:rsidP="0003219F">
            <w:pPr>
              <w:pStyle w:val="HPRAMainBodyText"/>
              <w:rPr>
                <w:rFonts w:cs="Segoe UI"/>
                <w:lang w:val="en-IE" w:eastAsia="en-US"/>
              </w:rPr>
            </w:pPr>
            <w:r w:rsidRPr="008B73A0">
              <w:rPr>
                <w:rFonts w:cs="Segoe UI"/>
                <w:lang w:val="en-IE" w:eastAsia="en-US"/>
              </w:rPr>
              <w:t>2.</w:t>
            </w:r>
            <w:r w:rsidR="00D978F5" w:rsidRPr="008B73A0">
              <w:rPr>
                <w:rFonts w:cs="Segoe UI"/>
                <w:lang w:val="en-IE" w:eastAsia="en-US"/>
              </w:rPr>
              <w:t xml:space="preserve"> Provide the reasons why the objectives of this project are not achievable through the use of alternative methods to animal testing. Describe any alternatives you have considered</w:t>
            </w:r>
            <w:r w:rsidRPr="008B73A0">
              <w:rPr>
                <w:rFonts w:cs="Segoe UI"/>
                <w:lang w:val="en-IE" w:eastAsia="en-US"/>
              </w:rPr>
              <w:t xml:space="preserve"> and why they are not suitable</w:t>
            </w:r>
            <w:r w:rsidR="00477E86" w:rsidRPr="008B73A0">
              <w:rPr>
                <w:rFonts w:cs="Segoe UI"/>
                <w:lang w:val="en-IE" w:eastAsia="en-US"/>
              </w:rPr>
              <w:t xml:space="preserve"> (≤ 5000 characters):</w:t>
            </w:r>
          </w:p>
        </w:tc>
      </w:tr>
      <w:tr w:rsidR="00F40E4D" w:rsidRPr="008B73A0" w14:paraId="6EF9CA1F" w14:textId="77777777" w:rsidTr="00D978F5">
        <w:tc>
          <w:tcPr>
            <w:tcW w:w="5000" w:type="pct"/>
            <w:gridSpan w:val="2"/>
          </w:tcPr>
          <w:p w14:paraId="04AD7A52" w14:textId="77777777" w:rsidR="00F40E4D" w:rsidRPr="008B73A0" w:rsidRDefault="00F40E4D" w:rsidP="00F40E4D">
            <w:pPr>
              <w:pStyle w:val="HPRAMainBodyText"/>
              <w:rPr>
                <w:rFonts w:cs="Segoe UI"/>
                <w:lang w:val="en-IE" w:eastAsia="en-US"/>
              </w:rPr>
            </w:pPr>
          </w:p>
          <w:p w14:paraId="0E3A55C9" w14:textId="77777777" w:rsidR="00F40E4D" w:rsidRPr="008B73A0" w:rsidRDefault="00F40E4D" w:rsidP="00F40E4D">
            <w:pPr>
              <w:pStyle w:val="HPRAMainBodyText"/>
              <w:rPr>
                <w:rFonts w:cs="Segoe UI"/>
                <w:lang w:val="en-IE" w:eastAsia="en-US"/>
              </w:rPr>
            </w:pPr>
          </w:p>
        </w:tc>
      </w:tr>
      <w:tr w:rsidR="00F40E4D" w:rsidRPr="008B73A0" w14:paraId="4F392991" w14:textId="77777777" w:rsidTr="00D978F5">
        <w:tc>
          <w:tcPr>
            <w:tcW w:w="5000" w:type="pct"/>
            <w:gridSpan w:val="2"/>
          </w:tcPr>
          <w:p w14:paraId="7FCBF9C0" w14:textId="77777777" w:rsidR="00F40E4D" w:rsidRPr="008B73A0" w:rsidRDefault="00F40E4D">
            <w:pPr>
              <w:pStyle w:val="HPRAMainBodyText"/>
              <w:rPr>
                <w:rFonts w:cs="Segoe UI"/>
                <w:lang w:val="en-IE"/>
              </w:rPr>
            </w:pPr>
            <w:r w:rsidRPr="008B73A0">
              <w:rPr>
                <w:rFonts w:cs="Segoe UI"/>
                <w:lang w:val="en-IE" w:eastAsia="en-US"/>
              </w:rPr>
              <w:t xml:space="preserve">3. </w:t>
            </w:r>
            <w:r w:rsidR="00477E86" w:rsidRPr="008B73A0">
              <w:rPr>
                <w:rFonts w:cs="Segoe UI"/>
                <w:lang w:val="en-IE" w:eastAsia="en-US"/>
              </w:rPr>
              <w:t>State</w:t>
            </w:r>
            <w:r w:rsidRPr="008B73A0">
              <w:rPr>
                <w:rFonts w:cs="Segoe UI"/>
                <w:lang w:val="en-IE" w:eastAsia="en-US"/>
              </w:rPr>
              <w:t xml:space="preserve"> the sources consulted to track possible alternatives and indicate how recent</w:t>
            </w:r>
            <w:r w:rsidRPr="008B73A0">
              <w:rPr>
                <w:rFonts w:cs="Segoe UI"/>
                <w:lang w:val="en-IE"/>
              </w:rPr>
              <w:t>ly the consultation was performed</w:t>
            </w:r>
            <w:r w:rsidR="00C41734" w:rsidRPr="008B73A0">
              <w:rPr>
                <w:rFonts w:cs="Segoe UI"/>
                <w:lang w:val="en-IE"/>
              </w:rPr>
              <w:t>. Include keywords used in searches.</w:t>
            </w:r>
            <w:r w:rsidR="00477E86" w:rsidRPr="008B73A0">
              <w:rPr>
                <w:rFonts w:cs="Segoe UI"/>
                <w:lang w:val="en-IE"/>
              </w:rPr>
              <w:t xml:space="preserve"> </w:t>
            </w:r>
            <w:r w:rsidR="00477E86" w:rsidRPr="008B73A0">
              <w:rPr>
                <w:rFonts w:cs="Segoe UI"/>
                <w:lang w:val="en-IE" w:eastAsia="en-US"/>
              </w:rPr>
              <w:t>(≤ 5000 characters)</w:t>
            </w:r>
            <w:r w:rsidR="00477E86" w:rsidRPr="008B73A0">
              <w:rPr>
                <w:rFonts w:cs="Segoe UI"/>
                <w:lang w:val="en-IE"/>
              </w:rPr>
              <w:t>:</w:t>
            </w:r>
          </w:p>
        </w:tc>
      </w:tr>
      <w:tr w:rsidR="00D978F5" w:rsidRPr="008B73A0" w14:paraId="1093BD38" w14:textId="77777777" w:rsidTr="0003219F">
        <w:tc>
          <w:tcPr>
            <w:tcW w:w="5000" w:type="pct"/>
            <w:gridSpan w:val="2"/>
            <w:tcBorders>
              <w:bottom w:val="nil"/>
            </w:tcBorders>
          </w:tcPr>
          <w:p w14:paraId="5EFC9264" w14:textId="77777777" w:rsidR="00D978F5" w:rsidRPr="008B73A0" w:rsidRDefault="00D978F5" w:rsidP="0003219F">
            <w:pPr>
              <w:pStyle w:val="HPRAMainBodyText"/>
              <w:rPr>
                <w:rFonts w:cs="Segoe UI"/>
                <w:lang w:val="en-IE" w:eastAsia="en-US"/>
              </w:rPr>
            </w:pPr>
          </w:p>
          <w:p w14:paraId="1A88E3B1" w14:textId="77777777" w:rsidR="00D978F5" w:rsidRPr="008B73A0" w:rsidDel="007701EF" w:rsidRDefault="00D978F5" w:rsidP="0003219F">
            <w:pPr>
              <w:pStyle w:val="HPRAMainBodyText"/>
              <w:rPr>
                <w:rFonts w:cs="Segoe UI"/>
                <w:lang w:val="en-IE" w:eastAsia="en-US"/>
              </w:rPr>
            </w:pPr>
          </w:p>
        </w:tc>
      </w:tr>
      <w:tr w:rsidR="00F644C9" w:rsidRPr="008B73A0"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DUCTION</w:t>
            </w:r>
          </w:p>
        </w:tc>
      </w:tr>
      <w:tr w:rsidR="00F644C9" w:rsidRPr="008B73A0" w14:paraId="77223375" w14:textId="77777777" w:rsidTr="0003219F">
        <w:tc>
          <w:tcPr>
            <w:tcW w:w="5000" w:type="pct"/>
            <w:gridSpan w:val="2"/>
            <w:tcBorders>
              <w:top w:val="single" w:sz="4" w:space="0" w:color="BFBFBF" w:themeColor="background1" w:themeShade="BF"/>
            </w:tcBorders>
          </w:tcPr>
          <w:p w14:paraId="37B007A6" w14:textId="28F2C55E" w:rsidR="00A52586" w:rsidRPr="008B73A0" w:rsidRDefault="00F40E4D" w:rsidP="00D978F5">
            <w:pPr>
              <w:pStyle w:val="HPRAMainBodyText"/>
              <w:rPr>
                <w:rFonts w:cs="Segoe UI"/>
                <w:lang w:val="en-IE" w:eastAsia="en-US"/>
              </w:rPr>
            </w:pPr>
            <w:r w:rsidRPr="008B73A0">
              <w:rPr>
                <w:rFonts w:cs="Segoe UI"/>
                <w:lang w:val="en-IE" w:eastAsia="en-US"/>
              </w:rPr>
              <w:t>4</w:t>
            </w:r>
            <w:r w:rsidR="003B079C" w:rsidRPr="008B73A0">
              <w:rPr>
                <w:rFonts w:cs="Segoe UI"/>
                <w:lang w:val="en-IE" w:eastAsia="en-US"/>
              </w:rPr>
              <w:t xml:space="preserve">. </w:t>
            </w:r>
            <w:r w:rsidR="00F644C9" w:rsidRPr="008B73A0">
              <w:rPr>
                <w:rFonts w:cs="Segoe UI"/>
                <w:lang w:val="en-IE" w:eastAsia="en-US"/>
              </w:rPr>
              <w:t>Provide justification on the number of animals to be used in this project, specifying the principles of experimental design used to calculate the sample group size</w:t>
            </w:r>
            <w:r w:rsidR="004F47F0" w:rsidRPr="008B73A0">
              <w:rPr>
                <w:rFonts w:cs="Segoe UI"/>
                <w:lang w:val="en-IE" w:eastAsia="en-US"/>
              </w:rPr>
              <w:t>,</w:t>
            </w:r>
            <w:r w:rsidR="0063078A" w:rsidRPr="008B73A0">
              <w:rPr>
                <w:rFonts w:cs="Segoe UI"/>
                <w:lang w:val="en-IE" w:eastAsia="en-US"/>
              </w:rPr>
              <w:t xml:space="preserve"> details of pilot studies (where relevant), and</w:t>
            </w:r>
            <w:r w:rsidR="004F47F0" w:rsidRPr="008B73A0">
              <w:rPr>
                <w:rFonts w:cs="Segoe UI"/>
                <w:lang w:val="en-IE" w:eastAsia="en-US"/>
              </w:rPr>
              <w:t xml:space="preserve"> </w:t>
            </w:r>
            <w:r w:rsidR="0063078A" w:rsidRPr="008B73A0">
              <w:rPr>
                <w:rFonts w:cs="Segoe UI"/>
                <w:lang w:val="en-IE" w:eastAsia="en-US"/>
              </w:rPr>
              <w:t>detail</w:t>
            </w:r>
            <w:r w:rsidR="00FE2F63" w:rsidRPr="008B73A0">
              <w:rPr>
                <w:rFonts w:cs="Segoe UI"/>
                <w:lang w:val="en-IE" w:eastAsia="en-US"/>
              </w:rPr>
              <w:t>s</w:t>
            </w:r>
            <w:r w:rsidR="0063078A" w:rsidRPr="008B73A0">
              <w:rPr>
                <w:rFonts w:cs="Segoe UI"/>
                <w:lang w:val="en-IE" w:eastAsia="en-US"/>
              </w:rPr>
              <w:t xml:space="preserve"> of</w:t>
            </w:r>
            <w:r w:rsidR="008636ED" w:rsidRPr="008B73A0">
              <w:rPr>
                <w:rFonts w:cs="Segoe UI"/>
                <w:lang w:val="en-IE" w:eastAsia="en-US"/>
              </w:rPr>
              <w:t xml:space="preserve"> </w:t>
            </w:r>
            <w:r w:rsidR="001D446D" w:rsidRPr="008B73A0">
              <w:rPr>
                <w:rFonts w:cs="Segoe UI"/>
                <w:lang w:val="en-IE" w:eastAsia="en-US"/>
              </w:rPr>
              <w:t xml:space="preserve">statistical calculations </w:t>
            </w:r>
            <w:r w:rsidR="008636ED" w:rsidRPr="008B73A0">
              <w:rPr>
                <w:rFonts w:cs="Segoe UI"/>
                <w:lang w:val="en-IE" w:eastAsia="en-US"/>
              </w:rPr>
              <w:t xml:space="preserve">performed </w:t>
            </w:r>
            <w:r w:rsidR="00F644C9" w:rsidRPr="008B73A0">
              <w:rPr>
                <w:rFonts w:cs="Segoe UI"/>
                <w:lang w:val="en-IE" w:eastAsia="en-US"/>
              </w:rPr>
              <w:t>(≤ 5000 characters):</w:t>
            </w:r>
          </w:p>
        </w:tc>
      </w:tr>
      <w:tr w:rsidR="00F40E4D" w:rsidRPr="008B73A0" w14:paraId="1F084D4A" w14:textId="77777777" w:rsidTr="00D978F5">
        <w:tc>
          <w:tcPr>
            <w:tcW w:w="5000" w:type="pct"/>
            <w:gridSpan w:val="2"/>
            <w:tcBorders>
              <w:top w:val="single" w:sz="4" w:space="0" w:color="BFBFBF" w:themeColor="background1" w:themeShade="BF"/>
            </w:tcBorders>
          </w:tcPr>
          <w:p w14:paraId="761D0CA2" w14:textId="77777777" w:rsidR="00F40E4D" w:rsidRPr="008B73A0" w:rsidRDefault="00F40E4D" w:rsidP="00F568C8">
            <w:pPr>
              <w:pStyle w:val="HPRAMainBodyText"/>
              <w:rPr>
                <w:rFonts w:cs="Segoe UI"/>
                <w:lang w:val="en-IE" w:eastAsia="en-US"/>
              </w:rPr>
            </w:pPr>
          </w:p>
          <w:p w14:paraId="537A89E1" w14:textId="77777777" w:rsidR="00F40E4D" w:rsidRPr="008B73A0" w:rsidDel="00D9110B" w:rsidRDefault="00F40E4D" w:rsidP="00F568C8">
            <w:pPr>
              <w:pStyle w:val="HPRAMainBodyText"/>
              <w:rPr>
                <w:rFonts w:cs="Segoe UI"/>
                <w:lang w:val="en-IE" w:eastAsia="en-US"/>
              </w:rPr>
            </w:pPr>
          </w:p>
        </w:tc>
      </w:tr>
      <w:tr w:rsidR="00D978F5" w:rsidRPr="008B73A0" w14:paraId="6D9C80A2" w14:textId="77777777" w:rsidTr="0003219F">
        <w:tc>
          <w:tcPr>
            <w:tcW w:w="5000" w:type="pct"/>
            <w:gridSpan w:val="2"/>
          </w:tcPr>
          <w:p w14:paraId="1C89CD7A" w14:textId="77777777" w:rsidR="00D978F5" w:rsidRPr="008B73A0" w:rsidRDefault="00F40E4D" w:rsidP="0003219F">
            <w:pPr>
              <w:rPr>
                <w:rFonts w:eastAsiaTheme="minorHAnsi" w:cs="Segoe UI"/>
              </w:rPr>
            </w:pPr>
            <w:r w:rsidRPr="008B73A0">
              <w:rPr>
                <w:rFonts w:cs="Segoe UI"/>
                <w:sz w:val="20"/>
                <w:szCs w:val="20"/>
              </w:rPr>
              <w:t>5</w:t>
            </w:r>
            <w:r w:rsidR="00D978F5" w:rsidRPr="008B73A0">
              <w:rPr>
                <w:rFonts w:cs="Segoe UI"/>
                <w:sz w:val="20"/>
                <w:szCs w:val="20"/>
              </w:rPr>
              <w:t xml:space="preserve">. </w:t>
            </w:r>
            <w:r w:rsidR="00D978F5" w:rsidRPr="008B73A0">
              <w:rPr>
                <w:rFonts w:eastAsiaTheme="minorHAnsi" w:cs="Segoe UI"/>
                <w:sz w:val="20"/>
                <w:szCs w:val="20"/>
              </w:rPr>
              <w:t>State the experimental unit (e.g. a single animal, group or cage of animals), providing justification for this</w:t>
            </w:r>
            <w:r w:rsidR="00861CB6" w:rsidRPr="008B73A0">
              <w:rPr>
                <w:rFonts w:eastAsiaTheme="minorHAnsi" w:cs="Segoe UI"/>
                <w:sz w:val="20"/>
                <w:szCs w:val="20"/>
              </w:rPr>
              <w:t xml:space="preserve"> </w:t>
            </w:r>
            <w:r w:rsidR="00861CB6" w:rsidRPr="008B73A0">
              <w:rPr>
                <w:rFonts w:cs="Segoe UI"/>
                <w:sz w:val="20"/>
              </w:rPr>
              <w:t>(≤ 5000 characters):</w:t>
            </w:r>
          </w:p>
        </w:tc>
      </w:tr>
      <w:tr w:rsidR="00F40E4D" w:rsidRPr="008B73A0" w14:paraId="12B863A0" w14:textId="77777777" w:rsidTr="00D978F5">
        <w:tc>
          <w:tcPr>
            <w:tcW w:w="5000" w:type="pct"/>
            <w:gridSpan w:val="2"/>
          </w:tcPr>
          <w:p w14:paraId="27FFB359" w14:textId="77777777" w:rsidR="00F40E4D" w:rsidRPr="008B73A0" w:rsidRDefault="00F40E4D" w:rsidP="00D978F5">
            <w:pPr>
              <w:rPr>
                <w:rFonts w:cs="Segoe UI"/>
                <w:sz w:val="20"/>
                <w:szCs w:val="20"/>
              </w:rPr>
            </w:pPr>
          </w:p>
          <w:p w14:paraId="179037C6" w14:textId="77777777" w:rsidR="00F40E4D" w:rsidRPr="008B73A0" w:rsidRDefault="00F40E4D" w:rsidP="00D978F5">
            <w:pPr>
              <w:rPr>
                <w:rFonts w:cs="Segoe UI"/>
                <w:sz w:val="20"/>
                <w:szCs w:val="20"/>
              </w:rPr>
            </w:pPr>
          </w:p>
        </w:tc>
      </w:tr>
      <w:tr w:rsidR="00D978F5" w:rsidRPr="008B73A0" w14:paraId="1ABF3116" w14:textId="77777777" w:rsidTr="0003219F">
        <w:tc>
          <w:tcPr>
            <w:tcW w:w="5000" w:type="pct"/>
            <w:gridSpan w:val="2"/>
          </w:tcPr>
          <w:p w14:paraId="46D2A98C" w14:textId="77777777" w:rsidR="00D978F5" w:rsidRPr="008B73A0" w:rsidRDefault="00F40E4D" w:rsidP="0003219F">
            <w:pPr>
              <w:spacing w:line="259" w:lineRule="auto"/>
              <w:rPr>
                <w:rFonts w:eastAsiaTheme="minorHAnsi" w:cs="Segoe UI"/>
              </w:rPr>
            </w:pPr>
            <w:r w:rsidRPr="008B73A0">
              <w:rPr>
                <w:rFonts w:eastAsiaTheme="minorHAnsi" w:cs="Segoe UI"/>
                <w:sz w:val="20"/>
                <w:szCs w:val="20"/>
              </w:rPr>
              <w:t>6</w:t>
            </w:r>
            <w:r w:rsidR="00D978F5" w:rsidRPr="008B73A0">
              <w:rPr>
                <w:rFonts w:eastAsiaTheme="minorHAnsi" w:cs="Segoe UI"/>
                <w:sz w:val="20"/>
                <w:szCs w:val="20"/>
              </w:rPr>
              <w:t>. Provide details of any measures in place to ensure that this study is reproducible and translatable (if relevant, include details on inclu</w:t>
            </w:r>
            <w:r w:rsidRPr="008B73A0">
              <w:rPr>
                <w:rFonts w:eastAsiaTheme="minorHAnsi" w:cs="Segoe UI"/>
                <w:sz w:val="20"/>
                <w:szCs w:val="20"/>
              </w:rPr>
              <w:t>sion and exclusion criteria)</w:t>
            </w:r>
            <w:r w:rsidR="00861CB6" w:rsidRPr="008B73A0">
              <w:rPr>
                <w:rFonts w:eastAsiaTheme="minorHAnsi" w:cs="Segoe UI"/>
                <w:sz w:val="20"/>
                <w:szCs w:val="20"/>
              </w:rPr>
              <w:t xml:space="preserve"> </w:t>
            </w:r>
            <w:r w:rsidR="00861CB6" w:rsidRPr="008B73A0">
              <w:rPr>
                <w:rFonts w:cs="Segoe UI"/>
                <w:sz w:val="20"/>
              </w:rPr>
              <w:t>(≤ 5000 characters)</w:t>
            </w:r>
            <w:r w:rsidRPr="008B73A0">
              <w:rPr>
                <w:rFonts w:eastAsiaTheme="minorHAnsi" w:cs="Segoe UI"/>
                <w:sz w:val="18"/>
                <w:szCs w:val="20"/>
              </w:rPr>
              <w:t xml:space="preserve">: </w:t>
            </w:r>
          </w:p>
        </w:tc>
      </w:tr>
      <w:tr w:rsidR="00F40E4D" w:rsidRPr="008B73A0" w14:paraId="383E2CC7" w14:textId="77777777" w:rsidTr="00D978F5">
        <w:tc>
          <w:tcPr>
            <w:tcW w:w="5000" w:type="pct"/>
            <w:gridSpan w:val="2"/>
          </w:tcPr>
          <w:p w14:paraId="33CAC893" w14:textId="77777777" w:rsidR="00F40E4D" w:rsidRPr="008B73A0" w:rsidRDefault="00F40E4D" w:rsidP="0003219F">
            <w:pPr>
              <w:spacing w:line="259" w:lineRule="auto"/>
              <w:rPr>
                <w:rFonts w:eastAsiaTheme="minorHAnsi" w:cs="Segoe UI"/>
                <w:sz w:val="20"/>
                <w:szCs w:val="20"/>
              </w:rPr>
            </w:pPr>
          </w:p>
          <w:p w14:paraId="057D6FFF" w14:textId="77777777" w:rsidR="0061524D" w:rsidRPr="008B73A0" w:rsidRDefault="0061524D" w:rsidP="0003219F">
            <w:pPr>
              <w:spacing w:line="259" w:lineRule="auto"/>
              <w:rPr>
                <w:rFonts w:eastAsiaTheme="minorHAnsi" w:cs="Segoe UI"/>
                <w:sz w:val="20"/>
                <w:szCs w:val="20"/>
              </w:rPr>
            </w:pPr>
          </w:p>
        </w:tc>
      </w:tr>
      <w:tr w:rsidR="00D978F5" w:rsidRPr="008B73A0" w14:paraId="337DC57B" w14:textId="77777777" w:rsidTr="0003219F">
        <w:tc>
          <w:tcPr>
            <w:tcW w:w="5000" w:type="pct"/>
            <w:gridSpan w:val="2"/>
          </w:tcPr>
          <w:p w14:paraId="4448AF66" w14:textId="4F978630" w:rsidR="00D978F5" w:rsidRPr="008B73A0" w:rsidRDefault="00F40E4D" w:rsidP="003003C9">
            <w:pPr>
              <w:spacing w:line="259" w:lineRule="auto"/>
              <w:rPr>
                <w:rFonts w:eastAsiaTheme="minorHAnsi" w:cs="Segoe UI"/>
              </w:rPr>
            </w:pPr>
            <w:r w:rsidRPr="008B73A0">
              <w:rPr>
                <w:rFonts w:eastAsiaTheme="minorHAnsi" w:cs="Segoe UI"/>
                <w:sz w:val="20"/>
                <w:szCs w:val="20"/>
              </w:rPr>
              <w:t>7</w:t>
            </w:r>
            <w:r w:rsidR="00D9110B" w:rsidRPr="008B73A0">
              <w:rPr>
                <w:rFonts w:eastAsiaTheme="minorHAnsi" w:cs="Segoe UI"/>
                <w:sz w:val="20"/>
                <w:szCs w:val="20"/>
              </w:rPr>
              <w:t>.</w:t>
            </w:r>
            <w:r w:rsidR="00D978F5" w:rsidRPr="008B73A0">
              <w:rPr>
                <w:rFonts w:eastAsiaTheme="minorHAnsi" w:cs="Segoe UI"/>
                <w:sz w:val="20"/>
                <w:szCs w:val="20"/>
              </w:rPr>
              <w:t xml:space="preserve"> </w:t>
            </w:r>
            <w:r w:rsidR="003003C9" w:rsidRPr="008B73A0">
              <w:rPr>
                <w:rFonts w:eastAsiaTheme="minorHAnsi" w:cs="Segoe UI"/>
                <w:sz w:val="20"/>
                <w:szCs w:val="20"/>
              </w:rPr>
              <w:t>P</w:t>
            </w:r>
            <w:r w:rsidR="00D978F5" w:rsidRPr="008B73A0">
              <w:rPr>
                <w:rFonts w:eastAsiaTheme="minorHAnsi" w:cs="Segoe UI"/>
                <w:sz w:val="20"/>
                <w:szCs w:val="20"/>
              </w:rPr>
              <w:t>rovide details of randomisation and blinding (to prevent bias)</w:t>
            </w:r>
            <w:r w:rsidR="00861CB6" w:rsidRPr="008B73A0">
              <w:rPr>
                <w:rFonts w:eastAsiaTheme="minorHAnsi" w:cs="Segoe UI"/>
                <w:sz w:val="20"/>
                <w:szCs w:val="20"/>
              </w:rPr>
              <w:t xml:space="preserve"> </w:t>
            </w:r>
            <w:r w:rsidR="00861CB6" w:rsidRPr="008B73A0">
              <w:rPr>
                <w:rFonts w:cs="Segoe UI"/>
                <w:sz w:val="20"/>
              </w:rPr>
              <w:t>(≤ 5000 characters)</w:t>
            </w:r>
            <w:r w:rsidR="00D978F5" w:rsidRPr="008B73A0">
              <w:rPr>
                <w:rFonts w:eastAsiaTheme="minorHAnsi" w:cs="Segoe UI"/>
                <w:sz w:val="18"/>
                <w:szCs w:val="20"/>
              </w:rPr>
              <w:t xml:space="preserve">: </w:t>
            </w:r>
          </w:p>
        </w:tc>
      </w:tr>
      <w:tr w:rsidR="0061524D" w:rsidRPr="008B73A0" w14:paraId="637CDB52" w14:textId="77777777" w:rsidTr="00D978F5">
        <w:tc>
          <w:tcPr>
            <w:tcW w:w="5000" w:type="pct"/>
            <w:gridSpan w:val="2"/>
          </w:tcPr>
          <w:p w14:paraId="7B0DC8F6" w14:textId="77777777" w:rsidR="0061524D" w:rsidRPr="008B73A0" w:rsidRDefault="0061524D" w:rsidP="0003219F">
            <w:pPr>
              <w:spacing w:line="259" w:lineRule="auto"/>
              <w:rPr>
                <w:rFonts w:eastAsiaTheme="minorHAnsi" w:cs="Segoe UI"/>
                <w:sz w:val="20"/>
                <w:szCs w:val="20"/>
              </w:rPr>
            </w:pPr>
          </w:p>
          <w:p w14:paraId="5AE377EE" w14:textId="77777777" w:rsidR="0061524D" w:rsidRPr="008B73A0" w:rsidRDefault="0061524D" w:rsidP="0003219F">
            <w:pPr>
              <w:spacing w:line="259" w:lineRule="auto"/>
              <w:rPr>
                <w:rFonts w:eastAsiaTheme="minorHAnsi" w:cs="Segoe UI"/>
                <w:sz w:val="20"/>
                <w:szCs w:val="20"/>
              </w:rPr>
            </w:pPr>
          </w:p>
        </w:tc>
      </w:tr>
      <w:tr w:rsidR="008870F7" w:rsidRPr="008B73A0" w14:paraId="25F063B6" w14:textId="77777777" w:rsidTr="00D978F5">
        <w:tc>
          <w:tcPr>
            <w:tcW w:w="5000" w:type="pct"/>
            <w:gridSpan w:val="2"/>
          </w:tcPr>
          <w:p w14:paraId="130E4817" w14:textId="72EEC654" w:rsidR="0012683F" w:rsidRPr="008B73A0" w:rsidRDefault="008870F7" w:rsidP="00040C16">
            <w:pPr>
              <w:spacing w:line="259" w:lineRule="auto"/>
              <w:rPr>
                <w:rFonts w:eastAsiaTheme="minorHAnsi" w:cs="Segoe UI"/>
                <w:sz w:val="20"/>
                <w:szCs w:val="20"/>
              </w:rPr>
            </w:pPr>
            <w:r>
              <w:rPr>
                <w:rFonts w:eastAsiaTheme="minorHAnsi" w:cs="Segoe UI"/>
                <w:sz w:val="20"/>
                <w:szCs w:val="20"/>
              </w:rPr>
              <w:t xml:space="preserve">8. State the </w:t>
            </w:r>
            <w:r w:rsidR="00040C16">
              <w:rPr>
                <w:rFonts w:eastAsiaTheme="minorHAnsi" w:cs="Segoe UI"/>
                <w:sz w:val="20"/>
                <w:szCs w:val="20"/>
              </w:rPr>
              <w:t>sex</w:t>
            </w:r>
            <w:r>
              <w:rPr>
                <w:rFonts w:eastAsiaTheme="minorHAnsi" w:cs="Segoe UI"/>
                <w:sz w:val="20"/>
                <w:szCs w:val="20"/>
              </w:rPr>
              <w:t xml:space="preserve"> of the animals to be used, providing justification for </w:t>
            </w:r>
            <w:r w:rsidR="0012683F">
              <w:rPr>
                <w:rFonts w:eastAsiaTheme="minorHAnsi" w:cs="Segoe UI"/>
                <w:sz w:val="20"/>
                <w:szCs w:val="20"/>
              </w:rPr>
              <w:t xml:space="preserve">this choice </w:t>
            </w:r>
            <w:r w:rsidR="0012683F" w:rsidRPr="0012683F">
              <w:rPr>
                <w:rFonts w:eastAsiaTheme="minorHAnsi" w:cs="Segoe UI"/>
                <w:sz w:val="20"/>
                <w:szCs w:val="20"/>
              </w:rPr>
              <w:t>(≤ 5000 characters):</w:t>
            </w:r>
          </w:p>
        </w:tc>
      </w:tr>
      <w:tr w:rsidR="0012683F" w:rsidRPr="008B73A0" w14:paraId="752BA0E8" w14:textId="77777777" w:rsidTr="0003219F">
        <w:tc>
          <w:tcPr>
            <w:tcW w:w="5000" w:type="pct"/>
            <w:gridSpan w:val="2"/>
            <w:tcBorders>
              <w:bottom w:val="nil"/>
            </w:tcBorders>
          </w:tcPr>
          <w:p w14:paraId="76B45773" w14:textId="77777777" w:rsidR="0012683F" w:rsidRDefault="0012683F" w:rsidP="0061524D">
            <w:pPr>
              <w:pStyle w:val="HPRAMainBodyText"/>
              <w:rPr>
                <w:rFonts w:cs="Segoe UI"/>
                <w:lang w:val="en-IE" w:eastAsia="en-US"/>
              </w:rPr>
            </w:pPr>
          </w:p>
          <w:p w14:paraId="7ADFC23D" w14:textId="5BD0DCD2" w:rsidR="0012683F" w:rsidRDefault="0012683F" w:rsidP="0061524D">
            <w:pPr>
              <w:pStyle w:val="HPRAMainBodyText"/>
              <w:rPr>
                <w:rFonts w:cs="Segoe UI"/>
                <w:lang w:val="en-IE" w:eastAsia="en-US"/>
              </w:rPr>
            </w:pPr>
          </w:p>
        </w:tc>
      </w:tr>
      <w:tr w:rsidR="0061524D" w:rsidRPr="008B73A0" w14:paraId="013F1B92" w14:textId="77777777" w:rsidTr="0003219F">
        <w:tc>
          <w:tcPr>
            <w:tcW w:w="5000" w:type="pct"/>
            <w:gridSpan w:val="2"/>
            <w:tcBorders>
              <w:bottom w:val="nil"/>
            </w:tcBorders>
          </w:tcPr>
          <w:p w14:paraId="47F6CE47" w14:textId="59628E87" w:rsidR="0061524D" w:rsidRPr="008B73A0" w:rsidRDefault="008870F7" w:rsidP="0061524D">
            <w:pPr>
              <w:pStyle w:val="HPRAMainBodyText"/>
              <w:rPr>
                <w:rFonts w:cs="Segoe UI"/>
                <w:lang w:val="en-IE" w:eastAsia="en-US"/>
              </w:rPr>
            </w:pPr>
            <w:r>
              <w:rPr>
                <w:rFonts w:cs="Segoe UI"/>
                <w:lang w:val="en-IE" w:eastAsia="en-US"/>
              </w:rPr>
              <w:t>9</w:t>
            </w:r>
            <w:r w:rsidR="0061524D" w:rsidRPr="008B73A0">
              <w:rPr>
                <w:rFonts w:cs="Segoe UI"/>
                <w:lang w:val="en-IE" w:eastAsia="en-US"/>
              </w:rPr>
              <w:t>. Has an experienced statistician approved the experimental design?</w:t>
            </w:r>
          </w:p>
          <w:p w14:paraId="2E6D09E1" w14:textId="77777777" w:rsidR="008745CE" w:rsidRPr="008B73A0" w:rsidRDefault="00A72817" w:rsidP="008745CE">
            <w:pPr>
              <w:pStyle w:val="HPRAMainBodyText"/>
              <w:rPr>
                <w:rFonts w:cs="Segoe UI"/>
                <w:lang w:val="en-IE" w:eastAsia="en-US"/>
              </w:rPr>
            </w:pPr>
            <w:sdt>
              <w:sdtPr>
                <w:rPr>
                  <w:rFonts w:cs="Segoe UI"/>
                  <w:lang w:val="en-IE" w:eastAsia="en-US"/>
                </w:rPr>
                <w:id w:val="17746868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820DB99" w14:textId="77777777" w:rsidR="008745CE" w:rsidRPr="008B73A0" w:rsidRDefault="00A72817" w:rsidP="008745CE">
            <w:pPr>
              <w:pStyle w:val="HPRAMainBodyText"/>
              <w:rPr>
                <w:rFonts w:cs="Segoe UI"/>
                <w:lang w:val="en-IE" w:eastAsia="en-US"/>
              </w:rPr>
            </w:pPr>
            <w:sdt>
              <w:sdtPr>
                <w:rPr>
                  <w:rFonts w:cs="Segoe UI"/>
                  <w:lang w:val="en-IE" w:eastAsia="en-US"/>
                </w:rPr>
                <w:id w:val="-550997940"/>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57054BF0" w14:textId="77777777" w:rsidR="0061524D" w:rsidRPr="008B73A0" w:rsidRDefault="0061524D" w:rsidP="0061524D">
            <w:pPr>
              <w:spacing w:line="259" w:lineRule="auto"/>
              <w:rPr>
                <w:rFonts w:eastAsiaTheme="minorHAnsi" w:cs="Segoe UI"/>
                <w:sz w:val="20"/>
                <w:szCs w:val="20"/>
              </w:rPr>
            </w:pPr>
          </w:p>
        </w:tc>
      </w:tr>
      <w:tr w:rsidR="0061524D" w:rsidRPr="008B73A0" w14:paraId="79547024" w14:textId="77777777" w:rsidTr="0003219F">
        <w:tc>
          <w:tcPr>
            <w:tcW w:w="2500" w:type="pct"/>
            <w:tcBorders>
              <w:top w:val="nil"/>
              <w:left w:val="single" w:sz="6" w:space="0" w:color="auto"/>
              <w:bottom w:val="nil"/>
              <w:right w:val="nil"/>
            </w:tcBorders>
          </w:tcPr>
          <w:p w14:paraId="6D115A4C"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yes, provide details of their level of involvement: </w:t>
            </w:r>
          </w:p>
          <w:p w14:paraId="4DC20088" w14:textId="77777777" w:rsidR="0061524D" w:rsidRPr="008B73A0" w:rsidRDefault="0061524D" w:rsidP="00D978F5">
            <w:pPr>
              <w:pStyle w:val="HPRAMainBodyText"/>
              <w:rPr>
                <w:rFonts w:cs="Segoe UI"/>
                <w:lang w:val="en-IE" w:eastAsia="en-US"/>
              </w:rPr>
            </w:pPr>
          </w:p>
          <w:p w14:paraId="269B4E94" w14:textId="77777777" w:rsidR="002271A4" w:rsidRPr="008B73A0" w:rsidRDefault="002271A4" w:rsidP="00D978F5">
            <w:pPr>
              <w:pStyle w:val="HPRAMainBodyText"/>
              <w:rPr>
                <w:rFonts w:cs="Segoe UI"/>
                <w:lang w:val="en-IE" w:eastAsia="en-US"/>
              </w:rPr>
            </w:pPr>
          </w:p>
        </w:tc>
        <w:tc>
          <w:tcPr>
            <w:tcW w:w="2500" w:type="pct"/>
            <w:tcBorders>
              <w:top w:val="nil"/>
              <w:left w:val="nil"/>
              <w:bottom w:val="nil"/>
              <w:right w:val="single" w:sz="6" w:space="0" w:color="auto"/>
            </w:tcBorders>
          </w:tcPr>
          <w:p w14:paraId="2F225032" w14:textId="77777777" w:rsidR="0061524D" w:rsidRPr="008B73A0" w:rsidRDefault="0061524D" w:rsidP="00D978F5">
            <w:pPr>
              <w:pStyle w:val="HPRAMainBodyText"/>
              <w:rPr>
                <w:rFonts w:cs="Segoe UI"/>
                <w:lang w:val="en-IE" w:eastAsia="en-US"/>
              </w:rPr>
            </w:pPr>
            <w:r w:rsidRPr="008B73A0">
              <w:rPr>
                <w:rFonts w:cs="Segoe UI"/>
                <w:lang w:val="en-IE" w:eastAsia="en-US"/>
              </w:rPr>
              <w:t xml:space="preserve">If no, please justify: </w:t>
            </w:r>
          </w:p>
          <w:p w14:paraId="526B4C21" w14:textId="77777777" w:rsidR="0061524D" w:rsidRPr="008B73A0" w:rsidRDefault="0061524D" w:rsidP="00F568C8">
            <w:pPr>
              <w:pStyle w:val="HPRAMainBodyText"/>
              <w:rPr>
                <w:rFonts w:cs="Segoe UI"/>
                <w:lang w:val="en-IE" w:eastAsia="en-US"/>
              </w:rPr>
            </w:pPr>
          </w:p>
        </w:tc>
      </w:tr>
      <w:tr w:rsidR="00F644C9" w:rsidRPr="008B73A0"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8B73A0" w:rsidRDefault="00F644C9" w:rsidP="00F568C8">
            <w:pPr>
              <w:pStyle w:val="HPRAMainBodyText"/>
              <w:rPr>
                <w:rFonts w:cs="Segoe UI"/>
                <w:b/>
                <w:color w:val="FFFFFF" w:themeColor="background1"/>
                <w:lang w:val="en-IE" w:eastAsia="en-US"/>
              </w:rPr>
            </w:pPr>
            <w:r w:rsidRPr="008B73A0">
              <w:rPr>
                <w:rFonts w:cs="Segoe UI"/>
                <w:b/>
                <w:color w:val="FFFFFF" w:themeColor="background1"/>
                <w:lang w:val="en-IE" w:eastAsia="en-US"/>
              </w:rPr>
              <w:t>REFINEMENT</w:t>
            </w:r>
          </w:p>
        </w:tc>
      </w:tr>
      <w:tr w:rsidR="00D978F5" w:rsidRPr="008B73A0" w14:paraId="43CE3456" w14:textId="77777777" w:rsidTr="0003219F">
        <w:tc>
          <w:tcPr>
            <w:tcW w:w="5000" w:type="pct"/>
            <w:gridSpan w:val="2"/>
            <w:tcBorders>
              <w:top w:val="single" w:sz="4" w:space="0" w:color="BFBFBF" w:themeColor="background1" w:themeShade="BF"/>
            </w:tcBorders>
          </w:tcPr>
          <w:p w14:paraId="17C6891F" w14:textId="3ECBB521" w:rsidR="00D978F5" w:rsidRPr="008B73A0" w:rsidRDefault="008870F7" w:rsidP="00D978F5">
            <w:pPr>
              <w:pStyle w:val="HPRAMainBodyText"/>
              <w:rPr>
                <w:rFonts w:cs="Segoe UI"/>
                <w:lang w:val="en-IE" w:eastAsia="en-US"/>
              </w:rPr>
            </w:pPr>
            <w:r>
              <w:rPr>
                <w:rFonts w:cs="Segoe UI"/>
                <w:lang w:val="en-IE" w:eastAsia="en-US"/>
              </w:rPr>
              <w:t>10</w:t>
            </w:r>
            <w:r w:rsidR="00D978F5" w:rsidRPr="008B73A0">
              <w:rPr>
                <w:rFonts w:cs="Segoe UI"/>
                <w:lang w:val="en-IE" w:eastAsia="en-US"/>
              </w:rPr>
              <w:t xml:space="preserve">. Explain why: </w:t>
            </w:r>
          </w:p>
          <w:p w14:paraId="36872AA0" w14:textId="77777777" w:rsidR="00D978F5" w:rsidRPr="008B73A0" w:rsidRDefault="00D978F5" w:rsidP="00D978F5">
            <w:pPr>
              <w:pStyle w:val="HPRAMainBodyText"/>
              <w:rPr>
                <w:rFonts w:cs="Segoe UI"/>
                <w:lang w:val="en-IE" w:eastAsia="en-US"/>
              </w:rPr>
            </w:pPr>
            <w:r w:rsidRPr="008B73A0">
              <w:rPr>
                <w:rFonts w:cs="Segoe UI"/>
                <w:lang w:val="en-IE" w:eastAsia="en-US"/>
              </w:rPr>
              <w:t xml:space="preserve">(a) the choice of species, </w:t>
            </w:r>
          </w:p>
          <w:p w14:paraId="7A7B1716" w14:textId="77777777" w:rsidR="00D978F5" w:rsidRPr="008B73A0" w:rsidRDefault="00D978F5" w:rsidP="00D978F5">
            <w:pPr>
              <w:pStyle w:val="HPRAMainBodyText"/>
              <w:rPr>
                <w:rFonts w:cs="Segoe UI"/>
                <w:lang w:val="en-IE" w:eastAsia="en-US"/>
              </w:rPr>
            </w:pPr>
            <w:r w:rsidRPr="008B73A0">
              <w:rPr>
                <w:rFonts w:cs="Segoe UI"/>
                <w:lang w:val="en-IE" w:eastAsia="en-US"/>
              </w:rPr>
              <w:t>(b) the strain/breed,</w:t>
            </w:r>
          </w:p>
          <w:p w14:paraId="5F319476" w14:textId="77777777" w:rsidR="00D978F5" w:rsidRPr="008B73A0" w:rsidRDefault="00D978F5" w:rsidP="00D978F5">
            <w:pPr>
              <w:pStyle w:val="HPRAMainBodyText"/>
              <w:rPr>
                <w:rFonts w:cs="Segoe UI"/>
                <w:lang w:val="en-IE" w:eastAsia="en-US"/>
              </w:rPr>
            </w:pPr>
            <w:r w:rsidRPr="008B73A0">
              <w:rPr>
                <w:rFonts w:cs="Segoe UI"/>
                <w:lang w:val="en-IE" w:eastAsia="en-US"/>
              </w:rPr>
              <w:t>(c) and the model (if relevant),</w:t>
            </w:r>
          </w:p>
          <w:p w14:paraId="0C195B3F" w14:textId="77777777" w:rsidR="00D978F5" w:rsidRPr="008B73A0" w:rsidRDefault="00D978F5" w:rsidP="00F568C8">
            <w:pPr>
              <w:pStyle w:val="HPRAMainBodyText"/>
              <w:rPr>
                <w:rFonts w:cs="Segoe UI"/>
                <w:lang w:val="en-IE" w:eastAsia="en-US"/>
              </w:rPr>
            </w:pPr>
            <w:r w:rsidRPr="008B73A0">
              <w:rPr>
                <w:rFonts w:cs="Segoe UI"/>
                <w:lang w:val="en-IE" w:eastAsia="en-US"/>
              </w:rPr>
              <w:t>are the most refined to achieve the aims and objectives of the project</w:t>
            </w:r>
            <w:r w:rsidR="00861CB6" w:rsidRPr="008B73A0">
              <w:rPr>
                <w:rFonts w:cs="Segoe UI"/>
                <w:lang w:val="en-IE" w:eastAsia="en-US"/>
              </w:rPr>
              <w:t xml:space="preserve"> (≤ 5000 characters)</w:t>
            </w:r>
            <w:r w:rsidRPr="008B73A0">
              <w:rPr>
                <w:rFonts w:cs="Segoe UI"/>
                <w:lang w:val="en-IE" w:eastAsia="en-US"/>
              </w:rPr>
              <w:t xml:space="preserve">: </w:t>
            </w:r>
          </w:p>
        </w:tc>
      </w:tr>
      <w:tr w:rsidR="0061524D" w:rsidRPr="008B73A0" w14:paraId="1DDBF70E" w14:textId="77777777" w:rsidTr="00D978F5">
        <w:tc>
          <w:tcPr>
            <w:tcW w:w="5000" w:type="pct"/>
            <w:gridSpan w:val="2"/>
            <w:tcBorders>
              <w:top w:val="single" w:sz="4" w:space="0" w:color="BFBFBF" w:themeColor="background1" w:themeShade="BF"/>
            </w:tcBorders>
          </w:tcPr>
          <w:p w14:paraId="58BAA6C6" w14:textId="77777777" w:rsidR="0061524D" w:rsidRPr="008B73A0" w:rsidRDefault="0061524D" w:rsidP="00D978F5">
            <w:pPr>
              <w:pStyle w:val="HPRAMainBodyText"/>
              <w:rPr>
                <w:rFonts w:cs="Segoe UI"/>
                <w:lang w:val="en-IE" w:eastAsia="en-US"/>
              </w:rPr>
            </w:pPr>
          </w:p>
          <w:p w14:paraId="0B9CEA7A" w14:textId="77777777" w:rsidR="0061524D" w:rsidRPr="008B73A0" w:rsidRDefault="0061524D" w:rsidP="00D978F5">
            <w:pPr>
              <w:pStyle w:val="HPRAMainBodyText"/>
              <w:rPr>
                <w:rFonts w:cs="Segoe UI"/>
                <w:lang w:val="en-IE" w:eastAsia="en-US"/>
              </w:rPr>
            </w:pPr>
          </w:p>
        </w:tc>
      </w:tr>
      <w:tr w:rsidR="00D978F5" w:rsidRPr="008B73A0" w14:paraId="446133E3" w14:textId="77777777" w:rsidTr="0003219F">
        <w:tc>
          <w:tcPr>
            <w:tcW w:w="5000" w:type="pct"/>
            <w:gridSpan w:val="2"/>
          </w:tcPr>
          <w:p w14:paraId="1AA1986C" w14:textId="27F08A22" w:rsidR="00D978F5" w:rsidRPr="008B73A0" w:rsidRDefault="00F40E4D">
            <w:pPr>
              <w:pStyle w:val="HPRAMainBodyText"/>
              <w:rPr>
                <w:rFonts w:cs="Segoe UI"/>
                <w:lang w:val="en-IE" w:eastAsia="en-US"/>
              </w:rPr>
            </w:pPr>
            <w:r w:rsidRPr="008B73A0">
              <w:rPr>
                <w:rFonts w:cs="Segoe UI"/>
                <w:lang w:val="en-IE" w:eastAsia="en-US"/>
              </w:rPr>
              <w:t>1</w:t>
            </w:r>
            <w:r w:rsidR="008870F7">
              <w:rPr>
                <w:rFonts w:cs="Segoe UI"/>
                <w:lang w:val="en-IE" w:eastAsia="en-US"/>
              </w:rPr>
              <w:t>1</w:t>
            </w:r>
            <w:r w:rsidR="00D978F5" w:rsidRPr="008B73A0">
              <w:rPr>
                <w:rFonts w:cs="Segoe UI"/>
                <w:lang w:val="en-IE" w:eastAsia="en-US"/>
              </w:rPr>
              <w:t>. For each procedure explain why this is the most refined choice for this project</w:t>
            </w:r>
            <w:r w:rsidR="00861CB6" w:rsidRPr="008B73A0">
              <w:rPr>
                <w:rFonts w:cs="Segoe UI"/>
                <w:lang w:val="en-IE" w:eastAsia="en-US"/>
              </w:rPr>
              <w:t xml:space="preserve"> (≤ 5000 characters):</w:t>
            </w:r>
          </w:p>
        </w:tc>
      </w:tr>
      <w:tr w:rsidR="0061524D" w:rsidRPr="008B73A0" w14:paraId="691C3548" w14:textId="77777777" w:rsidTr="00D978F5">
        <w:tc>
          <w:tcPr>
            <w:tcW w:w="5000" w:type="pct"/>
            <w:gridSpan w:val="2"/>
          </w:tcPr>
          <w:p w14:paraId="60105E55" w14:textId="77777777" w:rsidR="0061524D" w:rsidRPr="008B73A0" w:rsidRDefault="0061524D" w:rsidP="00D978F5">
            <w:pPr>
              <w:pStyle w:val="HPRAMainBodyText"/>
              <w:rPr>
                <w:rFonts w:cs="Segoe UI"/>
                <w:lang w:val="en-IE" w:eastAsia="en-US"/>
              </w:rPr>
            </w:pPr>
          </w:p>
          <w:p w14:paraId="6EFFDF08" w14:textId="77777777" w:rsidR="0061524D" w:rsidRPr="008B73A0" w:rsidRDefault="0061524D" w:rsidP="00D978F5">
            <w:pPr>
              <w:pStyle w:val="HPRAMainBodyText"/>
              <w:rPr>
                <w:rFonts w:cs="Segoe UI"/>
                <w:lang w:val="en-IE" w:eastAsia="en-US"/>
              </w:rPr>
            </w:pPr>
          </w:p>
        </w:tc>
      </w:tr>
      <w:tr w:rsidR="00D978F5" w:rsidRPr="008B73A0" w14:paraId="5ECB280F" w14:textId="77777777" w:rsidTr="0003219F">
        <w:tc>
          <w:tcPr>
            <w:tcW w:w="5000" w:type="pct"/>
            <w:gridSpan w:val="2"/>
          </w:tcPr>
          <w:p w14:paraId="7A350343" w14:textId="51EFF758" w:rsidR="00D978F5" w:rsidRPr="008B73A0" w:rsidRDefault="00F40E4D" w:rsidP="00CF3946">
            <w:pPr>
              <w:pStyle w:val="HPRAMainBodyText"/>
              <w:rPr>
                <w:rFonts w:cs="Segoe UI"/>
                <w:lang w:val="en-IE" w:eastAsia="en-US"/>
              </w:rPr>
            </w:pPr>
            <w:r w:rsidRPr="008B73A0">
              <w:rPr>
                <w:rFonts w:cs="Segoe UI"/>
                <w:lang w:val="en-IE" w:eastAsia="en-US"/>
              </w:rPr>
              <w:t>1</w:t>
            </w:r>
            <w:r w:rsidR="008870F7">
              <w:rPr>
                <w:rFonts w:cs="Segoe UI"/>
                <w:lang w:val="en-IE" w:eastAsia="en-US"/>
              </w:rPr>
              <w:t>2</w:t>
            </w:r>
            <w:r w:rsidR="00D978F5" w:rsidRPr="008B73A0">
              <w:rPr>
                <w:rFonts w:cs="Segoe UI"/>
                <w:lang w:val="en-IE" w:eastAsia="en-US"/>
              </w:rPr>
              <w:t>. Provide details on the humane endpoints which will be implemented in this project, and w</w:t>
            </w:r>
            <w:r w:rsidR="0061524D" w:rsidRPr="008B73A0">
              <w:rPr>
                <w:rFonts w:cs="Segoe UI"/>
                <w:lang w:val="en-IE" w:eastAsia="en-US"/>
              </w:rPr>
              <w:t>hy they are most appropriate</w:t>
            </w:r>
            <w:r w:rsidR="00861CB6" w:rsidRPr="008B73A0">
              <w:rPr>
                <w:rFonts w:cs="Segoe UI"/>
                <w:lang w:val="en-IE" w:eastAsia="en-US"/>
              </w:rPr>
              <w:t xml:space="preserve"> (≤ 5000 characters):</w:t>
            </w:r>
          </w:p>
        </w:tc>
      </w:tr>
      <w:tr w:rsidR="0061524D" w:rsidRPr="008B73A0" w14:paraId="076690BE" w14:textId="77777777" w:rsidTr="00D978F5">
        <w:tc>
          <w:tcPr>
            <w:tcW w:w="5000" w:type="pct"/>
            <w:gridSpan w:val="2"/>
          </w:tcPr>
          <w:p w14:paraId="32CCB811" w14:textId="77777777" w:rsidR="0061524D" w:rsidRPr="008B73A0" w:rsidRDefault="0061524D" w:rsidP="00D978F5">
            <w:pPr>
              <w:pStyle w:val="HPRAMainBodyText"/>
              <w:rPr>
                <w:rFonts w:cs="Segoe UI"/>
                <w:lang w:val="en-IE" w:eastAsia="en-US"/>
              </w:rPr>
            </w:pPr>
          </w:p>
          <w:p w14:paraId="72BE3E3D" w14:textId="757BB42A" w:rsidR="00F03122" w:rsidRPr="008B73A0" w:rsidRDefault="00F03122" w:rsidP="00D978F5">
            <w:pPr>
              <w:pStyle w:val="HPRAMainBodyText"/>
              <w:rPr>
                <w:rFonts w:cs="Segoe UI"/>
                <w:lang w:val="en-IE" w:eastAsia="en-US"/>
              </w:rPr>
            </w:pPr>
          </w:p>
        </w:tc>
      </w:tr>
      <w:tr w:rsidR="00D978F5" w:rsidRPr="008B73A0" w14:paraId="543D67A1" w14:textId="77777777" w:rsidTr="0003219F">
        <w:tc>
          <w:tcPr>
            <w:tcW w:w="5000" w:type="pct"/>
            <w:gridSpan w:val="2"/>
            <w:tcBorders>
              <w:bottom w:val="nil"/>
            </w:tcBorders>
          </w:tcPr>
          <w:p w14:paraId="04CB6FC4" w14:textId="7DF0BF42" w:rsidR="00D978F5" w:rsidRPr="008B73A0" w:rsidRDefault="00D978F5" w:rsidP="00D978F5">
            <w:pPr>
              <w:pStyle w:val="HPRAMainBodyText"/>
              <w:rPr>
                <w:rFonts w:cs="Segoe UI"/>
                <w:lang w:val="en-IE" w:eastAsia="en-US"/>
              </w:rPr>
            </w:pPr>
            <w:r w:rsidRPr="008B73A0">
              <w:rPr>
                <w:rFonts w:cs="Segoe UI"/>
                <w:lang w:val="en-IE" w:eastAsia="en-US"/>
              </w:rPr>
              <w:lastRenderedPageBreak/>
              <w:t>1</w:t>
            </w:r>
            <w:r w:rsidR="008870F7">
              <w:rPr>
                <w:rFonts w:cs="Segoe UI"/>
                <w:lang w:val="en-IE" w:eastAsia="en-US"/>
              </w:rPr>
              <w:t>3</w:t>
            </w:r>
            <w:r w:rsidRPr="008B73A0">
              <w:rPr>
                <w:rFonts w:cs="Segoe UI"/>
                <w:lang w:val="en-IE" w:eastAsia="en-US"/>
              </w:rPr>
              <w:t>. Will environmental enrichment be provided?</w:t>
            </w:r>
          </w:p>
          <w:p w14:paraId="307889C3" w14:textId="77777777" w:rsidR="008745CE" w:rsidRPr="008B73A0" w:rsidRDefault="00A72817" w:rsidP="008745CE">
            <w:pPr>
              <w:pStyle w:val="HPRAMainBodyText"/>
              <w:rPr>
                <w:rFonts w:cs="Segoe UI"/>
                <w:lang w:val="en-IE" w:eastAsia="en-US"/>
              </w:rPr>
            </w:pPr>
            <w:sdt>
              <w:sdtPr>
                <w:rPr>
                  <w:rFonts w:cs="Segoe UI"/>
                  <w:lang w:val="en-IE" w:eastAsia="en-US"/>
                </w:rPr>
                <w:id w:val="-145732956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B49D3A3" w14:textId="77777777" w:rsidR="008745CE" w:rsidRPr="008B73A0" w:rsidRDefault="00A72817" w:rsidP="008745CE">
            <w:pPr>
              <w:pStyle w:val="HPRAMainBodyText"/>
              <w:rPr>
                <w:rFonts w:cs="Segoe UI"/>
                <w:lang w:val="en-IE" w:eastAsia="en-US"/>
              </w:rPr>
            </w:pPr>
            <w:sdt>
              <w:sdtPr>
                <w:rPr>
                  <w:rFonts w:cs="Segoe UI"/>
                  <w:lang w:val="en-IE" w:eastAsia="en-US"/>
                </w:rPr>
                <w:id w:val="-18800766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417BF5" w14:textId="77777777" w:rsidR="00D978F5" w:rsidRPr="008B73A0" w:rsidRDefault="00D978F5">
            <w:pPr>
              <w:pStyle w:val="HPRAMainBodyText"/>
              <w:rPr>
                <w:rFonts w:cs="Segoe UI"/>
                <w:b/>
                <w:lang w:val="en-IE" w:eastAsia="en-US"/>
              </w:rPr>
            </w:pPr>
          </w:p>
        </w:tc>
      </w:tr>
      <w:tr w:rsidR="0061524D" w:rsidRPr="008B73A0" w14:paraId="4B212608" w14:textId="77777777" w:rsidTr="0003219F">
        <w:tc>
          <w:tcPr>
            <w:tcW w:w="2500" w:type="pct"/>
            <w:tcBorders>
              <w:top w:val="nil"/>
              <w:bottom w:val="single" w:sz="4" w:space="0" w:color="BFBFBF" w:themeColor="background1" w:themeShade="BF"/>
              <w:right w:val="nil"/>
            </w:tcBorders>
          </w:tcPr>
          <w:p w14:paraId="52BD6E9E" w14:textId="77777777" w:rsidR="0061524D" w:rsidRPr="008B73A0" w:rsidRDefault="0061524D" w:rsidP="0061524D">
            <w:pPr>
              <w:pStyle w:val="HPRAMainBodyText"/>
              <w:rPr>
                <w:rFonts w:cs="Segoe UI"/>
                <w:lang w:val="en-IE"/>
              </w:rPr>
            </w:pPr>
            <w:r w:rsidRPr="008B73A0">
              <w:rPr>
                <w:rFonts w:cs="Segoe UI"/>
                <w:lang w:val="en-IE"/>
              </w:rPr>
              <w:t xml:space="preserve">If yes, provide details: </w:t>
            </w:r>
          </w:p>
          <w:p w14:paraId="48498927" w14:textId="77777777" w:rsidR="0061524D" w:rsidRPr="008B73A0" w:rsidRDefault="0061524D" w:rsidP="0061524D">
            <w:pPr>
              <w:pStyle w:val="HPRAMainBodyText"/>
              <w:rPr>
                <w:rFonts w:cs="Segoe UI"/>
                <w:lang w:val="en-IE"/>
              </w:rPr>
            </w:pPr>
          </w:p>
        </w:tc>
        <w:tc>
          <w:tcPr>
            <w:tcW w:w="2500" w:type="pct"/>
            <w:tcBorders>
              <w:top w:val="nil"/>
              <w:left w:val="nil"/>
              <w:bottom w:val="single" w:sz="4" w:space="0" w:color="BFBFBF" w:themeColor="background1" w:themeShade="BF"/>
            </w:tcBorders>
          </w:tcPr>
          <w:p w14:paraId="481F6A45" w14:textId="77777777" w:rsidR="0061524D" w:rsidRPr="008B73A0" w:rsidRDefault="0061524D" w:rsidP="0061524D">
            <w:pPr>
              <w:pStyle w:val="HPRAMainBodyText"/>
              <w:rPr>
                <w:rFonts w:cs="Segoe UI"/>
                <w:lang w:val="en-IE"/>
              </w:rPr>
            </w:pPr>
            <w:r w:rsidRPr="008B73A0">
              <w:rPr>
                <w:rFonts w:cs="Segoe UI"/>
                <w:lang w:val="en-IE"/>
              </w:rPr>
              <w:t xml:space="preserve">If no, provide justification, and where relevant, details of compensatory refinements: </w:t>
            </w:r>
          </w:p>
          <w:p w14:paraId="1B4BC7A2" w14:textId="77777777" w:rsidR="0061524D" w:rsidRDefault="0061524D" w:rsidP="00D978F5">
            <w:pPr>
              <w:pStyle w:val="HPRAMainBodyText"/>
              <w:rPr>
                <w:rFonts w:cs="Segoe UI"/>
                <w:lang w:val="en-IE" w:eastAsia="en-US"/>
              </w:rPr>
            </w:pPr>
          </w:p>
          <w:p w14:paraId="783CAF61" w14:textId="561268D0" w:rsidR="003A5A01" w:rsidRPr="008B73A0" w:rsidRDefault="003A5A01" w:rsidP="00D978F5">
            <w:pPr>
              <w:pStyle w:val="HPRAMainBodyText"/>
              <w:rPr>
                <w:rFonts w:cs="Segoe UI"/>
                <w:lang w:val="en-IE" w:eastAsia="en-US"/>
              </w:rPr>
            </w:pPr>
          </w:p>
        </w:tc>
      </w:tr>
      <w:tr w:rsidR="00D978F5" w:rsidRPr="008B73A0" w14:paraId="349D2C99" w14:textId="77777777" w:rsidTr="0003219F">
        <w:tc>
          <w:tcPr>
            <w:tcW w:w="5000" w:type="pct"/>
            <w:gridSpan w:val="2"/>
            <w:tcBorders>
              <w:top w:val="single" w:sz="4" w:space="0" w:color="BFBFBF" w:themeColor="background1" w:themeShade="BF"/>
            </w:tcBorders>
          </w:tcPr>
          <w:p w14:paraId="51BCDC3E" w14:textId="43FBD6C0" w:rsidR="00D978F5" w:rsidRPr="008B73A0" w:rsidRDefault="00D978F5" w:rsidP="00D978F5">
            <w:pPr>
              <w:pStyle w:val="HPRAMainBodyText"/>
              <w:rPr>
                <w:rFonts w:cs="Segoe UI"/>
                <w:lang w:val="en-IE" w:eastAsia="en-US"/>
              </w:rPr>
            </w:pPr>
            <w:r w:rsidRPr="008B73A0">
              <w:rPr>
                <w:rFonts w:cs="Segoe UI"/>
                <w:lang w:val="en-IE" w:eastAsia="en-US"/>
              </w:rPr>
              <w:t>1</w:t>
            </w:r>
            <w:r w:rsidR="008870F7">
              <w:rPr>
                <w:rFonts w:cs="Segoe UI"/>
                <w:lang w:val="en-IE" w:eastAsia="en-US"/>
              </w:rPr>
              <w:t>4</w:t>
            </w:r>
            <w:r w:rsidRPr="008B73A0">
              <w:rPr>
                <w:rFonts w:cs="Segoe UI"/>
                <w:lang w:val="en-IE" w:eastAsia="en-US"/>
              </w:rPr>
              <w:t>. Will there be any individual housing/penning of animals?</w:t>
            </w:r>
          </w:p>
          <w:p w14:paraId="20056CC7" w14:textId="77777777" w:rsidR="008745CE" w:rsidRPr="008B73A0" w:rsidRDefault="00A72817" w:rsidP="008745CE">
            <w:pPr>
              <w:pStyle w:val="HPRAMainBodyText"/>
              <w:rPr>
                <w:rFonts w:cs="Segoe UI"/>
                <w:lang w:val="en-IE" w:eastAsia="en-US"/>
              </w:rPr>
            </w:pPr>
            <w:sdt>
              <w:sdtPr>
                <w:rPr>
                  <w:rFonts w:cs="Segoe UI"/>
                  <w:lang w:val="en-IE" w:eastAsia="en-US"/>
                </w:rPr>
                <w:id w:val="200608831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0B2ADF5E" w14:textId="77777777" w:rsidR="008745CE" w:rsidRPr="008B73A0" w:rsidRDefault="00A72817" w:rsidP="008745CE">
            <w:pPr>
              <w:pStyle w:val="HPRAMainBodyText"/>
              <w:rPr>
                <w:rFonts w:cs="Segoe UI"/>
                <w:lang w:val="en-IE" w:eastAsia="en-US"/>
              </w:rPr>
            </w:pPr>
            <w:sdt>
              <w:sdtPr>
                <w:rPr>
                  <w:rFonts w:cs="Segoe UI"/>
                  <w:lang w:val="en-IE" w:eastAsia="en-US"/>
                </w:rPr>
                <w:id w:val="4277802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D9C95A6" w14:textId="77777777" w:rsidR="00D978F5" w:rsidRPr="008B73A0" w:rsidRDefault="00D978F5" w:rsidP="00D978F5">
            <w:pPr>
              <w:pStyle w:val="HPRAMainBodyText"/>
              <w:rPr>
                <w:rFonts w:cs="Segoe UI"/>
                <w:lang w:val="en-IE"/>
              </w:rPr>
            </w:pPr>
          </w:p>
          <w:p w14:paraId="7B25FD62" w14:textId="77777777" w:rsidR="00D978F5" w:rsidRPr="008B73A0" w:rsidRDefault="00D978F5" w:rsidP="00D978F5">
            <w:pPr>
              <w:pStyle w:val="HPRAMainBodyText"/>
              <w:rPr>
                <w:rFonts w:cs="Segoe UI"/>
                <w:lang w:val="en-IE"/>
              </w:rPr>
            </w:pPr>
            <w:r w:rsidRPr="008B73A0">
              <w:rPr>
                <w:rFonts w:cs="Segoe UI"/>
                <w:lang w:val="en-IE"/>
              </w:rPr>
              <w:t xml:space="preserve">If yes, provide justification on scientific or welfare grounds: </w:t>
            </w:r>
          </w:p>
          <w:p w14:paraId="7B769102" w14:textId="77777777" w:rsidR="00D978F5" w:rsidRPr="008B73A0" w:rsidRDefault="00D978F5" w:rsidP="00D978F5">
            <w:pPr>
              <w:pStyle w:val="HPRAMainBodyText"/>
              <w:rPr>
                <w:rFonts w:cs="Segoe UI"/>
                <w:lang w:val="en-IE"/>
              </w:rPr>
            </w:pPr>
          </w:p>
          <w:p w14:paraId="0EA5F609" w14:textId="77777777" w:rsidR="0061524D" w:rsidRPr="008B73A0" w:rsidRDefault="0061524D" w:rsidP="00D978F5">
            <w:pPr>
              <w:pStyle w:val="HPRAMainBodyText"/>
              <w:rPr>
                <w:rFonts w:cs="Segoe UI"/>
                <w:lang w:val="en-IE"/>
              </w:rPr>
            </w:pPr>
          </w:p>
          <w:p w14:paraId="0FDC77F0" w14:textId="49284EA6" w:rsidR="00D978F5" w:rsidRPr="008B73A0" w:rsidRDefault="0061524D" w:rsidP="00D978F5">
            <w:pPr>
              <w:pStyle w:val="HPRAMainBodyText"/>
              <w:rPr>
                <w:rFonts w:cs="Segoe UI"/>
                <w:i/>
                <w:lang w:val="en-IE"/>
              </w:rPr>
            </w:pPr>
            <w:r w:rsidRPr="008B73A0">
              <w:rPr>
                <w:rFonts w:cs="Segoe UI"/>
                <w:i/>
                <w:lang w:val="en-IE"/>
              </w:rPr>
              <w:t>(</w:t>
            </w:r>
            <w:r w:rsidR="00D978F5" w:rsidRPr="008B73A0">
              <w:rPr>
                <w:rFonts w:cs="Segoe UI"/>
                <w:i/>
                <w:lang w:val="en-IE"/>
              </w:rPr>
              <w:t>If</w:t>
            </w:r>
            <w:r w:rsidR="00BA6D4A" w:rsidRPr="008B73A0">
              <w:rPr>
                <w:rFonts w:cs="Segoe UI"/>
                <w:i/>
                <w:lang w:val="en-IE"/>
              </w:rPr>
              <w:t xml:space="preserve"> individual housing is planned</w:t>
            </w:r>
            <w:r w:rsidR="00D978F5" w:rsidRPr="008B73A0">
              <w:rPr>
                <w:rFonts w:cs="Segoe UI"/>
                <w:i/>
                <w:lang w:val="en-IE"/>
              </w:rPr>
              <w:t xml:space="preserve">, refer to the </w:t>
            </w:r>
            <w:r w:rsidR="003003C9" w:rsidRPr="008B73A0">
              <w:rPr>
                <w:rFonts w:cs="Segoe UI"/>
                <w:i/>
                <w:lang w:val="en-IE"/>
              </w:rPr>
              <w:t xml:space="preserve">‘Guide to Project Applications under Scientific Animal Protection Legislation’ available at </w:t>
            </w:r>
            <w:hyperlink r:id="rId18" w:history="1">
              <w:r w:rsidR="003003C9" w:rsidRPr="008B73A0">
                <w:rPr>
                  <w:rStyle w:val="Hyperlink"/>
                  <w:rFonts w:cs="Segoe UI"/>
                  <w:i/>
                  <w:color w:val="007041" w:themeColor="accent4"/>
                  <w:u w:val="none"/>
                  <w:lang w:val="en-IE"/>
                </w:rPr>
                <w:t>www.hpra.ie</w:t>
              </w:r>
            </w:hyperlink>
            <w:r w:rsidR="003003C9" w:rsidRPr="008B73A0">
              <w:rPr>
                <w:rFonts w:cs="Segoe UI"/>
                <w:i/>
                <w:lang w:val="en-IE"/>
              </w:rPr>
              <w:t xml:space="preserve"> </w:t>
            </w:r>
            <w:r w:rsidR="00D978F5" w:rsidRPr="008B73A0">
              <w:rPr>
                <w:i/>
                <w:lang w:val="en-IE"/>
              </w:rPr>
              <w:t>to determine if individual</w:t>
            </w:r>
            <w:r w:rsidR="00BA6D4A" w:rsidRPr="008B73A0">
              <w:rPr>
                <w:i/>
                <w:lang w:val="en-IE"/>
              </w:rPr>
              <w:t xml:space="preserve"> housing should be entered as an additional </w:t>
            </w:r>
            <w:r w:rsidR="00D978F5" w:rsidRPr="008B73A0">
              <w:rPr>
                <w:i/>
                <w:lang w:val="en-IE"/>
              </w:rPr>
              <w:t xml:space="preserve">procedure under </w:t>
            </w:r>
            <w:r w:rsidR="00D978F5" w:rsidRPr="008B73A0">
              <w:rPr>
                <w:b/>
                <w:i/>
                <w:lang w:val="en-IE"/>
              </w:rPr>
              <w:t>Section F</w:t>
            </w:r>
            <w:r w:rsidR="00D978F5" w:rsidRPr="008B73A0">
              <w:rPr>
                <w:i/>
                <w:lang w:val="en-IE"/>
              </w:rPr>
              <w:t>.</w:t>
            </w:r>
            <w:r w:rsidRPr="008B73A0">
              <w:rPr>
                <w:rFonts w:cs="Segoe UI"/>
                <w:i/>
                <w:lang w:val="en-IE"/>
              </w:rPr>
              <w:t>)</w:t>
            </w:r>
          </w:p>
          <w:p w14:paraId="17F1DC4D" w14:textId="77777777" w:rsidR="00D978F5" w:rsidRPr="008B73A0" w:rsidRDefault="00D978F5" w:rsidP="00F568C8">
            <w:pPr>
              <w:pStyle w:val="HPRAMainBodyText"/>
              <w:rPr>
                <w:rFonts w:cs="Segoe UI"/>
                <w:b/>
                <w:lang w:val="en-IE" w:eastAsia="en-US"/>
              </w:rPr>
            </w:pPr>
          </w:p>
        </w:tc>
      </w:tr>
      <w:tr w:rsidR="00D978F5" w:rsidRPr="008B73A0" w14:paraId="3B8CDEBF" w14:textId="77777777" w:rsidTr="0003219F">
        <w:tc>
          <w:tcPr>
            <w:tcW w:w="5000" w:type="pct"/>
            <w:gridSpan w:val="2"/>
          </w:tcPr>
          <w:p w14:paraId="0CC4AD05" w14:textId="2A5E2068" w:rsidR="00D978F5" w:rsidRPr="008B73A0" w:rsidRDefault="00D978F5" w:rsidP="00D978F5">
            <w:pPr>
              <w:pStyle w:val="HPRAMainBodyText"/>
              <w:contextualSpacing/>
              <w:rPr>
                <w:rFonts w:cs="Segoe UI"/>
                <w:lang w:val="en-IE" w:eastAsia="en-US"/>
              </w:rPr>
            </w:pPr>
            <w:r w:rsidRPr="008B73A0">
              <w:rPr>
                <w:rFonts w:cs="Segoe UI"/>
                <w:lang w:val="en-IE" w:eastAsia="en-US"/>
              </w:rPr>
              <w:t>1</w:t>
            </w:r>
            <w:r w:rsidR="008870F7">
              <w:rPr>
                <w:rFonts w:cs="Segoe UI"/>
                <w:lang w:val="en-IE" w:eastAsia="en-US"/>
              </w:rPr>
              <w:t>5</w:t>
            </w:r>
            <w:r w:rsidRPr="008B73A0">
              <w:rPr>
                <w:rFonts w:cs="Segoe UI"/>
                <w:lang w:val="en-IE" w:eastAsia="en-US"/>
              </w:rPr>
              <w:t xml:space="preserve">. If </w:t>
            </w:r>
            <w:r w:rsidR="00B44E5E" w:rsidRPr="008B73A0">
              <w:rPr>
                <w:rFonts w:cs="Segoe UI"/>
                <w:lang w:val="en-IE" w:eastAsia="en-US"/>
              </w:rPr>
              <w:t>farm animals are proposed for use,</w:t>
            </w:r>
            <w:r w:rsidRPr="008B73A0">
              <w:rPr>
                <w:rFonts w:cs="Segoe UI"/>
                <w:lang w:val="en-IE" w:eastAsia="en-US"/>
              </w:rPr>
              <w:t xml:space="preserve"> </w:t>
            </w:r>
            <w:r w:rsidR="00B44E5E" w:rsidRPr="008B73A0">
              <w:rPr>
                <w:rFonts w:cs="Segoe UI"/>
                <w:lang w:val="en-IE" w:eastAsia="en-US"/>
              </w:rPr>
              <w:t>will they be</w:t>
            </w:r>
            <w:r w:rsidRPr="008B73A0">
              <w:rPr>
                <w:rFonts w:cs="Segoe UI"/>
                <w:lang w:val="en-IE" w:eastAsia="en-US"/>
              </w:rPr>
              <w:t xml:space="preserve"> housed in accordance with the space requirements of</w:t>
            </w:r>
            <w:r w:rsidR="005A3D4B" w:rsidRPr="008B73A0">
              <w:rPr>
                <w:rFonts w:cs="Segoe UI"/>
                <w:lang w:val="en-IE" w:eastAsia="en-US"/>
              </w:rPr>
              <w:t xml:space="preserve"> Annex III of Directive 2010/63/EU?</w:t>
            </w:r>
          </w:p>
          <w:p w14:paraId="46A3B8F6" w14:textId="2E561DEB" w:rsidR="0055605A" w:rsidRPr="008B73A0" w:rsidRDefault="00A72817" w:rsidP="00D978F5">
            <w:pPr>
              <w:pStyle w:val="HPRAMainBodyText"/>
              <w:rPr>
                <w:rFonts w:cs="Segoe UI"/>
                <w:lang w:val="en-IE" w:eastAsia="en-US"/>
              </w:rPr>
            </w:pPr>
            <w:sdt>
              <w:sdtPr>
                <w:rPr>
                  <w:rFonts w:cs="Segoe UI"/>
                  <w:lang w:val="en-IE" w:eastAsia="en-US"/>
                </w:rPr>
                <w:id w:val="-252050347"/>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Yes</w:t>
            </w:r>
          </w:p>
          <w:p w14:paraId="7B66CDC6" w14:textId="3CFF027C" w:rsidR="0055605A" w:rsidRPr="008B73A0" w:rsidRDefault="00A72817" w:rsidP="00D978F5">
            <w:pPr>
              <w:pStyle w:val="HPRAMainBodyText"/>
              <w:rPr>
                <w:rFonts w:cs="Segoe UI"/>
                <w:lang w:val="en-IE" w:eastAsia="en-US"/>
              </w:rPr>
            </w:pPr>
            <w:sdt>
              <w:sdtPr>
                <w:rPr>
                  <w:rFonts w:cs="Segoe UI"/>
                  <w:lang w:val="en-IE" w:eastAsia="en-US"/>
                </w:rPr>
                <w:id w:val="1906179021"/>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61524D" w:rsidRPr="008B73A0">
              <w:rPr>
                <w:rFonts w:cs="Segoe UI"/>
                <w:lang w:val="en-IE" w:eastAsia="en-US"/>
              </w:rPr>
              <w:t>No</w:t>
            </w:r>
          </w:p>
          <w:p w14:paraId="702E5E92" w14:textId="527F7C54" w:rsidR="00D978F5" w:rsidRPr="008B73A0" w:rsidRDefault="00A72817" w:rsidP="00D978F5">
            <w:pPr>
              <w:pStyle w:val="HPRAMainBodyText"/>
              <w:rPr>
                <w:rFonts w:cs="Segoe UI"/>
                <w:lang w:val="en-IE" w:eastAsia="en-US"/>
              </w:rPr>
            </w:pPr>
            <w:sdt>
              <w:sdtPr>
                <w:rPr>
                  <w:rFonts w:cs="Segoe UI"/>
                  <w:lang w:val="en-IE" w:eastAsia="en-US"/>
                </w:rPr>
                <w:id w:val="-1773543450"/>
                <w14:checkbox>
                  <w14:checked w14:val="0"/>
                  <w14:checkedState w14:val="2612" w14:font="MS Gothic"/>
                  <w14:uncheckedState w14:val="2610" w14:font="MS Gothic"/>
                </w14:checkbox>
              </w:sdtPr>
              <w:sdtEndPr/>
              <w:sdtContent>
                <w:r w:rsidR="00DE03A5" w:rsidRPr="008B73A0">
                  <w:rPr>
                    <w:rFonts w:ascii="MS Gothic" w:eastAsia="MS Gothic" w:hAnsi="MS Gothic" w:cs="Segoe UI"/>
                    <w:lang w:val="en-IE" w:eastAsia="en-US"/>
                  </w:rPr>
                  <w:t>☐</w:t>
                </w:r>
              </w:sdtContent>
            </w:sdt>
            <w:r w:rsidR="00DE03A5" w:rsidRPr="008B73A0">
              <w:rPr>
                <w:rFonts w:cs="Segoe UI"/>
                <w:lang w:val="en-IE" w:eastAsia="en-US"/>
              </w:rPr>
              <w:t xml:space="preserve"> </w:t>
            </w:r>
            <w:r w:rsidR="00BA6D4A" w:rsidRPr="008B73A0">
              <w:rPr>
                <w:rFonts w:cs="Segoe UI"/>
                <w:lang w:val="en-IE" w:eastAsia="en-US"/>
              </w:rPr>
              <w:t>Not applicable (not farm animals)</w:t>
            </w:r>
          </w:p>
          <w:p w14:paraId="3DEF0B5D" w14:textId="77777777" w:rsidR="00D978F5" w:rsidRPr="008B73A0" w:rsidRDefault="00D978F5" w:rsidP="00D978F5">
            <w:pPr>
              <w:pStyle w:val="HPRAMainBodyText"/>
              <w:rPr>
                <w:rFonts w:cs="Segoe UI"/>
                <w:lang w:val="en-IE" w:eastAsia="en-US"/>
              </w:rPr>
            </w:pPr>
          </w:p>
          <w:p w14:paraId="1693C03C" w14:textId="77777777" w:rsidR="00D978F5" w:rsidRPr="008B73A0" w:rsidRDefault="00D978F5" w:rsidP="00D978F5">
            <w:pPr>
              <w:pStyle w:val="HPRAMainBodyText"/>
              <w:rPr>
                <w:rFonts w:cs="Segoe UI"/>
                <w:lang w:val="en-IE" w:eastAsia="en-US"/>
              </w:rPr>
            </w:pPr>
            <w:r w:rsidRPr="008B73A0">
              <w:rPr>
                <w:rFonts w:cs="Segoe UI"/>
                <w:lang w:val="en-IE" w:eastAsia="en-US"/>
              </w:rPr>
              <w:t>If no, please provide a justification:</w:t>
            </w:r>
          </w:p>
          <w:p w14:paraId="3AE86EB6" w14:textId="77777777" w:rsidR="00D978F5" w:rsidRPr="008B73A0" w:rsidRDefault="00D978F5" w:rsidP="00F568C8">
            <w:pPr>
              <w:pStyle w:val="HPRAMainBodyText"/>
              <w:rPr>
                <w:rFonts w:cs="Segoe UI"/>
                <w:lang w:val="en-IE" w:eastAsia="en-US"/>
              </w:rPr>
            </w:pPr>
          </w:p>
          <w:p w14:paraId="3D428248" w14:textId="04BBFD13" w:rsidR="00AD2707" w:rsidRPr="008B73A0" w:rsidRDefault="00AD2707" w:rsidP="00F568C8">
            <w:pPr>
              <w:pStyle w:val="HPRAMainBodyText"/>
              <w:rPr>
                <w:rFonts w:cs="Segoe UI"/>
                <w:lang w:val="en-IE" w:eastAsia="en-US"/>
              </w:rPr>
            </w:pPr>
          </w:p>
        </w:tc>
      </w:tr>
      <w:tr w:rsidR="00B55C34" w:rsidRPr="008B73A0" w14:paraId="1EDE14B9" w14:textId="77777777" w:rsidTr="0035381C">
        <w:tc>
          <w:tcPr>
            <w:tcW w:w="5000" w:type="pct"/>
            <w:gridSpan w:val="2"/>
            <w:tcBorders>
              <w:bottom w:val="nil"/>
            </w:tcBorders>
          </w:tcPr>
          <w:p w14:paraId="6CF48A23" w14:textId="28F05D52" w:rsidR="00B55C34" w:rsidRPr="008B73A0" w:rsidRDefault="008870F7" w:rsidP="0035381C">
            <w:pPr>
              <w:pStyle w:val="HPRAMainBodyText"/>
              <w:rPr>
                <w:rFonts w:cs="Segoe UI"/>
                <w:lang w:val="en-IE" w:eastAsia="en-US"/>
              </w:rPr>
            </w:pPr>
            <w:r>
              <w:rPr>
                <w:rFonts w:cs="Segoe UI"/>
                <w:lang w:val="en-IE" w:eastAsia="en-US"/>
              </w:rPr>
              <w:t>16</w:t>
            </w:r>
            <w:r w:rsidR="00B55C34">
              <w:rPr>
                <w:rFonts w:cs="Segoe UI"/>
                <w:lang w:val="en-IE" w:eastAsia="en-US"/>
              </w:rPr>
              <w:t xml:space="preserve">. If animals are to be transported to the facility, </w:t>
            </w:r>
            <w:r w:rsidR="008745CE">
              <w:rPr>
                <w:rFonts w:cs="Segoe UI"/>
                <w:lang w:val="en-IE" w:eastAsia="en-US"/>
              </w:rPr>
              <w:t xml:space="preserve">please confirm the </w:t>
            </w:r>
            <w:r w:rsidR="00B55C34">
              <w:rPr>
                <w:rFonts w:cs="Segoe UI"/>
                <w:lang w:val="en-IE" w:eastAsia="en-US"/>
              </w:rPr>
              <w:t>period of acclimatisation</w:t>
            </w:r>
            <w:r w:rsidR="008745CE">
              <w:rPr>
                <w:rFonts w:cs="Segoe UI"/>
                <w:lang w:val="en-IE" w:eastAsia="en-US"/>
              </w:rPr>
              <w:t xml:space="preserve"> they will be provided with</w:t>
            </w:r>
            <w:r w:rsidR="009D3FB7">
              <w:rPr>
                <w:rFonts w:cs="Segoe UI"/>
                <w:lang w:val="en-IE" w:eastAsia="en-US"/>
              </w:rPr>
              <w:t xml:space="preserve"> </w:t>
            </w:r>
            <w:r w:rsidR="00B55C34">
              <w:rPr>
                <w:rFonts w:cs="Segoe UI"/>
                <w:lang w:val="en-IE" w:eastAsia="en-US"/>
              </w:rPr>
              <w:t>prior to the commencement of procedures?</w:t>
            </w:r>
          </w:p>
          <w:p w14:paraId="2D57DDA0" w14:textId="77777777" w:rsidR="00B55C34" w:rsidRPr="008B73A0" w:rsidRDefault="00B55C34" w:rsidP="008745CE">
            <w:pPr>
              <w:pStyle w:val="HPRAMainBodyText"/>
              <w:rPr>
                <w:rFonts w:eastAsiaTheme="minorHAnsi" w:cs="Segoe UI"/>
              </w:rPr>
            </w:pPr>
          </w:p>
        </w:tc>
      </w:tr>
      <w:tr w:rsidR="00B55C34" w:rsidRPr="008B73A0" w14:paraId="2477DB40" w14:textId="77777777" w:rsidTr="00B55C34">
        <w:tc>
          <w:tcPr>
            <w:tcW w:w="2500" w:type="pct"/>
            <w:tcBorders>
              <w:top w:val="nil"/>
              <w:left w:val="single" w:sz="6" w:space="0" w:color="auto"/>
              <w:bottom w:val="single" w:sz="4" w:space="0" w:color="auto"/>
              <w:right w:val="nil"/>
            </w:tcBorders>
          </w:tcPr>
          <w:p w14:paraId="7FEF4E1E" w14:textId="5E5AFB72" w:rsidR="00B55C34" w:rsidRPr="008B73A0" w:rsidRDefault="00B55C34" w:rsidP="0035381C">
            <w:pPr>
              <w:pStyle w:val="HPRAMainBodyText"/>
              <w:rPr>
                <w:rFonts w:cs="Segoe UI"/>
                <w:lang w:val="en-IE" w:eastAsia="en-US"/>
              </w:rPr>
            </w:pPr>
          </w:p>
        </w:tc>
        <w:tc>
          <w:tcPr>
            <w:tcW w:w="2500" w:type="pct"/>
            <w:tcBorders>
              <w:top w:val="nil"/>
              <w:left w:val="nil"/>
              <w:bottom w:val="single" w:sz="4" w:space="0" w:color="auto"/>
              <w:right w:val="single" w:sz="6" w:space="0" w:color="auto"/>
            </w:tcBorders>
          </w:tcPr>
          <w:p w14:paraId="59336A0A" w14:textId="77777777" w:rsidR="00B55C34" w:rsidRPr="008B73A0" w:rsidRDefault="00B55C34" w:rsidP="008745CE">
            <w:pPr>
              <w:pStyle w:val="HPRAMainBodyText"/>
              <w:ind w:left="-4223"/>
              <w:rPr>
                <w:rFonts w:cs="Segoe UI"/>
                <w:lang w:val="en-IE" w:eastAsia="en-US"/>
              </w:rPr>
            </w:pPr>
          </w:p>
        </w:tc>
      </w:tr>
    </w:tbl>
    <w:p w14:paraId="264A1004" w14:textId="77777777" w:rsidR="00067306" w:rsidRPr="008B73A0" w:rsidRDefault="00067306"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8B73A0" w14:paraId="76781056" w14:textId="77777777" w:rsidTr="0003219F">
        <w:tc>
          <w:tcPr>
            <w:tcW w:w="8484" w:type="dxa"/>
          </w:tcPr>
          <w:p w14:paraId="02554000" w14:textId="77777777" w:rsidR="00FE2F63" w:rsidRPr="008B73A0" w:rsidRDefault="00FE2F63" w:rsidP="00FE2F63">
            <w:pPr>
              <w:pStyle w:val="HPRAMainBodyText"/>
              <w:rPr>
                <w:rFonts w:cs="Segoe UI"/>
                <w:b/>
                <w:color w:val="0057B8" w:themeColor="accent3"/>
                <w:lang w:val="en-IE" w:eastAsia="en-US"/>
              </w:rPr>
            </w:pPr>
            <w:r w:rsidRPr="008B73A0">
              <w:rPr>
                <w:rFonts w:cs="Segoe UI"/>
                <w:b/>
                <w:color w:val="0057B8" w:themeColor="accent3"/>
                <w:lang w:val="en-IE" w:eastAsia="en-US"/>
              </w:rPr>
              <w:t xml:space="preserve">G2: ANIMAL WELFARE MONITORING ARRANGEMENTS </w:t>
            </w:r>
          </w:p>
          <w:p w14:paraId="1B84EB9C" w14:textId="77777777" w:rsidR="00FE2F63" w:rsidRPr="008B73A0" w:rsidRDefault="00FE2F63" w:rsidP="00FE2F63">
            <w:pPr>
              <w:pStyle w:val="HPRAMainBodyText"/>
              <w:rPr>
                <w:rFonts w:cs="Segoe UI"/>
                <w:lang w:val="en-IE" w:eastAsia="en-US"/>
              </w:rPr>
            </w:pPr>
          </w:p>
          <w:p w14:paraId="554F8E93" w14:textId="73688F41" w:rsidR="002271A4" w:rsidRPr="008B73A0" w:rsidRDefault="00FE2F63" w:rsidP="00FE2F63">
            <w:pPr>
              <w:pStyle w:val="HPRAMainBodyText"/>
              <w:rPr>
                <w:rFonts w:cs="Segoe UI"/>
                <w:lang w:val="en-IE" w:eastAsia="en-US"/>
              </w:rPr>
            </w:pPr>
            <w:r w:rsidRPr="008B73A0">
              <w:rPr>
                <w:rFonts w:cs="Segoe UI"/>
                <w:lang w:val="en-IE" w:eastAsia="en-US"/>
              </w:rPr>
              <w:t>1. Provide details about how the welfare of the animals will be monitored</w:t>
            </w:r>
            <w:r w:rsidR="00177083" w:rsidRPr="008B73A0">
              <w:rPr>
                <w:rFonts w:cs="Segoe UI"/>
                <w:lang w:val="en-IE" w:eastAsia="en-US"/>
              </w:rPr>
              <w:t xml:space="preserve"> and scored</w:t>
            </w:r>
            <w:r w:rsidR="00054DC9" w:rsidRPr="008B73A0">
              <w:rPr>
                <w:rFonts w:cs="Segoe UI"/>
                <w:lang w:val="en-IE" w:eastAsia="en-US"/>
              </w:rPr>
              <w:t xml:space="preserve"> by the research team</w:t>
            </w:r>
            <w:r w:rsidRPr="008B73A0">
              <w:rPr>
                <w:rFonts w:cs="Segoe UI"/>
                <w:lang w:val="en-IE" w:eastAsia="en-US"/>
              </w:rPr>
              <w:t xml:space="preserve"> th</w:t>
            </w:r>
            <w:r w:rsidR="002271A4" w:rsidRPr="008B73A0">
              <w:rPr>
                <w:rFonts w:cs="Segoe UI"/>
                <w:lang w:val="en-IE" w:eastAsia="en-US"/>
              </w:rPr>
              <w:t>roughout the project, including:</w:t>
            </w:r>
          </w:p>
          <w:p w14:paraId="681D7225" w14:textId="22D8DE04" w:rsidR="002271A4" w:rsidRPr="008B73A0" w:rsidRDefault="002271A4" w:rsidP="00FE2F63">
            <w:pPr>
              <w:pStyle w:val="HPRAMainBodyText"/>
              <w:rPr>
                <w:rFonts w:cs="Segoe UI"/>
                <w:lang w:val="en-IE" w:eastAsia="en-US"/>
              </w:rPr>
            </w:pPr>
            <w:r w:rsidRPr="008B73A0">
              <w:rPr>
                <w:rFonts w:cs="Segoe UI"/>
                <w:lang w:val="en-IE" w:eastAsia="en-US"/>
              </w:rPr>
              <w:t xml:space="preserve">(a) who will </w:t>
            </w:r>
            <w:r w:rsidR="00253DAF" w:rsidRPr="008B73A0">
              <w:rPr>
                <w:rFonts w:cs="Segoe UI"/>
                <w:lang w:val="en-IE" w:eastAsia="en-US"/>
              </w:rPr>
              <w:t>monito</w:t>
            </w:r>
            <w:r w:rsidR="00177083" w:rsidRPr="008B73A0">
              <w:rPr>
                <w:rFonts w:cs="Segoe UI"/>
                <w:lang w:val="en-IE" w:eastAsia="en-US"/>
              </w:rPr>
              <w:t>r and score</w:t>
            </w:r>
            <w:r w:rsidRPr="008B73A0">
              <w:rPr>
                <w:rFonts w:cs="Segoe UI"/>
                <w:lang w:val="en-IE" w:eastAsia="en-US"/>
              </w:rPr>
              <w:t xml:space="preserve"> the animals</w:t>
            </w:r>
            <w:r w:rsidR="00114DE1" w:rsidRPr="008B73A0">
              <w:rPr>
                <w:rFonts w:cs="Segoe UI"/>
                <w:lang w:val="en-IE" w:eastAsia="en-US"/>
              </w:rPr>
              <w:t>,</w:t>
            </w:r>
          </w:p>
          <w:p w14:paraId="4CB0DFFD" w14:textId="74CA0F19" w:rsidR="002271A4" w:rsidRPr="008B73A0" w:rsidRDefault="002271A4" w:rsidP="00FE2F63">
            <w:pPr>
              <w:pStyle w:val="HPRAMainBodyText"/>
              <w:rPr>
                <w:rFonts w:cs="Segoe UI"/>
                <w:lang w:val="en-IE" w:eastAsia="en-US"/>
              </w:rPr>
            </w:pPr>
            <w:r w:rsidRPr="008B73A0">
              <w:rPr>
                <w:rFonts w:cs="Segoe UI"/>
                <w:lang w:val="en-IE" w:eastAsia="en-US"/>
              </w:rPr>
              <w:t xml:space="preserve">(b) how often they will </w:t>
            </w:r>
            <w:r w:rsidR="00177083" w:rsidRPr="008B73A0">
              <w:rPr>
                <w:rFonts w:cs="Segoe UI"/>
                <w:lang w:val="en-IE" w:eastAsia="en-US"/>
              </w:rPr>
              <w:t xml:space="preserve">be </w:t>
            </w:r>
            <w:r w:rsidRPr="008B73A0">
              <w:rPr>
                <w:rFonts w:cs="Segoe UI"/>
                <w:lang w:val="en-IE" w:eastAsia="en-US"/>
              </w:rPr>
              <w:t>monitor</w:t>
            </w:r>
            <w:r w:rsidR="00177083" w:rsidRPr="008B73A0">
              <w:rPr>
                <w:rFonts w:cs="Segoe UI"/>
                <w:lang w:val="en-IE" w:eastAsia="en-US"/>
              </w:rPr>
              <w:t>ed and scored</w:t>
            </w:r>
            <w:r w:rsidRPr="008B73A0">
              <w:rPr>
                <w:rFonts w:cs="Segoe UI"/>
                <w:lang w:val="en-IE" w:eastAsia="en-US"/>
              </w:rPr>
              <w:t xml:space="preserve"> and for how long </w:t>
            </w:r>
            <w:r w:rsidR="00AA36EB" w:rsidRPr="008B73A0">
              <w:rPr>
                <w:rFonts w:cs="Segoe UI"/>
                <w:lang w:val="en-IE" w:eastAsia="en-US"/>
              </w:rPr>
              <w:t>(i.e. over what time period</w:t>
            </w:r>
            <w:r w:rsidRPr="008B73A0">
              <w:rPr>
                <w:rFonts w:cs="Segoe UI"/>
                <w:lang w:val="en-IE" w:eastAsia="en-US"/>
              </w:rPr>
              <w:t xml:space="preserve"> of the entire study</w:t>
            </w:r>
            <w:r w:rsidR="00AA36EB" w:rsidRPr="008B73A0">
              <w:rPr>
                <w:rFonts w:cs="Segoe UI"/>
                <w:lang w:val="en-IE" w:eastAsia="en-US"/>
              </w:rPr>
              <w:t>)</w:t>
            </w:r>
            <w:r w:rsidR="00114DE1" w:rsidRPr="008B73A0">
              <w:rPr>
                <w:rFonts w:cs="Segoe UI"/>
                <w:lang w:val="en-IE" w:eastAsia="en-US"/>
              </w:rPr>
              <w:t>,</w:t>
            </w:r>
            <w:r w:rsidR="00A67216" w:rsidRPr="008B73A0">
              <w:rPr>
                <w:rFonts w:cs="Segoe UI"/>
                <w:lang w:val="en-IE" w:eastAsia="en-US"/>
              </w:rPr>
              <w:t xml:space="preserve"> and</w:t>
            </w:r>
          </w:p>
          <w:p w14:paraId="33BDB206" w14:textId="334D484F" w:rsidR="00FE2F63" w:rsidRPr="008B73A0" w:rsidRDefault="002271A4" w:rsidP="00FE2F63">
            <w:pPr>
              <w:pStyle w:val="HPRAMainBodyText"/>
              <w:rPr>
                <w:rFonts w:cs="Segoe UI"/>
                <w:lang w:val="en-IE" w:eastAsia="en-US"/>
              </w:rPr>
            </w:pPr>
            <w:r w:rsidRPr="008B73A0">
              <w:rPr>
                <w:rFonts w:cs="Segoe UI"/>
                <w:lang w:val="en-IE" w:eastAsia="en-US"/>
              </w:rPr>
              <w:t>(</w:t>
            </w:r>
            <w:r w:rsidR="0055605A" w:rsidRPr="008B73A0">
              <w:rPr>
                <w:rFonts w:cs="Segoe UI"/>
                <w:lang w:val="en-IE" w:eastAsia="en-US"/>
              </w:rPr>
              <w:t>c</w:t>
            </w:r>
            <w:r w:rsidRPr="008B73A0">
              <w:rPr>
                <w:rFonts w:cs="Segoe UI"/>
                <w:lang w:val="en-IE" w:eastAsia="en-US"/>
              </w:rPr>
              <w:t xml:space="preserve">) what action will be taken if welfare concerns are detected. </w:t>
            </w:r>
            <w:r w:rsidR="00AA36EB" w:rsidRPr="008B73A0">
              <w:rPr>
                <w:rFonts w:cs="Segoe UI"/>
                <w:lang w:val="en-IE" w:eastAsia="en-US"/>
              </w:rPr>
              <w:t xml:space="preserve"> </w:t>
            </w:r>
          </w:p>
          <w:p w14:paraId="0F63653A" w14:textId="7C0BE923" w:rsidR="002271A4" w:rsidRPr="008B73A0" w:rsidRDefault="00FE2F63" w:rsidP="0003219F">
            <w:pPr>
              <w:pStyle w:val="HPRAMainBodyText"/>
              <w:contextualSpacing/>
              <w:rPr>
                <w:i/>
                <w:lang w:val="en-IE"/>
              </w:rPr>
            </w:pPr>
            <w:r w:rsidRPr="008B73A0">
              <w:rPr>
                <w:rFonts w:cs="Segoe UI"/>
                <w:i/>
                <w:lang w:val="en-IE" w:eastAsia="en-US"/>
              </w:rPr>
              <w:t>(</w:t>
            </w:r>
            <w:r w:rsidRPr="008B73A0">
              <w:rPr>
                <w:i/>
                <w:lang w:val="en-IE"/>
              </w:rPr>
              <w:t>If score sheets will be used, these should be included with this application</w:t>
            </w:r>
            <w:r w:rsidR="00C86EEE" w:rsidRPr="008B73A0">
              <w:rPr>
                <w:i/>
                <w:lang w:val="en-IE"/>
              </w:rPr>
              <w:t>.)</w:t>
            </w:r>
          </w:p>
          <w:p w14:paraId="5D468C0F" w14:textId="77777777" w:rsidR="00FE2F63" w:rsidRPr="008B73A0" w:rsidRDefault="00FE2F63" w:rsidP="0003219F">
            <w:pPr>
              <w:pStyle w:val="HPRAMainBodyText"/>
              <w:contextualSpacing/>
              <w:rPr>
                <w:rFonts w:cs="Segoe UI"/>
                <w:lang w:val="en-IE" w:eastAsia="en-US"/>
              </w:rPr>
            </w:pPr>
          </w:p>
        </w:tc>
      </w:tr>
      <w:tr w:rsidR="00FE2F63" w:rsidRPr="008B73A0" w14:paraId="28C4CF31" w14:textId="77777777" w:rsidTr="0003219F">
        <w:tc>
          <w:tcPr>
            <w:tcW w:w="8484" w:type="dxa"/>
          </w:tcPr>
          <w:p w14:paraId="77179ADD" w14:textId="73BE6563" w:rsidR="00FE2F63" w:rsidRPr="008B73A0" w:rsidRDefault="00FE2F63" w:rsidP="00BD3506">
            <w:pPr>
              <w:pStyle w:val="HPRAMainBodyText"/>
              <w:rPr>
                <w:lang w:val="en-IE"/>
              </w:rPr>
            </w:pPr>
          </w:p>
          <w:p w14:paraId="5F9D1894" w14:textId="77777777" w:rsidR="00554F0C" w:rsidRPr="008B73A0" w:rsidRDefault="00554F0C" w:rsidP="0003219F">
            <w:pPr>
              <w:pStyle w:val="HPRABulletedList0"/>
              <w:ind w:left="0" w:firstLine="0"/>
              <w:rPr>
                <w:lang w:val="en-IE"/>
              </w:rPr>
            </w:pPr>
          </w:p>
        </w:tc>
      </w:tr>
    </w:tbl>
    <w:p w14:paraId="4B5B5C76" w14:textId="77777777" w:rsidR="00FE2F63" w:rsidRPr="008B73A0" w:rsidRDefault="00FE2F63" w:rsidP="005A1620">
      <w:pPr>
        <w:pStyle w:val="HPRAMainBodyText"/>
        <w:rPr>
          <w:lang w:val="en-IE"/>
        </w:rPr>
      </w:pPr>
    </w:p>
    <w:p w14:paraId="0AF6EF3D" w14:textId="77777777" w:rsidR="00881833" w:rsidRPr="008B73A0" w:rsidRDefault="00881833" w:rsidP="005A1620">
      <w:pPr>
        <w:pStyle w:val="HPRAMainBodyText"/>
        <w:rPr>
          <w:lang w:val="en-IE"/>
        </w:rPr>
      </w:pPr>
    </w:p>
    <w:p w14:paraId="3E44BEDE" w14:textId="77777777" w:rsidR="00FE2F63" w:rsidRPr="008B73A0" w:rsidRDefault="00FE2F63" w:rsidP="00FE2F63">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h</w:t>
      </w:r>
      <w:r w:rsidRPr="008B73A0">
        <w:rPr>
          <w:color w:val="0057B8" w:themeColor="accent3"/>
        </w:rPr>
        <w:t xml:space="preserve">: animal information </w:t>
      </w:r>
    </w:p>
    <w:p w14:paraId="38998C56" w14:textId="77777777" w:rsidR="005A1620" w:rsidRPr="008B73A0" w:rsidRDefault="005A1620"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8B73A0" w14:paraId="00D53CB6" w14:textId="77777777" w:rsidTr="0003219F">
        <w:tc>
          <w:tcPr>
            <w:tcW w:w="9286" w:type="dxa"/>
          </w:tcPr>
          <w:p w14:paraId="75A97F9A" w14:textId="6A447D6D" w:rsidR="005A1620" w:rsidRPr="008B73A0" w:rsidRDefault="00151725" w:rsidP="005A1620">
            <w:pPr>
              <w:pStyle w:val="HPRAMainBodyText"/>
              <w:rPr>
                <w:rFonts w:cs="Segoe UI"/>
                <w:b/>
                <w:color w:val="0057B8" w:themeColor="accent3"/>
                <w:lang w:val="en-IE" w:eastAsia="en-US"/>
              </w:rPr>
            </w:pPr>
            <w:r w:rsidRPr="008B73A0">
              <w:rPr>
                <w:rFonts w:cs="Segoe UI"/>
                <w:b/>
                <w:color w:val="0057B8" w:themeColor="accent3"/>
                <w:lang w:val="en-IE" w:eastAsia="en-US"/>
              </w:rPr>
              <w:lastRenderedPageBreak/>
              <w:t>H1:</w:t>
            </w:r>
            <w:r w:rsidR="005A1620" w:rsidRPr="008B73A0">
              <w:rPr>
                <w:rFonts w:cs="Segoe UI"/>
                <w:b/>
                <w:color w:val="0057B8" w:themeColor="accent3"/>
                <w:lang w:val="en-IE" w:eastAsia="en-US"/>
              </w:rPr>
              <w:t xml:space="preserve"> ANIMALS TO BE USED</w:t>
            </w:r>
          </w:p>
          <w:p w14:paraId="02913847" w14:textId="77777777" w:rsidR="005A1620" w:rsidRPr="008B73A0" w:rsidRDefault="005A1620" w:rsidP="005A1620">
            <w:pPr>
              <w:pStyle w:val="HPRAMainBodyText"/>
              <w:rPr>
                <w:rFonts w:cs="Segoe UI"/>
                <w:lang w:val="en-IE" w:eastAsia="en-US"/>
              </w:rPr>
            </w:pPr>
          </w:p>
          <w:p w14:paraId="18289CB0" w14:textId="0DC386B9" w:rsidR="005A1620" w:rsidRPr="008B73A0" w:rsidRDefault="003B079C" w:rsidP="005A1620">
            <w:pPr>
              <w:pStyle w:val="HPRAMainBodyText"/>
              <w:rPr>
                <w:rFonts w:cs="Segoe UI"/>
                <w:lang w:val="en-IE" w:eastAsia="en-US"/>
              </w:rPr>
            </w:pPr>
            <w:r w:rsidRPr="008B73A0">
              <w:rPr>
                <w:rFonts w:cs="Segoe UI"/>
                <w:lang w:val="en-IE" w:eastAsia="en-US"/>
              </w:rPr>
              <w:t xml:space="preserve">1. </w:t>
            </w:r>
            <w:r w:rsidR="0037487E" w:rsidRPr="008B73A0">
              <w:rPr>
                <w:rFonts w:cs="Segoe UI"/>
                <w:lang w:val="en-IE" w:eastAsia="en-US"/>
              </w:rPr>
              <w:t>If the species to be used in this project is a species listed in</w:t>
            </w:r>
            <w:r w:rsidR="00DA343B" w:rsidRPr="008B73A0">
              <w:rPr>
                <w:rFonts w:cs="Segoe UI"/>
                <w:lang w:val="en-IE" w:eastAsia="en-US"/>
              </w:rPr>
              <w:t xml:space="preserve"> Annex I to Directive 2010/63/EU</w:t>
            </w:r>
            <w:r w:rsidR="0037487E" w:rsidRPr="008B73A0">
              <w:rPr>
                <w:rFonts w:cs="Segoe UI"/>
                <w:lang w:val="en-IE" w:eastAsia="en-US"/>
              </w:rPr>
              <w:t>, h</w:t>
            </w:r>
            <w:r w:rsidR="005A1620" w:rsidRPr="008B73A0">
              <w:rPr>
                <w:rFonts w:cs="Segoe UI"/>
                <w:lang w:val="en-IE" w:eastAsia="en-US"/>
              </w:rPr>
              <w:t>ave the</w:t>
            </w:r>
            <w:r w:rsidR="0037487E" w:rsidRPr="008B73A0">
              <w:rPr>
                <w:rFonts w:cs="Segoe UI"/>
                <w:lang w:val="en-IE" w:eastAsia="en-US"/>
              </w:rPr>
              <w:t>se</w:t>
            </w:r>
            <w:r w:rsidR="005A1620" w:rsidRPr="008B73A0">
              <w:rPr>
                <w:rFonts w:cs="Segoe UI"/>
                <w:lang w:val="en-IE" w:eastAsia="en-US"/>
              </w:rPr>
              <w:t xml:space="preserve"> animals been bred </w:t>
            </w:r>
            <w:r w:rsidR="0037487E" w:rsidRPr="008B73A0">
              <w:rPr>
                <w:rFonts w:cs="Segoe UI"/>
                <w:lang w:val="en-IE" w:eastAsia="en-US"/>
              </w:rPr>
              <w:t>specifically for</w:t>
            </w:r>
            <w:r w:rsidR="005A1620" w:rsidRPr="008B73A0">
              <w:rPr>
                <w:rFonts w:cs="Segoe UI"/>
                <w:lang w:val="en-IE" w:eastAsia="en-US"/>
              </w:rPr>
              <w:t xml:space="preserve"> use in scientific procedures:</w:t>
            </w:r>
          </w:p>
          <w:p w14:paraId="44B4AE8E" w14:textId="14B7B431" w:rsidR="0055605A" w:rsidRPr="008B73A0" w:rsidRDefault="00A72817" w:rsidP="0061524D">
            <w:pPr>
              <w:pStyle w:val="HPRAMainBodyText"/>
              <w:rPr>
                <w:rFonts w:cs="Segoe UI"/>
                <w:lang w:val="en-IE" w:eastAsia="en-US"/>
              </w:rPr>
            </w:pPr>
            <w:sdt>
              <w:sdtPr>
                <w:rPr>
                  <w:rFonts w:cs="Segoe UI"/>
                  <w:lang w:val="en-IE" w:eastAsia="en-US"/>
                </w:rPr>
                <w:id w:val="-1502424597"/>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Yes</w:t>
            </w:r>
          </w:p>
          <w:p w14:paraId="2F48C772" w14:textId="409ACA1A" w:rsidR="0055605A" w:rsidRPr="008B73A0" w:rsidRDefault="00A72817" w:rsidP="0061524D">
            <w:pPr>
              <w:pStyle w:val="HPRAMainBodyText"/>
              <w:rPr>
                <w:rFonts w:cs="Segoe UI"/>
                <w:lang w:val="en-IE" w:eastAsia="en-US"/>
              </w:rPr>
            </w:pPr>
            <w:sdt>
              <w:sdtPr>
                <w:rPr>
                  <w:rFonts w:cs="Segoe UI"/>
                  <w:lang w:val="en-IE" w:eastAsia="en-US"/>
                </w:rPr>
                <w:id w:val="-1607257166"/>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w:t>
            </w:r>
          </w:p>
          <w:p w14:paraId="690FDBD0" w14:textId="0E02BF06" w:rsidR="0061524D" w:rsidRPr="008B73A0" w:rsidRDefault="00A72817" w:rsidP="0061524D">
            <w:pPr>
              <w:pStyle w:val="HPRAMainBodyText"/>
              <w:rPr>
                <w:rFonts w:cs="Segoe UI"/>
                <w:lang w:val="en-IE" w:eastAsia="en-US"/>
              </w:rPr>
            </w:pPr>
            <w:sdt>
              <w:sdtPr>
                <w:rPr>
                  <w:rFonts w:cs="Segoe UI"/>
                  <w:lang w:val="en-IE" w:eastAsia="en-US"/>
                </w:rPr>
                <w:id w:val="1569538365"/>
                <w14:checkbox>
                  <w14:checked w14:val="0"/>
                  <w14:checkedState w14:val="2612" w14:font="MS Gothic"/>
                  <w14:uncheckedState w14:val="2610" w14:font="MS Gothic"/>
                </w14:checkbox>
              </w:sdtPr>
              <w:sdtEndPr/>
              <w:sdtContent>
                <w:r w:rsidR="00AD2707" w:rsidRPr="008B73A0">
                  <w:rPr>
                    <w:rFonts w:ascii="MS Gothic" w:eastAsia="MS Gothic" w:hAnsi="MS Gothic" w:cs="Segoe UI"/>
                    <w:lang w:val="en-IE" w:eastAsia="en-US"/>
                  </w:rPr>
                  <w:t>☐</w:t>
                </w:r>
              </w:sdtContent>
            </w:sdt>
            <w:r w:rsidR="00AD2707" w:rsidRPr="008B73A0">
              <w:rPr>
                <w:rFonts w:cs="Segoe UI"/>
                <w:lang w:val="en-IE" w:eastAsia="en-US"/>
              </w:rPr>
              <w:t xml:space="preserve"> </w:t>
            </w:r>
            <w:r w:rsidR="0061524D" w:rsidRPr="008B73A0">
              <w:rPr>
                <w:rFonts w:cs="Segoe UI"/>
                <w:lang w:val="en-IE" w:eastAsia="en-US"/>
              </w:rPr>
              <w:t>Not applicable (not an Annex I species)</w:t>
            </w:r>
          </w:p>
          <w:p w14:paraId="20709D2C" w14:textId="1A6709FF" w:rsidR="00943E31" w:rsidRPr="008B73A0" w:rsidRDefault="00943E31" w:rsidP="0061524D">
            <w:pPr>
              <w:pStyle w:val="HPRAMainBodyText"/>
              <w:rPr>
                <w:rFonts w:cs="Segoe UI"/>
                <w:lang w:val="en-IE" w:eastAsia="en-US"/>
              </w:rPr>
            </w:pPr>
          </w:p>
          <w:p w14:paraId="1B4A55F6" w14:textId="4D677A9A" w:rsidR="00F644C9" w:rsidRPr="008B73A0" w:rsidRDefault="005A1620" w:rsidP="005A1620">
            <w:pPr>
              <w:pStyle w:val="HPRAMainBodyText"/>
              <w:rPr>
                <w:rFonts w:cs="Segoe UI"/>
                <w:lang w:val="en-IE" w:eastAsia="en-US"/>
              </w:rPr>
            </w:pPr>
            <w:r w:rsidRPr="008B73A0">
              <w:rPr>
                <w:rFonts w:cs="Segoe UI"/>
                <w:lang w:val="en-IE" w:eastAsia="en-US"/>
              </w:rPr>
              <w:t>If ‘no’</w:t>
            </w:r>
            <w:r w:rsidR="0061524D" w:rsidRPr="008B73A0">
              <w:rPr>
                <w:rFonts w:cs="Segoe UI"/>
                <w:lang w:val="en-IE" w:eastAsia="en-US"/>
              </w:rPr>
              <w:t xml:space="preserve">, </w:t>
            </w:r>
            <w:r w:rsidRPr="008B73A0">
              <w:rPr>
                <w:rFonts w:cs="Segoe UI"/>
                <w:lang w:val="en-IE" w:eastAsia="en-US"/>
              </w:rPr>
              <w:t>provide scientific justification for the reasons the animals were not specifically bred for use in procedures</w:t>
            </w:r>
            <w:r w:rsidR="00943E31" w:rsidRPr="008B73A0">
              <w:rPr>
                <w:rFonts w:cs="Segoe UI"/>
                <w:lang w:val="en-IE" w:eastAsia="en-US"/>
              </w:rPr>
              <w:t xml:space="preserve">: </w:t>
            </w:r>
          </w:p>
          <w:p w14:paraId="13164157" w14:textId="77777777" w:rsidR="005A1620" w:rsidRPr="008B73A0" w:rsidRDefault="005A1620" w:rsidP="005A1620">
            <w:pPr>
              <w:pStyle w:val="HPRAMainBodyText"/>
              <w:rPr>
                <w:rFonts w:cs="Segoe UI"/>
                <w:lang w:val="en-IE" w:eastAsia="en-US"/>
              </w:rPr>
            </w:pPr>
          </w:p>
          <w:p w14:paraId="5D1B7145" w14:textId="77777777" w:rsidR="005A1620" w:rsidRPr="008B73A0" w:rsidRDefault="005A1620" w:rsidP="0003219F">
            <w:pPr>
              <w:pStyle w:val="HPRAMainBodyText"/>
              <w:contextualSpacing/>
              <w:rPr>
                <w:rFonts w:cs="Segoe UI"/>
                <w:lang w:val="en-IE" w:eastAsia="en-US"/>
              </w:rPr>
            </w:pPr>
          </w:p>
        </w:tc>
      </w:tr>
      <w:tr w:rsidR="00943E31" w:rsidRPr="008B73A0" w14:paraId="5CF89D9B" w14:textId="77777777" w:rsidTr="0003219F">
        <w:tc>
          <w:tcPr>
            <w:tcW w:w="9286" w:type="dxa"/>
          </w:tcPr>
          <w:p w14:paraId="0F86C107" w14:textId="77777777" w:rsidR="00943E31" w:rsidRPr="008B73A0" w:rsidRDefault="00943E31" w:rsidP="0003219F">
            <w:pPr>
              <w:pStyle w:val="HPRABulletedList0"/>
              <w:rPr>
                <w:lang w:val="en-IE"/>
              </w:rPr>
            </w:pPr>
            <w:r w:rsidRPr="008B73A0">
              <w:rPr>
                <w:lang w:val="en-IE"/>
              </w:rPr>
              <w:t>2. Are the animals to be used in this project (select all that apply):</w:t>
            </w:r>
          </w:p>
          <w:p w14:paraId="3FA7D1C8" w14:textId="77777777" w:rsidR="00943E31" w:rsidRPr="008B73A0" w:rsidRDefault="00A72817" w:rsidP="0003219F">
            <w:pPr>
              <w:pStyle w:val="HPRABulletedList0"/>
              <w:rPr>
                <w:lang w:val="en-IE"/>
              </w:rPr>
            </w:pPr>
            <w:sdt>
              <w:sdtPr>
                <w:rPr>
                  <w:lang w:val="en-IE"/>
                </w:rPr>
                <w:id w:val="1158729321"/>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Taken from the wild </w:t>
            </w:r>
          </w:p>
          <w:p w14:paraId="2427B964" w14:textId="77777777" w:rsidR="00943E31" w:rsidRPr="008B73A0" w:rsidRDefault="00A72817" w:rsidP="0003219F">
            <w:pPr>
              <w:pStyle w:val="HPRABulletedList0"/>
              <w:rPr>
                <w:lang w:val="en-IE"/>
              </w:rPr>
            </w:pPr>
            <w:sdt>
              <w:sdtPr>
                <w:rPr>
                  <w:lang w:val="en-IE"/>
                </w:rPr>
                <w:id w:val="210105910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An endangered species</w:t>
            </w:r>
          </w:p>
          <w:p w14:paraId="22FFF750" w14:textId="77777777" w:rsidR="00943E31" w:rsidRPr="008B73A0" w:rsidRDefault="00A72817" w:rsidP="0003219F">
            <w:pPr>
              <w:pStyle w:val="HPRABulletedList0"/>
              <w:rPr>
                <w:lang w:val="en-IE"/>
              </w:rPr>
            </w:pPr>
            <w:sdt>
              <w:sdtPr>
                <w:rPr>
                  <w:lang w:val="en-IE"/>
                </w:rPr>
                <w:id w:val="2000693940"/>
                <w14:checkbox>
                  <w14:checked w14:val="0"/>
                  <w14:checkedState w14:val="2612" w14:font="MS Gothic"/>
                  <w14:uncheckedState w14:val="2610" w14:font="MS Gothic"/>
                </w14:checkbox>
              </w:sdtPr>
              <w:sdtEndPr/>
              <w:sdtContent>
                <w:r w:rsidR="0061524D" w:rsidRPr="008B73A0">
                  <w:rPr>
                    <w:rFonts w:ascii="MS Gothic" w:eastAsia="MS Gothic" w:hAnsi="MS Gothic"/>
                    <w:lang w:val="en-IE"/>
                  </w:rPr>
                  <w:t>☐</w:t>
                </w:r>
              </w:sdtContent>
            </w:sdt>
            <w:r w:rsidR="0061524D" w:rsidRPr="008B73A0">
              <w:rPr>
                <w:lang w:val="en-IE"/>
              </w:rPr>
              <w:t xml:space="preserve"> </w:t>
            </w:r>
            <w:r w:rsidR="00943E31" w:rsidRPr="008B73A0">
              <w:rPr>
                <w:lang w:val="en-IE"/>
              </w:rPr>
              <w:t xml:space="preserve">Stray/feral animals of a domestic species </w:t>
            </w:r>
          </w:p>
          <w:p w14:paraId="50BF8490" w14:textId="77777777" w:rsidR="00943E31" w:rsidRPr="008B73A0" w:rsidRDefault="00943E31" w:rsidP="0003219F">
            <w:pPr>
              <w:pStyle w:val="HPRABulletedList0"/>
              <w:rPr>
                <w:lang w:val="en-IE"/>
              </w:rPr>
            </w:pPr>
          </w:p>
          <w:p w14:paraId="5E4D739C" w14:textId="77777777" w:rsidR="00943E31" w:rsidRPr="008B73A0" w:rsidRDefault="00943E31" w:rsidP="0003219F">
            <w:pPr>
              <w:pStyle w:val="HPRABulletedList0"/>
              <w:rPr>
                <w:lang w:val="en-IE"/>
              </w:rPr>
            </w:pPr>
            <w:r w:rsidRPr="008B73A0">
              <w:rPr>
                <w:lang w:val="en-IE"/>
              </w:rPr>
              <w:t xml:space="preserve">If any of the above have been selected, provide scientific justification: </w:t>
            </w:r>
          </w:p>
          <w:p w14:paraId="5C5905B5" w14:textId="77777777" w:rsidR="00943E31" w:rsidRPr="008B73A0" w:rsidRDefault="00943E31" w:rsidP="0003219F">
            <w:pPr>
              <w:pStyle w:val="HPRABulletedList0"/>
              <w:rPr>
                <w:lang w:val="en-IE"/>
              </w:rPr>
            </w:pPr>
          </w:p>
          <w:p w14:paraId="5E3CC905" w14:textId="77777777" w:rsidR="00943E31" w:rsidRPr="008B73A0" w:rsidRDefault="00943E31" w:rsidP="0003219F">
            <w:pPr>
              <w:pStyle w:val="HPRABulletedList0"/>
              <w:ind w:left="0" w:firstLine="0"/>
              <w:rPr>
                <w:lang w:val="en-IE"/>
              </w:rPr>
            </w:pPr>
          </w:p>
        </w:tc>
      </w:tr>
    </w:tbl>
    <w:p w14:paraId="48C32683" w14:textId="77777777" w:rsidR="005A1620" w:rsidRPr="008B73A0" w:rsidRDefault="005A1620" w:rsidP="00B20314">
      <w:pPr>
        <w:pStyle w:val="HPRAMainBodyText"/>
        <w:rPr>
          <w:lang w:val="en-IE"/>
        </w:rPr>
      </w:pPr>
    </w:p>
    <w:tbl>
      <w:tblPr>
        <w:tblStyle w:val="TableGrid"/>
        <w:tblW w:w="0" w:type="auto"/>
        <w:tblLook w:val="04A0" w:firstRow="1" w:lastRow="0" w:firstColumn="1" w:lastColumn="0" w:noHBand="0" w:noVBand="1"/>
      </w:tblPr>
      <w:tblGrid>
        <w:gridCol w:w="8494"/>
      </w:tblGrid>
      <w:tr w:rsidR="00462142" w:rsidRPr="008B73A0" w14:paraId="1B57A6B1" w14:textId="77777777" w:rsidTr="0003219F">
        <w:tc>
          <w:tcPr>
            <w:tcW w:w="8494" w:type="dxa"/>
            <w:tcBorders>
              <w:bottom w:val="nil"/>
            </w:tcBorders>
          </w:tcPr>
          <w:p w14:paraId="01A95C51" w14:textId="77777777" w:rsidR="00462142" w:rsidRPr="008B73A0" w:rsidRDefault="00151725" w:rsidP="00423F76">
            <w:pPr>
              <w:pStyle w:val="HPRAMainBodyText"/>
              <w:rPr>
                <w:b/>
                <w:color w:val="0057B8" w:themeColor="accent3"/>
                <w:lang w:val="en-IE"/>
              </w:rPr>
            </w:pPr>
            <w:r w:rsidRPr="008B73A0">
              <w:rPr>
                <w:b/>
                <w:color w:val="0057B8" w:themeColor="accent3"/>
                <w:lang w:val="en-IE"/>
              </w:rPr>
              <w:t>H2</w:t>
            </w:r>
            <w:r w:rsidR="00462142" w:rsidRPr="008B73A0">
              <w:rPr>
                <w:b/>
                <w:color w:val="0057B8" w:themeColor="accent3"/>
                <w:lang w:val="en-IE"/>
              </w:rPr>
              <w:t>: ANIMAL SPECIES</w:t>
            </w:r>
            <w:r w:rsidRPr="008B73A0">
              <w:rPr>
                <w:b/>
                <w:color w:val="0057B8" w:themeColor="accent3"/>
                <w:lang w:val="en-IE"/>
              </w:rPr>
              <w:t xml:space="preserve"> AND STRAINS</w:t>
            </w:r>
          </w:p>
          <w:p w14:paraId="5947320B" w14:textId="77777777" w:rsidR="00462142" w:rsidRPr="008B73A0" w:rsidRDefault="00462142" w:rsidP="00423F76">
            <w:pPr>
              <w:pStyle w:val="HPRAMainBodyText"/>
              <w:rPr>
                <w:b/>
                <w:color w:val="0057B8"/>
                <w:lang w:val="en-IE"/>
              </w:rPr>
            </w:pPr>
          </w:p>
        </w:tc>
      </w:tr>
      <w:tr w:rsidR="00462142" w:rsidRPr="008B73A0" w14:paraId="690B1581" w14:textId="77777777" w:rsidTr="0003219F">
        <w:trPr>
          <w:trHeight w:val="1084"/>
        </w:trPr>
        <w:tc>
          <w:tcPr>
            <w:tcW w:w="8494" w:type="dxa"/>
            <w:tcBorders>
              <w:top w:val="nil"/>
            </w:tcBorders>
          </w:tcPr>
          <w:p w14:paraId="0CA29950" w14:textId="77777777" w:rsidR="00462142" w:rsidRPr="008B73A0" w:rsidRDefault="00462142" w:rsidP="00423F76">
            <w:pPr>
              <w:pStyle w:val="HPRAMainBodyText"/>
              <w:rPr>
                <w:lang w:val="en-IE"/>
              </w:rPr>
            </w:pPr>
            <w:r w:rsidRPr="008B73A0">
              <w:rPr>
                <w:lang w:val="en-IE"/>
              </w:rPr>
              <w:t>Provide information on the species of animal(s) to be used in this project in the table</w:t>
            </w:r>
            <w:r w:rsidR="00BA6D4A" w:rsidRPr="008B73A0">
              <w:rPr>
                <w:lang w:val="en-IE"/>
              </w:rPr>
              <w:t>(s)</w:t>
            </w:r>
            <w:r w:rsidRPr="008B73A0">
              <w:rPr>
                <w:lang w:val="en-IE"/>
              </w:rPr>
              <w:t xml:space="preserve"> below.</w:t>
            </w:r>
          </w:p>
          <w:p w14:paraId="54E050B4" w14:textId="77777777" w:rsidR="00462142" w:rsidRPr="008B73A0" w:rsidRDefault="00462142" w:rsidP="00423F76">
            <w:pPr>
              <w:pStyle w:val="HPRAMainBodyText"/>
              <w:rPr>
                <w:lang w:val="en-IE"/>
              </w:rPr>
            </w:pPr>
          </w:p>
          <w:p w14:paraId="3C84DD89" w14:textId="77777777" w:rsidR="00462142" w:rsidRPr="008B73A0" w:rsidRDefault="00462142" w:rsidP="00462142">
            <w:pPr>
              <w:pStyle w:val="HPRAMainBodyText"/>
              <w:rPr>
                <w:i/>
                <w:lang w:val="en-IE"/>
              </w:rPr>
            </w:pPr>
            <w:r w:rsidRPr="008B73A0">
              <w:rPr>
                <w:i/>
                <w:lang w:val="en-IE"/>
              </w:rPr>
              <w:t>The table can be replicated by copying and pasting as many times as required depending on the number of species/strains/breeds requested for use.</w:t>
            </w:r>
          </w:p>
          <w:p w14:paraId="5033A9EF" w14:textId="77777777" w:rsidR="00BA6D4A" w:rsidRPr="008B73A0" w:rsidRDefault="00BA6D4A" w:rsidP="00462142">
            <w:pPr>
              <w:pStyle w:val="HPRAMainBodyText"/>
              <w:rPr>
                <w:lang w:val="en-IE"/>
              </w:rPr>
            </w:pPr>
          </w:p>
        </w:tc>
      </w:tr>
    </w:tbl>
    <w:p w14:paraId="06463BE6" w14:textId="77777777" w:rsidR="005A1620" w:rsidRPr="008B73A0"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5A1620" w:rsidRPr="008B73A0" w14:paraId="3C9837C4" w14:textId="77777777" w:rsidTr="0003219F">
        <w:tc>
          <w:tcPr>
            <w:tcW w:w="2959" w:type="pct"/>
          </w:tcPr>
          <w:p w14:paraId="4F749C5A"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pecies</w:t>
            </w:r>
          </w:p>
        </w:tc>
        <w:tc>
          <w:tcPr>
            <w:tcW w:w="2041" w:type="pct"/>
          </w:tcPr>
          <w:p w14:paraId="479F1292" w14:textId="6FA8AD11" w:rsidR="005A1620" w:rsidRPr="008B73A0" w:rsidRDefault="005A1620" w:rsidP="004F3CF4">
            <w:pPr>
              <w:pStyle w:val="HPRAMainBodyText"/>
              <w:spacing w:before="60" w:after="60"/>
              <w:rPr>
                <w:rFonts w:cs="Segoe UI"/>
                <w:lang w:val="en-IE" w:eastAsia="en-US"/>
              </w:rPr>
            </w:pPr>
          </w:p>
        </w:tc>
      </w:tr>
      <w:tr w:rsidR="005A1620" w:rsidRPr="008B73A0" w14:paraId="0B3E8884" w14:textId="77777777" w:rsidTr="0003219F">
        <w:tc>
          <w:tcPr>
            <w:tcW w:w="2959" w:type="pct"/>
          </w:tcPr>
          <w:p w14:paraId="36A0340B"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Life stage</w:t>
            </w:r>
            <w:r w:rsidR="007214E9" w:rsidRPr="008B73A0">
              <w:rPr>
                <w:rFonts w:cs="Segoe UI"/>
                <w:lang w:val="en-IE" w:eastAsia="en-US"/>
              </w:rPr>
              <w:t xml:space="preserve"> or age </w:t>
            </w:r>
          </w:p>
        </w:tc>
        <w:tc>
          <w:tcPr>
            <w:tcW w:w="2041" w:type="pct"/>
          </w:tcPr>
          <w:p w14:paraId="3AF95BAB" w14:textId="35044935" w:rsidR="005A1620" w:rsidRPr="008B73A0" w:rsidRDefault="005A1620" w:rsidP="004F3CF4">
            <w:pPr>
              <w:pStyle w:val="HPRAMainBodyText"/>
              <w:spacing w:before="60" w:after="60"/>
              <w:rPr>
                <w:rFonts w:cs="Segoe UI"/>
                <w:b/>
                <w:lang w:val="en-IE" w:eastAsia="en-US"/>
              </w:rPr>
            </w:pPr>
          </w:p>
        </w:tc>
      </w:tr>
      <w:tr w:rsidR="005A1620" w:rsidRPr="008B73A0" w14:paraId="405E3743" w14:textId="77777777" w:rsidTr="0003219F">
        <w:tc>
          <w:tcPr>
            <w:tcW w:w="2959" w:type="pct"/>
          </w:tcPr>
          <w:p w14:paraId="7907D7D0"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3CEF38AE" w14:textId="00793C9E" w:rsidR="005A1620" w:rsidRPr="008B73A0" w:rsidRDefault="005A1620" w:rsidP="004F3CF4">
            <w:pPr>
              <w:pStyle w:val="HPRAMainBodyText"/>
              <w:spacing w:before="60" w:after="60"/>
              <w:rPr>
                <w:rFonts w:cs="Segoe UI"/>
                <w:b/>
                <w:lang w:val="en-IE" w:eastAsia="en-US"/>
              </w:rPr>
            </w:pPr>
          </w:p>
        </w:tc>
      </w:tr>
      <w:tr w:rsidR="005A1620" w:rsidRPr="008B73A0" w14:paraId="545E1913" w14:textId="77777777" w:rsidTr="0003219F">
        <w:tc>
          <w:tcPr>
            <w:tcW w:w="2959" w:type="pct"/>
          </w:tcPr>
          <w:p w14:paraId="797AED30" w14:textId="7157D280" w:rsidR="00A265DB" w:rsidRPr="008B73A0" w:rsidRDefault="005A1620" w:rsidP="007F46DE">
            <w:pPr>
              <w:pStyle w:val="HPRAMainBodyText"/>
              <w:spacing w:before="60" w:after="60"/>
              <w:rPr>
                <w:rFonts w:cs="Segoe UI"/>
                <w:lang w:val="en-IE" w:eastAsia="en-US"/>
              </w:rPr>
            </w:pPr>
            <w:r w:rsidRPr="008B73A0">
              <w:rPr>
                <w:rFonts w:cs="Segoe UI"/>
                <w:lang w:val="en-IE" w:eastAsia="en-US"/>
              </w:rPr>
              <w:t>Genetic status</w:t>
            </w:r>
          </w:p>
          <w:p w14:paraId="51337734" w14:textId="664DB1F0" w:rsidR="00E86FB2" w:rsidRPr="008B73A0" w:rsidRDefault="00E86FB2" w:rsidP="007F46DE">
            <w:pPr>
              <w:pStyle w:val="HPRAMainBodyText"/>
              <w:spacing w:before="60" w:after="60"/>
              <w:rPr>
                <w:rFonts w:cs="Segoe U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p>
          <w:p w14:paraId="7BEA4132" w14:textId="4D08F0B1" w:rsidR="005A1620" w:rsidRPr="008B73A0" w:rsidRDefault="00A265DB" w:rsidP="00DA343B">
            <w:pPr>
              <w:pStyle w:val="HPRAMainBodyText"/>
              <w:spacing w:before="60" w:after="60"/>
              <w:rPr>
                <w:rFonts w:cs="Segoe UI"/>
                <w:i/>
                <w:lang w:val="en-IE" w:eastAsia="en-US"/>
              </w:rPr>
            </w:pPr>
            <w:r w:rsidRPr="008B73A0">
              <w:rPr>
                <w:rFonts w:cs="Segoe UI"/>
                <w:i/>
                <w:lang w:val="en-IE" w:eastAsia="en-US"/>
              </w:rPr>
              <w:t>(Please refer to the</w:t>
            </w:r>
            <w:r w:rsidR="00DA343B" w:rsidRPr="008B73A0">
              <w:rPr>
                <w:rFonts w:cs="Segoe UI"/>
                <w:i/>
                <w:lang w:val="en-IE" w:eastAsia="en-US"/>
              </w:rPr>
              <w:t xml:space="preserve"> ‘Guide to Project Applications under Scientific Animal Protection Legislation’ available at </w:t>
            </w:r>
            <w:hyperlink r:id="rId19" w:history="1">
              <w:r w:rsidR="00DA343B" w:rsidRPr="008B73A0">
                <w:rPr>
                  <w:rStyle w:val="Hyperlink"/>
                  <w:rFonts w:cs="Segoe UI"/>
                  <w:i/>
                  <w:color w:val="007041" w:themeColor="accent4"/>
                  <w:u w:val="none"/>
                  <w:lang w:val="en-IE" w:eastAsia="en-US"/>
                </w:rPr>
                <w:t>www.hpra.ie</w:t>
              </w:r>
            </w:hyperlink>
            <w:r w:rsidR="00DA343B" w:rsidRPr="008B73A0">
              <w:rPr>
                <w:rFonts w:cs="Segoe UI"/>
                <w:i/>
                <w:color w:val="005F37" w:themeColor="accent1" w:themeShade="80"/>
                <w:lang w:val="en-IE" w:eastAsia="en-US"/>
              </w:rPr>
              <w:t xml:space="preserve"> </w:t>
            </w:r>
            <w:r w:rsidRPr="008B73A0">
              <w:rPr>
                <w:i/>
                <w:lang w:val="en-IE"/>
              </w:rPr>
              <w:t>for further information on genetic status</w:t>
            </w:r>
            <w:r w:rsidR="00DA343B" w:rsidRPr="008B73A0">
              <w:rPr>
                <w:i/>
                <w:lang w:val="en-IE"/>
              </w:rPr>
              <w:t>.</w:t>
            </w:r>
            <w:r w:rsidRPr="008B73A0">
              <w:rPr>
                <w:i/>
                <w:lang w:val="en-IE"/>
              </w:rPr>
              <w:t>)</w:t>
            </w:r>
          </w:p>
        </w:tc>
        <w:tc>
          <w:tcPr>
            <w:tcW w:w="2041" w:type="pct"/>
          </w:tcPr>
          <w:sdt>
            <w:sdtPr>
              <w:rPr>
                <w:rFonts w:cs="Segoe UI"/>
                <w:lang w:val="en-IE" w:eastAsia="en-US"/>
              </w:rPr>
              <w:alias w:val="Genetic status"/>
              <w:tag w:val="Genetic status"/>
              <w:id w:val="-1719668121"/>
              <w:placeholder>
                <w:docPart w:val="DefaultPlaceholder_1081868575"/>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64D4179E" w14:textId="712E65FB" w:rsidR="00B44E5E" w:rsidRPr="008B73A0" w:rsidRDefault="004E3D8C" w:rsidP="004F3CF4">
                <w:pPr>
                  <w:pStyle w:val="HPRAMainBodyText"/>
                  <w:spacing w:before="60" w:after="60"/>
                  <w:rPr>
                    <w:rFonts w:cs="Segoe UI"/>
                    <w:lang w:val="en-IE" w:eastAsia="en-US"/>
                  </w:rPr>
                </w:pPr>
                <w:r w:rsidRPr="008B73A0">
                  <w:rPr>
                    <w:rStyle w:val="PlaceholderText"/>
                    <w:color w:val="0057B8" w:themeColor="accent3"/>
                    <w:lang w:val="en-IE"/>
                  </w:rPr>
                  <w:t>Select</w:t>
                </w:r>
                <w:r w:rsidR="00B44E5E" w:rsidRPr="008B73A0">
                  <w:rPr>
                    <w:rStyle w:val="PlaceholderText"/>
                    <w:color w:val="0057B8" w:themeColor="accent3"/>
                    <w:lang w:val="en-IE"/>
                  </w:rPr>
                  <w:t xml:space="preserve"> </w:t>
                </w:r>
                <w:r w:rsidR="00D71D8D" w:rsidRPr="008B73A0">
                  <w:rPr>
                    <w:rStyle w:val="PlaceholderText"/>
                    <w:color w:val="0057B8" w:themeColor="accent3"/>
                    <w:lang w:val="en-IE"/>
                  </w:rPr>
                  <w:t>genetic status</w:t>
                </w:r>
              </w:p>
            </w:sdtContent>
          </w:sdt>
          <w:p w14:paraId="6B23B831" w14:textId="008C4FE4" w:rsidR="005A1620" w:rsidRPr="008B73A0" w:rsidRDefault="005A1620" w:rsidP="00906A1A">
            <w:pPr>
              <w:pStyle w:val="HPRAMainBodyText"/>
              <w:spacing w:before="60" w:after="60"/>
              <w:rPr>
                <w:rFonts w:cs="Segoe UI"/>
                <w:b/>
                <w:lang w:val="en-IE" w:eastAsia="en-US"/>
              </w:rPr>
            </w:pPr>
          </w:p>
        </w:tc>
      </w:tr>
      <w:tr w:rsidR="005A1620" w:rsidRPr="008B73A0" w14:paraId="2B667F77" w14:textId="77777777" w:rsidTr="0003219F">
        <w:tc>
          <w:tcPr>
            <w:tcW w:w="2959" w:type="pct"/>
          </w:tcPr>
          <w:p w14:paraId="38F4CFAF" w14:textId="4D89DE3D" w:rsidR="005A1620" w:rsidRPr="008B73A0" w:rsidRDefault="00FA6026" w:rsidP="004B069D">
            <w:pPr>
              <w:pStyle w:val="HPRAMainBodyText"/>
              <w:spacing w:before="60" w:after="60"/>
              <w:rPr>
                <w:rFonts w:cs="Segoe UI"/>
                <w:lang w:val="en-IE" w:eastAsia="en-US"/>
              </w:rPr>
            </w:pPr>
            <w:r w:rsidRPr="008B73A0">
              <w:rPr>
                <w:rFonts w:cs="Segoe UI"/>
                <w:lang w:val="en-IE" w:eastAsia="en-US"/>
              </w:rPr>
              <w:t>Details of the g</w:t>
            </w:r>
            <w:r w:rsidR="005A1620" w:rsidRPr="008B73A0">
              <w:rPr>
                <w:rFonts w:cs="Segoe UI"/>
                <w:lang w:val="en-IE" w:eastAsia="en-US"/>
              </w:rPr>
              <w:t>enetic alteration</w:t>
            </w:r>
            <w:r w:rsidR="00621257" w:rsidRPr="008B73A0">
              <w:rPr>
                <w:rFonts w:cs="Segoe UI"/>
                <w:lang w:val="en-IE" w:eastAsia="en-US"/>
              </w:rPr>
              <w:t>, e.g. what will the</w:t>
            </w:r>
            <w:r w:rsidR="00BA1982" w:rsidRPr="008B73A0">
              <w:rPr>
                <w:rFonts w:cs="Segoe UI"/>
                <w:lang w:val="en-IE" w:eastAsia="en-US"/>
              </w:rPr>
              <w:t xml:space="preserve"> </w:t>
            </w:r>
            <w:r w:rsidR="00621257" w:rsidRPr="008B73A0">
              <w:rPr>
                <w:rFonts w:cs="Segoe UI"/>
                <w:lang w:val="en-IE" w:eastAsia="en-US"/>
              </w:rPr>
              <w:t>phenotypical change be (if any)</w:t>
            </w:r>
            <w:r w:rsidR="00A265DB" w:rsidRPr="008B73A0">
              <w:rPr>
                <w:rFonts w:cs="Segoe UI"/>
                <w:lang w:val="en-IE" w:eastAsia="en-US"/>
              </w:rPr>
              <w:t xml:space="preserve"> including chronology and </w:t>
            </w:r>
            <w:r w:rsidR="00621257" w:rsidRPr="008B73A0">
              <w:rPr>
                <w:rFonts w:cs="Segoe UI"/>
                <w:lang w:val="en-IE" w:eastAsia="en-US"/>
              </w:rPr>
              <w:t xml:space="preserve">details of </w:t>
            </w:r>
            <w:r w:rsidR="00BA1982" w:rsidRPr="008B73A0">
              <w:rPr>
                <w:rFonts w:cs="Segoe UI"/>
                <w:lang w:val="en-IE" w:eastAsia="en-US"/>
              </w:rPr>
              <w:t xml:space="preserve">any </w:t>
            </w:r>
            <w:r w:rsidR="00456185" w:rsidRPr="008B73A0">
              <w:rPr>
                <w:rFonts w:cs="Segoe UI"/>
                <w:lang w:val="en-IE" w:eastAsia="en-US"/>
              </w:rPr>
              <w:t>adverse</w:t>
            </w:r>
            <w:r w:rsidR="00621257" w:rsidRPr="008B73A0">
              <w:rPr>
                <w:rFonts w:cs="Segoe UI"/>
                <w:lang w:val="en-IE" w:eastAsia="en-US"/>
              </w:rPr>
              <w:t xml:space="preserve"> e</w:t>
            </w:r>
            <w:r w:rsidR="00BA1982" w:rsidRPr="008B73A0">
              <w:rPr>
                <w:rFonts w:cs="Segoe UI"/>
                <w:lang w:val="en-IE" w:eastAsia="en-US"/>
              </w:rPr>
              <w:t>ffects of the genetic alteration</w:t>
            </w:r>
          </w:p>
        </w:tc>
        <w:tc>
          <w:tcPr>
            <w:tcW w:w="2041" w:type="pct"/>
          </w:tcPr>
          <w:p w14:paraId="22D047FD" w14:textId="134896E6" w:rsidR="005A1620" w:rsidRPr="008B73A0" w:rsidRDefault="005A1620" w:rsidP="004F3CF4">
            <w:pPr>
              <w:pStyle w:val="HPRAMainBodyText"/>
              <w:spacing w:before="60" w:after="60"/>
              <w:rPr>
                <w:rFonts w:cs="Segoe UI"/>
                <w:b/>
                <w:lang w:val="en-IE" w:eastAsia="en-US"/>
              </w:rPr>
            </w:pPr>
          </w:p>
        </w:tc>
      </w:tr>
      <w:tr w:rsidR="00B44E5E" w:rsidRPr="008B73A0" w14:paraId="56241BFC" w14:textId="77777777" w:rsidTr="00943E31">
        <w:tc>
          <w:tcPr>
            <w:tcW w:w="2959" w:type="pct"/>
          </w:tcPr>
          <w:p w14:paraId="207AE83A" w14:textId="77777777" w:rsidR="00DA343B" w:rsidRPr="008B73A0" w:rsidRDefault="00B44E5E" w:rsidP="00462142">
            <w:pPr>
              <w:pStyle w:val="HPRAMainBodyText"/>
              <w:spacing w:before="60" w:after="60"/>
              <w:rPr>
                <w:rFonts w:cs="Segoe UI"/>
                <w:lang w:val="en-IE" w:eastAsia="en-US"/>
              </w:rPr>
            </w:pPr>
            <w:r w:rsidRPr="008B73A0">
              <w:rPr>
                <w:rFonts w:cs="Segoe UI"/>
                <w:lang w:val="en-IE" w:eastAsia="en-US"/>
              </w:rPr>
              <w:t>If the phenotype is harmful, provide details of specific refinements and monitoring arrangements</w:t>
            </w:r>
            <w:r w:rsidR="00462142" w:rsidRPr="008B73A0">
              <w:rPr>
                <w:rFonts w:cs="Segoe UI"/>
                <w:lang w:val="en-IE" w:eastAsia="en-US"/>
              </w:rPr>
              <w:t>,</w:t>
            </w:r>
            <w:r w:rsidRPr="008B73A0">
              <w:rPr>
                <w:rFonts w:cs="Segoe UI"/>
                <w:lang w:val="en-IE" w:eastAsia="en-US"/>
              </w:rPr>
              <w:t xml:space="preserve"> including humane endpoints</w:t>
            </w:r>
            <w:r w:rsidR="00462142" w:rsidRPr="008B73A0">
              <w:rPr>
                <w:rFonts w:cs="Segoe UI"/>
                <w:lang w:val="en-IE" w:eastAsia="en-US"/>
              </w:rPr>
              <w:t>,</w:t>
            </w:r>
            <w:r w:rsidRPr="008B73A0">
              <w:rPr>
                <w:rFonts w:cs="Segoe UI"/>
                <w:lang w:val="en-IE" w:eastAsia="en-US"/>
              </w:rPr>
              <w:t xml:space="preserve"> that will be put in place to ensure the welfare of the animals </w:t>
            </w:r>
          </w:p>
          <w:p w14:paraId="1634C7CF" w14:textId="62D1AF2C" w:rsidR="00B44E5E" w:rsidRPr="008B73A0" w:rsidRDefault="00462142" w:rsidP="00462142">
            <w:pPr>
              <w:pStyle w:val="HPRAMainBodyText"/>
              <w:spacing w:before="60" w:after="60"/>
              <w:rPr>
                <w:rFonts w:cs="Segoe UI"/>
                <w:lang w:val="en-IE" w:eastAsia="en-US"/>
              </w:rPr>
            </w:pPr>
            <w:r w:rsidRPr="008B73A0">
              <w:rPr>
                <w:rFonts w:cs="Segoe UI"/>
                <w:i/>
                <w:lang w:val="en-IE" w:eastAsia="en-US"/>
              </w:rPr>
              <w:lastRenderedPageBreak/>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01E1FFEF" w14:textId="77777777" w:rsidR="00B44E5E" w:rsidRPr="008B73A0" w:rsidDel="00943E31" w:rsidRDefault="00B44E5E" w:rsidP="004F3CF4">
            <w:pPr>
              <w:pStyle w:val="HPRAMainBodyText"/>
              <w:spacing w:before="60" w:after="60"/>
              <w:rPr>
                <w:rFonts w:cs="Segoe UI"/>
                <w:lang w:val="en-IE" w:eastAsia="en-US"/>
              </w:rPr>
            </w:pPr>
          </w:p>
        </w:tc>
      </w:tr>
      <w:tr w:rsidR="005A1620" w:rsidRPr="008B73A0" w14:paraId="557C51C8" w14:textId="77777777" w:rsidTr="0003219F">
        <w:tc>
          <w:tcPr>
            <w:tcW w:w="2959" w:type="pct"/>
          </w:tcPr>
          <w:p w14:paraId="42527A2D" w14:textId="77777777"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Name of supplier establishment </w:t>
            </w:r>
            <w:r w:rsidR="007214E9" w:rsidRPr="008B73A0">
              <w:rPr>
                <w:rFonts w:cs="Segoe UI"/>
                <w:lang w:val="en-IE" w:eastAsia="en-US"/>
              </w:rPr>
              <w:t xml:space="preserve">(from where animals originate) </w:t>
            </w:r>
            <w:r w:rsidRPr="008B73A0">
              <w:rPr>
                <w:rFonts w:cs="Segoe UI"/>
                <w:lang w:val="en-IE" w:eastAsia="en-US"/>
              </w:rPr>
              <w:t xml:space="preserve"> </w:t>
            </w:r>
          </w:p>
        </w:tc>
        <w:tc>
          <w:tcPr>
            <w:tcW w:w="2041" w:type="pct"/>
          </w:tcPr>
          <w:p w14:paraId="7125E2D7" w14:textId="213A1EFA" w:rsidR="005A1620" w:rsidRPr="008B73A0" w:rsidRDefault="005A1620" w:rsidP="004F3CF4">
            <w:pPr>
              <w:pStyle w:val="HPRAMainBodyText"/>
              <w:spacing w:before="60" w:after="60"/>
              <w:rPr>
                <w:rFonts w:cs="Segoe UI"/>
                <w:b/>
                <w:lang w:val="en-IE" w:eastAsia="en-US"/>
              </w:rPr>
            </w:pPr>
          </w:p>
        </w:tc>
      </w:tr>
      <w:tr w:rsidR="005A1620" w:rsidRPr="008B73A0" w14:paraId="15EF5DBA" w14:textId="77777777" w:rsidTr="0003219F">
        <w:tc>
          <w:tcPr>
            <w:tcW w:w="2959" w:type="pct"/>
          </w:tcPr>
          <w:p w14:paraId="1D5A5347" w14:textId="413C6A76" w:rsidR="005A1620" w:rsidRPr="008B73A0" w:rsidRDefault="0037487E" w:rsidP="004F3CF4">
            <w:pPr>
              <w:pStyle w:val="HPRAMainBodyText"/>
              <w:spacing w:before="60" w:after="60"/>
              <w:rPr>
                <w:rFonts w:cs="Segoe UI"/>
                <w:lang w:val="en-IE" w:eastAsia="en-US"/>
              </w:rPr>
            </w:pPr>
            <w:r w:rsidRPr="008B73A0">
              <w:rPr>
                <w:rFonts w:cs="Segoe UI"/>
                <w:lang w:val="en-IE" w:eastAsia="en-US"/>
              </w:rPr>
              <w:t xml:space="preserve">Authorisation number of </w:t>
            </w:r>
            <w:r w:rsidR="007214E9" w:rsidRPr="008B73A0">
              <w:rPr>
                <w:rFonts w:cs="Segoe UI"/>
                <w:lang w:val="en-IE" w:eastAsia="en-US"/>
              </w:rPr>
              <w:t xml:space="preserve">above </w:t>
            </w:r>
            <w:r w:rsidRPr="008B73A0">
              <w:rPr>
                <w:rFonts w:cs="Segoe UI"/>
                <w:lang w:val="en-IE" w:eastAsia="en-US"/>
              </w:rPr>
              <w:t>supplier establishment</w:t>
            </w:r>
            <w:r w:rsidR="00A67216" w:rsidRPr="008B73A0">
              <w:rPr>
                <w:rFonts w:cs="Segoe UI"/>
                <w:lang w:val="en-IE" w:eastAsia="en-US"/>
              </w:rPr>
              <w:t xml:space="preserve"> (where relevant) </w:t>
            </w:r>
          </w:p>
        </w:tc>
        <w:tc>
          <w:tcPr>
            <w:tcW w:w="2041" w:type="pct"/>
          </w:tcPr>
          <w:p w14:paraId="2D399AAB" w14:textId="4DC31730" w:rsidR="005A1620" w:rsidRPr="008B73A0" w:rsidRDefault="005A1620" w:rsidP="004F3CF4">
            <w:pPr>
              <w:pStyle w:val="HPRAMainBodyText"/>
              <w:spacing w:before="60" w:after="60"/>
              <w:rPr>
                <w:rFonts w:cs="Segoe UI"/>
                <w:b/>
                <w:lang w:val="en-IE" w:eastAsia="en-US"/>
              </w:rPr>
            </w:pPr>
          </w:p>
        </w:tc>
      </w:tr>
      <w:tr w:rsidR="0037487E" w:rsidRPr="008B73A0" w14:paraId="615100E1" w14:textId="77777777" w:rsidTr="0003219F">
        <w:tc>
          <w:tcPr>
            <w:tcW w:w="2959" w:type="pct"/>
          </w:tcPr>
          <w:p w14:paraId="1AEB669D" w14:textId="21E19EB8" w:rsidR="0037487E" w:rsidRPr="008B73A0" w:rsidRDefault="0037487E" w:rsidP="004F3CF4">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3CC57CC" w14:textId="505D7962" w:rsidR="0037487E" w:rsidRPr="008B73A0" w:rsidRDefault="0037487E" w:rsidP="004F3CF4">
            <w:pPr>
              <w:pStyle w:val="HPRAMainBodyText"/>
              <w:spacing w:before="60" w:after="60"/>
              <w:rPr>
                <w:rFonts w:cs="Segoe UI"/>
                <w:lang w:val="en-IE" w:eastAsia="en-US"/>
              </w:rPr>
            </w:pPr>
          </w:p>
        </w:tc>
      </w:tr>
      <w:tr w:rsidR="005A1620" w:rsidRPr="008B73A0" w14:paraId="34429B32" w14:textId="77777777" w:rsidTr="0003219F">
        <w:tc>
          <w:tcPr>
            <w:tcW w:w="2959" w:type="pct"/>
          </w:tcPr>
          <w:p w14:paraId="7B9B946C" w14:textId="04114DC1" w:rsidR="005A1620" w:rsidRPr="008B73A0" w:rsidRDefault="0037487E" w:rsidP="004F3CF4">
            <w:pPr>
              <w:pStyle w:val="HPRAMainBodyText"/>
              <w:spacing w:before="60" w:after="60"/>
              <w:rPr>
                <w:rFonts w:cs="Segoe UI"/>
                <w:lang w:val="en-IE" w:eastAsia="en-US"/>
              </w:rPr>
            </w:pPr>
            <w:r w:rsidRPr="008B73A0">
              <w:rPr>
                <w:rFonts w:cs="Segoe UI"/>
                <w:lang w:val="en-IE" w:eastAsia="en-US"/>
              </w:rPr>
              <w:t>Have these particular animals</w:t>
            </w:r>
            <w:r w:rsidR="005A1620" w:rsidRPr="008B73A0">
              <w:rPr>
                <w:rFonts w:cs="Segoe UI"/>
                <w:lang w:val="en-IE" w:eastAsia="en-US"/>
              </w:rPr>
              <w:t xml:space="preserve"> been previously used in </w:t>
            </w:r>
            <w:r w:rsidR="0055339F" w:rsidRPr="008B73A0">
              <w:rPr>
                <w:rFonts w:cs="Segoe UI"/>
                <w:lang w:val="en-IE" w:eastAsia="en-US"/>
              </w:rPr>
              <w:t xml:space="preserve">another </w:t>
            </w:r>
            <w:r w:rsidR="001C5165" w:rsidRPr="008B73A0">
              <w:rPr>
                <w:rFonts w:cs="Segoe UI"/>
                <w:lang w:val="en-IE" w:eastAsia="en-US"/>
              </w:rPr>
              <w:t>project</w:t>
            </w:r>
            <w:r w:rsidRPr="008B73A0">
              <w:rPr>
                <w:rFonts w:cs="Segoe UI"/>
                <w:lang w:val="en-IE" w:eastAsia="en-US"/>
              </w:rPr>
              <w:t xml:space="preserve"> (i.e. will this be a ‘reuse’ of these animals)</w:t>
            </w:r>
            <w:r w:rsidR="005A1620" w:rsidRPr="008B73A0">
              <w:rPr>
                <w:rFonts w:cs="Segoe UI"/>
                <w:lang w:val="en-IE" w:eastAsia="en-US"/>
              </w:rPr>
              <w:t>?</w:t>
            </w:r>
          </w:p>
        </w:tc>
        <w:tc>
          <w:tcPr>
            <w:tcW w:w="2041" w:type="pct"/>
          </w:tcPr>
          <w:p w14:paraId="2FB6E181" w14:textId="77777777" w:rsidR="008745CE" w:rsidRPr="008B73A0" w:rsidRDefault="00A72817" w:rsidP="008745CE">
            <w:pPr>
              <w:pStyle w:val="HPRAMainBodyText"/>
              <w:rPr>
                <w:rFonts w:cs="Segoe UI"/>
                <w:lang w:val="en-IE" w:eastAsia="en-US"/>
              </w:rPr>
            </w:pPr>
            <w:sdt>
              <w:sdtPr>
                <w:rPr>
                  <w:rFonts w:cs="Segoe UI"/>
                  <w:lang w:val="en-IE" w:eastAsia="en-US"/>
                </w:rPr>
                <w:id w:val="-15825225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5F5CEEF" w14:textId="77777777" w:rsidR="008745CE" w:rsidRPr="008B73A0" w:rsidRDefault="00A72817" w:rsidP="008745CE">
            <w:pPr>
              <w:pStyle w:val="HPRAMainBodyText"/>
              <w:rPr>
                <w:rFonts w:cs="Segoe UI"/>
                <w:lang w:val="en-IE" w:eastAsia="en-US"/>
              </w:rPr>
            </w:pPr>
            <w:sdt>
              <w:sdtPr>
                <w:rPr>
                  <w:rFonts w:cs="Segoe UI"/>
                  <w:lang w:val="en-IE" w:eastAsia="en-US"/>
                </w:rPr>
                <w:id w:val="5466540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1D53D5ED" w14:textId="53B5B0C8" w:rsidR="005A1620" w:rsidRPr="008B73A0" w:rsidRDefault="005A1620" w:rsidP="004F3CF4">
            <w:pPr>
              <w:pStyle w:val="HPRAMainBodyText"/>
              <w:spacing w:before="60" w:after="60"/>
              <w:rPr>
                <w:rFonts w:cs="Segoe UI"/>
                <w:b/>
                <w:lang w:val="en-IE" w:eastAsia="en-US"/>
              </w:rPr>
            </w:pPr>
          </w:p>
        </w:tc>
      </w:tr>
      <w:tr w:rsidR="00B44E5E" w:rsidRPr="008B73A0" w14:paraId="7B450591" w14:textId="77777777" w:rsidTr="00943E31">
        <w:tc>
          <w:tcPr>
            <w:tcW w:w="2959" w:type="pct"/>
          </w:tcPr>
          <w:p w14:paraId="7A48AC8B" w14:textId="413D8B95"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920899354"/>
            <w:placeholder>
              <w:docPart w:val="DefaultPlaceholder_1081868575"/>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51105977" w14:textId="0FAFDDF3" w:rsidR="00B44E5E"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B44E5E" w:rsidRPr="008B73A0" w14:paraId="1E8663C0" w14:textId="77777777" w:rsidTr="00943E31">
        <w:tc>
          <w:tcPr>
            <w:tcW w:w="2959" w:type="pct"/>
          </w:tcPr>
          <w:p w14:paraId="21F375A0" w14:textId="34C1D74D" w:rsidR="00B44E5E"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50E1087F" w14:textId="77777777" w:rsidR="008745CE" w:rsidRPr="008B73A0" w:rsidRDefault="00A72817" w:rsidP="008745CE">
            <w:pPr>
              <w:pStyle w:val="HPRAMainBodyText"/>
              <w:rPr>
                <w:rFonts w:cs="Segoe UI"/>
                <w:lang w:val="en-IE" w:eastAsia="en-US"/>
              </w:rPr>
            </w:pPr>
            <w:sdt>
              <w:sdtPr>
                <w:rPr>
                  <w:rFonts w:cs="Segoe UI"/>
                  <w:lang w:val="en-IE" w:eastAsia="en-US"/>
                </w:rPr>
                <w:id w:val="506875772"/>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13F44EF9" w14:textId="5B4B3BE6" w:rsidR="00B44E5E" w:rsidRPr="008B73A0" w:rsidRDefault="00A72817" w:rsidP="007005E9">
            <w:pPr>
              <w:pStyle w:val="HPRAMainBodyText"/>
              <w:rPr>
                <w:rFonts w:cs="Segoe UI"/>
                <w:lang w:val="en-IE" w:eastAsia="en-US"/>
              </w:rPr>
            </w:pPr>
            <w:sdt>
              <w:sdtPr>
                <w:rPr>
                  <w:rFonts w:cs="Segoe UI"/>
                  <w:lang w:val="en-IE" w:eastAsia="en-US"/>
                </w:rPr>
                <w:id w:val="-182666148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5A1620" w:rsidRPr="008B73A0" w14:paraId="3C1FA89A" w14:textId="77777777" w:rsidTr="0003219F">
        <w:trPr>
          <w:trHeight w:val="832"/>
        </w:trPr>
        <w:tc>
          <w:tcPr>
            <w:tcW w:w="2959" w:type="pct"/>
          </w:tcPr>
          <w:p w14:paraId="6919BFD4" w14:textId="3841FD26" w:rsidR="005A1620" w:rsidRPr="008B73A0" w:rsidRDefault="00B44E5E" w:rsidP="003678E3">
            <w:pPr>
              <w:pStyle w:val="HPRAMainBodyText"/>
              <w:spacing w:before="60" w:after="60"/>
              <w:ind w:left="16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3A4EBA60" w14:textId="77777777" w:rsidR="008745CE" w:rsidRPr="008B73A0" w:rsidRDefault="00A72817" w:rsidP="008745CE">
            <w:pPr>
              <w:pStyle w:val="HPRAMainBodyText"/>
              <w:rPr>
                <w:rFonts w:cs="Segoe UI"/>
                <w:lang w:val="en-IE" w:eastAsia="en-US"/>
              </w:rPr>
            </w:pPr>
            <w:sdt>
              <w:sdtPr>
                <w:rPr>
                  <w:rFonts w:cs="Segoe UI"/>
                  <w:lang w:val="en-IE" w:eastAsia="en-US"/>
                </w:rPr>
                <w:id w:val="-1078985556"/>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950C45F" w14:textId="77777777" w:rsidR="008745CE" w:rsidRPr="008B73A0" w:rsidRDefault="00A72817" w:rsidP="008745CE">
            <w:pPr>
              <w:pStyle w:val="HPRAMainBodyText"/>
              <w:rPr>
                <w:rFonts w:cs="Segoe UI"/>
                <w:lang w:val="en-IE" w:eastAsia="en-US"/>
              </w:rPr>
            </w:pPr>
            <w:sdt>
              <w:sdtPr>
                <w:rPr>
                  <w:rFonts w:cs="Segoe UI"/>
                  <w:lang w:val="en-IE" w:eastAsia="en-US"/>
                </w:rPr>
                <w:id w:val="-116423857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290B9353" w14:textId="0C44277F" w:rsidR="005A1620" w:rsidRPr="008B73A0" w:rsidRDefault="005A1620" w:rsidP="004F3CF4">
            <w:pPr>
              <w:pStyle w:val="HPRAMainBodyText"/>
              <w:spacing w:before="60" w:after="60"/>
              <w:rPr>
                <w:rFonts w:cs="Segoe UI"/>
                <w:b/>
                <w:lang w:val="en-IE" w:eastAsia="en-US"/>
              </w:rPr>
            </w:pPr>
          </w:p>
        </w:tc>
      </w:tr>
      <w:tr w:rsidR="005A1620" w:rsidRPr="008B73A0" w14:paraId="1D0909DB" w14:textId="77777777" w:rsidTr="0003219F">
        <w:tc>
          <w:tcPr>
            <w:tcW w:w="2959" w:type="pct"/>
          </w:tcPr>
          <w:p w14:paraId="2593E06F" w14:textId="77777777" w:rsidR="005A1620" w:rsidRPr="008B73A0" w:rsidRDefault="005A1620" w:rsidP="004F3CF4">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3515B68D" w14:textId="2AFAD456" w:rsidR="005A1620" w:rsidRPr="008B73A0" w:rsidRDefault="005A1620" w:rsidP="004F3CF4">
            <w:pPr>
              <w:pStyle w:val="HPRAMainBodyText"/>
              <w:spacing w:before="60" w:after="60"/>
              <w:rPr>
                <w:rFonts w:cs="Segoe UI"/>
                <w:b/>
                <w:lang w:val="en-IE" w:eastAsia="en-US"/>
              </w:rPr>
            </w:pPr>
          </w:p>
        </w:tc>
      </w:tr>
    </w:tbl>
    <w:p w14:paraId="1887BBDD" w14:textId="77777777" w:rsidR="00197A24" w:rsidRPr="008B73A0" w:rsidRDefault="00197A24" w:rsidP="005A1620">
      <w:pPr>
        <w:pStyle w:val="HPRAMainBodyText"/>
        <w:rPr>
          <w:lang w:val="en-IE"/>
        </w:rPr>
        <w:sectPr w:rsidR="00197A24" w:rsidRPr="008B73A0" w:rsidSect="008B73A0">
          <w:headerReference w:type="default" r:id="rId20"/>
          <w:footerReference w:type="default" r:id="rId21"/>
          <w:footerReference w:type="first" r:id="rId22"/>
          <w:type w:val="continuous"/>
          <w:pgSz w:w="11906" w:h="16838" w:code="9"/>
          <w:pgMar w:top="1418" w:right="1701" w:bottom="1418" w:left="1701" w:header="567" w:footer="851" w:gutter="0"/>
          <w:cols w:space="708"/>
          <w:formProt w:val="0"/>
          <w:titlePg/>
          <w:docGrid w:linePitch="360"/>
        </w:sect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5021"/>
        <w:gridCol w:w="3463"/>
      </w:tblGrid>
      <w:tr w:rsidR="00462142" w:rsidRPr="008B73A0" w14:paraId="351935DB" w14:textId="77777777" w:rsidTr="00423F76">
        <w:tc>
          <w:tcPr>
            <w:tcW w:w="2959" w:type="pct"/>
          </w:tcPr>
          <w:p w14:paraId="2B398DEA"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pecies</w:t>
            </w:r>
          </w:p>
        </w:tc>
        <w:tc>
          <w:tcPr>
            <w:tcW w:w="2041" w:type="pct"/>
          </w:tcPr>
          <w:p w14:paraId="5A060C78" w14:textId="77777777" w:rsidR="00462142" w:rsidRPr="008B73A0" w:rsidRDefault="00462142" w:rsidP="00423F76">
            <w:pPr>
              <w:pStyle w:val="HPRAMainBodyText"/>
              <w:spacing w:before="60" w:after="60"/>
              <w:rPr>
                <w:rFonts w:cs="Segoe UI"/>
                <w:lang w:val="en-IE" w:eastAsia="en-US"/>
              </w:rPr>
            </w:pPr>
          </w:p>
        </w:tc>
      </w:tr>
      <w:tr w:rsidR="00462142" w:rsidRPr="008B73A0" w14:paraId="435D66BB" w14:textId="77777777" w:rsidTr="00423F76">
        <w:tc>
          <w:tcPr>
            <w:tcW w:w="2959" w:type="pct"/>
          </w:tcPr>
          <w:p w14:paraId="2333D95E"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Life stage or age </w:t>
            </w:r>
          </w:p>
        </w:tc>
        <w:tc>
          <w:tcPr>
            <w:tcW w:w="2041" w:type="pct"/>
          </w:tcPr>
          <w:p w14:paraId="1726B794" w14:textId="77777777" w:rsidR="00462142" w:rsidRPr="008B73A0" w:rsidRDefault="00462142" w:rsidP="00423F76">
            <w:pPr>
              <w:pStyle w:val="HPRAMainBodyText"/>
              <w:spacing w:before="60" w:after="60"/>
              <w:rPr>
                <w:rFonts w:cs="Segoe UI"/>
                <w:b/>
                <w:lang w:val="en-IE" w:eastAsia="en-US"/>
              </w:rPr>
            </w:pPr>
          </w:p>
        </w:tc>
      </w:tr>
      <w:tr w:rsidR="00462142" w:rsidRPr="008B73A0" w14:paraId="53E65546" w14:textId="77777777" w:rsidTr="00423F76">
        <w:tc>
          <w:tcPr>
            <w:tcW w:w="2959" w:type="pct"/>
          </w:tcPr>
          <w:p w14:paraId="713AF616"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Strain/breed</w:t>
            </w:r>
          </w:p>
        </w:tc>
        <w:tc>
          <w:tcPr>
            <w:tcW w:w="2041" w:type="pct"/>
          </w:tcPr>
          <w:p w14:paraId="7DFFA83E" w14:textId="77777777" w:rsidR="00462142" w:rsidRPr="008B73A0" w:rsidRDefault="00462142" w:rsidP="00423F76">
            <w:pPr>
              <w:pStyle w:val="HPRAMainBodyText"/>
              <w:spacing w:before="60" w:after="60"/>
              <w:rPr>
                <w:rFonts w:cs="Segoe UI"/>
                <w:b/>
                <w:lang w:val="en-IE" w:eastAsia="en-US"/>
              </w:rPr>
            </w:pPr>
          </w:p>
        </w:tc>
      </w:tr>
      <w:tr w:rsidR="00462142" w:rsidRPr="008B73A0" w14:paraId="46F8DD63" w14:textId="77777777" w:rsidTr="00423F76">
        <w:tc>
          <w:tcPr>
            <w:tcW w:w="2959" w:type="pct"/>
          </w:tcPr>
          <w:p w14:paraId="466236EC" w14:textId="4375686F" w:rsidR="00462142" w:rsidRPr="008B73A0" w:rsidRDefault="00462142" w:rsidP="00423F76">
            <w:pPr>
              <w:pStyle w:val="HPRAMainBodyText"/>
              <w:spacing w:before="60" w:after="60"/>
              <w:rPr>
                <w:rFonts w:cs="Segoe UI"/>
                <w:lang w:val="en-IE" w:eastAsia="en-US"/>
              </w:rPr>
            </w:pPr>
            <w:r w:rsidRPr="008B73A0">
              <w:rPr>
                <w:rFonts w:cs="Segoe UI"/>
                <w:lang w:val="en-IE" w:eastAsia="en-US"/>
              </w:rPr>
              <w:t>Genetic status</w:t>
            </w:r>
          </w:p>
          <w:p w14:paraId="40E1C311" w14:textId="11314E87" w:rsidR="00462142" w:rsidRPr="008B73A0" w:rsidRDefault="00E86FB2" w:rsidP="00BE7E00">
            <w:pPr>
              <w:pStyle w:val="HPRAMainBodyText"/>
              <w:spacing w:before="60" w:after="60"/>
              <w:rPr>
                <w:rFonts w:cs="Segoe UI"/>
                <w:i/>
                <w:lang w:val="en-IE" w:eastAsia="en-US"/>
              </w:rPr>
            </w:pPr>
            <w:r w:rsidRPr="008B73A0">
              <w:rPr>
                <w:rFonts w:cs="Segoe UI"/>
                <w:lang w:val="en-IE" w:eastAsia="en-US"/>
              </w:rPr>
              <w:t xml:space="preserve">(Please note </w:t>
            </w:r>
            <w:r w:rsidRPr="008B73A0">
              <w:rPr>
                <w:lang w:val="en-IE"/>
              </w:rPr>
              <w:t>for the purpose of this application, spontaneous/induced mutants are also considered genetically altered)</w:t>
            </w:r>
            <w:r w:rsidR="00DA343B" w:rsidRPr="008B73A0">
              <w:rPr>
                <w:rFonts w:cs="Segoe UI"/>
                <w:i/>
                <w:lang w:val="en-IE" w:eastAsia="en-US"/>
              </w:rPr>
              <w:t xml:space="preserve">(Please refer to the ‘Guide to Project Applications under Scientific Animal Protection Legislation’ available at </w:t>
            </w:r>
            <w:hyperlink r:id="rId23" w:history="1">
              <w:r w:rsidR="00BE7E00" w:rsidRPr="008B73A0">
                <w:rPr>
                  <w:rStyle w:val="Hyperlink"/>
                  <w:rFonts w:cs="Segoe UI"/>
                  <w:i/>
                  <w:color w:val="007041" w:themeColor="accent4"/>
                  <w:u w:val="none"/>
                  <w:lang w:val="en-IE" w:eastAsia="en-US"/>
                </w:rPr>
                <w:t>www.hpra.ie</w:t>
              </w:r>
            </w:hyperlink>
            <w:r w:rsidR="00BE7E00" w:rsidRPr="008B73A0">
              <w:rPr>
                <w:rFonts w:cs="Segoe UI"/>
                <w:i/>
                <w:color w:val="004089" w:themeColor="accent3" w:themeShade="BF"/>
                <w:lang w:val="en-IE" w:eastAsia="en-US"/>
              </w:rPr>
              <w:t xml:space="preserve"> </w:t>
            </w:r>
            <w:r w:rsidR="00DA343B" w:rsidRPr="008B73A0">
              <w:rPr>
                <w:i/>
                <w:lang w:val="en-IE"/>
              </w:rPr>
              <w:t>for further information on genetic status.)</w:t>
            </w:r>
          </w:p>
        </w:tc>
        <w:tc>
          <w:tcPr>
            <w:tcW w:w="2041" w:type="pct"/>
          </w:tcPr>
          <w:sdt>
            <w:sdtPr>
              <w:rPr>
                <w:rFonts w:cs="Segoe UI"/>
                <w:lang w:val="en-IE" w:eastAsia="en-US"/>
              </w:rPr>
              <w:alias w:val="Genetic status"/>
              <w:tag w:val="Genetic status"/>
              <w:id w:val="927459666"/>
              <w:placeholder>
                <w:docPart w:val="A261A1C1D276475D90B4FD3306AAE5B7"/>
              </w:placeholder>
              <w:showingPlcHdr/>
              <w:dropDownList>
                <w:listItem w:displayText="Not genetically altered" w:value="Not genetically altered"/>
                <w:listItem w:displayText="Genetically altered without a harmful phenotype" w:value="Genetically altered without a harmful phenotype"/>
                <w:listItem w:displayText="Genetically altered with a harmful phenotype" w:value="Genetically altered with a harmful phenotype"/>
                <w:listItem w:displayText="Animals used for creation of new genetically altered line/strain" w:value="Animals used for creation of new genetically altered line/strain"/>
              </w:dropDownList>
            </w:sdtPr>
            <w:sdtEndPr/>
            <w:sdtContent>
              <w:p w14:paraId="30053A05" w14:textId="397EF7B0" w:rsidR="00462142" w:rsidRPr="008B73A0" w:rsidRDefault="004E3D8C" w:rsidP="00423F76">
                <w:pPr>
                  <w:pStyle w:val="HPRAMainBodyText"/>
                  <w:spacing w:before="60" w:after="60"/>
                  <w:rPr>
                    <w:rFonts w:cs="Segoe UI"/>
                    <w:lang w:val="en-IE" w:eastAsia="en-US"/>
                  </w:rPr>
                </w:pPr>
                <w:r w:rsidRPr="008B73A0">
                  <w:rPr>
                    <w:rStyle w:val="PlaceholderText"/>
                    <w:color w:val="0057B8"/>
                    <w:lang w:val="en-IE"/>
                  </w:rPr>
                  <w:t>Select</w:t>
                </w:r>
                <w:r w:rsidR="00462142" w:rsidRPr="008B73A0">
                  <w:rPr>
                    <w:rStyle w:val="PlaceholderText"/>
                    <w:color w:val="0057B8"/>
                    <w:lang w:val="en-IE"/>
                  </w:rPr>
                  <w:t xml:space="preserve"> </w:t>
                </w:r>
                <w:r w:rsidR="00D71D8D" w:rsidRPr="008B73A0">
                  <w:rPr>
                    <w:rStyle w:val="PlaceholderText"/>
                    <w:color w:val="0057B8"/>
                    <w:lang w:val="en-IE"/>
                  </w:rPr>
                  <w:t>genetic status</w:t>
                </w:r>
              </w:p>
            </w:sdtContent>
          </w:sdt>
          <w:p w14:paraId="538F994C" w14:textId="16741570" w:rsidR="00462142" w:rsidRPr="008B73A0" w:rsidRDefault="00462142" w:rsidP="00423F76">
            <w:pPr>
              <w:pStyle w:val="HPRAMainBodyText"/>
              <w:spacing w:before="60" w:after="60"/>
              <w:rPr>
                <w:rFonts w:cs="Segoe UI"/>
                <w:b/>
                <w:lang w:val="en-IE" w:eastAsia="en-US"/>
              </w:rPr>
            </w:pPr>
          </w:p>
        </w:tc>
      </w:tr>
      <w:tr w:rsidR="00462142" w:rsidRPr="008B73A0" w14:paraId="57C1ED73" w14:textId="77777777" w:rsidTr="00423F76">
        <w:tc>
          <w:tcPr>
            <w:tcW w:w="2959" w:type="pct"/>
          </w:tcPr>
          <w:p w14:paraId="54520491"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Details of the genetic alteration, e.g. what will the phenotypical change be (if any) including chronology and details of any adverse effects of the genetic alteration</w:t>
            </w:r>
          </w:p>
        </w:tc>
        <w:tc>
          <w:tcPr>
            <w:tcW w:w="2041" w:type="pct"/>
          </w:tcPr>
          <w:p w14:paraId="69861434" w14:textId="77777777" w:rsidR="00462142" w:rsidRPr="008B73A0" w:rsidRDefault="00462142" w:rsidP="00423F76">
            <w:pPr>
              <w:pStyle w:val="HPRAMainBodyText"/>
              <w:spacing w:before="60" w:after="60"/>
              <w:rPr>
                <w:rFonts w:cs="Segoe UI"/>
                <w:lang w:val="en-IE" w:eastAsia="en-US"/>
              </w:rPr>
            </w:pPr>
          </w:p>
        </w:tc>
      </w:tr>
      <w:tr w:rsidR="00462142" w:rsidRPr="008B73A0" w14:paraId="70B19C06" w14:textId="77777777" w:rsidTr="00423F76">
        <w:tc>
          <w:tcPr>
            <w:tcW w:w="2959" w:type="pct"/>
          </w:tcPr>
          <w:p w14:paraId="2BDEC119" w14:textId="77777777" w:rsidR="00DA343B" w:rsidRPr="008B73A0" w:rsidRDefault="00462142" w:rsidP="00423F76">
            <w:pPr>
              <w:pStyle w:val="HPRAMainBodyText"/>
              <w:spacing w:before="60" w:after="60"/>
              <w:rPr>
                <w:rFonts w:cs="Segoe UI"/>
                <w:lang w:val="en-IE" w:eastAsia="en-US"/>
              </w:rPr>
            </w:pPr>
            <w:r w:rsidRPr="008B73A0">
              <w:rPr>
                <w:rFonts w:cs="Segoe UI"/>
                <w:lang w:val="en-IE" w:eastAsia="en-US"/>
              </w:rPr>
              <w:t xml:space="preserve">If the phenotype is harmful, provide details of specific refinements and monitoring arrangements, including humane endpoints, that will be put in place to ensure the welfare of the animals </w:t>
            </w:r>
          </w:p>
          <w:p w14:paraId="45BF3775" w14:textId="1F3E38EA" w:rsidR="00462142" w:rsidRPr="008B73A0" w:rsidRDefault="00462142" w:rsidP="00423F76">
            <w:pPr>
              <w:pStyle w:val="HPRAMainBodyText"/>
              <w:spacing w:before="60" w:after="60"/>
              <w:rPr>
                <w:rFonts w:cs="Segoe UI"/>
                <w:lang w:val="en-IE" w:eastAsia="en-US"/>
              </w:rPr>
            </w:pPr>
            <w:r w:rsidRPr="008B73A0">
              <w:rPr>
                <w:rFonts w:cs="Segoe UI"/>
                <w:i/>
                <w:lang w:val="en-IE" w:eastAsia="en-US"/>
              </w:rPr>
              <w:t>(</w:t>
            </w:r>
            <w:r w:rsidR="00DA343B" w:rsidRPr="008B73A0">
              <w:rPr>
                <w:rFonts w:cs="Segoe UI"/>
                <w:i/>
                <w:lang w:val="en-IE" w:eastAsia="en-US"/>
              </w:rPr>
              <w:t>I</w:t>
            </w:r>
            <w:r w:rsidRPr="008B73A0">
              <w:rPr>
                <w:rFonts w:cs="Segoe UI"/>
                <w:i/>
                <w:lang w:val="en-IE" w:eastAsia="en-US"/>
              </w:rPr>
              <w:t>f relevant, include a score sheet)</w:t>
            </w:r>
          </w:p>
        </w:tc>
        <w:tc>
          <w:tcPr>
            <w:tcW w:w="2041" w:type="pct"/>
          </w:tcPr>
          <w:p w14:paraId="53BF65CF" w14:textId="77777777" w:rsidR="00462142" w:rsidRPr="008B73A0" w:rsidDel="00943E31" w:rsidRDefault="00462142" w:rsidP="00423F76">
            <w:pPr>
              <w:pStyle w:val="HPRAMainBodyText"/>
              <w:spacing w:before="60" w:after="60"/>
              <w:rPr>
                <w:rFonts w:cs="Segoe UI"/>
                <w:lang w:val="en-IE" w:eastAsia="en-US"/>
              </w:rPr>
            </w:pPr>
          </w:p>
        </w:tc>
      </w:tr>
      <w:tr w:rsidR="00462142" w:rsidRPr="008B73A0" w14:paraId="0222BBFC" w14:textId="77777777" w:rsidTr="00423F76">
        <w:tc>
          <w:tcPr>
            <w:tcW w:w="2959" w:type="pct"/>
          </w:tcPr>
          <w:p w14:paraId="68BB8C9C"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 xml:space="preserve">Name of supplier establishment (from where animals originate)  </w:t>
            </w:r>
          </w:p>
        </w:tc>
        <w:tc>
          <w:tcPr>
            <w:tcW w:w="2041" w:type="pct"/>
          </w:tcPr>
          <w:p w14:paraId="7E0E3561" w14:textId="77777777" w:rsidR="00462142" w:rsidRPr="008B73A0" w:rsidRDefault="00462142" w:rsidP="00423F76">
            <w:pPr>
              <w:pStyle w:val="HPRAMainBodyText"/>
              <w:spacing w:before="60" w:after="60"/>
              <w:rPr>
                <w:rFonts w:cs="Segoe UI"/>
                <w:lang w:val="en-IE" w:eastAsia="en-US"/>
              </w:rPr>
            </w:pPr>
          </w:p>
        </w:tc>
      </w:tr>
      <w:tr w:rsidR="00462142" w:rsidRPr="008B73A0" w14:paraId="162AEB73" w14:textId="77777777" w:rsidTr="00423F76">
        <w:tc>
          <w:tcPr>
            <w:tcW w:w="2959" w:type="pct"/>
          </w:tcPr>
          <w:p w14:paraId="09925BD6" w14:textId="24117951" w:rsidR="00462142" w:rsidRPr="008B73A0" w:rsidRDefault="00462142" w:rsidP="00423F76">
            <w:pPr>
              <w:pStyle w:val="HPRAMainBodyText"/>
              <w:spacing w:before="60" w:after="60"/>
              <w:rPr>
                <w:rFonts w:cs="Segoe UI"/>
                <w:lang w:val="en-IE" w:eastAsia="en-US"/>
              </w:rPr>
            </w:pPr>
            <w:r w:rsidRPr="008B73A0">
              <w:rPr>
                <w:rFonts w:cs="Segoe UI"/>
                <w:lang w:val="en-IE" w:eastAsia="en-US"/>
              </w:rPr>
              <w:t>Authorisation number of above supplier establishment</w:t>
            </w:r>
            <w:r w:rsidR="00A67216" w:rsidRPr="008B73A0">
              <w:rPr>
                <w:rFonts w:cs="Segoe UI"/>
                <w:lang w:val="en-IE" w:eastAsia="en-US"/>
              </w:rPr>
              <w:t xml:space="preserve"> (where relevant) </w:t>
            </w:r>
          </w:p>
        </w:tc>
        <w:tc>
          <w:tcPr>
            <w:tcW w:w="2041" w:type="pct"/>
          </w:tcPr>
          <w:p w14:paraId="4ED9D771" w14:textId="77777777" w:rsidR="00462142" w:rsidRPr="008B73A0" w:rsidRDefault="00462142" w:rsidP="00423F76">
            <w:pPr>
              <w:pStyle w:val="HPRAMainBodyText"/>
              <w:spacing w:before="60" w:after="60"/>
              <w:rPr>
                <w:rFonts w:cs="Segoe UI"/>
                <w:lang w:val="en-IE" w:eastAsia="en-US"/>
              </w:rPr>
            </w:pPr>
          </w:p>
        </w:tc>
      </w:tr>
      <w:tr w:rsidR="00462142" w:rsidRPr="008B73A0" w14:paraId="1F5181CD" w14:textId="77777777" w:rsidTr="00423F76">
        <w:tc>
          <w:tcPr>
            <w:tcW w:w="2959" w:type="pct"/>
          </w:tcPr>
          <w:p w14:paraId="07976A6E" w14:textId="7E67343D" w:rsidR="00462142" w:rsidRPr="008B73A0" w:rsidRDefault="00462142" w:rsidP="00423F76">
            <w:pPr>
              <w:pStyle w:val="HPRAMainBodyText"/>
              <w:spacing w:before="60" w:after="60"/>
              <w:rPr>
                <w:rFonts w:cs="Segoe UI"/>
                <w:lang w:val="en-IE" w:eastAsia="en-US"/>
              </w:rPr>
            </w:pPr>
            <w:r w:rsidRPr="008B73A0">
              <w:rPr>
                <w:rFonts w:cs="Segoe UI"/>
                <w:lang w:val="en-IE" w:eastAsia="en-US"/>
              </w:rPr>
              <w:t>Country of origin</w:t>
            </w:r>
          </w:p>
        </w:tc>
        <w:tc>
          <w:tcPr>
            <w:tcW w:w="2041" w:type="pct"/>
          </w:tcPr>
          <w:p w14:paraId="56DAB4A8" w14:textId="77777777" w:rsidR="00462142" w:rsidRPr="008B73A0" w:rsidRDefault="00462142" w:rsidP="00423F76">
            <w:pPr>
              <w:pStyle w:val="HPRAMainBodyText"/>
              <w:spacing w:before="60" w:after="60"/>
              <w:rPr>
                <w:rFonts w:cs="Segoe UI"/>
                <w:lang w:val="en-IE" w:eastAsia="en-US"/>
              </w:rPr>
            </w:pPr>
          </w:p>
        </w:tc>
      </w:tr>
      <w:tr w:rsidR="00462142" w:rsidRPr="008B73A0" w14:paraId="09476801" w14:textId="77777777" w:rsidTr="00423F76">
        <w:tc>
          <w:tcPr>
            <w:tcW w:w="2959" w:type="pct"/>
          </w:tcPr>
          <w:p w14:paraId="14ED571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lastRenderedPageBreak/>
              <w:t>Have these particular animals been previously used in another project (i.e. will this be a ‘reuse’ of these animals)?</w:t>
            </w:r>
          </w:p>
        </w:tc>
        <w:tc>
          <w:tcPr>
            <w:tcW w:w="2041" w:type="pct"/>
          </w:tcPr>
          <w:p w14:paraId="5D6EA3C1" w14:textId="77777777" w:rsidR="008745CE" w:rsidRPr="008B73A0" w:rsidRDefault="00A72817" w:rsidP="008745CE">
            <w:pPr>
              <w:pStyle w:val="HPRAMainBodyText"/>
              <w:rPr>
                <w:rFonts w:cs="Segoe UI"/>
                <w:lang w:val="en-IE" w:eastAsia="en-US"/>
              </w:rPr>
            </w:pPr>
            <w:sdt>
              <w:sdtPr>
                <w:rPr>
                  <w:rFonts w:cs="Segoe UI"/>
                  <w:lang w:val="en-IE" w:eastAsia="en-US"/>
                </w:rPr>
                <w:id w:val="1922823854"/>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788CFF46" w14:textId="77777777" w:rsidR="008745CE" w:rsidRPr="008B73A0" w:rsidRDefault="00A72817" w:rsidP="008745CE">
            <w:pPr>
              <w:pStyle w:val="HPRAMainBodyText"/>
              <w:rPr>
                <w:rFonts w:cs="Segoe UI"/>
                <w:lang w:val="en-IE" w:eastAsia="en-US"/>
              </w:rPr>
            </w:pPr>
            <w:sdt>
              <w:sdtPr>
                <w:rPr>
                  <w:rFonts w:cs="Segoe UI"/>
                  <w:lang w:val="en-IE" w:eastAsia="en-US"/>
                </w:rPr>
                <w:id w:val="-404683523"/>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7033AB81" w14:textId="0FDAE1F3" w:rsidR="00462142" w:rsidRPr="008B73A0" w:rsidRDefault="00462142" w:rsidP="00423F76">
            <w:pPr>
              <w:pStyle w:val="HPRAMainBodyText"/>
              <w:spacing w:before="60" w:after="60"/>
              <w:rPr>
                <w:rFonts w:cs="Segoe UI"/>
                <w:b/>
                <w:lang w:val="en-IE" w:eastAsia="en-US"/>
              </w:rPr>
            </w:pPr>
          </w:p>
        </w:tc>
      </w:tr>
      <w:tr w:rsidR="00462142" w:rsidRPr="008B73A0" w14:paraId="16D12B12" w14:textId="77777777" w:rsidTr="00423F76">
        <w:tc>
          <w:tcPr>
            <w:tcW w:w="2959" w:type="pct"/>
          </w:tcPr>
          <w:p w14:paraId="136DB6D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specify the actual severity of the previous procedure(s).</w:t>
            </w:r>
          </w:p>
        </w:tc>
        <w:sdt>
          <w:sdtPr>
            <w:rPr>
              <w:rFonts w:cs="Segoe UI"/>
              <w:lang w:val="en-IE"/>
            </w:rPr>
            <w:alias w:val="Previous severity"/>
            <w:tag w:val="Previous severity"/>
            <w:id w:val="1210839702"/>
            <w:placeholder>
              <w:docPart w:val="A261A1C1D276475D90B4FD3306AAE5B7"/>
            </w:placeholder>
            <w:showingPlcHdr/>
            <w:dropDownList>
              <w:listItem w:value="Choose an item."/>
              <w:listItem w:displayText="Mild" w:value="Mild"/>
              <w:listItem w:displayText="Moderate" w:value="Moderate"/>
              <w:listItem w:displayText="Severe" w:value="Severe"/>
            </w:dropDownList>
          </w:sdtPr>
          <w:sdtEndPr/>
          <w:sdtContent>
            <w:tc>
              <w:tcPr>
                <w:tcW w:w="2041" w:type="pct"/>
              </w:tcPr>
              <w:p w14:paraId="730B6290" w14:textId="14DF1C46" w:rsidR="00462142" w:rsidRPr="008B73A0" w:rsidRDefault="004E3D8C" w:rsidP="004E3D8C">
                <w:pPr>
                  <w:pStyle w:val="HPRAMainBodyText"/>
                  <w:spacing w:before="60" w:after="60"/>
                  <w:rPr>
                    <w:rFonts w:cs="Segoe UI"/>
                    <w:lang w:val="en-IE"/>
                  </w:rPr>
                </w:pPr>
                <w:r w:rsidRPr="008B73A0">
                  <w:rPr>
                    <w:rStyle w:val="PlaceholderText"/>
                    <w:color w:val="0057B8"/>
                    <w:lang w:val="en-IE"/>
                  </w:rPr>
                  <w:t>Select</w:t>
                </w:r>
                <w:r w:rsidR="00D71D8D" w:rsidRPr="008B73A0">
                  <w:rPr>
                    <w:rStyle w:val="PlaceholderText"/>
                    <w:color w:val="0057B8"/>
                    <w:lang w:val="en-IE"/>
                  </w:rPr>
                  <w:t xml:space="preserve"> severity</w:t>
                </w:r>
              </w:p>
            </w:tc>
          </w:sdtContent>
        </w:sdt>
      </w:tr>
      <w:tr w:rsidR="00462142" w:rsidRPr="008B73A0" w14:paraId="11F644BF" w14:textId="77777777" w:rsidTr="00423F76">
        <w:tc>
          <w:tcPr>
            <w:tcW w:w="2959" w:type="pct"/>
          </w:tcPr>
          <w:p w14:paraId="716E15A5"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has the animal’s general state of health and well-being been fully restored?</w:t>
            </w:r>
          </w:p>
        </w:tc>
        <w:tc>
          <w:tcPr>
            <w:tcW w:w="2041" w:type="pct"/>
          </w:tcPr>
          <w:p w14:paraId="3FD647BF" w14:textId="77777777" w:rsidR="008745CE" w:rsidRPr="008B73A0" w:rsidRDefault="00A72817" w:rsidP="008745CE">
            <w:pPr>
              <w:pStyle w:val="HPRAMainBodyText"/>
              <w:rPr>
                <w:rFonts w:cs="Segoe UI"/>
                <w:lang w:val="en-IE" w:eastAsia="en-US"/>
              </w:rPr>
            </w:pPr>
            <w:sdt>
              <w:sdtPr>
                <w:rPr>
                  <w:rFonts w:cs="Segoe UI"/>
                  <w:lang w:val="en-IE" w:eastAsia="en-US"/>
                </w:rPr>
                <w:id w:val="-843937928"/>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27415F6B" w14:textId="5FCBF2AD" w:rsidR="00462142" w:rsidRPr="008B73A0" w:rsidRDefault="00A72817" w:rsidP="007005E9">
            <w:pPr>
              <w:pStyle w:val="HPRAMainBodyText"/>
              <w:rPr>
                <w:rFonts w:cs="Segoe UI"/>
                <w:lang w:val="en-IE" w:eastAsia="en-US"/>
              </w:rPr>
            </w:pPr>
            <w:sdt>
              <w:sdtPr>
                <w:rPr>
                  <w:rFonts w:cs="Segoe UI"/>
                  <w:lang w:val="en-IE" w:eastAsia="en-US"/>
                </w:rPr>
                <w:id w:val="1653954421"/>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tc>
      </w:tr>
      <w:tr w:rsidR="00462142" w:rsidRPr="008B73A0" w14:paraId="614B8EF0" w14:textId="77777777" w:rsidTr="00423F76">
        <w:trPr>
          <w:trHeight w:val="832"/>
        </w:trPr>
        <w:tc>
          <w:tcPr>
            <w:tcW w:w="2959" w:type="pct"/>
          </w:tcPr>
          <w:p w14:paraId="2FB801B2" w14:textId="77777777" w:rsidR="00462142" w:rsidRPr="008B73A0" w:rsidRDefault="00462142" w:rsidP="00423F76">
            <w:pPr>
              <w:pStyle w:val="HPRAMainBodyText"/>
              <w:spacing w:before="60" w:after="60"/>
              <w:ind w:left="284"/>
              <w:rPr>
                <w:rFonts w:cs="Segoe UI"/>
                <w:lang w:val="en-IE" w:eastAsia="en-US"/>
              </w:rPr>
            </w:pPr>
            <w:r w:rsidRPr="008B73A0">
              <w:rPr>
                <w:rFonts w:cs="Segoe UI"/>
                <w:lang w:val="en-IE" w:eastAsia="en-US"/>
              </w:rPr>
              <w:t>If yes, is the reuse in accordance with veterinary advice, taking into account the life-time experience of each animal?</w:t>
            </w:r>
          </w:p>
        </w:tc>
        <w:tc>
          <w:tcPr>
            <w:tcW w:w="2041" w:type="pct"/>
          </w:tcPr>
          <w:p w14:paraId="5B1544D6" w14:textId="77777777" w:rsidR="008745CE" w:rsidRPr="008B73A0" w:rsidRDefault="00A72817" w:rsidP="008745CE">
            <w:pPr>
              <w:pStyle w:val="HPRAMainBodyText"/>
              <w:rPr>
                <w:rFonts w:cs="Segoe UI"/>
                <w:lang w:val="en-IE" w:eastAsia="en-US"/>
              </w:rPr>
            </w:pPr>
            <w:sdt>
              <w:sdtPr>
                <w:rPr>
                  <w:rFonts w:cs="Segoe UI"/>
                  <w:lang w:val="en-IE" w:eastAsia="en-US"/>
                </w:rPr>
                <w:id w:val="-194275964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Yes</w:t>
            </w:r>
          </w:p>
          <w:p w14:paraId="59FEA008" w14:textId="77777777" w:rsidR="008745CE" w:rsidRPr="008B73A0" w:rsidRDefault="00A72817" w:rsidP="008745CE">
            <w:pPr>
              <w:pStyle w:val="HPRAMainBodyText"/>
              <w:rPr>
                <w:rFonts w:cs="Segoe UI"/>
                <w:lang w:val="en-IE" w:eastAsia="en-US"/>
              </w:rPr>
            </w:pPr>
            <w:sdt>
              <w:sdtPr>
                <w:rPr>
                  <w:rFonts w:cs="Segoe UI"/>
                  <w:lang w:val="en-IE" w:eastAsia="en-US"/>
                </w:rPr>
                <w:id w:val="-913695035"/>
                <w14:checkbox>
                  <w14:checked w14:val="0"/>
                  <w14:checkedState w14:val="2612" w14:font="MS Gothic"/>
                  <w14:uncheckedState w14:val="2610" w14:font="MS Gothic"/>
                </w14:checkbox>
              </w:sdtPr>
              <w:sdtEndPr/>
              <w:sdtContent>
                <w:r w:rsidR="008745CE" w:rsidRPr="008B73A0">
                  <w:rPr>
                    <w:rFonts w:ascii="MS Gothic" w:eastAsia="MS Gothic" w:hAnsi="MS Gothic" w:cs="Segoe UI"/>
                    <w:lang w:val="en-IE" w:eastAsia="en-US"/>
                  </w:rPr>
                  <w:t>☐</w:t>
                </w:r>
              </w:sdtContent>
            </w:sdt>
            <w:r w:rsidR="008745CE" w:rsidRPr="008B73A0">
              <w:rPr>
                <w:rFonts w:cs="Segoe UI"/>
                <w:lang w:val="en-IE" w:eastAsia="en-US"/>
              </w:rPr>
              <w:t xml:space="preserve"> No</w:t>
            </w:r>
          </w:p>
          <w:p w14:paraId="4125C6E1" w14:textId="4834ED19" w:rsidR="00462142" w:rsidRPr="008B73A0" w:rsidRDefault="00462142" w:rsidP="00423F76">
            <w:pPr>
              <w:pStyle w:val="HPRAMainBodyText"/>
              <w:spacing w:before="60" w:after="60"/>
              <w:rPr>
                <w:rFonts w:cs="Segoe UI"/>
                <w:b/>
                <w:lang w:val="en-IE" w:eastAsia="en-US"/>
              </w:rPr>
            </w:pPr>
          </w:p>
        </w:tc>
      </w:tr>
      <w:tr w:rsidR="00462142" w:rsidRPr="008B73A0" w14:paraId="736A930E" w14:textId="77777777" w:rsidTr="00423F76">
        <w:tc>
          <w:tcPr>
            <w:tcW w:w="2959" w:type="pct"/>
          </w:tcPr>
          <w:p w14:paraId="2AB767ED" w14:textId="77777777" w:rsidR="00462142" w:rsidRPr="008B73A0" w:rsidRDefault="00462142" w:rsidP="00423F76">
            <w:pPr>
              <w:pStyle w:val="HPRAMainBodyText"/>
              <w:spacing w:before="60" w:after="60"/>
              <w:rPr>
                <w:rFonts w:cs="Segoe UI"/>
                <w:lang w:val="en-IE" w:eastAsia="en-US"/>
              </w:rPr>
            </w:pPr>
            <w:r w:rsidRPr="008B73A0">
              <w:rPr>
                <w:rFonts w:cs="Segoe UI"/>
                <w:lang w:val="en-IE" w:eastAsia="en-US"/>
              </w:rPr>
              <w:t>Number of animals to be used</w:t>
            </w:r>
          </w:p>
        </w:tc>
        <w:tc>
          <w:tcPr>
            <w:tcW w:w="2041" w:type="pct"/>
          </w:tcPr>
          <w:p w14:paraId="591AC7A9" w14:textId="77777777" w:rsidR="00462142" w:rsidRPr="008B73A0" w:rsidRDefault="00462142" w:rsidP="00423F76">
            <w:pPr>
              <w:pStyle w:val="HPRAMainBodyText"/>
              <w:spacing w:before="60" w:after="60"/>
              <w:rPr>
                <w:rFonts w:cs="Segoe UI"/>
                <w:lang w:val="en-IE" w:eastAsia="en-US"/>
              </w:rPr>
            </w:pPr>
          </w:p>
        </w:tc>
      </w:tr>
    </w:tbl>
    <w:p w14:paraId="4A48EA43" w14:textId="0FE0004E" w:rsidR="00DF3A87" w:rsidRDefault="00DF3A87" w:rsidP="005A1620">
      <w:pPr>
        <w:pStyle w:val="HPRAMainBodyText"/>
        <w:rPr>
          <w:lang w:val="en-IE"/>
        </w:rPr>
      </w:pPr>
    </w:p>
    <w:p w14:paraId="1F786936" w14:textId="77777777" w:rsidR="00DF3A87" w:rsidRPr="008B73A0" w:rsidRDefault="00DF3A87" w:rsidP="005A1620">
      <w:pPr>
        <w:pStyle w:val="HPRAMainBodyText"/>
        <w:rPr>
          <w:lang w:val="en-IE"/>
        </w:rPr>
      </w:pPr>
    </w:p>
    <w:p w14:paraId="4240B1FF" w14:textId="2C5CABE6" w:rsidR="005A1620" w:rsidRPr="008B73A0" w:rsidRDefault="005A1620" w:rsidP="005A1620">
      <w:pPr>
        <w:pStyle w:val="HPRAHeadingL1"/>
        <w:numPr>
          <w:ilvl w:val="0"/>
          <w:numId w:val="0"/>
        </w:numPr>
        <w:ind w:left="360" w:hanging="360"/>
        <w:rPr>
          <w:color w:val="0057B8" w:themeColor="accent3"/>
        </w:rPr>
      </w:pPr>
      <w:r w:rsidRPr="008B73A0">
        <w:rPr>
          <w:color w:val="0057B8" w:themeColor="accent3"/>
        </w:rPr>
        <w:t xml:space="preserve">SECTION </w:t>
      </w:r>
      <w:r w:rsidR="00151725" w:rsidRPr="008B73A0">
        <w:rPr>
          <w:color w:val="0057B8" w:themeColor="accent3"/>
        </w:rPr>
        <w:t>I</w:t>
      </w:r>
      <w:r w:rsidRPr="008B73A0">
        <w:rPr>
          <w:color w:val="0057B8" w:themeColor="accent3"/>
        </w:rPr>
        <w:t>: DECLARATION AND UNDERTAKING</w:t>
      </w:r>
    </w:p>
    <w:p w14:paraId="46F967BE" w14:textId="77777777" w:rsidR="005A1620" w:rsidRPr="008B73A0" w:rsidRDefault="005A1620" w:rsidP="005A1620">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8B73A0" w14:paraId="56C12B2E" w14:textId="77777777" w:rsidTr="005A1620">
        <w:tc>
          <w:tcPr>
            <w:tcW w:w="9286" w:type="dxa"/>
          </w:tcPr>
          <w:p w14:paraId="11784AC4" w14:textId="77777777" w:rsidR="002271A4" w:rsidRPr="008B73A0" w:rsidRDefault="002271A4" w:rsidP="002271A4">
            <w:pPr>
              <w:pStyle w:val="HPRAMainBodyText"/>
              <w:rPr>
                <w:rFonts w:cs="Segoe UI"/>
                <w:i/>
                <w:lang w:val="en-IE" w:eastAsia="en-US"/>
              </w:rPr>
            </w:pPr>
            <w:r w:rsidRPr="008B73A0">
              <w:rPr>
                <w:rFonts w:cs="Segoe UI"/>
                <w:i/>
                <w:lang w:val="en-IE" w:eastAsia="en-US"/>
              </w:rPr>
              <w:t xml:space="preserve">The declarations and undertakings below are to be completed by: </w:t>
            </w:r>
          </w:p>
          <w:p w14:paraId="4ED8F6DA" w14:textId="77777777"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 xml:space="preserve">the project authorisation holder (user); </w:t>
            </w:r>
          </w:p>
          <w:p w14:paraId="7482E521" w14:textId="28DCA2BB"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the project manager for the project (designated pursuant to Regulation 47 of</w:t>
            </w:r>
            <w:r w:rsidR="003678E3" w:rsidRPr="008B73A0">
              <w:rPr>
                <w:rFonts w:cs="Segoe UI"/>
                <w:i/>
                <w:lang w:val="en-IE" w:eastAsia="en-US"/>
              </w:rPr>
              <w:t xml:space="preserve"> S.I. No. 543 of 2012</w:t>
            </w:r>
            <w:r w:rsidRPr="008B73A0">
              <w:rPr>
                <w:rFonts w:cs="Segoe UI"/>
                <w:i/>
                <w:lang w:val="en-IE" w:eastAsia="en-US"/>
              </w:rPr>
              <w:t>), and who is responsible for the overall implementation of the project and its compliance with the project authorisation</w:t>
            </w:r>
            <w:r w:rsidRPr="008B73A0">
              <w:rPr>
                <w:rFonts w:cs="Segoe UI"/>
                <w:lang w:val="en-IE" w:eastAsia="en-US"/>
              </w:rPr>
              <w:t xml:space="preserve">; </w:t>
            </w:r>
            <w:r w:rsidRPr="008B73A0">
              <w:rPr>
                <w:rFonts w:cs="Segoe UI"/>
                <w:i/>
                <w:lang w:val="en-IE" w:eastAsia="en-US"/>
              </w:rPr>
              <w:t>and</w:t>
            </w:r>
          </w:p>
          <w:p w14:paraId="5C9D1E52" w14:textId="2B9BF24C" w:rsidR="002271A4" w:rsidRPr="008B73A0" w:rsidRDefault="002271A4" w:rsidP="0021089C">
            <w:pPr>
              <w:pStyle w:val="HPRAMainBodyText"/>
              <w:numPr>
                <w:ilvl w:val="1"/>
                <w:numId w:val="13"/>
              </w:numPr>
              <w:ind w:left="283"/>
              <w:rPr>
                <w:rFonts w:cs="Segoe UI"/>
                <w:i/>
                <w:lang w:val="en-IE" w:eastAsia="en-US"/>
              </w:rPr>
            </w:pPr>
            <w:r w:rsidRPr="008B73A0">
              <w:rPr>
                <w:rFonts w:cs="Segoe UI"/>
                <w:i/>
                <w:lang w:val="en-IE" w:eastAsia="en-US"/>
              </w:rPr>
              <w:t>the compliance officer(s) (designated pursuant to Regulation 44</w:t>
            </w:r>
            <w:r w:rsidR="003678E3" w:rsidRPr="008B73A0">
              <w:rPr>
                <w:rFonts w:cs="Segoe UI"/>
                <w:i/>
                <w:lang w:val="en-IE" w:eastAsia="en-US"/>
              </w:rPr>
              <w:t xml:space="preserve"> </w:t>
            </w:r>
            <w:r w:rsidRPr="008B73A0">
              <w:rPr>
                <w:rFonts w:cs="Segoe UI"/>
                <w:i/>
                <w:lang w:val="en-IE" w:eastAsia="en-US"/>
              </w:rPr>
              <w:t>of</w:t>
            </w:r>
            <w:r w:rsidR="003678E3" w:rsidRPr="008B73A0">
              <w:rPr>
                <w:rFonts w:cs="Segoe UI"/>
                <w:i/>
                <w:lang w:val="en-IE" w:eastAsia="en-US"/>
              </w:rPr>
              <w:t xml:space="preserve"> S.I. No. 543 of 2012) of</w:t>
            </w:r>
            <w:r w:rsidRPr="008B73A0">
              <w:rPr>
                <w:rFonts w:cs="Segoe UI"/>
                <w:i/>
                <w:lang w:val="en-IE" w:eastAsia="en-US"/>
              </w:rPr>
              <w:t xml:space="preserve"> the user establishment and where relevant any collaborating user establishment. </w:t>
            </w:r>
          </w:p>
          <w:p w14:paraId="12A10908" w14:textId="77777777" w:rsidR="0030203C" w:rsidRPr="008B73A0" w:rsidRDefault="0030203C" w:rsidP="0003219F">
            <w:pPr>
              <w:pStyle w:val="HPRAMainBodyText"/>
              <w:ind w:left="992"/>
              <w:rPr>
                <w:rFonts w:cs="Segoe UI"/>
                <w:i/>
                <w:lang w:val="en-IE" w:eastAsia="en-US"/>
              </w:rPr>
            </w:pPr>
          </w:p>
          <w:p w14:paraId="46E43832" w14:textId="77777777" w:rsidR="0030203C" w:rsidRPr="008B73A0" w:rsidRDefault="0030203C" w:rsidP="0003219F">
            <w:pPr>
              <w:pStyle w:val="HPRAHeadingL1"/>
              <w:numPr>
                <w:ilvl w:val="0"/>
                <w:numId w:val="0"/>
              </w:numPr>
              <w:ind w:left="360" w:hanging="360"/>
              <w:rPr>
                <w:i/>
                <w:color w:val="0057B8" w:themeColor="accent3"/>
              </w:rPr>
            </w:pPr>
            <w:r w:rsidRPr="008B73A0">
              <w:rPr>
                <w:color w:val="0057B8" w:themeColor="accent3"/>
              </w:rPr>
              <w:t xml:space="preserve">I1: Proposed project authorisation holder (user) </w:t>
            </w:r>
          </w:p>
          <w:p w14:paraId="3C4CAA29" w14:textId="77777777" w:rsidR="0030203C" w:rsidRPr="008B73A0" w:rsidRDefault="0030203C" w:rsidP="0030203C">
            <w:pPr>
              <w:pStyle w:val="HPRAMainBodyText"/>
              <w:rPr>
                <w:rFonts w:cs="Segoe UI"/>
                <w:i/>
                <w:lang w:val="en-IE" w:eastAsia="en-US"/>
              </w:rPr>
            </w:pPr>
          </w:p>
          <w:p w14:paraId="6428B21F" w14:textId="75D95DB1" w:rsidR="002271A4" w:rsidRPr="008B73A0" w:rsidRDefault="002271A4" w:rsidP="002271A4">
            <w:pPr>
              <w:pStyle w:val="HPRAMainBodyText"/>
              <w:rPr>
                <w:rFonts w:cs="Segoe UI"/>
                <w:i/>
                <w:lang w:val="en-IE" w:eastAsia="en-US"/>
              </w:rPr>
            </w:pPr>
            <w:r w:rsidRPr="008B73A0">
              <w:rPr>
                <w:rFonts w:cs="Segoe UI"/>
                <w:i/>
                <w:lang w:val="en-IE" w:eastAsia="en-US"/>
              </w:rPr>
              <w:t>The declaration and undertaking below should be signed by or on behalf of the user (i.e. the user or the project manager (designated pursuant to Regulation 47 of</w:t>
            </w:r>
            <w:r w:rsidR="003678E3" w:rsidRPr="008B73A0">
              <w:rPr>
                <w:rFonts w:cs="Segoe UI"/>
                <w:i/>
                <w:lang w:val="en-IE" w:eastAsia="en-US"/>
              </w:rPr>
              <w:t xml:space="preserve"> S.I. No. 543 of 2012)</w:t>
            </w:r>
            <w:r w:rsidRPr="008B73A0">
              <w:rPr>
                <w:rFonts w:cs="Segoe UI"/>
                <w:i/>
                <w:lang w:val="en-IE" w:eastAsia="en-US"/>
              </w:rPr>
              <w:t xml:space="preserve"> on behalf of the user).</w:t>
            </w:r>
          </w:p>
          <w:p w14:paraId="41D04621" w14:textId="77777777" w:rsidR="003678E3" w:rsidRPr="008B73A0" w:rsidRDefault="003678E3" w:rsidP="002271A4">
            <w:pPr>
              <w:pStyle w:val="HPRAMainBodyText"/>
              <w:rPr>
                <w:rFonts w:cs="Segoe UI"/>
                <w:i/>
                <w:lang w:val="en-IE" w:eastAsia="en-US"/>
              </w:rPr>
            </w:pPr>
          </w:p>
          <w:p w14:paraId="08463731"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w:t>
            </w:r>
          </w:p>
          <w:p w14:paraId="08C003CF" w14:textId="2C0DB7E3" w:rsidR="002271A4" w:rsidRPr="008B73A0" w:rsidRDefault="005070B1" w:rsidP="00DF3A87">
            <w:pPr>
              <w:pStyle w:val="HPRABulletedList"/>
              <w:rPr>
                <w:lang w:val="en-IE"/>
              </w:rPr>
            </w:pPr>
            <w:r w:rsidRPr="008B73A0">
              <w:rPr>
                <w:lang w:val="en-IE"/>
              </w:rPr>
              <w:t>T</w:t>
            </w:r>
            <w:r w:rsidR="002271A4" w:rsidRPr="008B73A0">
              <w:rPr>
                <w:lang w:val="en-IE"/>
              </w:rPr>
              <w:t>he information contained in this application is true and correct</w:t>
            </w:r>
            <w:r w:rsidRPr="008B73A0">
              <w:rPr>
                <w:lang w:val="en-IE"/>
              </w:rPr>
              <w:t>.</w:t>
            </w:r>
          </w:p>
          <w:p w14:paraId="495EC7BB" w14:textId="3A459E86"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 xml:space="preserve">he person listed below in Section I2 is designated as project manager as per Regulation 47 of </w:t>
            </w:r>
            <w:r w:rsidR="003678E3" w:rsidRPr="008B73A0">
              <w:rPr>
                <w:rFonts w:cs="Segoe UI"/>
                <w:lang w:val="en-IE" w:eastAsia="en-US"/>
              </w:rPr>
              <w:t>S.I. No. 543 of 2012.</w:t>
            </w:r>
          </w:p>
          <w:p w14:paraId="291B4FC5" w14:textId="77777777" w:rsidR="005A1620" w:rsidRPr="008B73A0" w:rsidRDefault="005A1620" w:rsidP="005A1620">
            <w:pPr>
              <w:pStyle w:val="HPRAMainBodyText"/>
              <w:rPr>
                <w:rFonts w:cs="Segoe UI"/>
                <w:bCs/>
                <w:lang w:val="en-IE" w:eastAsia="en-US"/>
              </w:rPr>
            </w:pPr>
          </w:p>
          <w:p w14:paraId="17CFFFC0"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undertake </w:t>
            </w:r>
            <w:r w:rsidRPr="008B73A0">
              <w:rPr>
                <w:rFonts w:cs="Segoe UI"/>
                <w:lang w:val="en-IE" w:eastAsia="en-US"/>
              </w:rPr>
              <w:t>that in the event of the project authorisation being granted:</w:t>
            </w:r>
          </w:p>
          <w:p w14:paraId="219331A8" w14:textId="53C2E267" w:rsidR="002271A4" w:rsidRPr="008B73A0" w:rsidRDefault="005070B1" w:rsidP="002271A4">
            <w:pPr>
              <w:pStyle w:val="HPRABulletedList"/>
              <w:rPr>
                <w:rFonts w:cs="Segoe UI"/>
                <w:lang w:val="en-IE" w:eastAsia="en-US"/>
              </w:rPr>
            </w:pPr>
            <w:r w:rsidRPr="008B73A0">
              <w:rPr>
                <w:rFonts w:cs="Segoe UI"/>
                <w:lang w:val="en-IE" w:eastAsia="en-US"/>
              </w:rPr>
              <w:t>T</w:t>
            </w:r>
            <w:r w:rsidR="002271A4" w:rsidRPr="008B73A0">
              <w:rPr>
                <w:rFonts w:cs="Segoe UI"/>
                <w:lang w:val="en-IE" w:eastAsia="en-US"/>
              </w:rPr>
              <w:t>o ensure fulfilment of the obligations arising by virtue of the terms and conditions of the project authorisation.</w:t>
            </w:r>
          </w:p>
          <w:p w14:paraId="26E4C9C2" w14:textId="5988AB0C" w:rsidR="002271A4" w:rsidRPr="008B73A0" w:rsidRDefault="005070B1" w:rsidP="002271A4">
            <w:pPr>
              <w:pStyle w:val="HPRABulletedList"/>
              <w:rPr>
                <w:lang w:val="en-IE"/>
              </w:rPr>
            </w:pPr>
            <w:r w:rsidRPr="008B73A0">
              <w:rPr>
                <w:rFonts w:cs="Segoe UI"/>
                <w:lang w:val="en-IE" w:eastAsia="en-US"/>
              </w:rPr>
              <w:t>T</w:t>
            </w:r>
            <w:r w:rsidR="002271A4" w:rsidRPr="008B73A0">
              <w:rPr>
                <w:rFonts w:cs="Segoe UI"/>
                <w:lang w:val="en-IE" w:eastAsia="en-US"/>
              </w:rPr>
              <w:t xml:space="preserve">o ensure fulfilment of the requirements </w:t>
            </w:r>
            <w:r w:rsidR="003678E3" w:rsidRPr="008B73A0">
              <w:rPr>
                <w:rFonts w:cs="Segoe UI"/>
                <w:lang w:val="en-IE" w:eastAsia="en-US"/>
              </w:rPr>
              <w:t>of S.I. No. 543 of 2012</w:t>
            </w:r>
            <w:r w:rsidR="002271A4" w:rsidRPr="008B73A0">
              <w:rPr>
                <w:rFonts w:cs="Segoe UI"/>
                <w:lang w:val="en-IE" w:eastAsia="en-US"/>
              </w:rPr>
              <w:t xml:space="preserve">. </w:t>
            </w:r>
          </w:p>
          <w:p w14:paraId="321CD525" w14:textId="77777777" w:rsidR="002271A4" w:rsidRPr="008B73A0" w:rsidRDefault="002271A4" w:rsidP="002271A4">
            <w:pPr>
              <w:pStyle w:val="HPRAMainBodyText"/>
              <w:rPr>
                <w:rFonts w:cs="Segoe UI"/>
                <w:lang w:val="en-IE" w:eastAsia="en-US"/>
              </w:rPr>
            </w:pPr>
          </w:p>
          <w:p w14:paraId="1729B2BA"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proposed project authorisation holder (user): _____________________________________</w:t>
            </w:r>
          </w:p>
          <w:p w14:paraId="35BA4B95" w14:textId="77777777" w:rsidR="002271A4" w:rsidRPr="008B73A0" w:rsidRDefault="002271A4" w:rsidP="002271A4">
            <w:pPr>
              <w:pStyle w:val="HPRAMainBodyText"/>
              <w:rPr>
                <w:rFonts w:cs="Segoe UI"/>
                <w:lang w:val="en-IE" w:eastAsia="en-US"/>
              </w:rPr>
            </w:pPr>
            <w:r w:rsidRPr="008B73A0">
              <w:rPr>
                <w:rFonts w:cs="Segoe UI"/>
                <w:lang w:val="en-IE" w:eastAsia="en-US"/>
              </w:rPr>
              <w:t>(or person signing on behalf of the user)</w:t>
            </w:r>
          </w:p>
          <w:p w14:paraId="13381C13" w14:textId="77777777" w:rsidR="00AD2707" w:rsidRPr="008B73A0" w:rsidRDefault="00AD2707" w:rsidP="002271A4">
            <w:pPr>
              <w:pStyle w:val="HPRAMainBodyText"/>
              <w:rPr>
                <w:rFonts w:cs="Segoe UI"/>
                <w:lang w:val="en-IE" w:eastAsia="en-US"/>
              </w:rPr>
            </w:pPr>
          </w:p>
          <w:p w14:paraId="46F26DF1" w14:textId="2554423A"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4B81E8AD" w14:textId="77777777" w:rsidR="00AD2707" w:rsidRPr="008B73A0" w:rsidRDefault="00AD2707" w:rsidP="002271A4">
            <w:pPr>
              <w:pStyle w:val="HPRAMainBodyText"/>
              <w:rPr>
                <w:rFonts w:cs="Segoe UI"/>
                <w:lang w:val="en-IE" w:eastAsia="en-US"/>
              </w:rPr>
            </w:pPr>
          </w:p>
          <w:p w14:paraId="5D709615" w14:textId="2C7D7ED7"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21B27863" w14:textId="77777777" w:rsidR="00B93ED8" w:rsidRPr="008B73A0" w:rsidRDefault="00B93ED8" w:rsidP="0075543D">
            <w:pPr>
              <w:pStyle w:val="HPRAMainBodyText"/>
              <w:rPr>
                <w:rFonts w:cs="Segoe UI"/>
                <w:lang w:val="en-IE" w:eastAsia="en-US"/>
              </w:rPr>
            </w:pPr>
          </w:p>
        </w:tc>
      </w:tr>
      <w:tr w:rsidR="0075543D" w:rsidRPr="008B73A0" w14:paraId="7F0F9DD2" w14:textId="77777777" w:rsidTr="005A1620">
        <w:tc>
          <w:tcPr>
            <w:tcW w:w="9286" w:type="dxa"/>
          </w:tcPr>
          <w:p w14:paraId="4BA26CE9" w14:textId="77777777" w:rsidR="0075543D" w:rsidRPr="008B73A0" w:rsidRDefault="0030203C" w:rsidP="0075543D">
            <w:pPr>
              <w:rPr>
                <w:rFonts w:cs="Segoe UI"/>
                <w:b/>
                <w:bCs/>
                <w:caps/>
                <w:color w:val="0057B8" w:themeColor="accent3"/>
                <w:sz w:val="20"/>
                <w:szCs w:val="24"/>
              </w:rPr>
            </w:pPr>
            <w:r w:rsidRPr="008B73A0">
              <w:rPr>
                <w:rFonts w:cs="Segoe UI"/>
                <w:b/>
                <w:bCs/>
                <w:caps/>
                <w:color w:val="0057B8" w:themeColor="accent3"/>
                <w:sz w:val="20"/>
                <w:szCs w:val="24"/>
              </w:rPr>
              <w:t xml:space="preserve">I2: </w:t>
            </w:r>
            <w:r w:rsidR="0075543D" w:rsidRPr="008B73A0">
              <w:rPr>
                <w:rFonts w:cs="Segoe UI"/>
                <w:b/>
                <w:bCs/>
                <w:caps/>
                <w:color w:val="0057B8" w:themeColor="accent3"/>
                <w:sz w:val="20"/>
                <w:szCs w:val="24"/>
              </w:rPr>
              <w:t xml:space="preserve">Proposed </w:t>
            </w:r>
            <w:r w:rsidRPr="008B73A0">
              <w:rPr>
                <w:rFonts w:cs="Segoe UI"/>
                <w:b/>
                <w:bCs/>
                <w:caps/>
                <w:color w:val="0057B8" w:themeColor="accent3"/>
                <w:sz w:val="20"/>
                <w:szCs w:val="24"/>
              </w:rPr>
              <w:t>project manager</w:t>
            </w:r>
            <w:r w:rsidR="0075543D" w:rsidRPr="008B73A0">
              <w:rPr>
                <w:rFonts w:cs="Segoe UI"/>
                <w:b/>
                <w:bCs/>
                <w:caps/>
                <w:color w:val="0057B8" w:themeColor="accent3"/>
                <w:sz w:val="20"/>
                <w:szCs w:val="24"/>
              </w:rPr>
              <w:t xml:space="preserve"> SIGNATURE</w:t>
            </w:r>
          </w:p>
          <w:p w14:paraId="31390162" w14:textId="77777777" w:rsidR="0075543D" w:rsidRPr="008B73A0" w:rsidRDefault="0075543D" w:rsidP="0075543D">
            <w:pPr>
              <w:rPr>
                <w:rFonts w:cs="Segoe UI"/>
                <w:i/>
                <w:sz w:val="20"/>
                <w:szCs w:val="20"/>
              </w:rPr>
            </w:pPr>
          </w:p>
          <w:p w14:paraId="72F6E52A" w14:textId="7ED94129" w:rsidR="002271A4" w:rsidRPr="008B73A0" w:rsidRDefault="002271A4" w:rsidP="002271A4">
            <w:pPr>
              <w:pStyle w:val="HPRAMainBodyText"/>
              <w:rPr>
                <w:rFonts w:cs="Segoe UI"/>
                <w:lang w:val="en-IE" w:eastAsia="en-US"/>
              </w:rPr>
            </w:pPr>
            <w:r w:rsidRPr="008B73A0">
              <w:rPr>
                <w:rFonts w:cs="Segoe UI"/>
                <w:i/>
                <w:lang w:val="en-IE"/>
              </w:rPr>
              <w:lastRenderedPageBreak/>
              <w:t xml:space="preserve">The declaration below should be signed by the proposed project manager </w:t>
            </w:r>
            <w:r w:rsidRPr="008B73A0">
              <w:rPr>
                <w:rFonts w:cs="Segoe UI"/>
                <w:i/>
                <w:lang w:val="en-IE" w:eastAsia="en-US"/>
              </w:rPr>
              <w:t xml:space="preserve">(designated pursuant to Regulation 47 of </w:t>
            </w:r>
            <w:r w:rsidR="003678E3" w:rsidRPr="008B73A0">
              <w:rPr>
                <w:rFonts w:cs="Segoe UI"/>
                <w:i/>
                <w:lang w:val="en-IE" w:eastAsia="en-US"/>
              </w:rPr>
              <w:t>S.I. No. 543 of 2012)</w:t>
            </w:r>
            <w:r w:rsidR="003A5A01">
              <w:rPr>
                <w:rFonts w:cs="Segoe UI"/>
                <w:i/>
                <w:lang w:val="en-IE" w:eastAsia="en-US"/>
              </w:rPr>
              <w:t>.</w:t>
            </w:r>
          </w:p>
          <w:p w14:paraId="04C270ED" w14:textId="77777777" w:rsidR="002271A4" w:rsidRPr="008B73A0" w:rsidRDefault="002271A4" w:rsidP="002271A4">
            <w:pPr>
              <w:pStyle w:val="HPRAMainBodyText"/>
              <w:rPr>
                <w:rFonts w:cs="Segoe UI"/>
                <w:lang w:val="en-IE" w:eastAsia="en-US"/>
              </w:rPr>
            </w:pPr>
          </w:p>
          <w:p w14:paraId="3272E088"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declare</w:t>
            </w:r>
            <w:r w:rsidRPr="008B73A0">
              <w:rPr>
                <w:rFonts w:cs="Segoe UI"/>
                <w:lang w:val="en-IE" w:eastAsia="en-US"/>
              </w:rPr>
              <w:t xml:space="preserve"> that I will be responsible for the overall implementation of the project and its compliance with the project authorisation and shall ensure that:</w:t>
            </w:r>
          </w:p>
          <w:p w14:paraId="7C1C903A" w14:textId="78513C15" w:rsidR="002271A4" w:rsidRPr="008B73A0" w:rsidRDefault="005070B1" w:rsidP="002271A4">
            <w:pPr>
              <w:pStyle w:val="HPRABulletedList"/>
              <w:rPr>
                <w:lang w:val="en-IE"/>
              </w:rPr>
            </w:pPr>
            <w:r w:rsidRPr="008B73A0">
              <w:rPr>
                <w:lang w:val="en-IE"/>
              </w:rPr>
              <w:t>A</w:t>
            </w:r>
            <w:r w:rsidR="002271A4" w:rsidRPr="008B73A0">
              <w:rPr>
                <w:lang w:val="en-IE"/>
              </w:rPr>
              <w:t>ny unnecessary pain, suffering, distress or lasting harm that is being inflicted on an animal in the course of a procedure is stopped</w:t>
            </w:r>
            <w:r w:rsidRPr="008B73A0">
              <w:rPr>
                <w:lang w:val="en-IE"/>
              </w:rPr>
              <w:t>.</w:t>
            </w:r>
          </w:p>
          <w:p w14:paraId="6ED60491" w14:textId="4781F6F9" w:rsidR="002271A4" w:rsidRPr="008B73A0" w:rsidRDefault="005070B1" w:rsidP="002271A4">
            <w:pPr>
              <w:pStyle w:val="HPRABulletedList"/>
              <w:rPr>
                <w:lang w:val="en-IE"/>
              </w:rPr>
            </w:pPr>
            <w:r w:rsidRPr="008B73A0">
              <w:rPr>
                <w:lang w:val="en-IE"/>
              </w:rPr>
              <w:t>T</w:t>
            </w:r>
            <w:r w:rsidR="002271A4" w:rsidRPr="008B73A0">
              <w:rPr>
                <w:lang w:val="en-IE"/>
              </w:rPr>
              <w:t>he project is carried out in accordance with the relevant project authorisation</w:t>
            </w:r>
            <w:r w:rsidRPr="008B73A0">
              <w:rPr>
                <w:lang w:val="en-IE"/>
              </w:rPr>
              <w:t>.</w:t>
            </w:r>
          </w:p>
          <w:p w14:paraId="237A267D" w14:textId="12EA5E1E" w:rsidR="002271A4" w:rsidRPr="008B73A0" w:rsidRDefault="005070B1" w:rsidP="002271A4">
            <w:pPr>
              <w:pStyle w:val="HPRABulletedList"/>
              <w:rPr>
                <w:lang w:val="en-IE"/>
              </w:rPr>
            </w:pPr>
            <w:r w:rsidRPr="008B73A0">
              <w:rPr>
                <w:lang w:val="en-IE"/>
              </w:rPr>
              <w:t>I</w:t>
            </w:r>
            <w:r w:rsidR="002271A4" w:rsidRPr="008B73A0">
              <w:rPr>
                <w:lang w:val="en-IE"/>
              </w:rPr>
              <w:t>n the event of non-compliance, the appropriate measures to rectify it are taken and recorded.</w:t>
            </w:r>
          </w:p>
          <w:p w14:paraId="20234DF9" w14:textId="77777777" w:rsidR="002271A4" w:rsidRPr="008B73A0" w:rsidRDefault="002271A4" w:rsidP="002271A4">
            <w:pPr>
              <w:pStyle w:val="HPRAMainBodyText"/>
              <w:rPr>
                <w:rFonts w:cs="Segoe UI"/>
                <w:lang w:val="en-IE" w:eastAsia="en-US"/>
              </w:rPr>
            </w:pPr>
          </w:p>
          <w:p w14:paraId="057304A7"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proposed project manager: </w:t>
            </w:r>
            <w:r w:rsidRPr="008B73A0">
              <w:rPr>
                <w:rFonts w:cs="Segoe UI"/>
                <w:sz w:val="20"/>
                <w:szCs w:val="20"/>
              </w:rPr>
              <w:tab/>
              <w:t>__________________________</w:t>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r>
            <w:r w:rsidRPr="008B73A0">
              <w:rPr>
                <w:rFonts w:cs="Segoe UI"/>
                <w:sz w:val="20"/>
                <w:szCs w:val="20"/>
              </w:rPr>
              <w:softHyphen/>
              <w:t>________________________</w:t>
            </w:r>
          </w:p>
          <w:p w14:paraId="0D663FD7" w14:textId="77777777" w:rsidR="00AD2707" w:rsidRPr="008B73A0" w:rsidRDefault="00AD2707" w:rsidP="002271A4">
            <w:pPr>
              <w:ind w:left="284" w:hanging="284"/>
              <w:contextualSpacing/>
              <w:rPr>
                <w:rFonts w:cs="Segoe UI"/>
                <w:sz w:val="20"/>
                <w:szCs w:val="20"/>
              </w:rPr>
            </w:pPr>
          </w:p>
          <w:p w14:paraId="2886412D" w14:textId="6577DACA"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3A1EDCFF" w14:textId="77777777" w:rsidR="00AD2707" w:rsidRPr="008B73A0" w:rsidRDefault="00AD2707" w:rsidP="002271A4">
            <w:pPr>
              <w:pStyle w:val="HPRAMainBodyText"/>
              <w:rPr>
                <w:szCs w:val="22"/>
                <w:lang w:val="en-IE" w:eastAsia="en-US"/>
              </w:rPr>
            </w:pPr>
          </w:p>
          <w:p w14:paraId="417F3244" w14:textId="27927F00" w:rsidR="0075543D" w:rsidRPr="008B73A0" w:rsidRDefault="002271A4" w:rsidP="002271A4">
            <w:pPr>
              <w:pStyle w:val="HPRAMainBodyText"/>
              <w:rPr>
                <w:szCs w:val="22"/>
                <w:lang w:val="en-IE" w:eastAsia="en-US"/>
              </w:rPr>
            </w:pPr>
            <w:r w:rsidRPr="008B73A0">
              <w:rPr>
                <w:szCs w:val="22"/>
                <w:lang w:val="en-IE" w:eastAsia="en-US"/>
              </w:rPr>
              <w:t>Date:</w:t>
            </w:r>
            <w:r w:rsidR="00AD2707" w:rsidRPr="008B73A0">
              <w:rPr>
                <w:szCs w:val="22"/>
                <w:lang w:val="en-IE" w:eastAsia="en-US"/>
              </w:rPr>
              <w:t xml:space="preserve">  </w:t>
            </w:r>
          </w:p>
          <w:p w14:paraId="47B82927" w14:textId="77777777" w:rsidR="002271A4" w:rsidRPr="008B73A0" w:rsidRDefault="002271A4" w:rsidP="002271A4">
            <w:pPr>
              <w:pStyle w:val="HPRAMainBodyText"/>
              <w:rPr>
                <w:rFonts w:cs="Segoe UI"/>
                <w:b/>
                <w:bCs/>
                <w:caps/>
                <w:color w:val="0057B8"/>
                <w:szCs w:val="24"/>
                <w:lang w:val="en-IE"/>
              </w:rPr>
            </w:pPr>
          </w:p>
        </w:tc>
      </w:tr>
      <w:tr w:rsidR="0075543D" w:rsidRPr="008B73A0" w14:paraId="5BEF8A4A" w14:textId="77777777" w:rsidTr="005A1620">
        <w:tc>
          <w:tcPr>
            <w:tcW w:w="9286" w:type="dxa"/>
          </w:tcPr>
          <w:p w14:paraId="15268DA2" w14:textId="77777777" w:rsidR="0075543D" w:rsidRPr="008B73A0" w:rsidRDefault="00B15F0F" w:rsidP="0075543D">
            <w:pPr>
              <w:rPr>
                <w:rFonts w:cs="Segoe UI"/>
                <w:b/>
                <w:bCs/>
                <w:caps/>
                <w:color w:val="0057B8" w:themeColor="accent3"/>
                <w:sz w:val="20"/>
                <w:szCs w:val="24"/>
              </w:rPr>
            </w:pPr>
            <w:r w:rsidRPr="008B73A0">
              <w:rPr>
                <w:rFonts w:cs="Segoe UI"/>
                <w:b/>
                <w:bCs/>
                <w:caps/>
                <w:color w:val="0057B8" w:themeColor="accent3"/>
                <w:sz w:val="20"/>
                <w:szCs w:val="24"/>
              </w:rPr>
              <w:lastRenderedPageBreak/>
              <w:t xml:space="preserve">I3: </w:t>
            </w:r>
            <w:r w:rsidR="0075543D" w:rsidRPr="008B73A0">
              <w:rPr>
                <w:rFonts w:cs="Segoe UI"/>
                <w:b/>
                <w:bCs/>
                <w:caps/>
                <w:color w:val="0057B8" w:themeColor="accent3"/>
                <w:sz w:val="20"/>
                <w:szCs w:val="24"/>
              </w:rPr>
              <w:t>COMPLIANCE OFFICER SIGNATURE (primary user establishment)</w:t>
            </w:r>
          </w:p>
          <w:p w14:paraId="03143B93" w14:textId="77777777" w:rsidR="0075543D" w:rsidRPr="008B73A0" w:rsidRDefault="0075543D" w:rsidP="0075543D">
            <w:pPr>
              <w:rPr>
                <w:rFonts w:cs="Segoe UI"/>
                <w:i/>
                <w:sz w:val="20"/>
                <w:szCs w:val="20"/>
              </w:rPr>
            </w:pPr>
          </w:p>
          <w:p w14:paraId="3A3E20F6" w14:textId="73122A3A" w:rsidR="002271A4" w:rsidRPr="008B73A0" w:rsidRDefault="002271A4" w:rsidP="002271A4">
            <w:pPr>
              <w:rPr>
                <w:rFonts w:cs="Segoe UI"/>
                <w:i/>
              </w:rPr>
            </w:pPr>
            <w:r w:rsidRPr="008B73A0">
              <w:rPr>
                <w:rFonts w:cs="Segoe UI"/>
                <w:i/>
                <w:sz w:val="20"/>
                <w:szCs w:val="20"/>
              </w:rPr>
              <w:t>The declaration below should be signed by the compliance officer (designated pursuant to Regulation 44 of</w:t>
            </w:r>
            <w:r w:rsidR="003678E3" w:rsidRPr="008B73A0">
              <w:rPr>
                <w:rFonts w:cs="Segoe UI"/>
                <w:i/>
                <w:sz w:val="20"/>
                <w:szCs w:val="20"/>
              </w:rPr>
              <w:t xml:space="preserve"> S.I. No. 543 of 2012)</w:t>
            </w:r>
            <w:r w:rsidRPr="008B73A0">
              <w:rPr>
                <w:rFonts w:cs="Segoe UI"/>
                <w:i/>
                <w:sz w:val="20"/>
                <w:szCs w:val="20"/>
              </w:rPr>
              <w:t xml:space="preserve"> responsible for ensuring</w:t>
            </w:r>
            <w:r w:rsidRPr="008B73A0">
              <w:rPr>
                <w:rFonts w:cs="Segoe UI"/>
                <w:sz w:val="20"/>
                <w:szCs w:val="20"/>
              </w:rPr>
              <w:t xml:space="preserve"> </w:t>
            </w:r>
            <w:r w:rsidRPr="008B73A0">
              <w:rPr>
                <w:rFonts w:cs="Segoe UI"/>
                <w:i/>
                <w:sz w:val="20"/>
                <w:szCs w:val="20"/>
              </w:rPr>
              <w:t>compliance with the provisions of</w:t>
            </w:r>
            <w:r w:rsidR="003678E3" w:rsidRPr="008B73A0">
              <w:rPr>
                <w:rFonts w:cs="Segoe UI"/>
                <w:i/>
                <w:sz w:val="20"/>
                <w:szCs w:val="20"/>
              </w:rPr>
              <w:t xml:space="preserve"> S.I. No. 543 of 2012</w:t>
            </w:r>
            <w:r w:rsidRPr="008B73A0">
              <w:rPr>
                <w:rFonts w:cs="Segoe UI"/>
                <w:i/>
                <w:sz w:val="20"/>
                <w:szCs w:val="20"/>
              </w:rPr>
              <w:t xml:space="preserve"> at the relevant user establishment.</w:t>
            </w:r>
          </w:p>
          <w:p w14:paraId="7C835DCD" w14:textId="77777777" w:rsidR="002271A4" w:rsidRPr="008B73A0" w:rsidRDefault="002271A4" w:rsidP="002271A4">
            <w:pPr>
              <w:pStyle w:val="HPRAMainBodyText"/>
              <w:rPr>
                <w:rFonts w:cs="Segoe UI"/>
                <w:lang w:val="en-IE" w:eastAsia="en-US"/>
              </w:rPr>
            </w:pPr>
          </w:p>
          <w:p w14:paraId="56B2698C" w14:textId="77777777" w:rsidR="002271A4" w:rsidRPr="008B73A0" w:rsidRDefault="002271A4" w:rsidP="002271A4">
            <w:pPr>
              <w:pStyle w:val="HPRAMainBodyText"/>
              <w:rPr>
                <w:rFonts w:cs="Segoe UI"/>
                <w:lang w:val="en-IE" w:eastAsia="en-US"/>
              </w:rPr>
            </w:pPr>
            <w:r w:rsidRPr="008B73A0">
              <w:rPr>
                <w:rFonts w:cs="Segoe UI"/>
                <w:lang w:val="en-IE" w:eastAsia="en-US"/>
              </w:rPr>
              <w:t xml:space="preserve">I hereby </w:t>
            </w:r>
            <w:r w:rsidRPr="008B73A0">
              <w:rPr>
                <w:rFonts w:cs="Segoe UI"/>
                <w:b/>
                <w:lang w:val="en-IE" w:eastAsia="en-US"/>
              </w:rPr>
              <w:t xml:space="preserve">declare </w:t>
            </w:r>
            <w:r w:rsidRPr="008B73A0">
              <w:rPr>
                <w:rFonts w:cs="Segoe UI"/>
                <w:lang w:val="en-IE" w:eastAsia="en-US"/>
              </w:rPr>
              <w:t>that:</w:t>
            </w:r>
          </w:p>
          <w:p w14:paraId="1588053E" w14:textId="42116BAC" w:rsidR="002271A4" w:rsidRPr="008B73A0" w:rsidRDefault="002271A4" w:rsidP="002271A4">
            <w:pPr>
              <w:pStyle w:val="HPRABulletedList"/>
              <w:rPr>
                <w:rFonts w:cs="Segoe UI"/>
                <w:lang w:val="en-IE" w:eastAsia="en-US"/>
              </w:rPr>
            </w:pPr>
            <w:r w:rsidRPr="008B73A0">
              <w:rPr>
                <w:rFonts w:cs="Segoe UI"/>
                <w:lang w:val="en-IE" w:eastAsia="en-US"/>
              </w:rPr>
              <w:t>I am responsible for ensuring compliance with the provisions of</w:t>
            </w:r>
            <w:r w:rsidR="003678E3" w:rsidRPr="008B73A0">
              <w:rPr>
                <w:rFonts w:cs="Segoe UI"/>
                <w:lang w:val="en-IE" w:eastAsia="en-US"/>
              </w:rPr>
              <w:t xml:space="preserve"> S.I. No. 543 of 2012 </w:t>
            </w:r>
            <w:r w:rsidRPr="008B73A0">
              <w:rPr>
                <w:rFonts w:cs="Segoe UI"/>
                <w:lang w:val="en-IE"/>
              </w:rPr>
              <w:t xml:space="preserve">at the relevant user establishment referred to in Section </w:t>
            </w:r>
            <w:r w:rsidR="00A67216" w:rsidRPr="008B73A0">
              <w:rPr>
                <w:rFonts w:cs="Segoe UI"/>
                <w:lang w:val="en-IE"/>
              </w:rPr>
              <w:t>B4</w:t>
            </w:r>
            <w:r w:rsidRPr="008B73A0">
              <w:rPr>
                <w:rFonts w:cs="Segoe UI"/>
                <w:lang w:val="en-IE"/>
              </w:rPr>
              <w:t>.</w:t>
            </w:r>
          </w:p>
          <w:p w14:paraId="1E3DC5C9" w14:textId="315C7BBA" w:rsidR="002271A4" w:rsidRPr="008B73A0" w:rsidRDefault="002271A4" w:rsidP="002271A4">
            <w:pPr>
              <w:pStyle w:val="HPRABulletedList"/>
              <w:rPr>
                <w:rFonts w:cs="Segoe UI"/>
                <w:lang w:val="en-IE" w:eastAsia="en-US"/>
              </w:rPr>
            </w:pPr>
            <w:r w:rsidRPr="008B73A0">
              <w:rPr>
                <w:rFonts w:cs="Segoe UI"/>
                <w:lang w:val="en-IE" w:eastAsia="en-US"/>
              </w:rPr>
              <w:t xml:space="preserve">The project authorisation holder (user) is affiliated to the primary user establishment referred to in Section </w:t>
            </w:r>
            <w:r w:rsidR="00E41EF8" w:rsidRPr="008B73A0">
              <w:rPr>
                <w:rFonts w:cs="Segoe UI"/>
                <w:lang w:val="en-IE" w:eastAsia="en-US"/>
              </w:rPr>
              <w:t>B4</w:t>
            </w:r>
            <w:r w:rsidRPr="008B73A0">
              <w:rPr>
                <w:rFonts w:cs="Segoe UI"/>
                <w:lang w:val="en-IE" w:eastAsia="en-US"/>
              </w:rPr>
              <w:t>.</w:t>
            </w:r>
          </w:p>
          <w:p w14:paraId="42D97494" w14:textId="0DF7B912" w:rsidR="002271A4" w:rsidRPr="008B73A0" w:rsidRDefault="002271A4" w:rsidP="002271A4">
            <w:pPr>
              <w:pStyle w:val="HPRABulletedList"/>
              <w:rPr>
                <w:rFonts w:cs="Segoe UI"/>
                <w:lang w:val="en-IE" w:eastAsia="en-US"/>
              </w:rPr>
            </w:pPr>
            <w:r w:rsidRPr="008B73A0">
              <w:rPr>
                <w:rFonts w:cs="Segoe UI"/>
                <w:lang w:val="en-IE" w:eastAsia="en-US"/>
              </w:rPr>
              <w:t>I understand that if the applicant fails to uphold his/her responsibilities under</w:t>
            </w:r>
            <w:r w:rsidR="003678E3" w:rsidRPr="008B73A0">
              <w:rPr>
                <w:rFonts w:cs="Segoe UI"/>
                <w:lang w:val="en-IE" w:eastAsia="en-US"/>
              </w:rPr>
              <w:t xml:space="preserve"> S.I. No. 543 of 2012</w:t>
            </w:r>
            <w:r w:rsidRPr="008B73A0">
              <w:rPr>
                <w:rFonts w:cs="Segoe UI"/>
                <w:lang w:val="en-IE" w:eastAsia="en-US"/>
              </w:rPr>
              <w:t xml:space="preserve">, </w:t>
            </w:r>
            <w:r w:rsidRPr="008B73A0">
              <w:rPr>
                <w:lang w:val="en-IE"/>
              </w:rPr>
              <w:t xml:space="preserve">in the user establishment or additional locations for which I am compliance officer, </w:t>
            </w:r>
            <w:r w:rsidRPr="008B73A0">
              <w:rPr>
                <w:rFonts w:cs="Segoe UI"/>
                <w:lang w:val="en-IE" w:eastAsia="en-US"/>
              </w:rPr>
              <w:t xml:space="preserve">this may have implications for the continued authorisation of the user establishment. </w:t>
            </w:r>
          </w:p>
          <w:p w14:paraId="2B5A3353" w14:textId="77777777" w:rsidR="002271A4" w:rsidRPr="008B73A0" w:rsidRDefault="002271A4" w:rsidP="002271A4">
            <w:pPr>
              <w:pStyle w:val="HPRAMainBodyText"/>
              <w:rPr>
                <w:rFonts w:cs="Segoe UI"/>
                <w:bCs/>
                <w:lang w:val="en-IE" w:eastAsia="en-US"/>
              </w:rPr>
            </w:pPr>
          </w:p>
          <w:p w14:paraId="3E6FBDA9" w14:textId="77777777" w:rsidR="002271A4" w:rsidRPr="008B73A0" w:rsidRDefault="002271A4" w:rsidP="002271A4">
            <w:pPr>
              <w:pStyle w:val="HPRAMainBodyText"/>
              <w:rPr>
                <w:rFonts w:cs="Segoe UI"/>
                <w:lang w:val="en-IE" w:eastAsia="en-US"/>
              </w:rPr>
            </w:pPr>
            <w:r w:rsidRPr="008B73A0">
              <w:rPr>
                <w:rFonts w:cs="Segoe UI"/>
                <w:lang w:val="en-IE" w:eastAsia="en-US"/>
              </w:rPr>
              <w:t>Signature of compliance officer:</w:t>
            </w:r>
            <w:r w:rsidRPr="008B73A0">
              <w:rPr>
                <w:rFonts w:cs="Segoe UI"/>
                <w:lang w:val="en-IE" w:eastAsia="en-US"/>
              </w:rPr>
              <w:tab/>
              <w:t>_______________________________________________________</w:t>
            </w:r>
          </w:p>
          <w:p w14:paraId="5FCBD34F" w14:textId="77777777" w:rsidR="002271A4" w:rsidRPr="008B73A0" w:rsidRDefault="002271A4" w:rsidP="002271A4">
            <w:pPr>
              <w:pStyle w:val="HPRAMainBodyText"/>
              <w:rPr>
                <w:rFonts w:cs="Segoe UI"/>
                <w:lang w:val="en-IE" w:eastAsia="en-US"/>
              </w:rPr>
            </w:pPr>
            <w:r w:rsidRPr="008B73A0">
              <w:rPr>
                <w:rFonts w:cs="Segoe UI"/>
                <w:lang w:val="en-IE" w:eastAsia="en-US"/>
              </w:rPr>
              <w:t>(on behalf of breeder/supplier/user)</w:t>
            </w:r>
          </w:p>
          <w:p w14:paraId="08C156EE" w14:textId="77777777" w:rsidR="00AD2707" w:rsidRPr="008B73A0" w:rsidRDefault="00AD2707" w:rsidP="002271A4">
            <w:pPr>
              <w:pStyle w:val="HPRAMainBodyText"/>
              <w:rPr>
                <w:rFonts w:cs="Segoe UI"/>
                <w:lang w:val="en-IE" w:eastAsia="en-US"/>
              </w:rPr>
            </w:pPr>
          </w:p>
          <w:p w14:paraId="29767284" w14:textId="44036B08" w:rsidR="002271A4" w:rsidRPr="008B73A0" w:rsidRDefault="002271A4" w:rsidP="002271A4">
            <w:pPr>
              <w:pStyle w:val="HPRAMainBodyText"/>
              <w:rPr>
                <w:rFonts w:cs="Segoe UI"/>
                <w:lang w:val="en-IE" w:eastAsia="en-US"/>
              </w:rPr>
            </w:pPr>
            <w:r w:rsidRPr="008B73A0">
              <w:rPr>
                <w:rFonts w:cs="Segoe UI"/>
                <w:lang w:val="en-IE" w:eastAsia="en-US"/>
              </w:rPr>
              <w:t>Print/type name:</w:t>
            </w:r>
            <w:r w:rsidR="00AD2707" w:rsidRPr="008B73A0">
              <w:rPr>
                <w:rFonts w:cs="Segoe UI"/>
                <w:lang w:val="en-IE" w:eastAsia="en-US"/>
              </w:rPr>
              <w:t xml:space="preserve">  </w:t>
            </w:r>
          </w:p>
          <w:p w14:paraId="2B0DFD8D" w14:textId="77777777" w:rsidR="00AD2707" w:rsidRPr="008B73A0" w:rsidRDefault="00AD2707" w:rsidP="002271A4">
            <w:pPr>
              <w:pStyle w:val="HPRAMainBodyText"/>
              <w:rPr>
                <w:rFonts w:cs="Segoe UI"/>
                <w:lang w:val="en-IE" w:eastAsia="en-US"/>
              </w:rPr>
            </w:pPr>
          </w:p>
          <w:p w14:paraId="4013EC3F" w14:textId="522DF14A" w:rsidR="002271A4" w:rsidRPr="008B73A0" w:rsidRDefault="002271A4" w:rsidP="002271A4">
            <w:pPr>
              <w:pStyle w:val="HPRAMainBodyText"/>
              <w:rPr>
                <w:rFonts w:cs="Segoe UI"/>
                <w:lang w:val="en-IE" w:eastAsia="en-US"/>
              </w:rPr>
            </w:pPr>
            <w:r w:rsidRPr="008B73A0">
              <w:rPr>
                <w:rFonts w:cs="Segoe UI"/>
                <w:lang w:val="en-IE" w:eastAsia="en-US"/>
              </w:rPr>
              <w:t>Date:</w:t>
            </w:r>
            <w:r w:rsidR="00AD2707" w:rsidRPr="008B73A0">
              <w:rPr>
                <w:rFonts w:cs="Segoe UI"/>
                <w:lang w:val="en-IE" w:eastAsia="en-US"/>
              </w:rPr>
              <w:t xml:space="preserve">  </w:t>
            </w:r>
          </w:p>
          <w:p w14:paraId="575B12DD" w14:textId="5FCA864A" w:rsidR="0075543D" w:rsidRPr="008B73A0" w:rsidRDefault="0075543D" w:rsidP="002271A4">
            <w:pPr>
              <w:pStyle w:val="HPRAMainBodyText"/>
              <w:rPr>
                <w:rFonts w:cs="Segoe UI"/>
                <w:b/>
                <w:bCs/>
                <w:caps/>
                <w:color w:val="0057B8"/>
                <w:szCs w:val="24"/>
                <w:lang w:val="en-IE"/>
              </w:rPr>
            </w:pPr>
          </w:p>
        </w:tc>
      </w:tr>
      <w:tr w:rsidR="0075543D" w:rsidRPr="008B73A0" w14:paraId="50010A50" w14:textId="77777777" w:rsidTr="005A1620">
        <w:tc>
          <w:tcPr>
            <w:tcW w:w="9286" w:type="dxa"/>
          </w:tcPr>
          <w:p w14:paraId="0F992934" w14:textId="77777777" w:rsidR="0075543D" w:rsidRPr="008B73A0" w:rsidRDefault="00B15F0F" w:rsidP="0075543D">
            <w:pPr>
              <w:rPr>
                <w:rFonts w:cs="Segoe UI"/>
                <w:b/>
                <w:bCs/>
                <w:color w:val="0057B8" w:themeColor="accent3"/>
                <w:sz w:val="20"/>
                <w:szCs w:val="24"/>
              </w:rPr>
            </w:pPr>
            <w:r w:rsidRPr="008B73A0">
              <w:rPr>
                <w:rFonts w:cs="Segoe UI"/>
                <w:b/>
                <w:bCs/>
                <w:caps/>
                <w:color w:val="0057B8" w:themeColor="accent3"/>
                <w:sz w:val="20"/>
                <w:szCs w:val="24"/>
              </w:rPr>
              <w:t xml:space="preserve">I4: </w:t>
            </w:r>
            <w:r w:rsidR="0075543D" w:rsidRPr="008B73A0">
              <w:rPr>
                <w:rFonts w:cs="Segoe UI"/>
                <w:b/>
                <w:bCs/>
                <w:caps/>
                <w:color w:val="0057B8" w:themeColor="accent3"/>
                <w:sz w:val="20"/>
                <w:szCs w:val="24"/>
              </w:rPr>
              <w:t xml:space="preserve">COMPLIANCE OFFICER SIGNATURE (collaborating USER ESTABLISHMENT, where relevant) </w:t>
            </w:r>
          </w:p>
          <w:p w14:paraId="01CE6E16" w14:textId="6E2277D2" w:rsidR="002271A4" w:rsidRPr="008B73A0" w:rsidRDefault="002271A4" w:rsidP="002271A4">
            <w:pPr>
              <w:keepNext/>
              <w:keepLines/>
              <w:spacing w:before="200"/>
              <w:outlineLvl w:val="1"/>
              <w:rPr>
                <w:rFonts w:cs="Segoe UI"/>
                <w:b/>
                <w:i/>
                <w:sz w:val="20"/>
                <w:szCs w:val="20"/>
              </w:rPr>
            </w:pPr>
            <w:r w:rsidRPr="008B73A0">
              <w:rPr>
                <w:rFonts w:cs="Segoe UI"/>
                <w:i/>
                <w:sz w:val="20"/>
                <w:szCs w:val="20"/>
              </w:rPr>
              <w:t>The declaration below should be signed by the compliance officer (designated pursuant to Regulation 44 of</w:t>
            </w:r>
            <w:r w:rsidR="006317C4" w:rsidRPr="008B73A0">
              <w:rPr>
                <w:rFonts w:cs="Segoe UI"/>
                <w:i/>
                <w:sz w:val="20"/>
                <w:szCs w:val="20"/>
              </w:rPr>
              <w:t xml:space="preserve"> S.I. No. 543 of 2012)</w:t>
            </w:r>
            <w:r w:rsidRPr="008B73A0">
              <w:rPr>
                <w:rFonts w:cs="Segoe UI"/>
                <w:i/>
                <w:sz w:val="20"/>
                <w:szCs w:val="20"/>
              </w:rPr>
              <w:t xml:space="preserve"> responsible for ensuring compliance with the provisions of</w:t>
            </w:r>
            <w:r w:rsidR="006317C4" w:rsidRPr="008B73A0">
              <w:rPr>
                <w:rFonts w:cs="Segoe UI"/>
                <w:i/>
                <w:sz w:val="20"/>
                <w:szCs w:val="20"/>
              </w:rPr>
              <w:t xml:space="preserve"> S.I. No. 543 of 2012</w:t>
            </w:r>
            <w:r w:rsidRPr="008B73A0">
              <w:rPr>
                <w:rFonts w:cs="Segoe UI"/>
                <w:i/>
                <w:sz w:val="20"/>
                <w:szCs w:val="20"/>
              </w:rPr>
              <w:t xml:space="preserve"> at the relevant collaborating user establishment. This table can be replicated by copying and pasting if additional collaborating user establishments are required. </w:t>
            </w:r>
          </w:p>
          <w:p w14:paraId="6761EC53" w14:textId="77777777" w:rsidR="002271A4" w:rsidRPr="008B73A0" w:rsidRDefault="002271A4" w:rsidP="002271A4">
            <w:pPr>
              <w:keepNext/>
              <w:keepLines/>
              <w:spacing w:before="200"/>
              <w:outlineLvl w:val="1"/>
              <w:rPr>
                <w:rFonts w:cs="Segoe UI"/>
                <w:sz w:val="20"/>
                <w:szCs w:val="20"/>
              </w:rPr>
            </w:pPr>
            <w:r w:rsidRPr="008B73A0">
              <w:rPr>
                <w:rFonts w:cs="Segoe UI"/>
                <w:sz w:val="20"/>
                <w:szCs w:val="20"/>
              </w:rPr>
              <w:t xml:space="preserve">I hereby </w:t>
            </w:r>
            <w:r w:rsidRPr="008B73A0">
              <w:rPr>
                <w:rFonts w:cs="Segoe UI"/>
                <w:b/>
                <w:sz w:val="20"/>
                <w:szCs w:val="20"/>
              </w:rPr>
              <w:t>declare</w:t>
            </w:r>
            <w:r w:rsidRPr="008B73A0">
              <w:rPr>
                <w:rFonts w:cs="Segoe UI"/>
                <w:sz w:val="20"/>
                <w:szCs w:val="20"/>
              </w:rPr>
              <w:t xml:space="preserve"> that:</w:t>
            </w:r>
          </w:p>
          <w:p w14:paraId="32B41E0C" w14:textId="478E867D" w:rsidR="002271A4" w:rsidRPr="008B73A0" w:rsidRDefault="002271A4" w:rsidP="005070B1">
            <w:pPr>
              <w:numPr>
                <w:ilvl w:val="0"/>
                <w:numId w:val="19"/>
              </w:numPr>
              <w:ind w:left="283"/>
              <w:contextualSpacing/>
              <w:rPr>
                <w:rFonts w:cs="Segoe UI"/>
              </w:rPr>
            </w:pPr>
            <w:r w:rsidRPr="008B73A0">
              <w:rPr>
                <w:rFonts w:cs="Segoe UI"/>
                <w:sz w:val="20"/>
                <w:szCs w:val="20"/>
              </w:rPr>
              <w:t>I am responsible for ensuring compliance with the provisions of</w:t>
            </w:r>
            <w:r w:rsidR="006317C4" w:rsidRPr="008B73A0">
              <w:rPr>
                <w:rFonts w:cs="Segoe UI"/>
                <w:sz w:val="20"/>
                <w:szCs w:val="20"/>
              </w:rPr>
              <w:t xml:space="preserve"> S.I. No. 543 of 2012</w:t>
            </w:r>
            <w:r w:rsidRPr="008B73A0">
              <w:rPr>
                <w:rFonts w:cs="Segoe UI"/>
                <w:sz w:val="20"/>
                <w:szCs w:val="20"/>
              </w:rPr>
              <w:t xml:space="preserve"> at the relevant collaborating user establishment referred to in Section </w:t>
            </w:r>
            <w:r w:rsidR="00E41EF8" w:rsidRPr="008B73A0">
              <w:rPr>
                <w:rFonts w:cs="Segoe UI"/>
                <w:sz w:val="20"/>
                <w:szCs w:val="20"/>
              </w:rPr>
              <w:t>B5</w:t>
            </w:r>
            <w:r w:rsidRPr="008B73A0">
              <w:rPr>
                <w:rFonts w:cs="Segoe UI"/>
                <w:sz w:val="20"/>
                <w:szCs w:val="20"/>
              </w:rPr>
              <w:t>.</w:t>
            </w:r>
          </w:p>
          <w:p w14:paraId="42F1806F" w14:textId="41CA44BF"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lastRenderedPageBreak/>
              <w:t xml:space="preserve">The proposed project authorisation holder is affiliated to the collaborating user establishment referred to in Section </w:t>
            </w:r>
            <w:r w:rsidR="00E41EF8" w:rsidRPr="008B73A0">
              <w:rPr>
                <w:rFonts w:cs="Segoe UI"/>
                <w:sz w:val="20"/>
                <w:szCs w:val="20"/>
              </w:rPr>
              <w:t>B5</w:t>
            </w:r>
            <w:r w:rsidRPr="008B73A0">
              <w:rPr>
                <w:rFonts w:cs="Segoe UI"/>
                <w:sz w:val="20"/>
                <w:szCs w:val="20"/>
              </w:rPr>
              <w:t>.</w:t>
            </w:r>
          </w:p>
          <w:p w14:paraId="45D90681" w14:textId="44982E1D" w:rsidR="002271A4" w:rsidRPr="008B73A0" w:rsidRDefault="002271A4" w:rsidP="005070B1">
            <w:pPr>
              <w:numPr>
                <w:ilvl w:val="0"/>
                <w:numId w:val="19"/>
              </w:numPr>
              <w:ind w:left="283"/>
              <w:contextualSpacing/>
              <w:rPr>
                <w:rFonts w:ascii="Cambria" w:eastAsia="Times New Roman" w:hAnsi="Cambria" w:cs="Segoe UI"/>
                <w:b/>
                <w:bCs/>
                <w:sz w:val="20"/>
                <w:szCs w:val="20"/>
              </w:rPr>
            </w:pPr>
            <w:r w:rsidRPr="008B73A0">
              <w:rPr>
                <w:rFonts w:cs="Segoe UI"/>
                <w:sz w:val="20"/>
                <w:szCs w:val="20"/>
              </w:rPr>
              <w:t>I understand that if the applicant fails to uphold his/her responsibilities under</w:t>
            </w:r>
            <w:r w:rsidR="006317C4" w:rsidRPr="008B73A0">
              <w:rPr>
                <w:rFonts w:cs="Segoe UI"/>
                <w:sz w:val="20"/>
                <w:szCs w:val="20"/>
              </w:rPr>
              <w:t xml:space="preserve"> S.I. No. 543 of 2012</w:t>
            </w:r>
            <w:hyperlink r:id="rId24" w:history="1"/>
            <w:r w:rsidRPr="008B73A0">
              <w:rPr>
                <w:rFonts w:cs="Segoe UI"/>
                <w:sz w:val="20"/>
                <w:szCs w:val="20"/>
              </w:rPr>
              <w:t xml:space="preserve"> in the user establishment or additional locations for which I am compliance officer, this may have implications for the continued authorisation of the user establishment.</w:t>
            </w:r>
          </w:p>
          <w:p w14:paraId="31DB5715" w14:textId="77777777" w:rsidR="002271A4" w:rsidRPr="008B73A0" w:rsidRDefault="002271A4" w:rsidP="002271A4">
            <w:pPr>
              <w:contextualSpacing/>
              <w:rPr>
                <w:rFonts w:cs="Segoe UI"/>
                <w:sz w:val="20"/>
                <w:szCs w:val="20"/>
              </w:rPr>
            </w:pPr>
          </w:p>
          <w:p w14:paraId="46A8A0C3" w14:textId="77777777" w:rsidR="002271A4" w:rsidRPr="008B73A0" w:rsidRDefault="002271A4" w:rsidP="002271A4">
            <w:pPr>
              <w:ind w:left="284" w:hanging="284"/>
              <w:contextualSpacing/>
              <w:rPr>
                <w:rFonts w:cs="Segoe UI"/>
                <w:sz w:val="20"/>
                <w:szCs w:val="20"/>
              </w:rPr>
            </w:pPr>
            <w:r w:rsidRPr="008B73A0">
              <w:rPr>
                <w:rFonts w:cs="Segoe UI"/>
                <w:sz w:val="20"/>
                <w:szCs w:val="20"/>
              </w:rPr>
              <w:t xml:space="preserve">Signature of compliance officer: </w:t>
            </w:r>
            <w:r w:rsidRPr="008B73A0">
              <w:rPr>
                <w:rFonts w:cs="Segoe UI"/>
                <w:sz w:val="20"/>
                <w:szCs w:val="20"/>
              </w:rPr>
              <w:tab/>
              <w:t>___________________________________________________________</w:t>
            </w:r>
          </w:p>
          <w:p w14:paraId="4E2C3467" w14:textId="07BC3D57" w:rsidR="002271A4" w:rsidRPr="008B73A0" w:rsidRDefault="002271A4" w:rsidP="002271A4">
            <w:pPr>
              <w:ind w:left="284" w:hanging="284"/>
              <w:contextualSpacing/>
              <w:rPr>
                <w:rFonts w:cs="Segoe UI"/>
                <w:sz w:val="20"/>
                <w:szCs w:val="20"/>
              </w:rPr>
            </w:pPr>
            <w:r w:rsidRPr="008B73A0">
              <w:rPr>
                <w:rFonts w:cs="Segoe UI"/>
                <w:sz w:val="20"/>
                <w:szCs w:val="20"/>
              </w:rPr>
              <w:t>(on behalf of breeder/supplier/user)</w:t>
            </w:r>
          </w:p>
          <w:p w14:paraId="6BC6A6D9" w14:textId="77777777" w:rsidR="00AD2707" w:rsidRPr="008B73A0" w:rsidRDefault="00AD2707" w:rsidP="002271A4">
            <w:pPr>
              <w:ind w:left="284" w:hanging="284"/>
              <w:contextualSpacing/>
              <w:rPr>
                <w:rFonts w:cs="Segoe UI"/>
                <w:sz w:val="20"/>
                <w:szCs w:val="20"/>
              </w:rPr>
            </w:pPr>
          </w:p>
          <w:p w14:paraId="10E32BE9" w14:textId="5B89DFF0" w:rsidR="002271A4" w:rsidRPr="008B73A0" w:rsidRDefault="002271A4" w:rsidP="002271A4">
            <w:pPr>
              <w:ind w:left="284" w:hanging="284"/>
              <w:contextualSpacing/>
              <w:rPr>
                <w:rFonts w:cs="Segoe UI"/>
                <w:sz w:val="20"/>
                <w:szCs w:val="20"/>
              </w:rPr>
            </w:pPr>
            <w:r w:rsidRPr="008B73A0">
              <w:rPr>
                <w:rFonts w:cs="Segoe UI"/>
                <w:sz w:val="20"/>
                <w:szCs w:val="20"/>
              </w:rPr>
              <w:t xml:space="preserve">Print/type name:  </w:t>
            </w:r>
          </w:p>
          <w:p w14:paraId="0BBAD659" w14:textId="77777777" w:rsidR="00AD2707" w:rsidRPr="008B73A0" w:rsidRDefault="00AD2707" w:rsidP="002271A4">
            <w:pPr>
              <w:pStyle w:val="HPRAMainBodyText"/>
              <w:rPr>
                <w:szCs w:val="22"/>
                <w:lang w:val="en-IE" w:eastAsia="en-US"/>
              </w:rPr>
            </w:pPr>
          </w:p>
          <w:p w14:paraId="761850F9" w14:textId="5360CFE8" w:rsidR="002271A4" w:rsidRPr="008B73A0" w:rsidRDefault="002271A4" w:rsidP="002271A4">
            <w:pPr>
              <w:pStyle w:val="HPRAMainBodyText"/>
              <w:rPr>
                <w:sz w:val="22"/>
                <w:szCs w:val="22"/>
                <w:lang w:val="en-IE" w:eastAsia="en-US"/>
              </w:rPr>
            </w:pPr>
            <w:r w:rsidRPr="008B73A0">
              <w:rPr>
                <w:szCs w:val="22"/>
                <w:lang w:val="en-IE" w:eastAsia="en-US"/>
              </w:rPr>
              <w:t>Date:</w:t>
            </w:r>
            <w:r w:rsidR="00AD2707" w:rsidRPr="008B73A0">
              <w:rPr>
                <w:sz w:val="22"/>
                <w:szCs w:val="22"/>
                <w:lang w:val="en-IE" w:eastAsia="en-US"/>
              </w:rPr>
              <w:t xml:space="preserve">  </w:t>
            </w:r>
          </w:p>
          <w:p w14:paraId="1DE75DAA" w14:textId="380023C7" w:rsidR="0075543D" w:rsidRPr="008B73A0" w:rsidRDefault="0075543D" w:rsidP="005A1620">
            <w:pPr>
              <w:pStyle w:val="HPRAMainBodyText"/>
              <w:rPr>
                <w:rFonts w:cs="Segoe UI"/>
                <w:b/>
                <w:bCs/>
                <w:caps/>
                <w:color w:val="0057B8"/>
                <w:szCs w:val="24"/>
                <w:lang w:val="en-IE"/>
              </w:rPr>
            </w:pPr>
          </w:p>
        </w:tc>
      </w:tr>
    </w:tbl>
    <w:p w14:paraId="52F58ACF" w14:textId="77777777" w:rsidR="00C7251C" w:rsidRPr="008B73A0" w:rsidRDefault="00C7251C" w:rsidP="005A1620">
      <w:pPr>
        <w:pStyle w:val="HPRAMainBodyText"/>
        <w:rPr>
          <w:lang w:val="en-IE"/>
        </w:rPr>
      </w:pPr>
    </w:p>
    <w:p w14:paraId="2582B51D" w14:textId="77777777" w:rsidR="00DF3A87" w:rsidRPr="008B73A0" w:rsidRDefault="00DF3A87">
      <w:pPr>
        <w:rPr>
          <w:rFonts w:cs="Segoe UI"/>
          <w:sz w:val="20"/>
          <w:szCs w:val="20"/>
        </w:rPr>
      </w:pPr>
    </w:p>
    <w:p w14:paraId="5DE8E11D" w14:textId="5AAA7508" w:rsidR="005A1620" w:rsidRPr="008B73A0" w:rsidRDefault="00C7251C" w:rsidP="005A1620">
      <w:pPr>
        <w:pStyle w:val="HPRAMainBodyText"/>
        <w:rPr>
          <w:b/>
          <w:color w:val="0057B8" w:themeColor="accent3"/>
          <w:lang w:val="en-IE"/>
        </w:rPr>
      </w:pPr>
      <w:r w:rsidRPr="008B73A0">
        <w:rPr>
          <w:b/>
          <w:color w:val="0057B8" w:themeColor="accent3"/>
          <w:lang w:val="en-IE"/>
        </w:rPr>
        <w:t>CHECKLIST</w:t>
      </w:r>
      <w:r w:rsidR="000B3A52" w:rsidRPr="008B73A0">
        <w:rPr>
          <w:b/>
          <w:color w:val="0057B8" w:themeColor="accent3"/>
          <w:lang w:val="en-IE"/>
        </w:rPr>
        <w:t xml:space="preserve"> OF DOCUMENTATION TO BE SUBMITTED WITH THE APPLICATION</w:t>
      </w:r>
    </w:p>
    <w:p w14:paraId="4A10F093" w14:textId="77777777" w:rsidR="00B20314" w:rsidRPr="008B73A0" w:rsidRDefault="00B20314" w:rsidP="005A1620">
      <w:pPr>
        <w:pStyle w:val="HPRAMainBodyText"/>
        <w:rPr>
          <w:lang w:val="en-IE"/>
        </w:rPr>
      </w:pPr>
    </w:p>
    <w:p w14:paraId="78783F61" w14:textId="7495A0C8" w:rsidR="005A1620" w:rsidRPr="008B73A0" w:rsidRDefault="005A1620" w:rsidP="005624FC">
      <w:pPr>
        <w:pStyle w:val="HPRAMainBodyText"/>
        <w:rPr>
          <w:lang w:val="en-IE"/>
        </w:rPr>
      </w:pPr>
      <w:r w:rsidRPr="008B73A0">
        <w:rPr>
          <w:lang w:val="en-IE"/>
        </w:rPr>
        <w:t>Project protocol</w:t>
      </w:r>
      <w:r w:rsidR="00EF6799" w:rsidRPr="008B73A0">
        <w:rPr>
          <w:lang w:val="en-IE"/>
        </w:rPr>
        <w:t>(s)</w:t>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9999672"/>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Non-technical project summary form</w:t>
      </w:r>
      <w:r w:rsidR="003D0A19" w:rsidRPr="008B73A0">
        <w:rPr>
          <w:lang w:val="en-IE"/>
        </w:rPr>
        <w:t xml:space="preserve"> in </w:t>
      </w:r>
      <w:r w:rsidR="00F51247">
        <w:rPr>
          <w:lang w:val="en-IE"/>
        </w:rPr>
        <w:t>Excel</w:t>
      </w:r>
      <w:r w:rsidR="003D0A19" w:rsidRPr="008B73A0">
        <w:rPr>
          <w:lang w:val="en-IE"/>
        </w:rPr>
        <w:t xml:space="preserve"> format</w:t>
      </w:r>
      <w:r w:rsidR="00C7251C" w:rsidRPr="008B73A0">
        <w:rPr>
          <w:lang w:val="en-IE"/>
        </w:rPr>
        <w:tab/>
      </w:r>
      <w:r w:rsidR="00C7251C" w:rsidRPr="008B73A0">
        <w:rPr>
          <w:lang w:val="en-IE"/>
        </w:rPr>
        <w:tab/>
      </w:r>
      <w:r w:rsidRPr="008B73A0">
        <w:rPr>
          <w:lang w:val="en-IE"/>
        </w:rPr>
        <w:tab/>
      </w:r>
      <w:r w:rsidRPr="008B73A0">
        <w:rPr>
          <w:lang w:val="en-IE"/>
        </w:rPr>
        <w:tab/>
      </w:r>
      <w:r w:rsidRPr="008B73A0">
        <w:rPr>
          <w:lang w:val="en-IE"/>
        </w:rPr>
        <w:tab/>
      </w:r>
      <w:sdt>
        <w:sdtPr>
          <w:rPr>
            <w:rFonts w:cs="Segoe UI"/>
            <w:lang w:val="en-IE"/>
          </w:rPr>
          <w:id w:val="-106595779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001F1CBB" w:rsidRPr="008B73A0">
        <w:rPr>
          <w:lang w:val="en-IE"/>
        </w:rPr>
        <w:t>CV(s) setting out education, training, experience and publication history</w:t>
      </w:r>
      <w:r w:rsidR="00B15F0F" w:rsidRPr="008B73A0">
        <w:rPr>
          <w:lang w:val="en-IE"/>
        </w:rPr>
        <w:tab/>
      </w:r>
      <w:r w:rsidR="001F1CBB" w:rsidRPr="008B73A0">
        <w:rPr>
          <w:lang w:val="en-IE"/>
        </w:rPr>
        <w:tab/>
      </w:r>
      <w:r w:rsidR="001F1CBB" w:rsidRPr="008B73A0">
        <w:rPr>
          <w:lang w:val="en-IE"/>
        </w:rPr>
        <w:tab/>
      </w:r>
      <w:sdt>
        <w:sdtPr>
          <w:rPr>
            <w:rFonts w:cs="Segoe UI"/>
            <w:lang w:val="en-IE"/>
          </w:rPr>
          <w:id w:val="-19985600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r w:rsidR="005624FC" w:rsidRPr="008B73A0">
        <w:rPr>
          <w:lang w:val="en-IE"/>
        </w:rPr>
        <w:t xml:space="preserve"> </w:t>
      </w:r>
      <w:r w:rsidRPr="008B73A0">
        <w:rPr>
          <w:lang w:val="en-IE"/>
        </w:rPr>
        <w:t>Copy of ethical review application and associated documentation</w:t>
      </w:r>
      <w:r w:rsidR="00EF5311" w:rsidRPr="008B73A0">
        <w:rPr>
          <w:lang w:val="en-IE"/>
        </w:rPr>
        <w:t xml:space="preserve"> including queries and responses</w:t>
      </w:r>
      <w:r w:rsidRPr="008B73A0">
        <w:rPr>
          <w:lang w:val="en-IE"/>
        </w:rPr>
        <w:t xml:space="preserve"> (where relevant)</w:t>
      </w:r>
      <w:r w:rsidRPr="008B73A0">
        <w:rPr>
          <w:lang w:val="en-IE"/>
        </w:rPr>
        <w:tab/>
      </w:r>
      <w:bookmarkStart w:id="0" w:name="Check2"/>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r w:rsidR="00FA6026" w:rsidRPr="008B73A0">
        <w:rPr>
          <w:lang w:val="en-IE"/>
        </w:rPr>
        <w:tab/>
      </w:r>
      <w:bookmarkEnd w:id="0"/>
      <w:sdt>
        <w:sdtPr>
          <w:rPr>
            <w:rFonts w:cs="Segoe UI"/>
            <w:lang w:val="en-IE"/>
          </w:rPr>
          <w:id w:val="-133266688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38246B3E" w14:textId="12AB46EB" w:rsidR="005A1620" w:rsidRPr="008B73A0" w:rsidRDefault="005A1620" w:rsidP="005A1620">
      <w:pPr>
        <w:pStyle w:val="HPRAMainBodyText"/>
        <w:rPr>
          <w:lang w:val="en-IE"/>
        </w:rPr>
      </w:pPr>
      <w:r w:rsidRPr="008B73A0">
        <w:rPr>
          <w:lang w:val="en-IE"/>
        </w:rPr>
        <w:t>Ethics approval document</w:t>
      </w:r>
      <w:r w:rsidR="00EF6799" w:rsidRPr="008B73A0">
        <w:rPr>
          <w:lang w:val="en-IE"/>
        </w:rPr>
        <w:t>ation</w:t>
      </w:r>
      <w:r w:rsidRPr="008B73A0">
        <w:rPr>
          <w:lang w:val="en-IE"/>
        </w:rPr>
        <w:t xml:space="preserve"> (where relevant</w:t>
      </w:r>
      <w:r w:rsidR="00EF6799" w:rsidRPr="008B73A0">
        <w:rPr>
          <w:lang w:val="en-IE"/>
        </w:rPr>
        <w:t>)</w:t>
      </w:r>
      <w:r w:rsidR="00C7251C"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2147036278"/>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07686038" w14:textId="1C52A70E" w:rsidR="00162038" w:rsidRPr="008B73A0" w:rsidRDefault="00162038" w:rsidP="001526FF">
      <w:pPr>
        <w:pStyle w:val="HPRAMainBodyText"/>
        <w:rPr>
          <w:lang w:val="en-IE"/>
        </w:rPr>
      </w:pPr>
      <w:r w:rsidRPr="008B73A0">
        <w:rPr>
          <w:lang w:val="en-IE"/>
        </w:rPr>
        <w:t>Animal welfare score sheets (where relevant)</w:t>
      </w:r>
      <w:r w:rsidRPr="008B73A0">
        <w:rPr>
          <w:lang w:val="en-IE"/>
        </w:rPr>
        <w:tab/>
      </w:r>
      <w:r w:rsidRPr="008B73A0">
        <w:rPr>
          <w:lang w:val="en-IE"/>
        </w:rPr>
        <w:tab/>
      </w:r>
      <w:r w:rsidRPr="008B73A0">
        <w:rPr>
          <w:lang w:val="en-IE"/>
        </w:rPr>
        <w:tab/>
      </w:r>
      <w:r w:rsidRPr="008B73A0">
        <w:rPr>
          <w:lang w:val="en-IE"/>
        </w:rPr>
        <w:tab/>
      </w:r>
      <w:r w:rsidRPr="008B73A0">
        <w:rPr>
          <w:lang w:val="en-IE"/>
        </w:rPr>
        <w:tab/>
      </w:r>
      <w:r w:rsidRPr="008B73A0">
        <w:rPr>
          <w:lang w:val="en-IE"/>
        </w:rPr>
        <w:tab/>
      </w:r>
      <w:sdt>
        <w:sdtPr>
          <w:rPr>
            <w:rFonts w:cs="Segoe UI"/>
            <w:lang w:val="en-IE"/>
          </w:rPr>
          <w:id w:val="-542433826"/>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7CC1FE7B" w14:textId="52AF001E" w:rsidR="00C2668E" w:rsidRPr="008B73A0" w:rsidRDefault="00C2668E" w:rsidP="00C2668E">
      <w:pPr>
        <w:pStyle w:val="HPRAMainBodyText"/>
        <w:rPr>
          <w:lang w:val="en-IE"/>
        </w:rPr>
      </w:pPr>
      <w:r w:rsidRPr="008B73A0">
        <w:rPr>
          <w:lang w:val="en-IE"/>
        </w:rPr>
        <w:t>Fee application form and the appropriate fee (where relevant</w:t>
      </w:r>
      <w:r w:rsidR="00791C12" w:rsidRPr="008B73A0">
        <w:rPr>
          <w:lang w:val="en-IE"/>
        </w:rPr>
        <w:t>*</w:t>
      </w:r>
      <w:r w:rsidR="00DC2C1C" w:rsidRPr="008B73A0">
        <w:rPr>
          <w:lang w:val="en-IE"/>
        </w:rPr>
        <w:t>)</w:t>
      </w:r>
      <w:r w:rsidRPr="008B73A0">
        <w:rPr>
          <w:sz w:val="22"/>
          <w:szCs w:val="22"/>
          <w:lang w:val="en-IE"/>
        </w:rPr>
        <w:tab/>
      </w:r>
      <w:r w:rsidRPr="008B73A0">
        <w:rPr>
          <w:sz w:val="22"/>
          <w:szCs w:val="22"/>
          <w:lang w:val="en-IE"/>
        </w:rPr>
        <w:tab/>
      </w:r>
      <w:r w:rsidRPr="008B73A0">
        <w:rPr>
          <w:sz w:val="22"/>
          <w:szCs w:val="22"/>
          <w:lang w:val="en-IE"/>
        </w:rPr>
        <w:tab/>
      </w:r>
      <w:r w:rsidRPr="008B73A0">
        <w:rPr>
          <w:sz w:val="22"/>
          <w:szCs w:val="22"/>
          <w:lang w:val="en-IE"/>
        </w:rPr>
        <w:tab/>
      </w:r>
      <w:sdt>
        <w:sdtPr>
          <w:rPr>
            <w:rFonts w:cs="Segoe UI"/>
            <w:lang w:val="en-IE"/>
          </w:rPr>
          <w:id w:val="1540861861"/>
          <w14:checkbox>
            <w14:checked w14:val="0"/>
            <w14:checkedState w14:val="2612" w14:font="MS Gothic"/>
            <w14:uncheckedState w14:val="2610" w14:font="MS Gothic"/>
          </w14:checkbox>
        </w:sdtPr>
        <w:sdtEndPr/>
        <w:sdtContent>
          <w:r w:rsidR="005624FC" w:rsidRPr="008B73A0">
            <w:rPr>
              <w:rFonts w:ascii="MS Gothic" w:eastAsia="MS Gothic" w:hAnsi="MS Gothic" w:cs="Segoe UI"/>
              <w:lang w:val="en-IE"/>
            </w:rPr>
            <w:t>☐</w:t>
          </w:r>
        </w:sdtContent>
      </w:sdt>
    </w:p>
    <w:p w14:paraId="213F57B3" w14:textId="77777777" w:rsidR="00AD2707" w:rsidRPr="008B73A0" w:rsidRDefault="00AD2707" w:rsidP="001526FF">
      <w:pPr>
        <w:pStyle w:val="HPRAMainBodyText"/>
        <w:rPr>
          <w:lang w:val="en-IE"/>
        </w:rPr>
      </w:pPr>
    </w:p>
    <w:p w14:paraId="394CAFB7" w14:textId="67482E19" w:rsidR="007F7157" w:rsidRPr="008B73A0" w:rsidRDefault="007F7157" w:rsidP="001526FF">
      <w:pPr>
        <w:pStyle w:val="HPRAMainBodyText"/>
        <w:rPr>
          <w:lang w:val="en-IE"/>
        </w:rPr>
      </w:pPr>
    </w:p>
    <w:p w14:paraId="05C718B8" w14:textId="49AD7871" w:rsidR="007F7157" w:rsidRPr="008B73A0" w:rsidRDefault="00791C12" w:rsidP="005624FC">
      <w:pPr>
        <w:pStyle w:val="HPRAMainBodyText"/>
        <w:rPr>
          <w:lang w:val="en-IE"/>
        </w:rPr>
      </w:pPr>
      <w:r w:rsidRPr="008B73A0">
        <w:rPr>
          <w:lang w:val="en-IE"/>
        </w:rPr>
        <w:t>*</w:t>
      </w:r>
      <w:r w:rsidR="007F7157" w:rsidRPr="008B73A0">
        <w:rPr>
          <w:lang w:val="en-IE"/>
        </w:rPr>
        <w:t>Fees are not require</w:t>
      </w:r>
      <w:r w:rsidR="0055339F" w:rsidRPr="008B73A0">
        <w:rPr>
          <w:lang w:val="en-IE"/>
        </w:rPr>
        <w:t>d</w:t>
      </w:r>
      <w:r w:rsidR="007F7157" w:rsidRPr="008B73A0">
        <w:rPr>
          <w:lang w:val="en-IE"/>
        </w:rPr>
        <w:t xml:space="preserve"> for project</w:t>
      </w:r>
      <w:r w:rsidR="00F32C2B" w:rsidRPr="008B73A0">
        <w:rPr>
          <w:lang w:val="en-IE"/>
        </w:rPr>
        <w:t xml:space="preserve"> authorisation</w:t>
      </w:r>
      <w:r w:rsidR="007F7157" w:rsidRPr="008B73A0">
        <w:rPr>
          <w:lang w:val="en-IE"/>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8B73A0">
        <w:rPr>
          <w:rFonts w:eastAsia="Calibri" w:cs="Segoe UI"/>
          <w:lang w:val="en-IE"/>
        </w:rPr>
        <w:t xml:space="preserve"> If applicable, the appropriate fee must be paid before the application can be validated for evaluation</w:t>
      </w:r>
      <w:r w:rsidR="00F32C2B" w:rsidRPr="008B73A0">
        <w:rPr>
          <w:rFonts w:eastAsia="Calibri" w:cs="Segoe UI"/>
          <w:lang w:val="en-IE"/>
        </w:rPr>
        <w:t>.</w:t>
      </w:r>
      <w:r w:rsidR="007F7157" w:rsidRPr="008B73A0">
        <w:rPr>
          <w:lang w:val="en-IE"/>
        </w:rPr>
        <w:t xml:space="preserve"> </w:t>
      </w:r>
      <w:r w:rsidR="007F7157" w:rsidRPr="008B73A0">
        <w:rPr>
          <w:rFonts w:eastAsia="Calibri" w:cs="Segoe UI"/>
          <w:lang w:val="en-IE"/>
        </w:rPr>
        <w:t xml:space="preserve">Further information in relation to fees can be found on the HPRA website </w:t>
      </w:r>
      <w:hyperlink r:id="rId25" w:history="1">
        <w:r w:rsidR="007F7157" w:rsidRPr="008B73A0">
          <w:rPr>
            <w:rStyle w:val="Hyperlink"/>
            <w:rFonts w:eastAsia="Calibri" w:cs="Segoe UI"/>
            <w:color w:val="007041" w:themeColor="accent4"/>
            <w:u w:val="none"/>
            <w:lang w:val="en-IE"/>
          </w:rPr>
          <w:t>here</w:t>
        </w:r>
      </w:hyperlink>
      <w:r w:rsidR="007F7157" w:rsidRPr="008B73A0">
        <w:rPr>
          <w:rFonts w:eastAsia="Calibri" w:cs="Segoe UI"/>
          <w:lang w:val="en-IE"/>
        </w:rPr>
        <w:t xml:space="preserve">. Queries in relation to the payment of fees should be submitted to </w:t>
      </w:r>
      <w:hyperlink r:id="rId26" w:history="1">
        <w:r w:rsidR="007F7157" w:rsidRPr="008B73A0">
          <w:rPr>
            <w:rStyle w:val="Hyperlink"/>
            <w:rFonts w:eastAsia="Calibri" w:cs="Segoe UI"/>
            <w:color w:val="007041" w:themeColor="accent4"/>
            <w:u w:val="none"/>
            <w:lang w:val="en-IE"/>
          </w:rPr>
          <w:t>accounts@hpra.ie</w:t>
        </w:r>
      </w:hyperlink>
      <w:r w:rsidR="007F7157" w:rsidRPr="008B73A0">
        <w:rPr>
          <w:rFonts w:eastAsia="Calibri" w:cs="Segoe UI"/>
          <w:lang w:val="en-IE"/>
        </w:rPr>
        <w:t>.</w:t>
      </w:r>
      <w:r w:rsidR="005070B1" w:rsidRPr="008B73A0">
        <w:rPr>
          <w:lang w:val="en-IE"/>
        </w:rPr>
        <w:tab/>
      </w:r>
    </w:p>
    <w:sectPr w:rsidR="007F7157" w:rsidRPr="008B73A0" w:rsidSect="008B73A0">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F105" w14:textId="77777777" w:rsidR="00A72817" w:rsidRDefault="00A72817" w:rsidP="00083E00">
      <w:r>
        <w:separator/>
      </w:r>
    </w:p>
  </w:endnote>
  <w:endnote w:type="continuationSeparator" w:id="0">
    <w:p w14:paraId="2A9C98F9" w14:textId="77777777" w:rsidR="00A72817" w:rsidRDefault="00A72817"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FF26" w14:textId="77777777" w:rsidR="00547D21" w:rsidRDefault="0054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7B44" w14:textId="701A110F" w:rsidR="00060435" w:rsidRPr="007340E5" w:rsidRDefault="00060435" w:rsidP="00060435">
    <w:pPr>
      <w:pStyle w:val="HPRAS2Footer"/>
      <w:tabs>
        <w:tab w:val="clear" w:pos="8505"/>
        <w:tab w:val="right" w:pos="8504"/>
      </w:tabs>
      <w:rPr>
        <w:sz w:val="16"/>
        <w:szCs w:val="16"/>
      </w:rPr>
    </w:pPr>
    <w:r>
      <w:rPr>
        <w:sz w:val="16"/>
        <w:szCs w:val="16"/>
      </w:rPr>
      <w:t>AUT-F0339-1</w:t>
    </w:r>
    <w:r w:rsidR="00BC4CBD">
      <w:rPr>
        <w:sz w:val="16"/>
        <w:szCs w:val="16"/>
      </w:rPr>
      <w:t>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51247">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51247">
      <w:rPr>
        <w:noProof/>
        <w:sz w:val="16"/>
        <w:szCs w:val="16"/>
      </w:rPr>
      <w:t>1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5378" w14:textId="5DAAACF7" w:rsidR="0035381C" w:rsidRPr="007340E5" w:rsidRDefault="0035381C" w:rsidP="00EF5311">
    <w:pPr>
      <w:pStyle w:val="HPRAS2Footer"/>
      <w:tabs>
        <w:tab w:val="clear" w:pos="8505"/>
        <w:tab w:val="right" w:pos="8504"/>
      </w:tabs>
      <w:rPr>
        <w:sz w:val="16"/>
        <w:szCs w:val="16"/>
      </w:rPr>
    </w:pPr>
    <w:r>
      <w:rPr>
        <w:sz w:val="16"/>
        <w:szCs w:val="16"/>
      </w:rPr>
      <w:t>AUT-F0339-10.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60435">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060435">
      <w:rPr>
        <w:noProof/>
        <w:sz w:val="16"/>
        <w:szCs w:val="16"/>
      </w:rPr>
      <w:t>16</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78922D5B" w:rsidR="0035381C" w:rsidRPr="005624FC" w:rsidRDefault="0035381C" w:rsidP="005624FC">
                <w:pPr>
                  <w:pStyle w:val="HPRAS2Footer"/>
                  <w:rPr>
                    <w:sz w:val="16"/>
                    <w:szCs w:val="16"/>
                  </w:rPr>
                </w:pPr>
                <w:r>
                  <w:rPr>
                    <w:sz w:val="16"/>
                    <w:szCs w:val="16"/>
                  </w:rPr>
                  <w:t>AUT-F0339-1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F51247">
                  <w:rPr>
                    <w:noProof/>
                    <w:sz w:val="16"/>
                    <w:szCs w:val="16"/>
                  </w:rPr>
                  <w:t>16</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F51247">
                  <w:rPr>
                    <w:noProof/>
                    <w:sz w:val="16"/>
                    <w:szCs w:val="16"/>
                  </w:rPr>
                  <w:t>16</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71C2D4E2" w:rsidR="0035381C" w:rsidRDefault="003538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1607471F" w14:textId="77777777" w:rsidR="0035381C" w:rsidRDefault="0035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4DF6" w14:textId="77777777" w:rsidR="00A72817" w:rsidRDefault="00A72817" w:rsidP="00083E00">
      <w:r>
        <w:separator/>
      </w:r>
    </w:p>
  </w:footnote>
  <w:footnote w:type="continuationSeparator" w:id="0">
    <w:p w14:paraId="220B20D3" w14:textId="77777777" w:rsidR="00A72817" w:rsidRDefault="00A72817"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CF84" w14:textId="77777777" w:rsidR="00547D21" w:rsidRDefault="0054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B337" w14:textId="3F8DCC35" w:rsidR="00060435" w:rsidRDefault="00060435">
    <w:pPr>
      <w:pStyle w:val="Header"/>
    </w:pPr>
    <w:r w:rsidRPr="0004506F">
      <w:rPr>
        <w:noProof/>
        <w:lang w:eastAsia="en-IE"/>
      </w:rPr>
      <mc:AlternateContent>
        <mc:Choice Requires="wps">
          <w:drawing>
            <wp:anchor distT="0" distB="0" distL="114300" distR="114300" simplePos="0" relativeHeight="251659264" behindDoc="0" locked="1" layoutInCell="1" allowOverlap="0" wp14:anchorId="18E8E30D" wp14:editId="3DDFF04F">
              <wp:simplePos x="0" y="0"/>
              <wp:positionH relativeFrom="page">
                <wp:posOffset>5215255</wp:posOffset>
              </wp:positionH>
              <wp:positionV relativeFrom="page">
                <wp:posOffset>17526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E30D" id="_x0000_t202" coordsize="21600,21600" o:spt="202" path="m,l,21600r21600,l21600,xe">
              <v:stroke joinstyle="miter"/>
              <v:path gradientshapeok="t" o:connecttype="rect"/>
            </v:shapetype>
            <v:shape id="Text Box 3" o:spid="_x0000_s1026" type="#_x0000_t202" style="position:absolute;margin-left:410.65pt;margin-top:13.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" o:allowoverlap="f" filled="f" stroked="f">
              <v:textbox inset="0,0,0,0">
                <w:txbxContent>
                  <w:p w14:paraId="10840253" w14:textId="22A076E2" w:rsidR="00060435" w:rsidRDefault="00060435" w:rsidP="00060435">
                    <w:r w:rsidRPr="00EF5311">
                      <w:rPr>
                        <w:noProof/>
                        <w:lang w:eastAsia="en-IE"/>
                      </w:rPr>
                      <w:drawing>
                        <wp:inline distT="0" distB="0" distL="0" distR="0" wp14:anchorId="00FD8DA1" wp14:editId="1A2F0CF7">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014C" w14:textId="77777777" w:rsidR="00547D21" w:rsidRDefault="00547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DB65" w14:textId="4DB473BC" w:rsidR="00060435" w:rsidRDefault="0006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83177049">
    <w:abstractNumId w:val="12"/>
  </w:num>
  <w:num w:numId="2" w16cid:durableId="1402825079">
    <w:abstractNumId w:val="25"/>
  </w:num>
  <w:num w:numId="3" w16cid:durableId="1941134217">
    <w:abstractNumId w:val="3"/>
  </w:num>
  <w:num w:numId="4" w16cid:durableId="691691318">
    <w:abstractNumId w:val="8"/>
  </w:num>
  <w:num w:numId="5" w16cid:durableId="1458527439">
    <w:abstractNumId w:val="7"/>
  </w:num>
  <w:num w:numId="6" w16cid:durableId="1217858386">
    <w:abstractNumId w:val="24"/>
  </w:num>
  <w:num w:numId="7" w16cid:durableId="1755979818">
    <w:abstractNumId w:val="1"/>
  </w:num>
  <w:num w:numId="8" w16cid:durableId="1851607081">
    <w:abstractNumId w:val="28"/>
  </w:num>
  <w:num w:numId="9" w16cid:durableId="1235042030">
    <w:abstractNumId w:val="27"/>
  </w:num>
  <w:num w:numId="10" w16cid:durableId="1020473276">
    <w:abstractNumId w:val="23"/>
  </w:num>
  <w:num w:numId="11" w16cid:durableId="1286810872">
    <w:abstractNumId w:val="0"/>
  </w:num>
  <w:num w:numId="12" w16cid:durableId="319431038">
    <w:abstractNumId w:val="10"/>
  </w:num>
  <w:num w:numId="13" w16cid:durableId="1626690958">
    <w:abstractNumId w:val="30"/>
  </w:num>
  <w:num w:numId="14" w16cid:durableId="180769509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627421">
    <w:abstractNumId w:val="6"/>
  </w:num>
  <w:num w:numId="16" w16cid:durableId="1537279485">
    <w:abstractNumId w:val="19"/>
  </w:num>
  <w:num w:numId="17" w16cid:durableId="1913541250">
    <w:abstractNumId w:val="11"/>
  </w:num>
  <w:num w:numId="18" w16cid:durableId="1886599654">
    <w:abstractNumId w:val="29"/>
  </w:num>
  <w:num w:numId="19" w16cid:durableId="2073116053">
    <w:abstractNumId w:val="26"/>
  </w:num>
  <w:num w:numId="20" w16cid:durableId="1760174747">
    <w:abstractNumId w:val="33"/>
  </w:num>
  <w:num w:numId="21" w16cid:durableId="328293288">
    <w:abstractNumId w:val="34"/>
  </w:num>
  <w:num w:numId="22" w16cid:durableId="828977975">
    <w:abstractNumId w:val="9"/>
  </w:num>
  <w:num w:numId="23" w16cid:durableId="858469493">
    <w:abstractNumId w:val="2"/>
  </w:num>
  <w:num w:numId="24" w16cid:durableId="2040079737">
    <w:abstractNumId w:val="31"/>
  </w:num>
  <w:num w:numId="25" w16cid:durableId="1868257217">
    <w:abstractNumId w:val="22"/>
  </w:num>
  <w:num w:numId="26" w16cid:durableId="1691176873">
    <w:abstractNumId w:val="13"/>
  </w:num>
  <w:num w:numId="27" w16cid:durableId="615716281">
    <w:abstractNumId w:val="32"/>
  </w:num>
  <w:num w:numId="28" w16cid:durableId="1811550924">
    <w:abstractNumId w:val="35"/>
  </w:num>
  <w:num w:numId="29" w16cid:durableId="1247886247">
    <w:abstractNumId w:val="5"/>
  </w:num>
  <w:num w:numId="30" w16cid:durableId="200366444">
    <w:abstractNumId w:val="14"/>
  </w:num>
  <w:num w:numId="31" w16cid:durableId="1260217506">
    <w:abstractNumId w:val="36"/>
  </w:num>
  <w:num w:numId="32" w16cid:durableId="451561594">
    <w:abstractNumId w:val="4"/>
  </w:num>
  <w:num w:numId="33" w16cid:durableId="248930734">
    <w:abstractNumId w:val="20"/>
  </w:num>
  <w:num w:numId="34" w16cid:durableId="1318680398">
    <w:abstractNumId w:val="16"/>
  </w:num>
  <w:num w:numId="35" w16cid:durableId="603994712">
    <w:abstractNumId w:val="21"/>
  </w:num>
  <w:num w:numId="36" w16cid:durableId="885872783">
    <w:abstractNumId w:val="15"/>
  </w:num>
  <w:num w:numId="37" w16cid:durableId="547424779">
    <w:abstractNumId w:val="17"/>
  </w:num>
  <w:num w:numId="38" w16cid:durableId="153591899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24"/>
    <w:rsid w:val="0000265D"/>
    <w:rsid w:val="000067D6"/>
    <w:rsid w:val="00012316"/>
    <w:rsid w:val="000154E6"/>
    <w:rsid w:val="00016C30"/>
    <w:rsid w:val="00025B36"/>
    <w:rsid w:val="00027274"/>
    <w:rsid w:val="0003219F"/>
    <w:rsid w:val="000324F3"/>
    <w:rsid w:val="00040C16"/>
    <w:rsid w:val="0004506F"/>
    <w:rsid w:val="00046DEC"/>
    <w:rsid w:val="000524C6"/>
    <w:rsid w:val="000546AB"/>
    <w:rsid w:val="00054DC9"/>
    <w:rsid w:val="00056108"/>
    <w:rsid w:val="00060269"/>
    <w:rsid w:val="00060435"/>
    <w:rsid w:val="00066818"/>
    <w:rsid w:val="00067306"/>
    <w:rsid w:val="0007021E"/>
    <w:rsid w:val="00070292"/>
    <w:rsid w:val="000765B0"/>
    <w:rsid w:val="00082B42"/>
    <w:rsid w:val="00083ACD"/>
    <w:rsid w:val="00083B4C"/>
    <w:rsid w:val="00083E00"/>
    <w:rsid w:val="000909E7"/>
    <w:rsid w:val="00095F86"/>
    <w:rsid w:val="000B3A52"/>
    <w:rsid w:val="000C5FFA"/>
    <w:rsid w:val="000D262A"/>
    <w:rsid w:val="000D3D90"/>
    <w:rsid w:val="000D593A"/>
    <w:rsid w:val="000D6E3F"/>
    <w:rsid w:val="000E17CD"/>
    <w:rsid w:val="000E3763"/>
    <w:rsid w:val="000F12C8"/>
    <w:rsid w:val="000F31C3"/>
    <w:rsid w:val="000F4181"/>
    <w:rsid w:val="000F430D"/>
    <w:rsid w:val="0010443C"/>
    <w:rsid w:val="001130B2"/>
    <w:rsid w:val="00113529"/>
    <w:rsid w:val="00114DE1"/>
    <w:rsid w:val="001158EC"/>
    <w:rsid w:val="00116913"/>
    <w:rsid w:val="001206AF"/>
    <w:rsid w:val="0012683F"/>
    <w:rsid w:val="00127724"/>
    <w:rsid w:val="001304A1"/>
    <w:rsid w:val="00130F48"/>
    <w:rsid w:val="001315D6"/>
    <w:rsid w:val="00136415"/>
    <w:rsid w:val="00136A8D"/>
    <w:rsid w:val="00136BD1"/>
    <w:rsid w:val="00136F80"/>
    <w:rsid w:val="00140AE0"/>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77083"/>
    <w:rsid w:val="0018116C"/>
    <w:rsid w:val="00191F8E"/>
    <w:rsid w:val="001952C7"/>
    <w:rsid w:val="00196DD3"/>
    <w:rsid w:val="00197A24"/>
    <w:rsid w:val="001A4BE2"/>
    <w:rsid w:val="001B3D21"/>
    <w:rsid w:val="001C1BCE"/>
    <w:rsid w:val="001C5165"/>
    <w:rsid w:val="001D03E7"/>
    <w:rsid w:val="001D37F6"/>
    <w:rsid w:val="001D446D"/>
    <w:rsid w:val="001E1562"/>
    <w:rsid w:val="001E26C9"/>
    <w:rsid w:val="001F1CBB"/>
    <w:rsid w:val="00200019"/>
    <w:rsid w:val="0020064F"/>
    <w:rsid w:val="0020237D"/>
    <w:rsid w:val="0020621C"/>
    <w:rsid w:val="0021089C"/>
    <w:rsid w:val="00213F27"/>
    <w:rsid w:val="00215495"/>
    <w:rsid w:val="0021573F"/>
    <w:rsid w:val="00221225"/>
    <w:rsid w:val="002213D4"/>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662A"/>
    <w:rsid w:val="002C3E4A"/>
    <w:rsid w:val="002D4583"/>
    <w:rsid w:val="002D4CCD"/>
    <w:rsid w:val="002D7F7A"/>
    <w:rsid w:val="002E1242"/>
    <w:rsid w:val="002F0C36"/>
    <w:rsid w:val="003003C9"/>
    <w:rsid w:val="0030203C"/>
    <w:rsid w:val="00306D05"/>
    <w:rsid w:val="003108BA"/>
    <w:rsid w:val="00316E6D"/>
    <w:rsid w:val="0031759B"/>
    <w:rsid w:val="00322028"/>
    <w:rsid w:val="00322779"/>
    <w:rsid w:val="00324674"/>
    <w:rsid w:val="00333234"/>
    <w:rsid w:val="0033478B"/>
    <w:rsid w:val="00340120"/>
    <w:rsid w:val="00341CFB"/>
    <w:rsid w:val="0035381C"/>
    <w:rsid w:val="00357EF7"/>
    <w:rsid w:val="003602EE"/>
    <w:rsid w:val="00363682"/>
    <w:rsid w:val="003644E2"/>
    <w:rsid w:val="003653B9"/>
    <w:rsid w:val="0036667E"/>
    <w:rsid w:val="003678E3"/>
    <w:rsid w:val="003709D4"/>
    <w:rsid w:val="00370C27"/>
    <w:rsid w:val="0037487E"/>
    <w:rsid w:val="00374B45"/>
    <w:rsid w:val="00380014"/>
    <w:rsid w:val="00382A5D"/>
    <w:rsid w:val="0038353A"/>
    <w:rsid w:val="0038491C"/>
    <w:rsid w:val="003906B7"/>
    <w:rsid w:val="0039254B"/>
    <w:rsid w:val="00396FC8"/>
    <w:rsid w:val="003975E1"/>
    <w:rsid w:val="003A17B8"/>
    <w:rsid w:val="003A23A4"/>
    <w:rsid w:val="003A5A01"/>
    <w:rsid w:val="003A5E92"/>
    <w:rsid w:val="003B04F7"/>
    <w:rsid w:val="003B079C"/>
    <w:rsid w:val="003B165B"/>
    <w:rsid w:val="003B38A5"/>
    <w:rsid w:val="003B4BAB"/>
    <w:rsid w:val="003B7EE4"/>
    <w:rsid w:val="003D0A19"/>
    <w:rsid w:val="003E15B7"/>
    <w:rsid w:val="003F6690"/>
    <w:rsid w:val="00400A76"/>
    <w:rsid w:val="00410387"/>
    <w:rsid w:val="00413FD1"/>
    <w:rsid w:val="004171A3"/>
    <w:rsid w:val="00423F76"/>
    <w:rsid w:val="00424D25"/>
    <w:rsid w:val="00426423"/>
    <w:rsid w:val="004311F1"/>
    <w:rsid w:val="00433E55"/>
    <w:rsid w:val="0043549F"/>
    <w:rsid w:val="004448E1"/>
    <w:rsid w:val="00444AAC"/>
    <w:rsid w:val="00450026"/>
    <w:rsid w:val="00451355"/>
    <w:rsid w:val="0045184A"/>
    <w:rsid w:val="00456185"/>
    <w:rsid w:val="00456FE0"/>
    <w:rsid w:val="00462142"/>
    <w:rsid w:val="00463942"/>
    <w:rsid w:val="0047321D"/>
    <w:rsid w:val="00477E86"/>
    <w:rsid w:val="00485C20"/>
    <w:rsid w:val="00490AE5"/>
    <w:rsid w:val="004917ED"/>
    <w:rsid w:val="00493327"/>
    <w:rsid w:val="00493DCD"/>
    <w:rsid w:val="0049439F"/>
    <w:rsid w:val="00495973"/>
    <w:rsid w:val="0049687B"/>
    <w:rsid w:val="00496AE2"/>
    <w:rsid w:val="004A0D07"/>
    <w:rsid w:val="004A3A4F"/>
    <w:rsid w:val="004A416B"/>
    <w:rsid w:val="004A666F"/>
    <w:rsid w:val="004B069D"/>
    <w:rsid w:val="004B49A9"/>
    <w:rsid w:val="004B5643"/>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26359"/>
    <w:rsid w:val="0053288E"/>
    <w:rsid w:val="00534B1E"/>
    <w:rsid w:val="00545A0F"/>
    <w:rsid w:val="00546FEE"/>
    <w:rsid w:val="00547D21"/>
    <w:rsid w:val="00550B60"/>
    <w:rsid w:val="00550BA6"/>
    <w:rsid w:val="0055339F"/>
    <w:rsid w:val="00554F0C"/>
    <w:rsid w:val="0055605A"/>
    <w:rsid w:val="005619AC"/>
    <w:rsid w:val="005624FC"/>
    <w:rsid w:val="005629EE"/>
    <w:rsid w:val="005670F2"/>
    <w:rsid w:val="005676E0"/>
    <w:rsid w:val="005677C5"/>
    <w:rsid w:val="00576135"/>
    <w:rsid w:val="005801E6"/>
    <w:rsid w:val="0058023B"/>
    <w:rsid w:val="0058198F"/>
    <w:rsid w:val="00583F71"/>
    <w:rsid w:val="005918CA"/>
    <w:rsid w:val="00593837"/>
    <w:rsid w:val="00596F66"/>
    <w:rsid w:val="00597ED8"/>
    <w:rsid w:val="005A1620"/>
    <w:rsid w:val="005A3D4B"/>
    <w:rsid w:val="005A7E45"/>
    <w:rsid w:val="005B311C"/>
    <w:rsid w:val="005B369B"/>
    <w:rsid w:val="005B614B"/>
    <w:rsid w:val="005C28E9"/>
    <w:rsid w:val="005C5909"/>
    <w:rsid w:val="005C5EF2"/>
    <w:rsid w:val="005D08D4"/>
    <w:rsid w:val="005D2961"/>
    <w:rsid w:val="005D2B5B"/>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26675"/>
    <w:rsid w:val="0063078A"/>
    <w:rsid w:val="00631078"/>
    <w:rsid w:val="006317C4"/>
    <w:rsid w:val="00633182"/>
    <w:rsid w:val="00633AE0"/>
    <w:rsid w:val="0064098C"/>
    <w:rsid w:val="00641571"/>
    <w:rsid w:val="00645537"/>
    <w:rsid w:val="006513DE"/>
    <w:rsid w:val="00653886"/>
    <w:rsid w:val="00661A56"/>
    <w:rsid w:val="00661EFC"/>
    <w:rsid w:val="00662564"/>
    <w:rsid w:val="00662725"/>
    <w:rsid w:val="00670FC5"/>
    <w:rsid w:val="00672304"/>
    <w:rsid w:val="00681906"/>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05E9"/>
    <w:rsid w:val="00706975"/>
    <w:rsid w:val="00715B2B"/>
    <w:rsid w:val="007214E9"/>
    <w:rsid w:val="00721C0F"/>
    <w:rsid w:val="00722E15"/>
    <w:rsid w:val="007241FA"/>
    <w:rsid w:val="0072592F"/>
    <w:rsid w:val="00730B1E"/>
    <w:rsid w:val="00731195"/>
    <w:rsid w:val="007313E3"/>
    <w:rsid w:val="007340E5"/>
    <w:rsid w:val="00736114"/>
    <w:rsid w:val="00736256"/>
    <w:rsid w:val="007376CD"/>
    <w:rsid w:val="0074497B"/>
    <w:rsid w:val="0074719E"/>
    <w:rsid w:val="007472D4"/>
    <w:rsid w:val="0075422A"/>
    <w:rsid w:val="0075543D"/>
    <w:rsid w:val="00756EA9"/>
    <w:rsid w:val="007614EF"/>
    <w:rsid w:val="00762A13"/>
    <w:rsid w:val="00765440"/>
    <w:rsid w:val="007701EF"/>
    <w:rsid w:val="007746FA"/>
    <w:rsid w:val="00775435"/>
    <w:rsid w:val="00776A98"/>
    <w:rsid w:val="0078130A"/>
    <w:rsid w:val="0078631D"/>
    <w:rsid w:val="007917EA"/>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F46DE"/>
    <w:rsid w:val="007F7157"/>
    <w:rsid w:val="00804D53"/>
    <w:rsid w:val="00813188"/>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745CE"/>
    <w:rsid w:val="00881833"/>
    <w:rsid w:val="00881A84"/>
    <w:rsid w:val="00884AA8"/>
    <w:rsid w:val="0088527B"/>
    <w:rsid w:val="008870F7"/>
    <w:rsid w:val="00887131"/>
    <w:rsid w:val="008935B4"/>
    <w:rsid w:val="008974CC"/>
    <w:rsid w:val="008A34BF"/>
    <w:rsid w:val="008A7D07"/>
    <w:rsid w:val="008B6435"/>
    <w:rsid w:val="008B73A0"/>
    <w:rsid w:val="008C1119"/>
    <w:rsid w:val="008C45D7"/>
    <w:rsid w:val="008C73A9"/>
    <w:rsid w:val="008C749E"/>
    <w:rsid w:val="008C7AC6"/>
    <w:rsid w:val="008C7B7D"/>
    <w:rsid w:val="008D3304"/>
    <w:rsid w:val="008D3E50"/>
    <w:rsid w:val="008D4589"/>
    <w:rsid w:val="008D57EB"/>
    <w:rsid w:val="008E12EE"/>
    <w:rsid w:val="008F064C"/>
    <w:rsid w:val="008F6095"/>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37AD0"/>
    <w:rsid w:val="00941575"/>
    <w:rsid w:val="0094175E"/>
    <w:rsid w:val="0094377F"/>
    <w:rsid w:val="00943E31"/>
    <w:rsid w:val="00943E4B"/>
    <w:rsid w:val="0094498C"/>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D3FB7"/>
    <w:rsid w:val="009E01AC"/>
    <w:rsid w:val="009E0F8A"/>
    <w:rsid w:val="009E6BD4"/>
    <w:rsid w:val="009E7773"/>
    <w:rsid w:val="009F0345"/>
    <w:rsid w:val="009F20D3"/>
    <w:rsid w:val="009F237C"/>
    <w:rsid w:val="009F2394"/>
    <w:rsid w:val="009F4AA1"/>
    <w:rsid w:val="009F7B6E"/>
    <w:rsid w:val="009F7DCC"/>
    <w:rsid w:val="00A072A9"/>
    <w:rsid w:val="00A1310C"/>
    <w:rsid w:val="00A16655"/>
    <w:rsid w:val="00A16C78"/>
    <w:rsid w:val="00A21B1A"/>
    <w:rsid w:val="00A2383F"/>
    <w:rsid w:val="00A25AB8"/>
    <w:rsid w:val="00A265DB"/>
    <w:rsid w:val="00A30AD6"/>
    <w:rsid w:val="00A31B67"/>
    <w:rsid w:val="00A326C8"/>
    <w:rsid w:val="00A33184"/>
    <w:rsid w:val="00A33F75"/>
    <w:rsid w:val="00A34323"/>
    <w:rsid w:val="00A3703D"/>
    <w:rsid w:val="00A407A8"/>
    <w:rsid w:val="00A41A95"/>
    <w:rsid w:val="00A421F4"/>
    <w:rsid w:val="00A43BB9"/>
    <w:rsid w:val="00A51718"/>
    <w:rsid w:val="00A51C2D"/>
    <w:rsid w:val="00A52586"/>
    <w:rsid w:val="00A542DA"/>
    <w:rsid w:val="00A57DBE"/>
    <w:rsid w:val="00A62FDC"/>
    <w:rsid w:val="00A67216"/>
    <w:rsid w:val="00A7215E"/>
    <w:rsid w:val="00A72817"/>
    <w:rsid w:val="00A80405"/>
    <w:rsid w:val="00A80BCB"/>
    <w:rsid w:val="00A81130"/>
    <w:rsid w:val="00A83AF9"/>
    <w:rsid w:val="00A86519"/>
    <w:rsid w:val="00A927B7"/>
    <w:rsid w:val="00A93F0F"/>
    <w:rsid w:val="00A966E9"/>
    <w:rsid w:val="00A978DF"/>
    <w:rsid w:val="00AA0F33"/>
    <w:rsid w:val="00AA2C95"/>
    <w:rsid w:val="00AA36EB"/>
    <w:rsid w:val="00AA75E9"/>
    <w:rsid w:val="00AB6E6E"/>
    <w:rsid w:val="00AC3382"/>
    <w:rsid w:val="00AD00B1"/>
    <w:rsid w:val="00AD2707"/>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5C32"/>
    <w:rsid w:val="00B15F0F"/>
    <w:rsid w:val="00B1608F"/>
    <w:rsid w:val="00B179E0"/>
    <w:rsid w:val="00B20314"/>
    <w:rsid w:val="00B20D8B"/>
    <w:rsid w:val="00B27D5C"/>
    <w:rsid w:val="00B336B7"/>
    <w:rsid w:val="00B40AF4"/>
    <w:rsid w:val="00B40B3E"/>
    <w:rsid w:val="00B43522"/>
    <w:rsid w:val="00B44E5E"/>
    <w:rsid w:val="00B47515"/>
    <w:rsid w:val="00B50604"/>
    <w:rsid w:val="00B525CA"/>
    <w:rsid w:val="00B53E01"/>
    <w:rsid w:val="00B551B7"/>
    <w:rsid w:val="00B55C34"/>
    <w:rsid w:val="00B63890"/>
    <w:rsid w:val="00B64DF3"/>
    <w:rsid w:val="00B766DD"/>
    <w:rsid w:val="00B82BA5"/>
    <w:rsid w:val="00B8528C"/>
    <w:rsid w:val="00B915E5"/>
    <w:rsid w:val="00B93ED8"/>
    <w:rsid w:val="00B94A4A"/>
    <w:rsid w:val="00B95BD0"/>
    <w:rsid w:val="00BA007A"/>
    <w:rsid w:val="00BA165B"/>
    <w:rsid w:val="00BA1982"/>
    <w:rsid w:val="00BA2E5B"/>
    <w:rsid w:val="00BA4EBA"/>
    <w:rsid w:val="00BA6D4A"/>
    <w:rsid w:val="00BB301B"/>
    <w:rsid w:val="00BC0635"/>
    <w:rsid w:val="00BC3D0F"/>
    <w:rsid w:val="00BC4CBD"/>
    <w:rsid w:val="00BD2E43"/>
    <w:rsid w:val="00BD312A"/>
    <w:rsid w:val="00BD3506"/>
    <w:rsid w:val="00BD3BD8"/>
    <w:rsid w:val="00BD6BB4"/>
    <w:rsid w:val="00BD72F5"/>
    <w:rsid w:val="00BE0699"/>
    <w:rsid w:val="00BE15AD"/>
    <w:rsid w:val="00BE214E"/>
    <w:rsid w:val="00BE3591"/>
    <w:rsid w:val="00BE376F"/>
    <w:rsid w:val="00BE3838"/>
    <w:rsid w:val="00BE68BC"/>
    <w:rsid w:val="00BE7E00"/>
    <w:rsid w:val="00BF3155"/>
    <w:rsid w:val="00C0332E"/>
    <w:rsid w:val="00C115E9"/>
    <w:rsid w:val="00C131E4"/>
    <w:rsid w:val="00C13E42"/>
    <w:rsid w:val="00C16932"/>
    <w:rsid w:val="00C23955"/>
    <w:rsid w:val="00C2668E"/>
    <w:rsid w:val="00C26871"/>
    <w:rsid w:val="00C3188C"/>
    <w:rsid w:val="00C32E7E"/>
    <w:rsid w:val="00C36A96"/>
    <w:rsid w:val="00C41734"/>
    <w:rsid w:val="00C42758"/>
    <w:rsid w:val="00C43C4C"/>
    <w:rsid w:val="00C44BCA"/>
    <w:rsid w:val="00C505EB"/>
    <w:rsid w:val="00C5191D"/>
    <w:rsid w:val="00C603E9"/>
    <w:rsid w:val="00C6049D"/>
    <w:rsid w:val="00C612B0"/>
    <w:rsid w:val="00C63669"/>
    <w:rsid w:val="00C64554"/>
    <w:rsid w:val="00C656D5"/>
    <w:rsid w:val="00C7251C"/>
    <w:rsid w:val="00C73AD0"/>
    <w:rsid w:val="00C765C0"/>
    <w:rsid w:val="00C77BEA"/>
    <w:rsid w:val="00C80615"/>
    <w:rsid w:val="00C808A6"/>
    <w:rsid w:val="00C83E69"/>
    <w:rsid w:val="00C86EEE"/>
    <w:rsid w:val="00C8744D"/>
    <w:rsid w:val="00C876BB"/>
    <w:rsid w:val="00C909E8"/>
    <w:rsid w:val="00C91288"/>
    <w:rsid w:val="00C93C82"/>
    <w:rsid w:val="00C9400C"/>
    <w:rsid w:val="00C965E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2B0C"/>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717"/>
    <w:rsid w:val="00DB4A5A"/>
    <w:rsid w:val="00DC2C1C"/>
    <w:rsid w:val="00DC44A8"/>
    <w:rsid w:val="00DC5867"/>
    <w:rsid w:val="00DD2F2C"/>
    <w:rsid w:val="00DD2F9A"/>
    <w:rsid w:val="00DD48E6"/>
    <w:rsid w:val="00DE03A5"/>
    <w:rsid w:val="00DE6912"/>
    <w:rsid w:val="00DE7597"/>
    <w:rsid w:val="00DF3A87"/>
    <w:rsid w:val="00DF6624"/>
    <w:rsid w:val="00DF780C"/>
    <w:rsid w:val="00DF7A17"/>
    <w:rsid w:val="00E02859"/>
    <w:rsid w:val="00E03D21"/>
    <w:rsid w:val="00E05B86"/>
    <w:rsid w:val="00E11046"/>
    <w:rsid w:val="00E12191"/>
    <w:rsid w:val="00E41EF8"/>
    <w:rsid w:val="00E428F8"/>
    <w:rsid w:val="00E43482"/>
    <w:rsid w:val="00E4525D"/>
    <w:rsid w:val="00E46EB0"/>
    <w:rsid w:val="00E4724B"/>
    <w:rsid w:val="00E5201E"/>
    <w:rsid w:val="00E52909"/>
    <w:rsid w:val="00E541F1"/>
    <w:rsid w:val="00E574B9"/>
    <w:rsid w:val="00E65FA7"/>
    <w:rsid w:val="00E670FA"/>
    <w:rsid w:val="00E86FB2"/>
    <w:rsid w:val="00E87F1E"/>
    <w:rsid w:val="00E90538"/>
    <w:rsid w:val="00E90C78"/>
    <w:rsid w:val="00E97CF0"/>
    <w:rsid w:val="00EB0F49"/>
    <w:rsid w:val="00EB2244"/>
    <w:rsid w:val="00EB48B2"/>
    <w:rsid w:val="00EB4AF9"/>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03122"/>
    <w:rsid w:val="00F0777B"/>
    <w:rsid w:val="00F1400F"/>
    <w:rsid w:val="00F15D88"/>
    <w:rsid w:val="00F21E19"/>
    <w:rsid w:val="00F244C4"/>
    <w:rsid w:val="00F30D55"/>
    <w:rsid w:val="00F32C2B"/>
    <w:rsid w:val="00F40E4D"/>
    <w:rsid w:val="00F4447C"/>
    <w:rsid w:val="00F501FF"/>
    <w:rsid w:val="00F51247"/>
    <w:rsid w:val="00F522BB"/>
    <w:rsid w:val="00F52FEA"/>
    <w:rsid w:val="00F53383"/>
    <w:rsid w:val="00F53976"/>
    <w:rsid w:val="00F55642"/>
    <w:rsid w:val="00F568C8"/>
    <w:rsid w:val="00F624A1"/>
    <w:rsid w:val="00F644C9"/>
    <w:rsid w:val="00F64EC2"/>
    <w:rsid w:val="00F704E8"/>
    <w:rsid w:val="00F73109"/>
    <w:rsid w:val="00F74EB0"/>
    <w:rsid w:val="00F763F0"/>
    <w:rsid w:val="00F77101"/>
    <w:rsid w:val="00F9211A"/>
    <w:rsid w:val="00F92388"/>
    <w:rsid w:val="00F9636E"/>
    <w:rsid w:val="00F96681"/>
    <w:rsid w:val="00F96C9D"/>
    <w:rsid w:val="00FA4B9A"/>
    <w:rsid w:val="00FA6026"/>
    <w:rsid w:val="00FB1966"/>
    <w:rsid w:val="00FB3044"/>
    <w:rsid w:val="00FC5927"/>
    <w:rsid w:val="00FD683C"/>
    <w:rsid w:val="00FD76B1"/>
    <w:rsid w:val="00FE0EBB"/>
    <w:rsid w:val="00FE1DD7"/>
    <w:rsid w:val="00FE2F63"/>
    <w:rsid w:val="00FE4B68"/>
    <w:rsid w:val="00FE50F4"/>
    <w:rsid w:val="00FE62E1"/>
    <w:rsid w:val="00FF1C43"/>
    <w:rsid w:val="00FF27B6"/>
    <w:rsid w:val="00FF2FC9"/>
    <w:rsid w:val="00FF3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9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hyperlink" Target="mailto:accounts@hpra.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http://www.hpra.ie/homepage/veterinary/scientific-animal-protection/sap-guides-and-forms/fee-information"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ishstatutebook.ie/eli/2012/si/543/made/en/print"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hyperlink" Target="http://www.hpra.i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EEBC754E-C22B-4ED5-AA18-9EE522553958}"/>
      </w:docPartPr>
      <w:docPartBody>
        <w:p w:rsidR="0058320C" w:rsidRDefault="00BA5307">
          <w:r w:rsidRPr="00896EC3">
            <w:rPr>
              <w:rStyle w:val="PlaceholderText"/>
            </w:rPr>
            <w:t>Choose an item.</w:t>
          </w:r>
        </w:p>
      </w:docPartBody>
    </w:docPart>
    <w:docPart>
      <w:docPartPr>
        <w:name w:val="A261A1C1D276475D90B4FD3306AAE5B7"/>
        <w:category>
          <w:name w:val="General"/>
          <w:gallery w:val="placeholder"/>
        </w:category>
        <w:types>
          <w:type w:val="bbPlcHdr"/>
        </w:types>
        <w:behaviors>
          <w:behavior w:val="content"/>
        </w:behaviors>
        <w:guid w:val="{7F670EF2-B2C1-4368-BAB9-99E579BB19D0}"/>
      </w:docPartPr>
      <w:docPartBody>
        <w:p w:rsidR="0058320C" w:rsidRDefault="00BA5307" w:rsidP="00BA5307">
          <w:pPr>
            <w:pStyle w:val="A261A1C1D276475D90B4FD3306AAE5B7"/>
          </w:pPr>
          <w:r w:rsidRPr="00896EC3">
            <w:rPr>
              <w:rStyle w:val="PlaceholderText"/>
            </w:rPr>
            <w:t>Choose an item.</w:t>
          </w:r>
        </w:p>
      </w:docPartBody>
    </w:docPart>
    <w:docPart>
      <w:docPartPr>
        <w:name w:val="65803C7BA9E14CC79FF0DF0CB7CD15BC"/>
        <w:category>
          <w:name w:val="General"/>
          <w:gallery w:val="placeholder"/>
        </w:category>
        <w:types>
          <w:type w:val="bbPlcHdr"/>
        </w:types>
        <w:behaviors>
          <w:behavior w:val="content"/>
        </w:behaviors>
        <w:guid w:val="{CDE51BEE-EAE3-4621-A377-550A3BE895BE}"/>
      </w:docPartPr>
      <w:docPartBody>
        <w:p w:rsidR="00E36AB0" w:rsidRDefault="0058320C" w:rsidP="0058320C">
          <w:pPr>
            <w:pStyle w:val="65803C7BA9E14CC79FF0DF0CB7CD15BC"/>
          </w:pPr>
          <w:r w:rsidRPr="00896EC3">
            <w:rPr>
              <w:rStyle w:val="PlaceholderText"/>
            </w:rPr>
            <w:t>Choose an item.</w:t>
          </w:r>
        </w:p>
      </w:docPartBody>
    </w:docPart>
    <w:docPart>
      <w:docPartPr>
        <w:name w:val="DDE2CC1F34974DF58B4A0E901E9E753F"/>
        <w:category>
          <w:name w:val="General"/>
          <w:gallery w:val="placeholder"/>
        </w:category>
        <w:types>
          <w:type w:val="bbPlcHdr"/>
        </w:types>
        <w:behaviors>
          <w:behavior w:val="content"/>
        </w:behaviors>
        <w:guid w:val="{246FFFA4-F99B-4797-BF8A-F97E728176F6}"/>
      </w:docPartPr>
      <w:docPartBody>
        <w:p w:rsidR="00D9128D" w:rsidRDefault="00D9128D" w:rsidP="00D9128D">
          <w:pPr>
            <w:pStyle w:val="DDE2CC1F34974DF58B4A0E901E9E753F"/>
          </w:pPr>
          <w:r w:rsidRPr="00BF706D">
            <w:rPr>
              <w:rStyle w:val="PlaceholderText"/>
            </w:rPr>
            <w:t>Choose severity</w:t>
          </w:r>
        </w:p>
      </w:docPartBody>
    </w:docPart>
    <w:docPart>
      <w:docPartPr>
        <w:name w:val="197AF4792BC14DEF8C2ADAF68B7092ED"/>
        <w:category>
          <w:name w:val="General"/>
          <w:gallery w:val="placeholder"/>
        </w:category>
        <w:types>
          <w:type w:val="bbPlcHdr"/>
        </w:types>
        <w:behaviors>
          <w:behavior w:val="content"/>
        </w:behaviors>
        <w:guid w:val="{9B07D046-A7FC-433A-8514-0DDD76606D2D}"/>
      </w:docPartPr>
      <w:docPartBody>
        <w:p w:rsidR="00D9128D" w:rsidRDefault="00D9128D" w:rsidP="00D9128D">
          <w:pPr>
            <w:pStyle w:val="197AF4792BC14DEF8C2ADAF68B7092ED"/>
          </w:pPr>
          <w:r w:rsidRPr="00BF706D">
            <w:rPr>
              <w:rStyle w:val="PlaceholderText"/>
            </w:rPr>
            <w:t>Select fate</w:t>
          </w:r>
        </w:p>
      </w:docPartBody>
    </w:docPart>
    <w:docPart>
      <w:docPartPr>
        <w:name w:val="363E3CE57DE14CB5918256920E48CEFE"/>
        <w:category>
          <w:name w:val="General"/>
          <w:gallery w:val="placeholder"/>
        </w:category>
        <w:types>
          <w:type w:val="bbPlcHdr"/>
        </w:types>
        <w:behaviors>
          <w:behavior w:val="content"/>
        </w:behaviors>
        <w:guid w:val="{F214A5CB-E5D1-4AB8-B0CE-65558389956E}"/>
      </w:docPartPr>
      <w:docPartBody>
        <w:p w:rsidR="00D9128D" w:rsidRDefault="00D9128D" w:rsidP="00D9128D">
          <w:pPr>
            <w:pStyle w:val="363E3CE57DE14CB5918256920E48CEFE"/>
          </w:pPr>
          <w:r w:rsidRPr="008D54C0">
            <w:rPr>
              <w:rStyle w:val="PlaceholderText"/>
            </w:rPr>
            <w:t>Select method</w:t>
          </w:r>
        </w:p>
      </w:docPartBody>
    </w:docPart>
    <w:docPart>
      <w:docPartPr>
        <w:name w:val="C01126C70BCC4C548193AE1675A8873E"/>
        <w:category>
          <w:name w:val="General"/>
          <w:gallery w:val="placeholder"/>
        </w:category>
        <w:types>
          <w:type w:val="bbPlcHdr"/>
        </w:types>
        <w:behaviors>
          <w:behavior w:val="content"/>
        </w:behaviors>
        <w:guid w:val="{14C4C267-A510-46C1-BBC0-6EB6E927620C}"/>
      </w:docPartPr>
      <w:docPartBody>
        <w:p w:rsidR="00D9128D" w:rsidRDefault="00D9128D" w:rsidP="00D9128D">
          <w:pPr>
            <w:pStyle w:val="C01126C70BCC4C548193AE1675A8873E"/>
          </w:pPr>
          <w:r w:rsidRPr="00BF706D">
            <w:rPr>
              <w:rStyle w:val="PlaceholderText"/>
            </w:rPr>
            <w:t>Choose severity</w:t>
          </w:r>
        </w:p>
      </w:docPartBody>
    </w:docPart>
    <w:docPart>
      <w:docPartPr>
        <w:name w:val="C42D5EE77D2F43269D8938C4B15CB905"/>
        <w:category>
          <w:name w:val="General"/>
          <w:gallery w:val="placeholder"/>
        </w:category>
        <w:types>
          <w:type w:val="bbPlcHdr"/>
        </w:types>
        <w:behaviors>
          <w:behavior w:val="content"/>
        </w:behaviors>
        <w:guid w:val="{55C0B5E0-7E61-41B3-9DD3-9393D4813A51}"/>
      </w:docPartPr>
      <w:docPartBody>
        <w:p w:rsidR="00D9128D" w:rsidRDefault="00D9128D" w:rsidP="00D9128D">
          <w:pPr>
            <w:pStyle w:val="C42D5EE77D2F43269D8938C4B15CB905"/>
          </w:pPr>
          <w:r w:rsidRPr="00BF706D">
            <w:rPr>
              <w:rStyle w:val="PlaceholderText"/>
            </w:rPr>
            <w:t>Select fate</w:t>
          </w:r>
        </w:p>
      </w:docPartBody>
    </w:docPart>
    <w:docPart>
      <w:docPartPr>
        <w:name w:val="501D2662F78B4121A8CE6F1A12215AE0"/>
        <w:category>
          <w:name w:val="General"/>
          <w:gallery w:val="placeholder"/>
        </w:category>
        <w:types>
          <w:type w:val="bbPlcHdr"/>
        </w:types>
        <w:behaviors>
          <w:behavior w:val="content"/>
        </w:behaviors>
        <w:guid w:val="{FC44FAC7-2116-4BD7-BC0C-86E474967E07}"/>
      </w:docPartPr>
      <w:docPartBody>
        <w:p w:rsidR="00D9128D" w:rsidRDefault="00D9128D" w:rsidP="00D9128D">
          <w:pPr>
            <w:pStyle w:val="501D2662F78B4121A8CE6F1A12215AE0"/>
          </w:pPr>
          <w:r w:rsidRPr="008D54C0">
            <w:rPr>
              <w:rStyle w:val="PlaceholderText"/>
            </w:rPr>
            <w:t>Select method</w:t>
          </w:r>
        </w:p>
      </w:docPartBody>
    </w:docPart>
    <w:docPart>
      <w:docPartPr>
        <w:name w:val="4F2FFBCB5F9B44E8BABDE0C329A2E020"/>
        <w:category>
          <w:name w:val="General"/>
          <w:gallery w:val="placeholder"/>
        </w:category>
        <w:types>
          <w:type w:val="bbPlcHdr"/>
        </w:types>
        <w:behaviors>
          <w:behavior w:val="content"/>
        </w:behaviors>
        <w:guid w:val="{C009C925-27D5-4F07-9C47-F9027478DE57}"/>
      </w:docPartPr>
      <w:docPartBody>
        <w:p w:rsidR="00D9128D" w:rsidRDefault="00D9128D" w:rsidP="00D9128D">
          <w:pPr>
            <w:pStyle w:val="4F2FFBCB5F9B44E8BABDE0C329A2E020"/>
          </w:pPr>
          <w:r w:rsidRPr="00BF706D">
            <w:rPr>
              <w:rStyle w:val="PlaceholderText"/>
            </w:rPr>
            <w:t>Choose severity</w:t>
          </w:r>
        </w:p>
      </w:docPartBody>
    </w:docPart>
    <w:docPart>
      <w:docPartPr>
        <w:name w:val="92EBED8343C149DD848528244963F3D6"/>
        <w:category>
          <w:name w:val="General"/>
          <w:gallery w:val="placeholder"/>
        </w:category>
        <w:types>
          <w:type w:val="bbPlcHdr"/>
        </w:types>
        <w:behaviors>
          <w:behavior w:val="content"/>
        </w:behaviors>
        <w:guid w:val="{7E1F9AB5-2AA2-4366-9B67-B4F1B12E3720}"/>
      </w:docPartPr>
      <w:docPartBody>
        <w:p w:rsidR="00D9128D" w:rsidRDefault="00D9128D" w:rsidP="00D9128D">
          <w:pPr>
            <w:pStyle w:val="92EBED8343C149DD848528244963F3D6"/>
          </w:pPr>
          <w:r w:rsidRPr="00BF706D">
            <w:rPr>
              <w:rStyle w:val="PlaceholderText"/>
            </w:rPr>
            <w:t>Select fate</w:t>
          </w:r>
        </w:p>
      </w:docPartBody>
    </w:docPart>
    <w:docPart>
      <w:docPartPr>
        <w:name w:val="B1AAD48855184C05B8332D4459FE11FD"/>
        <w:category>
          <w:name w:val="General"/>
          <w:gallery w:val="placeholder"/>
        </w:category>
        <w:types>
          <w:type w:val="bbPlcHdr"/>
        </w:types>
        <w:behaviors>
          <w:behavior w:val="content"/>
        </w:behaviors>
        <w:guid w:val="{9775BD10-E22B-4B1F-8835-4319025B7A75}"/>
      </w:docPartPr>
      <w:docPartBody>
        <w:p w:rsidR="00D9128D" w:rsidRDefault="00D9128D" w:rsidP="00D9128D">
          <w:pPr>
            <w:pStyle w:val="B1AAD48855184C05B8332D4459FE11FD"/>
          </w:pPr>
          <w:r w:rsidRPr="008D54C0">
            <w:rPr>
              <w:rStyle w:val="PlaceholderText"/>
            </w:rPr>
            <w:t>Select method</w:t>
          </w:r>
        </w:p>
      </w:docPartBody>
    </w:docPart>
    <w:docPart>
      <w:docPartPr>
        <w:name w:val="E9B864079B254579823FBA780B1EB045"/>
        <w:category>
          <w:name w:val="General"/>
          <w:gallery w:val="placeholder"/>
        </w:category>
        <w:types>
          <w:type w:val="bbPlcHdr"/>
        </w:types>
        <w:behaviors>
          <w:behavior w:val="content"/>
        </w:behaviors>
        <w:guid w:val="{BA9FA6E1-1855-4C85-89FC-61FA2B93EFAD}"/>
      </w:docPartPr>
      <w:docPartBody>
        <w:p w:rsidR="00154039" w:rsidRDefault="00154039">
          <w:pPr>
            <w:pStyle w:val="E9B864079B254579823FBA780B1EB045"/>
          </w:pPr>
          <w:r>
            <w:rPr>
              <w:sz w:val="18"/>
            </w:rPr>
            <w:t>Select procedure number</w:t>
          </w:r>
        </w:p>
      </w:docPartBody>
    </w:docPart>
    <w:docPart>
      <w:docPartPr>
        <w:name w:val="F825C859D5A34F74B46BAF83F3BBAA45"/>
        <w:category>
          <w:name w:val="General"/>
          <w:gallery w:val="placeholder"/>
        </w:category>
        <w:types>
          <w:type w:val="bbPlcHdr"/>
        </w:types>
        <w:behaviors>
          <w:behavior w:val="content"/>
        </w:behaviors>
        <w:guid w:val="{ECE64628-3A2F-47BF-9547-73E7B1AEB80D}"/>
      </w:docPartPr>
      <w:docPartBody>
        <w:p w:rsidR="00154039" w:rsidRDefault="00154039">
          <w:pPr>
            <w:pStyle w:val="F825C859D5A34F74B46BAF83F3BBAA45"/>
          </w:pPr>
          <w:r>
            <w:rPr>
              <w:sz w:val="18"/>
            </w:rPr>
            <w:t>Select procedure number</w:t>
          </w:r>
        </w:p>
      </w:docPartBody>
    </w:docPart>
    <w:docPart>
      <w:docPartPr>
        <w:name w:val="373889E8ABFE48E6A4AF0F3FF633A35E"/>
        <w:category>
          <w:name w:val="General"/>
          <w:gallery w:val="placeholder"/>
        </w:category>
        <w:types>
          <w:type w:val="bbPlcHdr"/>
        </w:types>
        <w:behaviors>
          <w:behavior w:val="content"/>
        </w:behaviors>
        <w:guid w:val="{4805650E-A426-4CFB-A4F5-62A61F966F8E}"/>
      </w:docPartPr>
      <w:docPartBody>
        <w:p w:rsidR="00154039" w:rsidRDefault="00154039">
          <w:pPr>
            <w:pStyle w:val="373889E8ABFE48E6A4AF0F3FF633A35E"/>
          </w:pPr>
          <w:r>
            <w:rPr>
              <w:sz w:val="18"/>
            </w:rPr>
            <w:t>Select procedur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07"/>
    <w:rsid w:val="00027B27"/>
    <w:rsid w:val="000D587B"/>
    <w:rsid w:val="00154039"/>
    <w:rsid w:val="00187810"/>
    <w:rsid w:val="0026049C"/>
    <w:rsid w:val="00282005"/>
    <w:rsid w:val="00420AC4"/>
    <w:rsid w:val="004E1C37"/>
    <w:rsid w:val="0058320C"/>
    <w:rsid w:val="005A7E45"/>
    <w:rsid w:val="005C677E"/>
    <w:rsid w:val="005D5B60"/>
    <w:rsid w:val="00625C1B"/>
    <w:rsid w:val="007240F5"/>
    <w:rsid w:val="007E4E8D"/>
    <w:rsid w:val="00803830"/>
    <w:rsid w:val="008408CE"/>
    <w:rsid w:val="00A3017C"/>
    <w:rsid w:val="00AA7579"/>
    <w:rsid w:val="00AE1E4E"/>
    <w:rsid w:val="00B60703"/>
    <w:rsid w:val="00BA5307"/>
    <w:rsid w:val="00C77346"/>
    <w:rsid w:val="00D9128D"/>
    <w:rsid w:val="00DA1833"/>
    <w:rsid w:val="00E36AB0"/>
    <w:rsid w:val="00E5404D"/>
    <w:rsid w:val="00ED6CCA"/>
    <w:rsid w:val="00FD3B3F"/>
    <w:rsid w:val="00FE3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28D"/>
    <w:rPr>
      <w:color w:val="808080"/>
    </w:rPr>
  </w:style>
  <w:style w:type="paragraph" w:customStyle="1" w:styleId="A261A1C1D276475D90B4FD3306AAE5B7">
    <w:name w:val="A261A1C1D276475D90B4FD3306AAE5B7"/>
    <w:rsid w:val="00BA5307"/>
  </w:style>
  <w:style w:type="paragraph" w:customStyle="1" w:styleId="65803C7BA9E14CC79FF0DF0CB7CD15BC">
    <w:name w:val="65803C7BA9E14CC79FF0DF0CB7CD15BC"/>
    <w:rsid w:val="0058320C"/>
  </w:style>
  <w:style w:type="paragraph" w:customStyle="1" w:styleId="DDE2CC1F34974DF58B4A0E901E9E753F">
    <w:name w:val="DDE2CC1F34974DF58B4A0E901E9E753F"/>
    <w:rsid w:val="00D9128D"/>
  </w:style>
  <w:style w:type="paragraph" w:customStyle="1" w:styleId="197AF4792BC14DEF8C2ADAF68B7092ED">
    <w:name w:val="197AF4792BC14DEF8C2ADAF68B7092ED"/>
    <w:rsid w:val="00D9128D"/>
  </w:style>
  <w:style w:type="paragraph" w:customStyle="1" w:styleId="363E3CE57DE14CB5918256920E48CEFE">
    <w:name w:val="363E3CE57DE14CB5918256920E48CEFE"/>
    <w:rsid w:val="00D9128D"/>
  </w:style>
  <w:style w:type="paragraph" w:customStyle="1" w:styleId="C01126C70BCC4C548193AE1675A8873E">
    <w:name w:val="C01126C70BCC4C548193AE1675A8873E"/>
    <w:rsid w:val="00D9128D"/>
  </w:style>
  <w:style w:type="paragraph" w:customStyle="1" w:styleId="C42D5EE77D2F43269D8938C4B15CB905">
    <w:name w:val="C42D5EE77D2F43269D8938C4B15CB905"/>
    <w:rsid w:val="00D9128D"/>
  </w:style>
  <w:style w:type="paragraph" w:customStyle="1" w:styleId="501D2662F78B4121A8CE6F1A12215AE0">
    <w:name w:val="501D2662F78B4121A8CE6F1A12215AE0"/>
    <w:rsid w:val="00D9128D"/>
  </w:style>
  <w:style w:type="paragraph" w:customStyle="1" w:styleId="4F2FFBCB5F9B44E8BABDE0C329A2E020">
    <w:name w:val="4F2FFBCB5F9B44E8BABDE0C329A2E020"/>
    <w:rsid w:val="00D9128D"/>
  </w:style>
  <w:style w:type="paragraph" w:customStyle="1" w:styleId="92EBED8343C149DD848528244963F3D6">
    <w:name w:val="92EBED8343C149DD848528244963F3D6"/>
    <w:rsid w:val="00D9128D"/>
  </w:style>
  <w:style w:type="paragraph" w:customStyle="1" w:styleId="B1AAD48855184C05B8332D4459FE11FD">
    <w:name w:val="B1AAD48855184C05B8332D4459FE11FD"/>
    <w:rsid w:val="00D9128D"/>
  </w:style>
  <w:style w:type="paragraph" w:customStyle="1" w:styleId="E9B864079B254579823FBA780B1EB045">
    <w:name w:val="E9B864079B254579823FBA780B1EB045"/>
  </w:style>
  <w:style w:type="paragraph" w:customStyle="1" w:styleId="F825C859D5A34F74B46BAF83F3BBAA45">
    <w:name w:val="F825C859D5A34F74B46BAF83F3BBAA45"/>
  </w:style>
  <w:style w:type="paragraph" w:customStyle="1" w:styleId="373889E8ABFE48E6A4AF0F3FF633A35E">
    <w:name w:val="373889E8ABFE48E6A4AF0F3FF633A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465FC-6835-4365-9820-0B29AE5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ject authorisation under scientific animal protection legislation</dc:title>
  <dc:subject/>
  <dc:creator/>
  <cp:keywords/>
  <dc:description/>
  <cp:lastModifiedBy/>
  <cp:revision>1</cp:revision>
  <dcterms:created xsi:type="dcterms:W3CDTF">2021-02-26T13:58:00Z</dcterms:created>
  <dcterms:modified xsi:type="dcterms:W3CDTF">2026-03-06T10:09:00Z</dcterms:modified>
</cp:coreProperties>
</file>